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6676" w14:textId="77777777" w:rsidR="00866BBB" w:rsidRPr="00E72F86" w:rsidRDefault="00866BBB" w:rsidP="00866BBB">
      <w:pPr>
        <w:tabs>
          <w:tab w:val="left" w:pos="0"/>
        </w:tabs>
        <w:spacing w:after="0"/>
        <w:ind w:right="-1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margin" w:tblpXSpec="center" w:tblpY="197"/>
        <w:tblW w:w="10598" w:type="dxa"/>
        <w:tblLook w:val="04A0" w:firstRow="1" w:lastRow="0" w:firstColumn="1" w:lastColumn="0" w:noHBand="0" w:noVBand="1"/>
      </w:tblPr>
      <w:tblGrid>
        <w:gridCol w:w="3969"/>
        <w:gridCol w:w="3085"/>
        <w:gridCol w:w="3544"/>
      </w:tblGrid>
      <w:tr w:rsidR="00AA5462" w:rsidRPr="007C4367" w14:paraId="2BA5CEC7" w14:textId="77777777" w:rsidTr="00423CE5">
        <w:tc>
          <w:tcPr>
            <w:tcW w:w="3969" w:type="dxa"/>
          </w:tcPr>
          <w:p w14:paraId="1472BDBF" w14:textId="77777777" w:rsidR="00AA5462" w:rsidRPr="007C4367" w:rsidRDefault="00AA5462" w:rsidP="00AA5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</w:tc>
        <w:tc>
          <w:tcPr>
            <w:tcW w:w="3085" w:type="dxa"/>
          </w:tcPr>
          <w:p w14:paraId="10E60C0D" w14:textId="77777777" w:rsidR="00AA5462" w:rsidRPr="007C4367" w:rsidRDefault="00AA5462" w:rsidP="00AA54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690305" w14:textId="77777777" w:rsidR="00AA5462" w:rsidRPr="007C4367" w:rsidRDefault="00AA5462" w:rsidP="00AA5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AA5462" w:rsidRPr="007C4367" w14:paraId="7136CFFE" w14:textId="77777777" w:rsidTr="00423CE5">
        <w:trPr>
          <w:trHeight w:val="1687"/>
        </w:trPr>
        <w:tc>
          <w:tcPr>
            <w:tcW w:w="3969" w:type="dxa"/>
          </w:tcPr>
          <w:p w14:paraId="12FA7AB8" w14:textId="77777777" w:rsidR="00AA5462" w:rsidRPr="00352E50" w:rsidRDefault="00AA5462" w:rsidP="00AA54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4290D4" w14:textId="3118BA45" w:rsidR="00AA5462" w:rsidRPr="00352E50" w:rsidRDefault="00352E50" w:rsidP="00AA54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E50"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  <w:r w:rsidR="00AA5462" w:rsidRPr="00352E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2E50">
              <w:rPr>
                <w:rFonts w:ascii="Times New Roman" w:hAnsi="Times New Roman"/>
                <w:bCs/>
                <w:sz w:val="24"/>
                <w:szCs w:val="24"/>
              </w:rPr>
              <w:t>УМУ</w:t>
            </w:r>
          </w:p>
          <w:p w14:paraId="4ABAE065" w14:textId="3AB2552F" w:rsidR="00AA5462" w:rsidRPr="00352E50" w:rsidRDefault="00AA5462" w:rsidP="00AA54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E50">
              <w:rPr>
                <w:rFonts w:ascii="Times New Roman" w:hAnsi="Times New Roman"/>
                <w:bCs/>
                <w:sz w:val="24"/>
                <w:szCs w:val="24"/>
              </w:rPr>
              <w:t xml:space="preserve">___________ </w:t>
            </w:r>
            <w:r w:rsidR="00352E50" w:rsidRPr="00352E50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352E50">
              <w:rPr>
                <w:rFonts w:ascii="Times New Roman" w:hAnsi="Times New Roman"/>
                <w:bCs/>
                <w:sz w:val="24"/>
                <w:szCs w:val="24"/>
              </w:rPr>
              <w:t xml:space="preserve">.А. </w:t>
            </w:r>
            <w:r w:rsidR="00352E50" w:rsidRPr="00352E50">
              <w:rPr>
                <w:rFonts w:ascii="Times New Roman" w:hAnsi="Times New Roman"/>
                <w:bCs/>
                <w:sz w:val="24"/>
                <w:szCs w:val="24"/>
              </w:rPr>
              <w:t>Александрова</w:t>
            </w:r>
          </w:p>
          <w:p w14:paraId="7E3F5230" w14:textId="77777777" w:rsidR="00AA5462" w:rsidRPr="00352E50" w:rsidRDefault="00AA5462" w:rsidP="00AA54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14:paraId="5E40F0EC" w14:textId="77777777" w:rsidR="00AA5462" w:rsidRPr="00E46B5F" w:rsidRDefault="00AA5462" w:rsidP="00AA54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7C6786BD" w14:textId="77777777" w:rsidR="00AA5462" w:rsidRPr="00E46B5F" w:rsidRDefault="00AA5462" w:rsidP="00AA54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46B5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                  </w:t>
            </w:r>
          </w:p>
          <w:p w14:paraId="2AA90E47" w14:textId="12E703AA" w:rsidR="00AA5462" w:rsidRPr="00AA4D49" w:rsidRDefault="00AA4D49" w:rsidP="00AA54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A4D49">
              <w:rPr>
                <w:rFonts w:ascii="Times New Roman" w:hAnsi="Times New Roman"/>
                <w:bCs/>
                <w:sz w:val="24"/>
                <w:szCs w:val="24"/>
              </w:rPr>
              <w:t>И.о</w:t>
            </w:r>
            <w:proofErr w:type="spellEnd"/>
            <w:r w:rsidRPr="00AA4D49">
              <w:rPr>
                <w:rFonts w:ascii="Times New Roman" w:hAnsi="Times New Roman"/>
                <w:bCs/>
                <w:sz w:val="24"/>
                <w:szCs w:val="24"/>
              </w:rPr>
              <w:t>. п</w:t>
            </w:r>
            <w:r w:rsidR="00AA5462" w:rsidRPr="00AA4D49">
              <w:rPr>
                <w:rFonts w:ascii="Times New Roman" w:hAnsi="Times New Roman"/>
                <w:bCs/>
                <w:sz w:val="24"/>
                <w:szCs w:val="24"/>
              </w:rPr>
              <w:t>роректор</w:t>
            </w:r>
            <w:r w:rsidRPr="00AA4D4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AA5462" w:rsidRPr="00AA4D49">
              <w:rPr>
                <w:rFonts w:ascii="Times New Roman" w:hAnsi="Times New Roman"/>
                <w:bCs/>
                <w:sz w:val="24"/>
                <w:szCs w:val="24"/>
              </w:rPr>
              <w:t xml:space="preserve"> по образовательной деятельности </w:t>
            </w:r>
          </w:p>
          <w:p w14:paraId="329578F5" w14:textId="77777777" w:rsidR="00AA5462" w:rsidRPr="00AA4D49" w:rsidRDefault="00AA5462" w:rsidP="00AA54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D49">
              <w:rPr>
                <w:rFonts w:ascii="Times New Roman" w:hAnsi="Times New Roman"/>
                <w:bCs/>
                <w:sz w:val="24"/>
                <w:szCs w:val="24"/>
              </w:rPr>
              <w:t>______________ М.А. Соловьев</w:t>
            </w:r>
          </w:p>
          <w:p w14:paraId="2B4E2D91" w14:textId="77777777" w:rsidR="00AA5462" w:rsidRPr="00E46B5F" w:rsidRDefault="00AA5462" w:rsidP="00AA54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</w:tbl>
    <w:p w14:paraId="5ED62594" w14:textId="77777777" w:rsidR="00866BBB" w:rsidRPr="007C4367" w:rsidRDefault="00866BBB" w:rsidP="00866BBB">
      <w:pPr>
        <w:tabs>
          <w:tab w:val="left" w:pos="0"/>
          <w:tab w:val="left" w:pos="6140"/>
        </w:tabs>
        <w:spacing w:after="0"/>
        <w:ind w:right="-1"/>
        <w:rPr>
          <w:rFonts w:ascii="Times New Roman" w:hAnsi="Times New Roman" w:cs="Times New Roman"/>
        </w:rPr>
      </w:pPr>
    </w:p>
    <w:p w14:paraId="586C8498" w14:textId="77777777" w:rsidR="00866BBB" w:rsidRPr="007C4367" w:rsidRDefault="00866BBB" w:rsidP="00866BBB">
      <w:pPr>
        <w:tabs>
          <w:tab w:val="left" w:pos="0"/>
        </w:tabs>
        <w:spacing w:after="0"/>
        <w:ind w:right="-1"/>
        <w:rPr>
          <w:rFonts w:ascii="Times New Roman" w:hAnsi="Times New Roman" w:cs="Times New Roman"/>
        </w:rPr>
      </w:pPr>
    </w:p>
    <w:p w14:paraId="56278F4A" w14:textId="77777777" w:rsidR="00866BBB" w:rsidRPr="007C4367" w:rsidRDefault="00866BBB" w:rsidP="00866BBB">
      <w:pPr>
        <w:tabs>
          <w:tab w:val="left" w:pos="0"/>
        </w:tabs>
        <w:spacing w:after="0"/>
        <w:ind w:right="-1"/>
        <w:rPr>
          <w:rFonts w:ascii="Times New Roman" w:hAnsi="Times New Roman" w:cs="Times New Roman"/>
        </w:rPr>
      </w:pPr>
    </w:p>
    <w:p w14:paraId="46B0DC14" w14:textId="77777777" w:rsidR="00866BBB" w:rsidRPr="007C4367" w:rsidRDefault="00866BBB" w:rsidP="00866BBB">
      <w:pPr>
        <w:tabs>
          <w:tab w:val="left" w:pos="0"/>
        </w:tabs>
        <w:spacing w:after="0"/>
        <w:ind w:right="-1"/>
        <w:rPr>
          <w:rFonts w:ascii="Times New Roman" w:hAnsi="Times New Roman" w:cs="Times New Roman"/>
        </w:rPr>
      </w:pPr>
    </w:p>
    <w:p w14:paraId="09F7CF13" w14:textId="77777777" w:rsidR="00866BBB" w:rsidRPr="007C4367" w:rsidRDefault="00866BBB" w:rsidP="00866BBB">
      <w:pPr>
        <w:tabs>
          <w:tab w:val="left" w:pos="0"/>
        </w:tabs>
        <w:spacing w:after="0"/>
        <w:ind w:right="-1"/>
        <w:rPr>
          <w:rFonts w:ascii="Times New Roman" w:hAnsi="Times New Roman" w:cs="Times New Roman"/>
        </w:rPr>
      </w:pPr>
    </w:p>
    <w:p w14:paraId="02CFBD49" w14:textId="77777777" w:rsidR="00866BBB" w:rsidRPr="007C4367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367">
        <w:rPr>
          <w:rFonts w:ascii="Times New Roman" w:hAnsi="Times New Roman" w:cs="Times New Roman"/>
          <w:b/>
          <w:bCs/>
          <w:sz w:val="28"/>
          <w:szCs w:val="28"/>
        </w:rPr>
        <w:t xml:space="preserve">Спецификация Комплексного экзамена </w:t>
      </w:r>
      <w:r w:rsidRPr="007C436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модулю базовой инженерной подготовки </w:t>
      </w:r>
    </w:p>
    <w:p w14:paraId="769D4187" w14:textId="77777777" w:rsidR="00866BBB" w:rsidRPr="007C4367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367">
        <w:rPr>
          <w:rFonts w:ascii="Times New Roman" w:hAnsi="Times New Roman" w:cs="Times New Roman"/>
          <w:b/>
          <w:bCs/>
          <w:sz w:val="28"/>
          <w:szCs w:val="28"/>
        </w:rPr>
        <w:t xml:space="preserve">для студентов 2 курса </w:t>
      </w:r>
    </w:p>
    <w:p w14:paraId="09E7D81A" w14:textId="0782520E" w:rsidR="00866BBB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367">
        <w:rPr>
          <w:rFonts w:ascii="Times New Roman" w:hAnsi="Times New Roman" w:cs="Times New Roman"/>
          <w:b/>
          <w:bCs/>
          <w:sz w:val="28"/>
          <w:szCs w:val="28"/>
        </w:rPr>
        <w:t>по всем направлениям ООП бакалавриата</w:t>
      </w:r>
      <w:r w:rsidRPr="007C4367">
        <w:rPr>
          <w:rFonts w:ascii="Times New Roman" w:hAnsi="Times New Roman" w:cs="Times New Roman"/>
        </w:rPr>
        <w:t xml:space="preserve"> </w:t>
      </w:r>
      <w:r w:rsidRPr="007C4367">
        <w:rPr>
          <w:rFonts w:ascii="Times New Roman" w:hAnsi="Times New Roman" w:cs="Times New Roman"/>
          <w:b/>
          <w:bCs/>
          <w:sz w:val="28"/>
          <w:szCs w:val="28"/>
        </w:rPr>
        <w:t>ТПУ</w:t>
      </w:r>
    </w:p>
    <w:p w14:paraId="2D928E05" w14:textId="77777777" w:rsidR="003161F1" w:rsidRDefault="003161F1" w:rsidP="00866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B5635" w14:textId="77777777" w:rsidR="003161F1" w:rsidRPr="007C4367" w:rsidRDefault="003161F1" w:rsidP="00316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6F503" w14:textId="77777777" w:rsidR="003161F1" w:rsidRPr="007C4367" w:rsidRDefault="003161F1" w:rsidP="003161F1">
      <w:pPr>
        <w:jc w:val="center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подготовлена Центром обеспечения качества образования ТПУ</w:t>
      </w:r>
    </w:p>
    <w:p w14:paraId="1E5A11D3" w14:textId="77777777" w:rsidR="00866BBB" w:rsidRPr="007C4367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828"/>
        <w:gridCol w:w="1984"/>
      </w:tblGrid>
      <w:tr w:rsidR="003161F1" w:rsidRPr="00C82009" w14:paraId="480BDA34" w14:textId="77777777" w:rsidTr="00983DE6">
        <w:tc>
          <w:tcPr>
            <w:tcW w:w="3969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4682170E" w14:textId="7AFD3318" w:rsidR="003161F1" w:rsidRPr="00C82009" w:rsidRDefault="007134F6" w:rsidP="00983D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C82009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C82009">
              <w:rPr>
                <w:rFonts w:ascii="Times New Roman" w:hAnsi="Times New Roman" w:cs="Times New Roman"/>
                <w:sz w:val="20"/>
                <w:szCs w:val="20"/>
              </w:rPr>
              <w:t>. заведующего кафедрой - руководителя отделения на правах кафедры ОММФ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B4A55" w14:textId="77777777" w:rsidR="003161F1" w:rsidRPr="00C82009" w:rsidRDefault="003161F1" w:rsidP="0071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F54FA" w14:textId="3984C789" w:rsidR="003161F1" w:rsidRPr="00C82009" w:rsidRDefault="007134F6" w:rsidP="00983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009">
              <w:rPr>
                <w:rFonts w:ascii="Times New Roman" w:hAnsi="Times New Roman" w:cs="Times New Roman"/>
                <w:sz w:val="20"/>
                <w:szCs w:val="20"/>
              </w:rPr>
              <w:t>Б.С. Мерзликин</w:t>
            </w:r>
          </w:p>
        </w:tc>
      </w:tr>
      <w:tr w:rsidR="003161F1" w:rsidRPr="00C82009" w14:paraId="60AB2D20" w14:textId="77777777" w:rsidTr="00983DE6">
        <w:tc>
          <w:tcPr>
            <w:tcW w:w="3969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09BEDF80" w14:textId="53B9ACFB" w:rsidR="003161F1" w:rsidRPr="00C82009" w:rsidRDefault="007134F6" w:rsidP="00983D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2009">
              <w:rPr>
                <w:rFonts w:ascii="Times New Roman" w:hAnsi="Times New Roman" w:cs="Times New Roman"/>
                <w:sz w:val="20"/>
                <w:szCs w:val="20"/>
              </w:rPr>
              <w:t>Заведующий кафедрой - руководитель отделения на правах кафедры ОЭФ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0E679" w14:textId="77777777" w:rsidR="003161F1" w:rsidRPr="00C82009" w:rsidRDefault="003161F1" w:rsidP="0071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699E8" w14:textId="1E1DB373" w:rsidR="003161F1" w:rsidRPr="00C82009" w:rsidRDefault="007134F6" w:rsidP="00983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009">
              <w:rPr>
                <w:rFonts w:ascii="Times New Roman" w:hAnsi="Times New Roman" w:cs="Times New Roman"/>
                <w:sz w:val="20"/>
                <w:szCs w:val="20"/>
              </w:rPr>
              <w:t>А.М. Лидер</w:t>
            </w:r>
          </w:p>
        </w:tc>
      </w:tr>
      <w:tr w:rsidR="003161F1" w:rsidRPr="00C82009" w14:paraId="36C7367D" w14:textId="77777777" w:rsidTr="00983DE6">
        <w:tc>
          <w:tcPr>
            <w:tcW w:w="3969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21EF0848" w14:textId="23F7C7CD" w:rsidR="003161F1" w:rsidRPr="00C82009" w:rsidRDefault="007134F6" w:rsidP="00983D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2009">
              <w:rPr>
                <w:rFonts w:ascii="Times New Roman" w:hAnsi="Times New Roman" w:cs="Times New Roman"/>
                <w:sz w:val="20"/>
                <w:szCs w:val="20"/>
              </w:rPr>
              <w:t>Заведующий кафедрой - руководитель отделения на правах кафедры ОХИ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D7BF5" w14:textId="77777777" w:rsidR="003161F1" w:rsidRPr="00C82009" w:rsidRDefault="003161F1" w:rsidP="0071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962FD" w14:textId="153C417A" w:rsidR="003161F1" w:rsidRPr="00C82009" w:rsidRDefault="007134F6" w:rsidP="00983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009">
              <w:rPr>
                <w:rFonts w:ascii="Times New Roman" w:hAnsi="Times New Roman" w:cs="Times New Roman"/>
                <w:sz w:val="20"/>
                <w:szCs w:val="20"/>
              </w:rPr>
              <w:t>Е.И. Короткова</w:t>
            </w:r>
          </w:p>
        </w:tc>
      </w:tr>
      <w:tr w:rsidR="003161F1" w:rsidRPr="00C82009" w14:paraId="16974319" w14:textId="77777777" w:rsidTr="00983DE6">
        <w:tc>
          <w:tcPr>
            <w:tcW w:w="3969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13822431" w14:textId="1935F7C6" w:rsidR="003161F1" w:rsidRPr="00C82009" w:rsidRDefault="006B1A8F" w:rsidP="00983D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2009">
              <w:rPr>
                <w:rFonts w:ascii="Times New Roman" w:hAnsi="Times New Roman" w:cs="Times New Roman"/>
                <w:sz w:val="20"/>
                <w:szCs w:val="20"/>
              </w:rPr>
              <w:t>Заведующий кафедрой - руководитель отделения на правах кафедры ОМШ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29EC" w14:textId="77777777" w:rsidR="003161F1" w:rsidRPr="00C82009" w:rsidRDefault="003161F1" w:rsidP="0071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BE61A" w14:textId="6C52530C" w:rsidR="003161F1" w:rsidRPr="00C82009" w:rsidRDefault="006B1A8F" w:rsidP="00983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009">
              <w:rPr>
                <w:rFonts w:ascii="Times New Roman" w:hAnsi="Times New Roman" w:cs="Times New Roman"/>
                <w:sz w:val="20"/>
                <w:szCs w:val="20"/>
              </w:rPr>
              <w:t>А. А. Моховиков</w:t>
            </w:r>
          </w:p>
        </w:tc>
      </w:tr>
      <w:tr w:rsidR="006B1A8F" w:rsidRPr="00C82009" w14:paraId="3317CDC8" w14:textId="77777777" w:rsidTr="00983DE6">
        <w:trPr>
          <w:trHeight w:val="613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4EA0AD8" w14:textId="6D32E167" w:rsidR="006B1A8F" w:rsidRPr="00C82009" w:rsidRDefault="006B1A8F" w:rsidP="00983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009">
              <w:rPr>
                <w:rFonts w:ascii="Times New Roman" w:hAnsi="Times New Roman" w:cs="Times New Roman"/>
                <w:sz w:val="20"/>
                <w:szCs w:val="20"/>
              </w:rPr>
              <w:t>Заведующий кафедрой - руководитель отделения на правах кафедры ОИТ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C733" w14:textId="77777777" w:rsidR="006B1A8F" w:rsidRPr="00C82009" w:rsidRDefault="006B1A8F" w:rsidP="0071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CDB5A" w14:textId="7E4015F2" w:rsidR="006B1A8F" w:rsidRPr="00C82009" w:rsidRDefault="006B1A8F" w:rsidP="00983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009">
              <w:rPr>
                <w:rFonts w:ascii="Times New Roman" w:hAnsi="Times New Roman" w:cs="Times New Roman"/>
                <w:sz w:val="20"/>
                <w:szCs w:val="20"/>
              </w:rPr>
              <w:t>В.С. Шерстнев</w:t>
            </w:r>
          </w:p>
        </w:tc>
      </w:tr>
      <w:tr w:rsidR="006B1A8F" w:rsidRPr="00C82009" w14:paraId="79635350" w14:textId="77777777" w:rsidTr="00983DE6">
        <w:trPr>
          <w:trHeight w:val="613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DEBBB14" w14:textId="49EB4634" w:rsidR="006B1A8F" w:rsidRPr="00C82009" w:rsidRDefault="006B1A8F" w:rsidP="00983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009">
              <w:rPr>
                <w:rFonts w:ascii="Times New Roman" w:hAnsi="Times New Roman" w:cs="Times New Roman"/>
                <w:sz w:val="20"/>
                <w:szCs w:val="20"/>
              </w:rPr>
              <w:t>Заведующий кафедрой - руководитель отделения на правах кафедры ОКД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4B620" w14:textId="77777777" w:rsidR="006B1A8F" w:rsidRPr="00C82009" w:rsidRDefault="006B1A8F" w:rsidP="0071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BA485" w14:textId="324AE7E7" w:rsidR="006B1A8F" w:rsidRPr="00C82009" w:rsidRDefault="006B1A8F" w:rsidP="00983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009">
              <w:rPr>
                <w:rFonts w:ascii="Times New Roman" w:hAnsi="Times New Roman" w:cs="Times New Roman"/>
                <w:sz w:val="20"/>
                <w:szCs w:val="20"/>
              </w:rPr>
              <w:t>А. П. Суржиков</w:t>
            </w:r>
          </w:p>
        </w:tc>
      </w:tr>
      <w:tr w:rsidR="006B1A8F" w:rsidRPr="00C82009" w14:paraId="3F3717D7" w14:textId="77777777" w:rsidTr="00983DE6">
        <w:trPr>
          <w:trHeight w:val="613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6DA76C8" w14:textId="1D56EAA8" w:rsidR="006B1A8F" w:rsidRPr="00C82009" w:rsidRDefault="006B1A8F" w:rsidP="00983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009">
              <w:rPr>
                <w:rFonts w:ascii="Times New Roman" w:hAnsi="Times New Roman" w:cs="Times New Roman"/>
                <w:sz w:val="20"/>
                <w:szCs w:val="20"/>
              </w:rPr>
              <w:t>Заведующий кафедрой - руководитель отделения на правах кафедры О</w:t>
            </w:r>
            <w:r w:rsidR="00C82009" w:rsidRPr="00C82009">
              <w:rPr>
                <w:rFonts w:ascii="Times New Roman" w:hAnsi="Times New Roman" w:cs="Times New Roman"/>
                <w:sz w:val="20"/>
                <w:szCs w:val="20"/>
              </w:rPr>
              <w:t>СГН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D296" w14:textId="77777777" w:rsidR="006B1A8F" w:rsidRPr="00C82009" w:rsidRDefault="006B1A8F" w:rsidP="0071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AAEF6" w14:textId="3E210031" w:rsidR="006B1A8F" w:rsidRPr="00C82009" w:rsidRDefault="00C82009" w:rsidP="00983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009">
              <w:rPr>
                <w:rFonts w:ascii="Times New Roman" w:hAnsi="Times New Roman" w:cs="Times New Roman"/>
                <w:sz w:val="20"/>
                <w:szCs w:val="20"/>
              </w:rPr>
              <w:t>Н.А. Лукьянова</w:t>
            </w:r>
          </w:p>
        </w:tc>
      </w:tr>
      <w:tr w:rsidR="003161F1" w:rsidRPr="00C82009" w14:paraId="715CD897" w14:textId="77777777" w:rsidTr="00983DE6">
        <w:trPr>
          <w:trHeight w:val="613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B30575B" w14:textId="54F6BDA5" w:rsidR="003161F1" w:rsidRPr="00C82009" w:rsidRDefault="007134F6" w:rsidP="00983D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C82009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C82009">
              <w:rPr>
                <w:rFonts w:ascii="Times New Roman" w:hAnsi="Times New Roman" w:cs="Times New Roman"/>
                <w:sz w:val="20"/>
                <w:szCs w:val="20"/>
              </w:rPr>
              <w:t>. заведующего кафедрой - руководителя отделения на правах кафедры ОЭОП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26E3" w14:textId="77777777" w:rsidR="003161F1" w:rsidRPr="00C82009" w:rsidRDefault="003161F1" w:rsidP="00713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48A5D" w14:textId="6056EA69" w:rsidR="003161F1" w:rsidRPr="00C82009" w:rsidRDefault="007134F6" w:rsidP="00983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009">
              <w:rPr>
                <w:rFonts w:ascii="Times New Roman" w:hAnsi="Times New Roman" w:cs="Times New Roman"/>
                <w:sz w:val="20"/>
                <w:szCs w:val="20"/>
              </w:rPr>
              <w:t>С.Н. Попова</w:t>
            </w:r>
          </w:p>
        </w:tc>
      </w:tr>
    </w:tbl>
    <w:p w14:paraId="006A7DDC" w14:textId="77777777" w:rsidR="00866BBB" w:rsidRPr="007C4367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B08DD" w14:textId="77777777" w:rsidR="00866BBB" w:rsidRPr="007C4367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62596" w14:textId="77777777" w:rsidR="00866BBB" w:rsidRPr="007C4367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4CA7BC" w14:textId="77777777" w:rsidR="00866BBB" w:rsidRPr="007C4367" w:rsidRDefault="00866BBB" w:rsidP="00956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CBB2A3" w14:textId="73C03370" w:rsidR="00956C01" w:rsidRPr="007C4367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4367">
        <w:rPr>
          <w:rFonts w:ascii="Times New Roman" w:hAnsi="Times New Roman" w:cs="Times New Roman"/>
          <w:bCs/>
          <w:sz w:val="24"/>
          <w:szCs w:val="24"/>
        </w:rPr>
        <w:t>Томск, 202</w:t>
      </w:r>
      <w:r w:rsidR="00487255">
        <w:rPr>
          <w:rFonts w:ascii="Times New Roman" w:hAnsi="Times New Roman" w:cs="Times New Roman"/>
          <w:bCs/>
          <w:sz w:val="24"/>
          <w:szCs w:val="24"/>
        </w:rPr>
        <w:t>4</w:t>
      </w:r>
      <w:r w:rsidRPr="007C4367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6E90DACC" w14:textId="77777777" w:rsidR="00956C01" w:rsidRPr="007C4367" w:rsidRDefault="00956C01">
      <w:pPr>
        <w:rPr>
          <w:rFonts w:ascii="Times New Roman" w:hAnsi="Times New Roman" w:cs="Times New Roman"/>
          <w:bCs/>
          <w:sz w:val="24"/>
          <w:szCs w:val="24"/>
        </w:rPr>
      </w:pPr>
      <w:r w:rsidRPr="007C4367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10EC9A1" w14:textId="77777777" w:rsidR="00866BBB" w:rsidRPr="007C4367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ецификация</w:t>
      </w:r>
      <w:r w:rsidRPr="007C436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омплексного экзамена по модулю базовой инженерной подготовки </w:t>
      </w:r>
    </w:p>
    <w:p w14:paraId="0F59FCDC" w14:textId="77777777" w:rsidR="00866BBB" w:rsidRPr="007C4367" w:rsidRDefault="00866BBB" w:rsidP="00866BB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62F75" w14:textId="77777777" w:rsidR="00866BBB" w:rsidRPr="007C4367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7636F" w14:textId="77777777" w:rsidR="00866BBB" w:rsidRPr="007C4367" w:rsidRDefault="00866BBB" w:rsidP="00866BB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ие </w:t>
      </w:r>
    </w:p>
    <w:p w14:paraId="67CE818C" w14:textId="19666D84" w:rsidR="00866BBB" w:rsidRPr="007C4367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Целью Комплексного экзамена по модулю базовой инженерной подготовки</w:t>
      </w:r>
      <w:r w:rsidRPr="007C4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4367">
        <w:rPr>
          <w:rFonts w:ascii="Times New Roman" w:hAnsi="Times New Roman" w:cs="Times New Roman"/>
          <w:sz w:val="24"/>
          <w:szCs w:val="24"/>
        </w:rPr>
        <w:t xml:space="preserve">(далее – Экзамен) является получение и сопоставление объективной информации о качестве фундаментальной подготовки </w:t>
      </w:r>
      <w:r w:rsidR="004E61CD">
        <w:rPr>
          <w:rFonts w:ascii="Times New Roman" w:hAnsi="Times New Roman" w:cs="Times New Roman"/>
          <w:sz w:val="24"/>
          <w:szCs w:val="24"/>
        </w:rPr>
        <w:t>студентов второго курса</w:t>
      </w:r>
      <w:r w:rsidRPr="007C4367">
        <w:rPr>
          <w:rFonts w:ascii="Times New Roman" w:hAnsi="Times New Roman" w:cs="Times New Roman"/>
          <w:sz w:val="24"/>
          <w:szCs w:val="24"/>
        </w:rPr>
        <w:t xml:space="preserve"> ТПУ и ориентирован на проверку ключевых предметных</w:t>
      </w:r>
      <w:r w:rsidR="000642E2" w:rsidRPr="007C4367">
        <w:rPr>
          <w:rFonts w:ascii="Times New Roman" w:hAnsi="Times New Roman" w:cs="Times New Roman"/>
          <w:sz w:val="24"/>
          <w:szCs w:val="24"/>
        </w:rPr>
        <w:t xml:space="preserve"> </w:t>
      </w:r>
      <w:r w:rsidRPr="007C4367">
        <w:rPr>
          <w:rFonts w:ascii="Times New Roman" w:hAnsi="Times New Roman" w:cs="Times New Roman"/>
          <w:sz w:val="24"/>
          <w:szCs w:val="24"/>
        </w:rPr>
        <w:t>и компетентн</w:t>
      </w:r>
      <w:r w:rsidR="00B66C06" w:rsidRPr="007C4367">
        <w:rPr>
          <w:rFonts w:ascii="Times New Roman" w:hAnsi="Times New Roman" w:cs="Times New Roman"/>
          <w:sz w:val="24"/>
          <w:szCs w:val="24"/>
        </w:rPr>
        <w:t>остных результатов освоения ООП.</w:t>
      </w:r>
    </w:p>
    <w:p w14:paraId="784CCB19" w14:textId="77EBA47D" w:rsidR="00DF6DC4" w:rsidRPr="007C4367" w:rsidRDefault="00866BBB" w:rsidP="006142D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Экзамен является частью системы независимого контроля в ТПУ</w:t>
      </w:r>
      <w:r w:rsidR="006142D0" w:rsidRPr="007C4367">
        <w:rPr>
          <w:rFonts w:ascii="Times New Roman" w:hAnsi="Times New Roman" w:cs="Times New Roman"/>
          <w:sz w:val="24"/>
          <w:szCs w:val="24"/>
        </w:rPr>
        <w:t xml:space="preserve">. Учитывая </w:t>
      </w:r>
      <w:r w:rsidR="006142D0" w:rsidRPr="00352E50">
        <w:rPr>
          <w:rFonts w:ascii="Times New Roman" w:hAnsi="Times New Roman" w:cs="Times New Roman"/>
          <w:sz w:val="24"/>
          <w:szCs w:val="24"/>
        </w:rPr>
        <w:t>тематическую наполненность рабочих программ ра</w:t>
      </w:r>
      <w:r w:rsidR="006476BF" w:rsidRPr="00352E50">
        <w:rPr>
          <w:rFonts w:ascii="Times New Roman" w:hAnsi="Times New Roman" w:cs="Times New Roman"/>
          <w:sz w:val="24"/>
          <w:szCs w:val="24"/>
        </w:rPr>
        <w:t>зличных н</w:t>
      </w:r>
      <w:r w:rsidR="006142D0" w:rsidRPr="00352E50">
        <w:rPr>
          <w:rFonts w:ascii="Times New Roman" w:hAnsi="Times New Roman" w:cs="Times New Roman"/>
          <w:sz w:val="24"/>
          <w:szCs w:val="24"/>
        </w:rPr>
        <w:t>апр</w:t>
      </w:r>
      <w:r w:rsidR="00BE4D0C" w:rsidRPr="00352E50">
        <w:rPr>
          <w:rFonts w:ascii="Times New Roman" w:hAnsi="Times New Roman" w:cs="Times New Roman"/>
          <w:sz w:val="24"/>
          <w:szCs w:val="24"/>
        </w:rPr>
        <w:t>авлений подготовки, выделяется 1</w:t>
      </w:r>
      <w:r w:rsidR="00B67F01" w:rsidRPr="00352E50">
        <w:rPr>
          <w:rFonts w:ascii="Times New Roman" w:hAnsi="Times New Roman" w:cs="Times New Roman"/>
          <w:sz w:val="24"/>
          <w:szCs w:val="24"/>
        </w:rPr>
        <w:t>4</w:t>
      </w:r>
      <w:r w:rsidR="006142D0" w:rsidRPr="00352E50">
        <w:rPr>
          <w:rFonts w:ascii="Times New Roman" w:hAnsi="Times New Roman" w:cs="Times New Roman"/>
          <w:sz w:val="24"/>
          <w:szCs w:val="24"/>
        </w:rPr>
        <w:t xml:space="preserve"> структур экзамена (далее СЭ)</w:t>
      </w:r>
      <w:r w:rsidR="00AB052D" w:rsidRPr="00352E50">
        <w:rPr>
          <w:rFonts w:ascii="Times New Roman" w:hAnsi="Times New Roman" w:cs="Times New Roman"/>
          <w:sz w:val="24"/>
          <w:szCs w:val="24"/>
        </w:rPr>
        <w:t>, приведенных в Приложении 1.</w:t>
      </w:r>
    </w:p>
    <w:p w14:paraId="2E0DECEB" w14:textId="77777777" w:rsidR="00866BBB" w:rsidRPr="007C4367" w:rsidRDefault="00866BBB" w:rsidP="00AB05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6C75D" w14:textId="77777777" w:rsidR="00866BBB" w:rsidRPr="007C4367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t>2. Документы, определяющие содержание Экзамена</w:t>
      </w:r>
    </w:p>
    <w:p w14:paraId="215B2C61" w14:textId="5CD53139" w:rsidR="00866BBB" w:rsidRPr="00934883" w:rsidRDefault="00866BBB" w:rsidP="00934883">
      <w:pPr>
        <w:pStyle w:val="aa"/>
        <w:rPr>
          <w:lang w:val="ru-RU"/>
        </w:rPr>
      </w:pPr>
      <w:r w:rsidRPr="007C4367">
        <w:rPr>
          <w:rFonts w:ascii="Times New Roman" w:eastAsia="Calibri" w:hAnsi="Times New Roman"/>
          <w:sz w:val="24"/>
          <w:szCs w:val="24"/>
        </w:rPr>
        <w:t>Структура и содержание Экзамена определяются рабочими программами</w:t>
      </w:r>
      <w:r w:rsidR="00934883">
        <w:rPr>
          <w:rFonts w:ascii="Times New Roman" w:eastAsia="Calibri" w:hAnsi="Times New Roman"/>
          <w:sz w:val="24"/>
          <w:szCs w:val="24"/>
        </w:rPr>
        <w:t xml:space="preserve"> </w:t>
      </w:r>
      <w:r w:rsidR="00934883" w:rsidRPr="00934883">
        <w:rPr>
          <w:rFonts w:ascii="Times New Roman" w:eastAsia="Calibri" w:hAnsi="Times New Roman"/>
          <w:sz w:val="24"/>
          <w:szCs w:val="24"/>
        </w:rPr>
        <w:t>дисциплин, входящих в КЭ</w:t>
      </w:r>
      <w:r w:rsidRPr="007C4367">
        <w:rPr>
          <w:rFonts w:ascii="Times New Roman" w:eastAsia="Calibri" w:hAnsi="Times New Roman"/>
          <w:sz w:val="24"/>
          <w:szCs w:val="24"/>
        </w:rPr>
        <w:t>,</w:t>
      </w:r>
      <w:r w:rsidR="00934883">
        <w:rPr>
          <w:rFonts w:ascii="Times New Roman" w:eastAsia="Calibri" w:hAnsi="Times New Roman"/>
          <w:sz w:val="24"/>
          <w:szCs w:val="24"/>
          <w:lang w:val="ru-RU"/>
        </w:rPr>
        <w:t xml:space="preserve"> и </w:t>
      </w:r>
      <w:r w:rsidRPr="007C4367">
        <w:rPr>
          <w:rFonts w:ascii="Times New Roman" w:eastAsia="Calibri" w:hAnsi="Times New Roman"/>
          <w:sz w:val="24"/>
          <w:szCs w:val="24"/>
        </w:rPr>
        <w:t xml:space="preserve"> требованиями к результатам обучения федеральных государственных образовательных стандартов (ФГОС) и основными образовательными программами (ООП) ТПУ.</w:t>
      </w:r>
    </w:p>
    <w:p w14:paraId="41C246CD" w14:textId="77777777" w:rsidR="00866BBB" w:rsidRPr="007C4367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2FDD7" w14:textId="77777777" w:rsidR="00866BBB" w:rsidRPr="007C4367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t>3. Требования к отбору содержания и форме заданий Экзамена</w:t>
      </w:r>
    </w:p>
    <w:p w14:paraId="3A70F301" w14:textId="70327625" w:rsidR="00866BBB" w:rsidRPr="007C4367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Экзамен провод</w:t>
      </w:r>
      <w:r w:rsidR="007C4367">
        <w:rPr>
          <w:rFonts w:ascii="Times New Roman" w:hAnsi="Times New Roman" w:cs="Times New Roman"/>
          <w:sz w:val="24"/>
          <w:szCs w:val="24"/>
        </w:rPr>
        <w:t>ится в формате компьютерного он</w:t>
      </w:r>
      <w:r w:rsidRPr="007C4367">
        <w:rPr>
          <w:rFonts w:ascii="Times New Roman" w:hAnsi="Times New Roman" w:cs="Times New Roman"/>
          <w:sz w:val="24"/>
          <w:szCs w:val="24"/>
        </w:rPr>
        <w:t>лайн тестирования. Ответы на задания проверяются автоматически по эталонам, хранящимся в б</w:t>
      </w:r>
      <w:r w:rsidRPr="007C4367">
        <w:rPr>
          <w:rFonts w:ascii="Times New Roman" w:hAnsi="Times New Roman" w:cs="Times New Roman"/>
          <w:bCs/>
          <w:sz w:val="24"/>
          <w:szCs w:val="24"/>
        </w:rPr>
        <w:t xml:space="preserve">анке заданий. Банк заданий включает задания </w:t>
      </w:r>
      <w:r w:rsidRPr="007C43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выбором одного правильного ответа, с выбором нескольких правильных ответов, задания на соответствие, задания с кратким ответом и задания на установление правильной последовательности. </w:t>
      </w:r>
      <w:r w:rsidRPr="007C4367">
        <w:rPr>
          <w:rFonts w:ascii="Times New Roman" w:hAnsi="Times New Roman" w:cs="Times New Roman"/>
          <w:bCs/>
          <w:sz w:val="24"/>
          <w:szCs w:val="24"/>
        </w:rPr>
        <w:t>Задания и задачи, включаемые в индивидуальный экзаменационный билет, отбираются в соответствии со структурой модулей Экзамена (Приложение 1).</w:t>
      </w:r>
    </w:p>
    <w:p w14:paraId="1A27354C" w14:textId="77777777" w:rsidR="00866BBB" w:rsidRPr="007C4367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46678" w14:textId="77777777" w:rsidR="00866BBB" w:rsidRPr="007C4367" w:rsidRDefault="00866BBB" w:rsidP="00866BBB">
      <w:pPr>
        <w:tabs>
          <w:tab w:val="left" w:pos="0"/>
        </w:tabs>
        <w:spacing w:after="0"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t>4. Система оценивания отдельных заданий и Экзамена в целом</w:t>
      </w:r>
    </w:p>
    <w:p w14:paraId="0E4BFCD6" w14:textId="1066BCFA" w:rsidR="00866BBB" w:rsidRPr="007C4367" w:rsidRDefault="007C4367" w:rsidP="00866BBB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компьютерного он</w:t>
      </w:r>
      <w:r w:rsidR="00866BBB" w:rsidRPr="007C4367">
        <w:rPr>
          <w:rFonts w:ascii="Times New Roman" w:hAnsi="Times New Roman" w:cs="Times New Roman"/>
          <w:sz w:val="24"/>
          <w:szCs w:val="24"/>
        </w:rPr>
        <w:t>лайн тестирования применяется следующая система оценивания:</w:t>
      </w:r>
    </w:p>
    <w:p w14:paraId="142F5F4F" w14:textId="77777777" w:rsidR="00866BBB" w:rsidRPr="007C4367" w:rsidRDefault="00866BBB" w:rsidP="008A1F75">
      <w:pPr>
        <w:pStyle w:val="a6"/>
        <w:numPr>
          <w:ilvl w:val="0"/>
          <w:numId w:val="7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C4367">
        <w:rPr>
          <w:rFonts w:ascii="Times New Roman" w:hAnsi="Times New Roman"/>
          <w:sz w:val="24"/>
          <w:szCs w:val="24"/>
        </w:rPr>
        <w:t>за каждое правильно выполненное задание выставляется 1 балл;</w:t>
      </w:r>
    </w:p>
    <w:p w14:paraId="78680AB3" w14:textId="77777777" w:rsidR="00866BBB" w:rsidRPr="007C4367" w:rsidRDefault="00866BBB" w:rsidP="008A1F75">
      <w:pPr>
        <w:pStyle w:val="a6"/>
        <w:numPr>
          <w:ilvl w:val="0"/>
          <w:numId w:val="7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C4367">
        <w:rPr>
          <w:rFonts w:ascii="Times New Roman" w:hAnsi="Times New Roman"/>
          <w:sz w:val="24"/>
          <w:szCs w:val="24"/>
        </w:rPr>
        <w:t>за неправильно выполненное или невыполненное задание выставляется 0 баллов;</w:t>
      </w:r>
    </w:p>
    <w:p w14:paraId="4A6F6D49" w14:textId="77777777" w:rsidR="00866BBB" w:rsidRPr="007C4367" w:rsidRDefault="00866BBB" w:rsidP="008A1F75">
      <w:pPr>
        <w:pStyle w:val="a6"/>
        <w:numPr>
          <w:ilvl w:val="0"/>
          <w:numId w:val="7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C4367">
        <w:rPr>
          <w:rFonts w:ascii="Times New Roman" w:hAnsi="Times New Roman"/>
          <w:sz w:val="24"/>
          <w:szCs w:val="24"/>
        </w:rPr>
        <w:t>для заданий с выбором нескольких правильных ответов, заданий на соответствие и установление последовательности предусмотрено частичное оценивание от 0 до 1 балла.</w:t>
      </w:r>
    </w:p>
    <w:p w14:paraId="2FC077E4" w14:textId="08CDB371" w:rsidR="00866BBB" w:rsidRPr="007C4367" w:rsidRDefault="00866BBB" w:rsidP="00866B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4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ксимально возможный суммарный балл за Экзамен</w:t>
      </w:r>
      <w:r w:rsidR="00BE4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шкале ТПУ</w:t>
      </w:r>
      <w:r w:rsidRPr="007C4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100 баллов. </w:t>
      </w:r>
    </w:p>
    <w:p w14:paraId="05C42EAA" w14:textId="77777777" w:rsidR="007B65D7" w:rsidRPr="007C4367" w:rsidRDefault="007B65D7" w:rsidP="00866B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3ED226" w14:textId="77777777" w:rsidR="00866BBB" w:rsidRPr="007C4367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t xml:space="preserve">5. Общие требования к процедуре </w:t>
      </w:r>
      <w:r w:rsidRPr="007C43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готовки и</w:t>
      </w:r>
      <w:r w:rsidRPr="007C4367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тестирования</w:t>
      </w:r>
    </w:p>
    <w:p w14:paraId="4F10E3F4" w14:textId="77777777" w:rsidR="00866BBB" w:rsidRPr="007C4367" w:rsidRDefault="00866BBB" w:rsidP="00866B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 xml:space="preserve">Спецификация и структура экзаменационного билета, а также демонстрационный вариант располагается на сайте </w:t>
      </w:r>
      <w:hyperlink r:id="rId8" w:history="1">
        <w:r w:rsidRPr="007C436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C4367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7C436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exam</w:t>
        </w:r>
        <w:r w:rsidRPr="007C436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436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pu</w:t>
        </w:r>
        <w:proofErr w:type="spellEnd"/>
        <w:r w:rsidRPr="007C436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436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C4367">
        <w:rPr>
          <w:rFonts w:ascii="Times New Roman" w:hAnsi="Times New Roman" w:cs="Times New Roman"/>
          <w:sz w:val="24"/>
          <w:szCs w:val="24"/>
        </w:rPr>
        <w:t xml:space="preserve"> в разделе «Комплексный экзамен</w:t>
      </w:r>
      <w:r w:rsidR="00956C01" w:rsidRPr="007C4367">
        <w:rPr>
          <w:rFonts w:ascii="Times New Roman" w:hAnsi="Times New Roman" w:cs="Times New Roman"/>
          <w:sz w:val="24"/>
          <w:szCs w:val="24"/>
        </w:rPr>
        <w:t xml:space="preserve"> по результатам базовой инженерной подготовки</w:t>
      </w:r>
      <w:r w:rsidRPr="007C4367">
        <w:rPr>
          <w:rFonts w:ascii="Times New Roman" w:hAnsi="Times New Roman" w:cs="Times New Roman"/>
          <w:sz w:val="24"/>
          <w:szCs w:val="24"/>
        </w:rPr>
        <w:t>» не менее, чем за 1 месяц до начала тестирования. Демонстрационная версия может быть выполнена каждым студентом неограниченное количество раз.</w:t>
      </w:r>
    </w:p>
    <w:p w14:paraId="5605F3E9" w14:textId="0984285D" w:rsidR="00866BBB" w:rsidRPr="007C4367" w:rsidRDefault="00866BBB" w:rsidP="00866B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 xml:space="preserve">Тестирование проводится в компьютерной форме в </w:t>
      </w:r>
      <w:r w:rsidR="008A1F75" w:rsidRPr="007C4367">
        <w:rPr>
          <w:rFonts w:ascii="Times New Roman" w:hAnsi="Times New Roman" w:cs="Times New Roman"/>
          <w:sz w:val="24"/>
          <w:szCs w:val="24"/>
        </w:rPr>
        <w:t xml:space="preserve">онлайн </w:t>
      </w:r>
      <w:r w:rsidRPr="007C4367">
        <w:rPr>
          <w:rFonts w:ascii="Times New Roman" w:hAnsi="Times New Roman" w:cs="Times New Roman"/>
          <w:sz w:val="24"/>
          <w:szCs w:val="24"/>
        </w:rPr>
        <w:t xml:space="preserve">режиме в конце 4-го семестра согласно </w:t>
      </w:r>
      <w:r w:rsidR="00934883">
        <w:rPr>
          <w:rFonts w:ascii="Times New Roman" w:hAnsi="Times New Roman" w:cs="Times New Roman"/>
          <w:sz w:val="24"/>
          <w:szCs w:val="24"/>
        </w:rPr>
        <w:t>расписанию</w:t>
      </w:r>
      <w:r w:rsidRPr="007C43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6B1D8B" w14:textId="77777777" w:rsidR="00866BBB" w:rsidRPr="007C4367" w:rsidRDefault="00866BBB" w:rsidP="00866BB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 xml:space="preserve">Продолжительность тестирования – 180 минут без перерыва. Индивидуальный отсчёт времени начинается с момента входа студента в компьютерный вариант </w:t>
      </w:r>
      <w:r w:rsidRPr="007C4367">
        <w:rPr>
          <w:rFonts w:ascii="Times New Roman" w:hAnsi="Times New Roman" w:cs="Times New Roman"/>
          <w:sz w:val="24"/>
          <w:szCs w:val="24"/>
        </w:rPr>
        <w:lastRenderedPageBreak/>
        <w:t xml:space="preserve">экзаменационного билета. Инструктаж, предшествующий тестированию, не входит в указанное время. Студент может закончить решение компьютерного варианта экзаменационного билета до истечения отведённого времени. </w:t>
      </w:r>
      <w:r w:rsidRPr="007C4367">
        <w:rPr>
          <w:rFonts w:ascii="Times New Roman" w:hAnsi="Times New Roman" w:cs="Times New Roman"/>
          <w:color w:val="000000" w:themeColor="text1"/>
          <w:sz w:val="24"/>
          <w:szCs w:val="24"/>
        </w:rPr>
        <w:t>Выходить из аудитории во время экзамена не разрешается. Особые случаи оговариваются с организатором в аудитории.</w:t>
      </w:r>
    </w:p>
    <w:p w14:paraId="5159268D" w14:textId="77777777" w:rsidR="00866BBB" w:rsidRPr="007C4367" w:rsidRDefault="00866BBB" w:rsidP="00866B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Ответы тестируемых проверяются автоматически по эталонам, хранящимся в информационно-программном комплексе «Оценка результатов и компетенций» (</w:t>
      </w:r>
      <w:hyperlink r:id="rId9" w:history="1">
        <w:r w:rsidRPr="007C436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C4367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7C436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exam</w:t>
        </w:r>
        <w:r w:rsidRPr="007C436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436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pu</w:t>
        </w:r>
        <w:proofErr w:type="spellEnd"/>
        <w:r w:rsidRPr="007C436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436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C4367">
        <w:rPr>
          <w:rFonts w:ascii="Times New Roman" w:hAnsi="Times New Roman" w:cs="Times New Roman"/>
          <w:sz w:val="24"/>
          <w:szCs w:val="24"/>
        </w:rPr>
        <w:t>).</w:t>
      </w:r>
    </w:p>
    <w:p w14:paraId="6428CCE2" w14:textId="77777777" w:rsidR="00866BBB" w:rsidRPr="007C4367" w:rsidRDefault="00866BBB" w:rsidP="00427E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 xml:space="preserve">Для студентов, не принявших участие в </w:t>
      </w:r>
      <w:r w:rsidRPr="00B67F01">
        <w:rPr>
          <w:rFonts w:ascii="Times New Roman" w:hAnsi="Times New Roman" w:cs="Times New Roman"/>
          <w:sz w:val="24"/>
          <w:szCs w:val="24"/>
        </w:rPr>
        <w:t>Экзамене</w:t>
      </w:r>
      <w:r w:rsidRPr="007C4367">
        <w:rPr>
          <w:rFonts w:ascii="Times New Roman" w:hAnsi="Times New Roman" w:cs="Times New Roman"/>
          <w:sz w:val="24"/>
          <w:szCs w:val="24"/>
        </w:rPr>
        <w:t>, согласно расписанию по уважительной причине, предусмотрена возможность тестирования в резервный день</w:t>
      </w:r>
      <w:r w:rsidR="00427E20" w:rsidRPr="007C4367">
        <w:rPr>
          <w:rFonts w:ascii="Times New Roman" w:hAnsi="Times New Roman" w:cs="Times New Roman"/>
          <w:sz w:val="24"/>
          <w:szCs w:val="24"/>
        </w:rPr>
        <w:t>.</w:t>
      </w:r>
    </w:p>
    <w:p w14:paraId="0C48D5E4" w14:textId="77777777" w:rsidR="00427E20" w:rsidRPr="007C4367" w:rsidRDefault="00427E20" w:rsidP="00427E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14252DC" w14:textId="77777777" w:rsidR="00866BBB" w:rsidRPr="007C4367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t xml:space="preserve">6. Необходимое материально-техническое обеспечение (справочники, таблицы, калькуляторы и др.) и информационно-методическое сопровождение </w:t>
      </w:r>
    </w:p>
    <w:p w14:paraId="4871A341" w14:textId="274A0899" w:rsidR="00866BBB" w:rsidRPr="00140F77" w:rsidRDefault="00866BBB" w:rsidP="00866B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 xml:space="preserve">В ходе выполнения заданий, кроме предусмотренных информационно-справочных материалов и инженерных калькуляторов, использование иных справочников и </w:t>
      </w:r>
      <w:r w:rsidRPr="00140F77">
        <w:rPr>
          <w:rFonts w:ascii="Times New Roman" w:hAnsi="Times New Roman" w:cs="Times New Roman"/>
          <w:sz w:val="24"/>
          <w:szCs w:val="24"/>
        </w:rPr>
        <w:t>литературы, мобильных устройств связи и других источников информации не допускается. В случае использования дополнительных материалов, совещания с другими студентами или списывания, организатор тестирования делает пометку в протоколе тестирования/явочном листе, и результат данного студ</w:t>
      </w:r>
      <w:r w:rsidR="00140F77" w:rsidRPr="00140F77">
        <w:rPr>
          <w:rFonts w:ascii="Times New Roman" w:hAnsi="Times New Roman" w:cs="Times New Roman"/>
          <w:sz w:val="24"/>
          <w:szCs w:val="24"/>
        </w:rPr>
        <w:t xml:space="preserve">ента аннулируется. </w:t>
      </w:r>
      <w:r w:rsidR="00140F77">
        <w:rPr>
          <w:rFonts w:ascii="Times New Roman" w:hAnsi="Times New Roman" w:cs="Times New Roman"/>
          <w:sz w:val="24"/>
          <w:szCs w:val="24"/>
        </w:rPr>
        <w:t>Студент удаляется с экзамена, согласно п. 4.23 Регламента о проведении оценочных мероприятий (Приказ №94</w:t>
      </w:r>
      <w:r w:rsidR="00140F77" w:rsidRPr="00140F77">
        <w:rPr>
          <w:rFonts w:ascii="Times New Roman" w:hAnsi="Times New Roman" w:cs="Times New Roman"/>
          <w:sz w:val="24"/>
          <w:szCs w:val="24"/>
        </w:rPr>
        <w:t>/</w:t>
      </w:r>
      <w:r w:rsidR="00140F77">
        <w:rPr>
          <w:rFonts w:ascii="Times New Roman" w:hAnsi="Times New Roman" w:cs="Times New Roman"/>
          <w:sz w:val="24"/>
          <w:szCs w:val="24"/>
        </w:rPr>
        <w:t>од</w:t>
      </w:r>
      <w:r w:rsidR="00140F77" w:rsidRPr="00140F77">
        <w:rPr>
          <w:rFonts w:ascii="Times New Roman" w:hAnsi="Times New Roman" w:cs="Times New Roman"/>
          <w:sz w:val="24"/>
          <w:szCs w:val="24"/>
        </w:rPr>
        <w:t xml:space="preserve"> </w:t>
      </w:r>
      <w:r w:rsidR="00140F77">
        <w:rPr>
          <w:rFonts w:ascii="Times New Roman" w:hAnsi="Times New Roman" w:cs="Times New Roman"/>
          <w:sz w:val="24"/>
          <w:szCs w:val="24"/>
        </w:rPr>
        <w:t>от</w:t>
      </w:r>
      <w:r w:rsidR="00140F77" w:rsidRPr="00140F77">
        <w:rPr>
          <w:rFonts w:ascii="Times New Roman" w:hAnsi="Times New Roman" w:cs="Times New Roman"/>
          <w:sz w:val="24"/>
          <w:szCs w:val="24"/>
        </w:rPr>
        <w:t xml:space="preserve"> 15.07.2016</w:t>
      </w:r>
      <w:r w:rsidR="00140F77">
        <w:rPr>
          <w:rFonts w:ascii="Times New Roman" w:hAnsi="Times New Roman" w:cs="Times New Roman"/>
          <w:sz w:val="24"/>
          <w:szCs w:val="24"/>
        </w:rPr>
        <w:t>).</w:t>
      </w:r>
    </w:p>
    <w:p w14:paraId="4A90CC94" w14:textId="77777777" w:rsidR="00866BBB" w:rsidRPr="007C4367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До начала тестирования студентам выдаются стандартные черновики для выполнения промежуточных расчетов. Черновики подписываются и сдаются по окончании тестирования</w:t>
      </w:r>
      <w:r w:rsidRPr="007C4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4367">
        <w:rPr>
          <w:rFonts w:ascii="Times New Roman" w:hAnsi="Times New Roman" w:cs="Times New Roman"/>
          <w:sz w:val="24"/>
          <w:szCs w:val="24"/>
        </w:rPr>
        <w:t xml:space="preserve">организаторам в аудитории. </w:t>
      </w:r>
    </w:p>
    <w:p w14:paraId="30052D0C" w14:textId="77777777" w:rsidR="00866BBB" w:rsidRPr="007C4367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19DF2AF" w14:textId="77777777" w:rsidR="00866BBB" w:rsidRPr="007C4367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t>7. Обоснование параллельности вариантов индивидуальных билетов, обеспечивающей сопоставимость результатов оценивания</w:t>
      </w:r>
    </w:p>
    <w:p w14:paraId="33740ECC" w14:textId="341AB023" w:rsidR="00866BBB" w:rsidRPr="007C4367" w:rsidRDefault="00866BBB" w:rsidP="00820E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Варианты индивидуальных билетов автоматически генерируются в соответствии с заданной структурой экзаменационного билета (</w:t>
      </w:r>
      <w:r w:rsidR="00BE4D0C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Pr="007C4367">
        <w:rPr>
          <w:rFonts w:ascii="Times New Roman" w:hAnsi="Times New Roman" w:cs="Times New Roman"/>
          <w:bCs/>
          <w:sz w:val="24"/>
          <w:szCs w:val="24"/>
        </w:rPr>
        <w:t>1</w:t>
      </w:r>
      <w:r w:rsidRPr="007C4367">
        <w:rPr>
          <w:rFonts w:ascii="Times New Roman" w:hAnsi="Times New Roman" w:cs="Times New Roman"/>
          <w:sz w:val="24"/>
          <w:szCs w:val="24"/>
        </w:rPr>
        <w:t>). Параллельность экзаменационных билетов обеспечивается подбором заданий таким образом, что задания, расположенные в билетах на одинаковых позициях, одинаковы по сложности и оценивают сходные контролируемые индикаторы и содержание.</w:t>
      </w:r>
    </w:p>
    <w:p w14:paraId="06687F2E" w14:textId="77777777" w:rsidR="00866BBB" w:rsidRPr="007C4367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3BDBB" w14:textId="77777777" w:rsidR="00866BBB" w:rsidRPr="007C4367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t>8. Обоснование объективности и надежности результатов оценивания (внутренние, внешние рецензии)</w:t>
      </w:r>
    </w:p>
    <w:p w14:paraId="48F2ADB6" w14:textId="77777777" w:rsidR="00866BBB" w:rsidRPr="007C4367" w:rsidRDefault="00866BBB" w:rsidP="00820E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 xml:space="preserve">Задания прошли содержательную, </w:t>
      </w:r>
      <w:proofErr w:type="spellStart"/>
      <w:r w:rsidRPr="007C4367">
        <w:rPr>
          <w:rFonts w:ascii="Times New Roman" w:hAnsi="Times New Roman" w:cs="Times New Roman"/>
          <w:sz w:val="24"/>
          <w:szCs w:val="24"/>
        </w:rPr>
        <w:t>тестологическую</w:t>
      </w:r>
      <w:proofErr w:type="spellEnd"/>
      <w:r w:rsidRPr="007C4367">
        <w:rPr>
          <w:rFonts w:ascii="Times New Roman" w:hAnsi="Times New Roman" w:cs="Times New Roman"/>
          <w:sz w:val="24"/>
          <w:szCs w:val="24"/>
        </w:rPr>
        <w:t xml:space="preserve"> и технологическую экспертизу.</w:t>
      </w:r>
    </w:p>
    <w:p w14:paraId="72900A6E" w14:textId="3EB50AD4" w:rsidR="00866BBB" w:rsidRDefault="00866BBB" w:rsidP="00820E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Содержательная экспертиза осуществляется сотрудникам</w:t>
      </w:r>
      <w:r w:rsidR="008609AB">
        <w:rPr>
          <w:rFonts w:ascii="Times New Roman" w:hAnsi="Times New Roman" w:cs="Times New Roman"/>
          <w:sz w:val="24"/>
          <w:szCs w:val="24"/>
        </w:rPr>
        <w:t>и структурных подразделений ТПУ</w:t>
      </w:r>
      <w:r w:rsidRPr="007C4367">
        <w:rPr>
          <w:rFonts w:ascii="Times New Roman" w:hAnsi="Times New Roman" w:cs="Times New Roman"/>
          <w:sz w:val="24"/>
          <w:szCs w:val="24"/>
        </w:rPr>
        <w:t>.</w:t>
      </w:r>
      <w:r w:rsidR="004E61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A3861" w14:textId="25F1AA85" w:rsidR="004E61CD" w:rsidRDefault="004E61CD" w:rsidP="00820E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7C4367">
        <w:rPr>
          <w:rFonts w:ascii="Times New Roman" w:hAnsi="Times New Roman" w:cs="Times New Roman"/>
          <w:sz w:val="24"/>
          <w:szCs w:val="24"/>
        </w:rPr>
        <w:t>естологическ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C4367">
        <w:rPr>
          <w:rFonts w:ascii="Times New Roman" w:hAnsi="Times New Roman" w:cs="Times New Roman"/>
          <w:sz w:val="24"/>
          <w:szCs w:val="24"/>
        </w:rPr>
        <w:t xml:space="preserve"> и технологическ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7C4367">
        <w:rPr>
          <w:rFonts w:ascii="Times New Roman" w:hAnsi="Times New Roman" w:cs="Times New Roman"/>
          <w:sz w:val="24"/>
          <w:szCs w:val="24"/>
        </w:rPr>
        <w:t>экспертиза осуществляется сотруд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367">
        <w:rPr>
          <w:rFonts w:ascii="Times New Roman" w:hAnsi="Times New Roman" w:cs="Times New Roman"/>
          <w:sz w:val="24"/>
          <w:szCs w:val="24"/>
        </w:rPr>
        <w:t>Центром обеспечения качества образования ТП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ED0B6F" w14:textId="68593384" w:rsidR="00866BBB" w:rsidRPr="007C4367" w:rsidRDefault="00866BBB" w:rsidP="00820E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 xml:space="preserve">Фонд оценочных средств для Экзамена апробирован. Выявленные в ходе апробации недостатки устранены. В дальнейшем, фонд оценочных средств корректируется ежегодно по результатам тестирования и/или с учетом изменений в требованиях ФГОС, ООП и нормативных документов ТПУ. </w:t>
      </w:r>
    </w:p>
    <w:p w14:paraId="12DC6357" w14:textId="77777777" w:rsidR="00866BBB" w:rsidRPr="007C4367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BB50F" w14:textId="77777777" w:rsidR="00866BBB" w:rsidRPr="007C4367" w:rsidRDefault="00866BBB" w:rsidP="00866BB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t>9. Рекомендации по под</w:t>
      </w:r>
      <w:r w:rsidR="007F0A02" w:rsidRPr="007C4367">
        <w:rPr>
          <w:rFonts w:ascii="Times New Roman" w:hAnsi="Times New Roman" w:cs="Times New Roman"/>
          <w:b/>
          <w:bCs/>
          <w:sz w:val="24"/>
          <w:szCs w:val="24"/>
        </w:rPr>
        <w:t>готовке к комплексному экзамену</w:t>
      </w:r>
    </w:p>
    <w:p w14:paraId="26BDB99F" w14:textId="77777777" w:rsidR="00866BBB" w:rsidRPr="007C4367" w:rsidRDefault="00866BBB" w:rsidP="00866BBB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7C4367">
        <w:rPr>
          <w:rFonts w:ascii="Times New Roman" w:hAnsi="Times New Roman" w:cs="Times New Roman"/>
          <w:bCs/>
          <w:sz w:val="24"/>
          <w:szCs w:val="24"/>
        </w:rPr>
        <w:t>Демо-версия комплексного экзамена:</w:t>
      </w:r>
    </w:p>
    <w:p w14:paraId="6A573AA5" w14:textId="7B77F1B4" w:rsidR="00956C01" w:rsidRPr="007C4367" w:rsidRDefault="009348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883">
        <w:rPr>
          <w:rFonts w:ascii="Times New Roman" w:hAnsi="Times New Roman" w:cs="Times New Roman"/>
          <w:bCs/>
          <w:sz w:val="24"/>
          <w:szCs w:val="24"/>
        </w:rPr>
        <w:t>https://exam.tpu.ru/event/demo-kompleksnyy-ekzamen-po-rezul-tatam-bazovoy-inzhenernoy-podgotovki.html</w:t>
      </w:r>
      <w:r w:rsidR="00956C01" w:rsidRPr="007C436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F65730" w14:textId="77777777" w:rsidR="00AB052D" w:rsidRPr="007C4367" w:rsidRDefault="00AB052D">
      <w:pPr>
        <w:rPr>
          <w:rFonts w:ascii="Times New Roman" w:hAnsi="Times New Roman" w:cs="Times New Roman"/>
          <w:b/>
          <w:bCs/>
          <w:sz w:val="24"/>
          <w:szCs w:val="24"/>
        </w:rPr>
        <w:sectPr w:rsidR="00AB052D" w:rsidRPr="007C4367" w:rsidSect="003161F1">
          <w:headerReference w:type="default" r:id="rId10"/>
          <w:headerReference w:type="first" r:id="rId11"/>
          <w:pgSz w:w="11906" w:h="16838"/>
          <w:pgMar w:top="1134" w:right="1416" w:bottom="851" w:left="1701" w:header="567" w:footer="567" w:gutter="0"/>
          <w:cols w:space="708"/>
          <w:titlePg/>
          <w:docGrid w:linePitch="360"/>
        </w:sectPr>
      </w:pPr>
    </w:p>
    <w:p w14:paraId="41C44D8F" w14:textId="47E321F5" w:rsidR="00AB052D" w:rsidRPr="007C4367" w:rsidRDefault="0043644A" w:rsidP="0043644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194A065F" w14:textId="3F3313D9" w:rsidR="0043644A" w:rsidRPr="007C4367" w:rsidRDefault="00162BFE" w:rsidP="004364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тестовых баллов </w:t>
      </w:r>
      <w:r w:rsidR="0043644A" w:rsidRPr="007C4367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ого экзамена </w:t>
      </w:r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3750"/>
        <w:gridCol w:w="580"/>
        <w:gridCol w:w="580"/>
        <w:gridCol w:w="580"/>
        <w:gridCol w:w="580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603"/>
        <w:gridCol w:w="1472"/>
      </w:tblGrid>
      <w:tr w:rsidR="00B67F01" w:rsidRPr="007C4367" w14:paraId="05A377B6" w14:textId="77777777" w:rsidTr="00B67F01">
        <w:trPr>
          <w:jc w:val="center"/>
        </w:trPr>
        <w:tc>
          <w:tcPr>
            <w:tcW w:w="390" w:type="pct"/>
          </w:tcPr>
          <w:p w14:paraId="2C88001C" w14:textId="77777777" w:rsidR="00B67F01" w:rsidRPr="007C4367" w:rsidRDefault="00B67F01" w:rsidP="0034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1294" w:type="pct"/>
          </w:tcPr>
          <w:p w14:paraId="7878FDEC" w14:textId="77777777" w:rsidR="00B67F01" w:rsidRPr="007C4367" w:rsidRDefault="00B67F01" w:rsidP="0034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Структура экзамена (СЭ)</w:t>
            </w:r>
          </w:p>
          <w:p w14:paraId="54B23913" w14:textId="77777777" w:rsidR="00B67F01" w:rsidRPr="007C4367" w:rsidRDefault="00B67F01" w:rsidP="0034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" w:type="pct"/>
            <w:vAlign w:val="center"/>
          </w:tcPr>
          <w:p w14:paraId="54446EC9" w14:textId="77777777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0" w:type="pct"/>
            <w:vAlign w:val="center"/>
          </w:tcPr>
          <w:p w14:paraId="605AE989" w14:textId="77777777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0" w:type="pct"/>
            <w:vAlign w:val="center"/>
          </w:tcPr>
          <w:p w14:paraId="1ABE28C7" w14:textId="77777777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0" w:type="pct"/>
            <w:vAlign w:val="center"/>
          </w:tcPr>
          <w:p w14:paraId="0C2F2560" w14:textId="77777777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0" w:type="pct"/>
            <w:vAlign w:val="center"/>
          </w:tcPr>
          <w:p w14:paraId="07B98781" w14:textId="77777777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" w:type="pct"/>
            <w:vAlign w:val="center"/>
          </w:tcPr>
          <w:p w14:paraId="7390191B" w14:textId="77777777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0" w:type="pct"/>
            <w:vAlign w:val="center"/>
          </w:tcPr>
          <w:p w14:paraId="7A201851" w14:textId="77777777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0" w:type="pct"/>
            <w:vAlign w:val="center"/>
          </w:tcPr>
          <w:p w14:paraId="3C51D0D7" w14:textId="77777777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0" w:type="pct"/>
            <w:vAlign w:val="center"/>
          </w:tcPr>
          <w:p w14:paraId="29C593DC" w14:textId="77777777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0" w:type="pct"/>
            <w:vAlign w:val="center"/>
          </w:tcPr>
          <w:p w14:paraId="1BC62AE7" w14:textId="77777777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0" w:type="pct"/>
            <w:vAlign w:val="center"/>
          </w:tcPr>
          <w:p w14:paraId="53308123" w14:textId="356E935C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0" w:type="pct"/>
            <w:vAlign w:val="center"/>
          </w:tcPr>
          <w:p w14:paraId="1C689A71" w14:textId="6562B9AE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0" w:type="pct"/>
            <w:vAlign w:val="center"/>
          </w:tcPr>
          <w:p w14:paraId="4250FCCC" w14:textId="52C14A45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8" w:type="pct"/>
            <w:vAlign w:val="center"/>
          </w:tcPr>
          <w:p w14:paraId="575C212C" w14:textId="195B42B3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09" w:type="pct"/>
            <w:shd w:val="clear" w:color="auto" w:fill="auto"/>
          </w:tcPr>
          <w:p w14:paraId="73F98F34" w14:textId="4B5357CD" w:rsidR="00B67F01" w:rsidRPr="007C4367" w:rsidRDefault="00B67F01" w:rsidP="0034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14:paraId="47F7B9E6" w14:textId="77777777" w:rsidR="00B67F01" w:rsidRPr="007C4367" w:rsidRDefault="00B67F01" w:rsidP="0034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B67F01" w:rsidRPr="007C4367" w14:paraId="3B262F9E" w14:textId="77777777" w:rsidTr="00B67F01">
        <w:trPr>
          <w:trHeight w:hRule="exact" w:val="397"/>
          <w:jc w:val="center"/>
        </w:trPr>
        <w:tc>
          <w:tcPr>
            <w:tcW w:w="390" w:type="pct"/>
            <w:vMerge w:val="restart"/>
            <w:vAlign w:val="center"/>
          </w:tcPr>
          <w:p w14:paraId="6B343BB5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</w:p>
          <w:p w14:paraId="4DE3909B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 естественно-научный</w:t>
            </w:r>
          </w:p>
        </w:tc>
        <w:tc>
          <w:tcPr>
            <w:tcW w:w="1294" w:type="pct"/>
            <w:vAlign w:val="center"/>
          </w:tcPr>
          <w:p w14:paraId="2E2F5BE8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" w:type="pct"/>
            <w:vAlign w:val="center"/>
          </w:tcPr>
          <w:p w14:paraId="69E5A5B3" w14:textId="49C72301" w:rsidR="00B67F01" w:rsidRPr="00E52E4A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52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" w:type="pct"/>
          </w:tcPr>
          <w:p w14:paraId="2A12BCBD" w14:textId="405BCFBA" w:rsidR="00B67F01" w:rsidRPr="00E52E4A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52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" w:type="pct"/>
          </w:tcPr>
          <w:p w14:paraId="2BDF6A0A" w14:textId="4644466D" w:rsidR="00B67F01" w:rsidRPr="00E52E4A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52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" w:type="pct"/>
          </w:tcPr>
          <w:p w14:paraId="34F3D122" w14:textId="423F3B4C" w:rsidR="00B67F01" w:rsidRPr="00E52E4A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52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vAlign w:val="center"/>
          </w:tcPr>
          <w:p w14:paraId="08AAD47B" w14:textId="7BDE7F0E" w:rsidR="00B67F01" w:rsidRPr="00E52E4A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0" w:type="pct"/>
          </w:tcPr>
          <w:p w14:paraId="1CA61EF8" w14:textId="125DB51B" w:rsidR="00B67F01" w:rsidRPr="00E52E4A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52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" w:type="pct"/>
          </w:tcPr>
          <w:p w14:paraId="2BFED0FC" w14:textId="014D3DD2" w:rsidR="00B67F01" w:rsidRPr="00E52E4A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52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" w:type="pct"/>
          </w:tcPr>
          <w:p w14:paraId="69A4128F" w14:textId="142F3872" w:rsidR="00B67F01" w:rsidRPr="00E52E4A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0" w:type="pct"/>
          </w:tcPr>
          <w:p w14:paraId="5668EEEF" w14:textId="333E826C" w:rsidR="00B67F01" w:rsidRPr="00E52E4A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52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" w:type="pct"/>
          </w:tcPr>
          <w:p w14:paraId="12A331C0" w14:textId="33F0D1AC" w:rsidR="00B67F01" w:rsidRPr="00E52E4A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52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" w:type="pct"/>
          </w:tcPr>
          <w:p w14:paraId="02883861" w14:textId="005D5370" w:rsidR="00B67F01" w:rsidRPr="00E52E4A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" w:type="pct"/>
          </w:tcPr>
          <w:p w14:paraId="19B84DF2" w14:textId="01FC6B37" w:rsidR="00B67F01" w:rsidRPr="00E52E4A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52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" w:type="pct"/>
          </w:tcPr>
          <w:p w14:paraId="4D58217B" w14:textId="7334BC29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2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" w:type="pct"/>
          </w:tcPr>
          <w:p w14:paraId="10C92E67" w14:textId="5DC35AE5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14:paraId="4E93036C" w14:textId="04717CB0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  <w:p w14:paraId="78F71D26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01" w:rsidRPr="007C4367" w14:paraId="44240990" w14:textId="77777777" w:rsidTr="00B67F01">
        <w:trPr>
          <w:trHeight w:hRule="exact" w:val="397"/>
          <w:jc w:val="center"/>
        </w:trPr>
        <w:tc>
          <w:tcPr>
            <w:tcW w:w="390" w:type="pct"/>
            <w:vMerge/>
            <w:vAlign w:val="center"/>
          </w:tcPr>
          <w:p w14:paraId="42FDA122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vAlign w:val="center"/>
          </w:tcPr>
          <w:p w14:paraId="171B5BF0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0" w:type="pct"/>
            <w:vAlign w:val="center"/>
          </w:tcPr>
          <w:p w14:paraId="0FA2BDB6" w14:textId="287FC7F3" w:rsidR="00B67F01" w:rsidRPr="00815D9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0" w:type="pct"/>
          </w:tcPr>
          <w:p w14:paraId="7154B972" w14:textId="2DFEA1F5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0" w:type="pct"/>
          </w:tcPr>
          <w:p w14:paraId="5A5B2B72" w14:textId="0B6FC1A9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0" w:type="pct"/>
          </w:tcPr>
          <w:p w14:paraId="769E96F1" w14:textId="17B95836" w:rsidR="00B67F01" w:rsidRPr="0027799C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0" w:type="pct"/>
            <w:vAlign w:val="center"/>
          </w:tcPr>
          <w:p w14:paraId="3D119649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</w:tcPr>
          <w:p w14:paraId="66BF3639" w14:textId="7CC2A783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0" w:type="pct"/>
          </w:tcPr>
          <w:p w14:paraId="50902264" w14:textId="0DC47F42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0" w:type="pct"/>
          </w:tcPr>
          <w:p w14:paraId="44842F91" w14:textId="71DE423F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0" w:type="pct"/>
          </w:tcPr>
          <w:p w14:paraId="1E21B454" w14:textId="000BA7A1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0" w:type="pct"/>
          </w:tcPr>
          <w:p w14:paraId="0E0FCE83" w14:textId="2D94818A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0" w:type="pct"/>
          </w:tcPr>
          <w:p w14:paraId="545B0C80" w14:textId="2965D400" w:rsidR="00B67F01" w:rsidRPr="001C3FBE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</w:tcPr>
          <w:p w14:paraId="0F7242D2" w14:textId="3EE78EB8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0" w:type="pct"/>
          </w:tcPr>
          <w:p w14:paraId="04A2ED02" w14:textId="49236BED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" w:type="pct"/>
          </w:tcPr>
          <w:p w14:paraId="2908333C" w14:textId="7B3DB85E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09" w:type="pct"/>
            <w:vMerge/>
            <w:shd w:val="clear" w:color="auto" w:fill="auto"/>
          </w:tcPr>
          <w:p w14:paraId="2D7A33DA" w14:textId="1105DD51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01" w:rsidRPr="007C4367" w14:paraId="2931AF40" w14:textId="77777777" w:rsidTr="00B67F01">
        <w:trPr>
          <w:trHeight w:hRule="exact" w:val="595"/>
          <w:jc w:val="center"/>
        </w:trPr>
        <w:tc>
          <w:tcPr>
            <w:tcW w:w="390" w:type="pct"/>
            <w:vMerge/>
            <w:vAlign w:val="center"/>
          </w:tcPr>
          <w:p w14:paraId="358FAB36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vAlign w:val="center"/>
          </w:tcPr>
          <w:p w14:paraId="63A7FE8C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современного естествознания </w:t>
            </w:r>
          </w:p>
        </w:tc>
        <w:tc>
          <w:tcPr>
            <w:tcW w:w="200" w:type="pct"/>
            <w:vAlign w:val="center"/>
          </w:tcPr>
          <w:p w14:paraId="3EDD2916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457DFDDE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0D81156D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2C1FC007" w14:textId="77777777" w:rsidR="00B67F01" w:rsidRPr="0027799C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5916A6AE" w14:textId="76F82DDC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0" w:type="pct"/>
            <w:vAlign w:val="center"/>
          </w:tcPr>
          <w:p w14:paraId="55054EC1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47AB3162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0D924C54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4086F02F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13B9015C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</w:tcPr>
          <w:p w14:paraId="1F508341" w14:textId="4282C111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3B75E86F" w14:textId="43FB6B4F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1EF75771" w14:textId="4354ECC2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14:paraId="0012DC0A" w14:textId="09D6D63A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9" w:type="pct"/>
            <w:vMerge/>
            <w:shd w:val="clear" w:color="auto" w:fill="auto"/>
          </w:tcPr>
          <w:p w14:paraId="3562C523" w14:textId="3AA25139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01" w:rsidRPr="007C4367" w14:paraId="352E9E0C" w14:textId="77777777" w:rsidTr="00B67F01">
        <w:trPr>
          <w:trHeight w:hRule="exact" w:val="397"/>
          <w:jc w:val="center"/>
        </w:trPr>
        <w:tc>
          <w:tcPr>
            <w:tcW w:w="390" w:type="pct"/>
            <w:vMerge/>
            <w:vAlign w:val="center"/>
          </w:tcPr>
          <w:p w14:paraId="721CF46D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vAlign w:val="center"/>
          </w:tcPr>
          <w:p w14:paraId="5BD9F30E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0" w:type="pct"/>
            <w:vAlign w:val="center"/>
          </w:tcPr>
          <w:p w14:paraId="534E4ADC" w14:textId="241CEE0B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" w:type="pct"/>
            <w:vAlign w:val="center"/>
          </w:tcPr>
          <w:p w14:paraId="7D9AAD8A" w14:textId="469D72E6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" w:type="pct"/>
            <w:vAlign w:val="center"/>
          </w:tcPr>
          <w:p w14:paraId="32007C3F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57AB5321" w14:textId="77777777" w:rsidR="00B67F01" w:rsidRPr="0027799C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62A0F573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53F51C29" w14:textId="141B0951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" w:type="pct"/>
            <w:vAlign w:val="center"/>
          </w:tcPr>
          <w:p w14:paraId="7D46337F" w14:textId="69D3A952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" w:type="pct"/>
            <w:vAlign w:val="center"/>
          </w:tcPr>
          <w:p w14:paraId="093290D7" w14:textId="588DAA73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" w:type="pct"/>
            <w:vAlign w:val="center"/>
          </w:tcPr>
          <w:p w14:paraId="73EB4BC3" w14:textId="543C4A6E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" w:type="pct"/>
            <w:vAlign w:val="center"/>
          </w:tcPr>
          <w:p w14:paraId="24C678DE" w14:textId="5B4F631C" w:rsidR="00B67F01" w:rsidRPr="007C4367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" w:type="pct"/>
          </w:tcPr>
          <w:p w14:paraId="0AE84C29" w14:textId="2D358471" w:rsidR="00B67F01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" w:type="pct"/>
            <w:vAlign w:val="center"/>
          </w:tcPr>
          <w:p w14:paraId="6D17AE3E" w14:textId="19DCB90E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" w:type="pct"/>
            <w:vAlign w:val="center"/>
          </w:tcPr>
          <w:p w14:paraId="3108A293" w14:textId="631842A0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14:paraId="2B45587E" w14:textId="2025D29E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09" w:type="pct"/>
            <w:vMerge/>
            <w:shd w:val="clear" w:color="auto" w:fill="auto"/>
          </w:tcPr>
          <w:p w14:paraId="4084794F" w14:textId="6E90276C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01" w:rsidRPr="007C4367" w14:paraId="1B9B6117" w14:textId="77777777" w:rsidTr="00B67F01">
        <w:trPr>
          <w:trHeight w:hRule="exact" w:val="736"/>
          <w:jc w:val="center"/>
        </w:trPr>
        <w:tc>
          <w:tcPr>
            <w:tcW w:w="390" w:type="pct"/>
            <w:vMerge w:val="restart"/>
            <w:vAlign w:val="center"/>
          </w:tcPr>
          <w:p w14:paraId="5871FDBC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1294" w:type="pct"/>
            <w:vAlign w:val="center"/>
          </w:tcPr>
          <w:p w14:paraId="28200B29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Начертательная геометрия и инженерная графика </w:t>
            </w:r>
          </w:p>
        </w:tc>
        <w:tc>
          <w:tcPr>
            <w:tcW w:w="200" w:type="pct"/>
            <w:vAlign w:val="center"/>
          </w:tcPr>
          <w:p w14:paraId="7058F304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1F6FD977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20F66B32" w14:textId="06DCA2B8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287B2326" w14:textId="77777777" w:rsidR="00B67F01" w:rsidRPr="0027799C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1700354F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7E09DCA1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5B6210E3" w14:textId="29622703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5C2EACCE" w14:textId="5CAD74FD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05A83A99" w14:textId="513C36EA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21DCB84E" w14:textId="62A44C9F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</w:tcPr>
          <w:p w14:paraId="0212EBB9" w14:textId="79269FAA" w:rsidR="00B67F01" w:rsidRDefault="00B67F01" w:rsidP="00E25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2B974F12" w14:textId="0CBE781F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620D453F" w14:textId="083131D9" w:rsidR="00B67F01" w:rsidRPr="00E2577E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" w:type="pct"/>
          </w:tcPr>
          <w:p w14:paraId="7B8485FC" w14:textId="37F08790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09" w:type="pct"/>
            <w:vMerge/>
            <w:shd w:val="clear" w:color="auto" w:fill="auto"/>
          </w:tcPr>
          <w:p w14:paraId="66C12AFF" w14:textId="1E609D70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01" w:rsidRPr="007C4367" w14:paraId="4F23C163" w14:textId="77777777" w:rsidTr="00B67F01">
        <w:trPr>
          <w:trHeight w:hRule="exact" w:val="397"/>
          <w:jc w:val="center"/>
        </w:trPr>
        <w:tc>
          <w:tcPr>
            <w:tcW w:w="390" w:type="pct"/>
            <w:vMerge/>
            <w:vAlign w:val="center"/>
          </w:tcPr>
          <w:p w14:paraId="32E86AC6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vAlign w:val="center"/>
          </w:tcPr>
          <w:p w14:paraId="19550958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Начертательная геометрия и графика</w:t>
            </w:r>
          </w:p>
        </w:tc>
        <w:tc>
          <w:tcPr>
            <w:tcW w:w="200" w:type="pct"/>
            <w:vAlign w:val="center"/>
          </w:tcPr>
          <w:p w14:paraId="6E543F85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3115C741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2B89DEB5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63319447" w14:textId="77777777" w:rsidR="00B67F01" w:rsidRPr="0027799C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00124F6C" w14:textId="09A1456C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597D9DBA" w14:textId="2DC85E5E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4318CAF4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292EC6B6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028A0651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04210EDF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" w:type="pct"/>
          </w:tcPr>
          <w:p w14:paraId="64046398" w14:textId="59C83AF0" w:rsidR="00B67F01" w:rsidRPr="001C3FBE" w:rsidRDefault="00B67F01" w:rsidP="00E25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03443265" w14:textId="2AE9BD00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" w:type="pct"/>
            <w:vAlign w:val="center"/>
          </w:tcPr>
          <w:p w14:paraId="04DEBD24" w14:textId="6251F5CC" w:rsidR="00B67F01" w:rsidRPr="00E2577E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14:paraId="108DA9BA" w14:textId="218D65D2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9" w:type="pct"/>
            <w:vMerge/>
            <w:shd w:val="clear" w:color="auto" w:fill="auto"/>
          </w:tcPr>
          <w:p w14:paraId="6A4E0BB3" w14:textId="26150C82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01" w:rsidRPr="007C4367" w14:paraId="64873BA1" w14:textId="77777777" w:rsidTr="00B67F01">
        <w:trPr>
          <w:trHeight w:hRule="exact" w:val="397"/>
          <w:jc w:val="center"/>
        </w:trPr>
        <w:tc>
          <w:tcPr>
            <w:tcW w:w="390" w:type="pct"/>
            <w:vMerge/>
            <w:vAlign w:val="center"/>
          </w:tcPr>
          <w:p w14:paraId="29BED127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vAlign w:val="center"/>
          </w:tcPr>
          <w:p w14:paraId="186A8502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0" w:type="pct"/>
            <w:vAlign w:val="center"/>
          </w:tcPr>
          <w:p w14:paraId="497D6E46" w14:textId="285B0454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6BFC5762" w14:textId="13DBB15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4AB13047" w14:textId="21C469B6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0A96005E" w14:textId="45FB20A1" w:rsidR="00B67F01" w:rsidRPr="0027799C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3798D131" w14:textId="2C95E405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7C9E23BB" w14:textId="35F10FD5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59CDC274" w14:textId="20AFA7E2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45A9D034" w14:textId="58806C24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1EA54298" w14:textId="0689DB90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44F883AE" w14:textId="5D7BF961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</w:tcPr>
          <w:p w14:paraId="6620FE92" w14:textId="746C26ED" w:rsidR="00B67F01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0CE08879" w14:textId="176DB0B6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6A0BDB19" w14:textId="7D4F7423" w:rsidR="00B67F01" w:rsidRPr="00E2577E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" w:type="pct"/>
          </w:tcPr>
          <w:p w14:paraId="2A8896F0" w14:textId="247CBFB5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09" w:type="pct"/>
            <w:vMerge/>
            <w:shd w:val="clear" w:color="auto" w:fill="auto"/>
          </w:tcPr>
          <w:p w14:paraId="1CE050C4" w14:textId="25B4F786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01" w:rsidRPr="007C4367" w14:paraId="65E8A382" w14:textId="77777777" w:rsidTr="00B67F01">
        <w:trPr>
          <w:trHeight w:hRule="exact" w:val="397"/>
          <w:jc w:val="center"/>
        </w:trPr>
        <w:tc>
          <w:tcPr>
            <w:tcW w:w="390" w:type="pct"/>
            <w:vMerge/>
            <w:vAlign w:val="center"/>
          </w:tcPr>
          <w:p w14:paraId="330773D2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vAlign w:val="center"/>
          </w:tcPr>
          <w:p w14:paraId="3FF2FB15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00" w:type="pct"/>
            <w:vAlign w:val="center"/>
          </w:tcPr>
          <w:p w14:paraId="67972C85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</w:tcPr>
          <w:p w14:paraId="2D93C6A1" w14:textId="09FDCD71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</w:tcPr>
          <w:p w14:paraId="1937DFF0" w14:textId="0495F27B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</w:tcPr>
          <w:p w14:paraId="0F96BEAD" w14:textId="6F38198C" w:rsidR="00B67F01" w:rsidRPr="0027799C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</w:tcPr>
          <w:p w14:paraId="251DA713" w14:textId="64F39586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7D9F4E87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" w:type="pct"/>
            <w:vAlign w:val="center"/>
          </w:tcPr>
          <w:p w14:paraId="63948DF2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" w:type="pct"/>
            <w:vAlign w:val="center"/>
          </w:tcPr>
          <w:p w14:paraId="55167553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" w:type="pct"/>
            <w:vAlign w:val="center"/>
          </w:tcPr>
          <w:p w14:paraId="599FC705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" w:type="pct"/>
            <w:vAlign w:val="center"/>
          </w:tcPr>
          <w:p w14:paraId="61A2EACC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" w:type="pct"/>
          </w:tcPr>
          <w:p w14:paraId="2F8CFE9B" w14:textId="741E5691" w:rsidR="00B67F01" w:rsidRPr="001C3FBE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42168819" w14:textId="1AD319AF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" w:type="pct"/>
            <w:vAlign w:val="center"/>
          </w:tcPr>
          <w:p w14:paraId="523DBDF4" w14:textId="6C276B88" w:rsidR="00B67F01" w:rsidRPr="00E2577E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8" w:type="pct"/>
          </w:tcPr>
          <w:p w14:paraId="5F4D426A" w14:textId="1AC05440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9" w:type="pct"/>
            <w:vMerge/>
            <w:shd w:val="clear" w:color="auto" w:fill="auto"/>
          </w:tcPr>
          <w:p w14:paraId="757007D0" w14:textId="5513450F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01" w:rsidRPr="007C4367" w14:paraId="4C60DAAA" w14:textId="77777777" w:rsidTr="00B67F01">
        <w:trPr>
          <w:trHeight w:hRule="exact" w:val="397"/>
          <w:jc w:val="center"/>
        </w:trPr>
        <w:tc>
          <w:tcPr>
            <w:tcW w:w="390" w:type="pct"/>
            <w:vMerge w:val="restart"/>
            <w:vAlign w:val="center"/>
          </w:tcPr>
          <w:p w14:paraId="28D5901D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1294" w:type="pct"/>
            <w:vAlign w:val="center"/>
          </w:tcPr>
          <w:p w14:paraId="240672DE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0" w:type="pct"/>
            <w:vAlign w:val="center"/>
          </w:tcPr>
          <w:p w14:paraId="26716952" w14:textId="3C97B76F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</w:tcPr>
          <w:p w14:paraId="67E22AE1" w14:textId="6720C4B5" w:rsidR="00B67F01" w:rsidRPr="00821A09" w:rsidRDefault="00B67F01" w:rsidP="00E25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</w:tcPr>
          <w:p w14:paraId="6A93ED80" w14:textId="4DF5D2E1" w:rsidR="00B67F01" w:rsidRPr="00821A09" w:rsidRDefault="00B67F01" w:rsidP="00E25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</w:tcPr>
          <w:p w14:paraId="480B39B1" w14:textId="45128944" w:rsidR="00B67F01" w:rsidRPr="0027799C" w:rsidRDefault="00B67F01" w:rsidP="00E25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</w:tcPr>
          <w:p w14:paraId="71B10E3E" w14:textId="7DE8AD99" w:rsidR="00B67F01" w:rsidRPr="00821A09" w:rsidRDefault="00B67F01" w:rsidP="00E25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</w:tcPr>
          <w:p w14:paraId="307C63A6" w14:textId="0295615B" w:rsidR="00B67F01" w:rsidRPr="00821A09" w:rsidRDefault="00B67F01" w:rsidP="00E25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8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</w:tcPr>
          <w:p w14:paraId="2F07AC33" w14:textId="0D314B5E" w:rsidR="00B67F01" w:rsidRPr="00821A09" w:rsidRDefault="00B67F01" w:rsidP="00E25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</w:tcPr>
          <w:p w14:paraId="5465F2A6" w14:textId="233BAEA0" w:rsidR="00B67F01" w:rsidRPr="00821A09" w:rsidRDefault="00B67F01" w:rsidP="00E25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</w:tcPr>
          <w:p w14:paraId="661AA724" w14:textId="786FEED5" w:rsidR="00B67F01" w:rsidRPr="00821A09" w:rsidRDefault="00B67F01" w:rsidP="00E25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</w:tcPr>
          <w:p w14:paraId="278AEBF1" w14:textId="69B4E576" w:rsidR="00B67F01" w:rsidRPr="00821A09" w:rsidRDefault="00B67F01" w:rsidP="00E25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</w:tcPr>
          <w:p w14:paraId="3E1ABB1C" w14:textId="4AEBFE46" w:rsidR="00B67F01" w:rsidRPr="000258AD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</w:tcPr>
          <w:p w14:paraId="178A4A8E" w14:textId="4F104458" w:rsidR="00B67F01" w:rsidRPr="00821A09" w:rsidRDefault="00B67F01" w:rsidP="00E25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" w:type="pct"/>
          </w:tcPr>
          <w:p w14:paraId="7DDC4FD1" w14:textId="43224DE3" w:rsidR="00B67F01" w:rsidRPr="00E2577E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" w:type="pct"/>
          </w:tcPr>
          <w:p w14:paraId="556A93C5" w14:textId="6FA1E071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09" w:type="pct"/>
            <w:vMerge/>
            <w:shd w:val="clear" w:color="auto" w:fill="auto"/>
          </w:tcPr>
          <w:p w14:paraId="2F5AE06F" w14:textId="31F9C0EA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01" w:rsidRPr="007C4367" w14:paraId="5D8EA7C6" w14:textId="77777777" w:rsidTr="00B67F01">
        <w:trPr>
          <w:trHeight w:hRule="exact" w:val="397"/>
          <w:jc w:val="center"/>
        </w:trPr>
        <w:tc>
          <w:tcPr>
            <w:tcW w:w="390" w:type="pct"/>
            <w:vMerge/>
            <w:vAlign w:val="center"/>
          </w:tcPr>
          <w:p w14:paraId="3AB18B84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vAlign w:val="center"/>
          </w:tcPr>
          <w:p w14:paraId="48422609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200" w:type="pct"/>
            <w:vAlign w:val="center"/>
          </w:tcPr>
          <w:p w14:paraId="2CBA145E" w14:textId="29237476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79AC1F9B" w14:textId="5D5BE96C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5B4565C2" w14:textId="44F56B7E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105DA543" w14:textId="57DD8B05" w:rsidR="00B67F01" w:rsidRPr="0027799C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7399B063" w14:textId="3937AA58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6A10B6E1" w14:textId="2CFF6C6F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1E44CBC1" w14:textId="4B90CD72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504961CF" w14:textId="1515BBD1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2A3A32F8" w14:textId="1F8415C6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15C215BC" w14:textId="35AFEF54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</w:tcPr>
          <w:p w14:paraId="7D7F8355" w14:textId="5A86982C" w:rsidR="00B67F01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51C88544" w14:textId="2289048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7468B9FA" w14:textId="1612C519" w:rsidR="00B67F01" w:rsidRPr="00E2577E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" w:type="pct"/>
          </w:tcPr>
          <w:p w14:paraId="2EE67FEE" w14:textId="2D8A9224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09" w:type="pct"/>
            <w:vMerge/>
            <w:shd w:val="clear" w:color="auto" w:fill="auto"/>
          </w:tcPr>
          <w:p w14:paraId="14AD75D8" w14:textId="74B3C055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01" w:rsidRPr="007C4367" w14:paraId="2822D566" w14:textId="77777777" w:rsidTr="00B67F01">
        <w:trPr>
          <w:trHeight w:hRule="exact" w:val="397"/>
          <w:jc w:val="center"/>
        </w:trPr>
        <w:tc>
          <w:tcPr>
            <w:tcW w:w="390" w:type="pct"/>
            <w:vMerge/>
            <w:vAlign w:val="center"/>
          </w:tcPr>
          <w:p w14:paraId="44C73BA2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vAlign w:val="center"/>
          </w:tcPr>
          <w:p w14:paraId="2A47947D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</w:t>
            </w:r>
          </w:p>
        </w:tc>
        <w:tc>
          <w:tcPr>
            <w:tcW w:w="200" w:type="pct"/>
            <w:vAlign w:val="center"/>
          </w:tcPr>
          <w:p w14:paraId="171842B3" w14:textId="766149C6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18C384DA" w14:textId="09C989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1FCC5F09" w14:textId="3040AE5D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7E66ACD0" w14:textId="611A2422" w:rsidR="00B67F01" w:rsidRPr="0027799C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4400B1E1" w14:textId="04B88846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69B4EA6A" w14:textId="4BC1FC91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5C91D101" w14:textId="4FBE1138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610BEDCD" w14:textId="36D33B3B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21AEB488" w14:textId="2B1D4C55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46507DD4" w14:textId="6A9BBF24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</w:tcPr>
          <w:p w14:paraId="31494469" w14:textId="7888BA87" w:rsidR="00B67F01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18F7FF3E" w14:textId="1FDE6159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38794CE4" w14:textId="69201C6F" w:rsidR="00B67F01" w:rsidRPr="00E2577E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" w:type="pct"/>
          </w:tcPr>
          <w:p w14:paraId="6D46DB13" w14:textId="1F70C106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09" w:type="pct"/>
            <w:vMerge/>
            <w:shd w:val="clear" w:color="auto" w:fill="auto"/>
          </w:tcPr>
          <w:p w14:paraId="7D079D19" w14:textId="5BC69B76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01" w:rsidRPr="007C4367" w14:paraId="16BA4DB0" w14:textId="77777777" w:rsidTr="00B67F01">
        <w:trPr>
          <w:trHeight w:hRule="exact" w:val="397"/>
          <w:jc w:val="center"/>
        </w:trPr>
        <w:tc>
          <w:tcPr>
            <w:tcW w:w="390" w:type="pct"/>
            <w:vMerge/>
            <w:vAlign w:val="center"/>
          </w:tcPr>
          <w:p w14:paraId="5B61738F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vAlign w:val="center"/>
          </w:tcPr>
          <w:p w14:paraId="449B160E" w14:textId="77777777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00" w:type="pct"/>
            <w:vAlign w:val="center"/>
          </w:tcPr>
          <w:p w14:paraId="0CAA0083" w14:textId="786C5F25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" w:type="pct"/>
            <w:vAlign w:val="center"/>
          </w:tcPr>
          <w:p w14:paraId="70E26ADE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392AB937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3710427B" w14:textId="77777777" w:rsidR="00B67F01" w:rsidRPr="0027799C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05D337D0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1310D2D9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" w:type="pct"/>
            <w:vAlign w:val="center"/>
          </w:tcPr>
          <w:p w14:paraId="07758FB9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" w:type="pct"/>
            <w:vAlign w:val="center"/>
          </w:tcPr>
          <w:p w14:paraId="44176B39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" w:type="pct"/>
            <w:vAlign w:val="center"/>
          </w:tcPr>
          <w:p w14:paraId="51793A54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" w:type="pct"/>
            <w:vAlign w:val="center"/>
          </w:tcPr>
          <w:p w14:paraId="32BF9370" w14:textId="77777777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" w:type="pct"/>
          </w:tcPr>
          <w:p w14:paraId="3847BBE7" w14:textId="3068D87C" w:rsidR="00B67F01" w:rsidRPr="001C3FBE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" w:type="pct"/>
            <w:vAlign w:val="center"/>
          </w:tcPr>
          <w:p w14:paraId="7A88113E" w14:textId="62D24902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" w:type="pct"/>
            <w:vAlign w:val="center"/>
          </w:tcPr>
          <w:p w14:paraId="0AFB3686" w14:textId="0FEFABB0" w:rsidR="00B67F01" w:rsidRPr="00E2577E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8" w:type="pct"/>
          </w:tcPr>
          <w:p w14:paraId="4B202824" w14:textId="43A9D6F3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9" w:type="pct"/>
            <w:vMerge/>
            <w:shd w:val="clear" w:color="auto" w:fill="auto"/>
          </w:tcPr>
          <w:p w14:paraId="510A6465" w14:textId="524F669B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01" w:rsidRPr="007C4367" w14:paraId="034A4456" w14:textId="77777777" w:rsidTr="00B67F01">
        <w:trPr>
          <w:trHeight w:hRule="exact" w:val="397"/>
          <w:jc w:val="center"/>
        </w:trPr>
        <w:tc>
          <w:tcPr>
            <w:tcW w:w="1684" w:type="pct"/>
            <w:gridSpan w:val="2"/>
            <w:vAlign w:val="center"/>
          </w:tcPr>
          <w:p w14:paraId="1A9677D0" w14:textId="485655AA" w:rsidR="00B67F01" w:rsidRPr="00F84940" w:rsidRDefault="00B67F01" w:rsidP="00E2577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бал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" w:type="pct"/>
            <w:vAlign w:val="center"/>
          </w:tcPr>
          <w:p w14:paraId="197F268E" w14:textId="4C0C8D81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4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0" w:type="pct"/>
            <w:vAlign w:val="center"/>
          </w:tcPr>
          <w:p w14:paraId="3DF6CDB5" w14:textId="6855A4EF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4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0" w:type="pct"/>
            <w:vAlign w:val="center"/>
          </w:tcPr>
          <w:p w14:paraId="403E7477" w14:textId="3858DACC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4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0" w:type="pct"/>
            <w:vAlign w:val="center"/>
          </w:tcPr>
          <w:p w14:paraId="3706DFA9" w14:textId="69A51867" w:rsidR="00B67F01" w:rsidRPr="0027799C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4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0" w:type="pct"/>
            <w:vAlign w:val="center"/>
          </w:tcPr>
          <w:p w14:paraId="1DBF157D" w14:textId="67CF8D03" w:rsidR="00B67F01" w:rsidRPr="007C4367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4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0" w:type="pct"/>
            <w:vAlign w:val="center"/>
          </w:tcPr>
          <w:p w14:paraId="46A80DA3" w14:textId="5C8EDCC3" w:rsidR="00B67F01" w:rsidRPr="00F05D16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0" w:type="pct"/>
            <w:vAlign w:val="center"/>
          </w:tcPr>
          <w:p w14:paraId="38200D04" w14:textId="055DF516" w:rsidR="00B67F01" w:rsidRPr="00F05D16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4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0" w:type="pct"/>
            <w:vAlign w:val="center"/>
          </w:tcPr>
          <w:p w14:paraId="40A03462" w14:textId="3129795A" w:rsidR="00B67F01" w:rsidRPr="00F05D16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4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0" w:type="pct"/>
            <w:vAlign w:val="center"/>
          </w:tcPr>
          <w:p w14:paraId="5D067CF3" w14:textId="582B48AC" w:rsidR="00B67F01" w:rsidRPr="00F05D16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0" w:type="pct"/>
            <w:vAlign w:val="center"/>
          </w:tcPr>
          <w:p w14:paraId="5CF45EF3" w14:textId="195141F2" w:rsidR="00B67F01" w:rsidRPr="00F05D16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4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0" w:type="pct"/>
            <w:vAlign w:val="center"/>
          </w:tcPr>
          <w:p w14:paraId="2DE97AE3" w14:textId="21E79D7F" w:rsidR="00B67F01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0" w:type="pct"/>
            <w:vAlign w:val="center"/>
          </w:tcPr>
          <w:p w14:paraId="25EB86F7" w14:textId="6E5873E0" w:rsidR="00B67F01" w:rsidRPr="00F05D16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4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0" w:type="pct"/>
          </w:tcPr>
          <w:p w14:paraId="36A0FD5B" w14:textId="506A08B6" w:rsidR="00B67F01" w:rsidRPr="00E2577E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8" w:type="pct"/>
          </w:tcPr>
          <w:p w14:paraId="39A081F7" w14:textId="79D345A7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509" w:type="pct"/>
            <w:shd w:val="clear" w:color="auto" w:fill="auto"/>
          </w:tcPr>
          <w:p w14:paraId="57A580C7" w14:textId="2BB0D322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01" w:rsidRPr="007C4367" w14:paraId="2C5A81D8" w14:textId="77777777" w:rsidTr="00B67F01">
        <w:trPr>
          <w:trHeight w:hRule="exact" w:val="397"/>
          <w:jc w:val="center"/>
        </w:trPr>
        <w:tc>
          <w:tcPr>
            <w:tcW w:w="1684" w:type="pct"/>
            <w:gridSpan w:val="2"/>
            <w:vAlign w:val="center"/>
          </w:tcPr>
          <w:p w14:paraId="06D16941" w14:textId="7D44DF24" w:rsidR="00B67F01" w:rsidRPr="00F84940" w:rsidRDefault="00B67F01" w:rsidP="00E25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в шкале ТПУ</w:t>
            </w:r>
          </w:p>
        </w:tc>
        <w:tc>
          <w:tcPr>
            <w:tcW w:w="200" w:type="pct"/>
            <w:vAlign w:val="center"/>
          </w:tcPr>
          <w:p w14:paraId="2ABF9172" w14:textId="0EE4490F" w:rsidR="00B67F01" w:rsidRPr="00E52E4A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" w:type="pct"/>
            <w:vAlign w:val="center"/>
          </w:tcPr>
          <w:p w14:paraId="123B8A0C" w14:textId="320BBCD8" w:rsidR="00B67F01" w:rsidRPr="00E52E4A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" w:type="pct"/>
            <w:vAlign w:val="center"/>
          </w:tcPr>
          <w:p w14:paraId="112BBAB7" w14:textId="1D5D8F3E" w:rsidR="00B67F01" w:rsidRPr="00E52E4A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" w:type="pct"/>
            <w:vAlign w:val="center"/>
          </w:tcPr>
          <w:p w14:paraId="55A6B57A" w14:textId="7D8BEE94" w:rsidR="00B67F01" w:rsidRPr="00E52E4A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" w:type="pct"/>
            <w:vAlign w:val="center"/>
          </w:tcPr>
          <w:p w14:paraId="778CEF98" w14:textId="728A28FF" w:rsidR="00B67F01" w:rsidRPr="00E52E4A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" w:type="pct"/>
            <w:vAlign w:val="center"/>
          </w:tcPr>
          <w:p w14:paraId="74D09818" w14:textId="7C315CA7" w:rsidR="00B67F01" w:rsidRPr="00E52E4A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" w:type="pct"/>
            <w:vAlign w:val="center"/>
          </w:tcPr>
          <w:p w14:paraId="0167D6EB" w14:textId="56660D97" w:rsidR="00B67F01" w:rsidRPr="00E52E4A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" w:type="pct"/>
            <w:vAlign w:val="center"/>
          </w:tcPr>
          <w:p w14:paraId="07ACB524" w14:textId="0BAEE85C" w:rsidR="00B67F01" w:rsidRPr="00E52E4A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" w:type="pct"/>
            <w:vAlign w:val="center"/>
          </w:tcPr>
          <w:p w14:paraId="07ADC94D" w14:textId="6CEFD402" w:rsidR="00B67F01" w:rsidRPr="00E52E4A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" w:type="pct"/>
            <w:vAlign w:val="center"/>
          </w:tcPr>
          <w:p w14:paraId="311035D3" w14:textId="44A82B4C" w:rsidR="00B67F01" w:rsidRPr="00E52E4A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" w:type="pct"/>
            <w:vAlign w:val="center"/>
          </w:tcPr>
          <w:p w14:paraId="55EDAD3D" w14:textId="5A75E993" w:rsidR="00B67F01" w:rsidRPr="00E52E4A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" w:type="pct"/>
            <w:vAlign w:val="center"/>
          </w:tcPr>
          <w:p w14:paraId="1A1BED98" w14:textId="04AB75FA" w:rsidR="00B67F01" w:rsidRPr="00E52E4A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" w:type="pct"/>
          </w:tcPr>
          <w:p w14:paraId="62B10DE2" w14:textId="00A2608A" w:rsidR="00B67F01" w:rsidRPr="00E2577E" w:rsidRDefault="00B67F01" w:rsidP="00E2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14:paraId="5D50C73D" w14:textId="55FAF315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09" w:type="pct"/>
            <w:shd w:val="clear" w:color="auto" w:fill="auto"/>
          </w:tcPr>
          <w:p w14:paraId="3C7695B8" w14:textId="5DA6A690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01" w:rsidRPr="007C4367" w14:paraId="6C4E7705" w14:textId="77777777" w:rsidTr="00B67F01">
        <w:trPr>
          <w:trHeight w:hRule="exact" w:val="397"/>
          <w:jc w:val="center"/>
        </w:trPr>
        <w:tc>
          <w:tcPr>
            <w:tcW w:w="1684" w:type="pct"/>
            <w:gridSpan w:val="2"/>
            <w:vAlign w:val="center"/>
          </w:tcPr>
          <w:p w14:paraId="7C7D82E3" w14:textId="0C9AEB8B" w:rsidR="00B67F01" w:rsidRDefault="00B67F01" w:rsidP="00E25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ересчета в шкалу ТПУ</w:t>
            </w:r>
          </w:p>
        </w:tc>
        <w:tc>
          <w:tcPr>
            <w:tcW w:w="200" w:type="pct"/>
            <w:vAlign w:val="bottom"/>
          </w:tcPr>
          <w:p w14:paraId="7613475B" w14:textId="195B4124" w:rsidR="00B67F01" w:rsidRDefault="00B67F01" w:rsidP="00E25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577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00" w:type="pct"/>
            <w:vAlign w:val="bottom"/>
          </w:tcPr>
          <w:p w14:paraId="5CA568DD" w14:textId="5CDECD9B" w:rsidR="00B67F01" w:rsidRDefault="00B67F01" w:rsidP="00E25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577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00" w:type="pct"/>
            <w:vAlign w:val="bottom"/>
          </w:tcPr>
          <w:p w14:paraId="50B4DB66" w14:textId="6A8290BE" w:rsidR="00B67F01" w:rsidRDefault="00B67F01" w:rsidP="00E25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577E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200" w:type="pct"/>
            <w:vAlign w:val="bottom"/>
          </w:tcPr>
          <w:p w14:paraId="4551AE39" w14:textId="2DF7B645" w:rsidR="00B67F01" w:rsidRDefault="00B67F01" w:rsidP="00E25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577E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200" w:type="pct"/>
            <w:vAlign w:val="bottom"/>
          </w:tcPr>
          <w:p w14:paraId="69959633" w14:textId="13184877" w:rsidR="00B67F01" w:rsidRDefault="00B67F01" w:rsidP="00E25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577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200" w:type="pct"/>
            <w:vAlign w:val="bottom"/>
          </w:tcPr>
          <w:p w14:paraId="2AB00609" w14:textId="25A0B714" w:rsidR="00B67F01" w:rsidRPr="00E52E4A" w:rsidRDefault="00B67F01" w:rsidP="00E25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577E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200" w:type="pct"/>
            <w:vAlign w:val="bottom"/>
          </w:tcPr>
          <w:p w14:paraId="3DE44323" w14:textId="219C366F" w:rsidR="00B67F01" w:rsidRPr="00E52E4A" w:rsidRDefault="00B67F01" w:rsidP="00E25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577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00" w:type="pct"/>
            <w:vAlign w:val="bottom"/>
          </w:tcPr>
          <w:p w14:paraId="78F07492" w14:textId="00E114B3" w:rsidR="00B67F01" w:rsidRPr="00E52E4A" w:rsidRDefault="00B67F01" w:rsidP="00E25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577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00" w:type="pct"/>
            <w:vAlign w:val="bottom"/>
          </w:tcPr>
          <w:p w14:paraId="3BB50398" w14:textId="55E3B85F" w:rsidR="00B67F01" w:rsidRPr="00E52E4A" w:rsidRDefault="00B67F01" w:rsidP="00E25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577E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200" w:type="pct"/>
            <w:vAlign w:val="bottom"/>
          </w:tcPr>
          <w:p w14:paraId="2A57B01E" w14:textId="1C24E7D6" w:rsidR="00B67F01" w:rsidRPr="00E52E4A" w:rsidRDefault="00B67F01" w:rsidP="00E25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577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00" w:type="pct"/>
            <w:vAlign w:val="bottom"/>
          </w:tcPr>
          <w:p w14:paraId="010C36D5" w14:textId="4EDEBB15" w:rsidR="00B67F01" w:rsidRPr="00E52E4A" w:rsidRDefault="00B67F01" w:rsidP="00E25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577E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200" w:type="pct"/>
            <w:vAlign w:val="bottom"/>
          </w:tcPr>
          <w:p w14:paraId="4CA04B3E" w14:textId="51BBF343" w:rsidR="00B67F01" w:rsidRPr="00E52E4A" w:rsidRDefault="00B67F01" w:rsidP="00E25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577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00" w:type="pct"/>
            <w:vAlign w:val="bottom"/>
          </w:tcPr>
          <w:p w14:paraId="3C735667" w14:textId="32703AFD" w:rsidR="00B67F01" w:rsidRPr="00E2577E" w:rsidRDefault="00B67F01" w:rsidP="00E25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577E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208" w:type="pct"/>
          </w:tcPr>
          <w:p w14:paraId="19EF4A51" w14:textId="590D864C" w:rsidR="00B67F01" w:rsidRPr="00B67F01" w:rsidRDefault="00B67F01" w:rsidP="00B6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67F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14:paraId="2FC67A4C" w14:textId="7EF862B2" w:rsidR="00B67F01" w:rsidRPr="007C4367" w:rsidRDefault="00B67F01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052BC4" w14:textId="77777777" w:rsidR="00815D97" w:rsidRDefault="00815D9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19F047" w14:textId="77777777" w:rsidR="00F05D16" w:rsidRPr="00162BFE" w:rsidRDefault="00F05D1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F05D16" w:rsidRPr="00162BFE" w:rsidSect="00AB052D">
          <w:pgSz w:w="16838" w:h="11906" w:orient="landscape"/>
          <w:pgMar w:top="1134" w:right="851" w:bottom="1701" w:left="1134" w:header="567" w:footer="567" w:gutter="0"/>
          <w:cols w:space="708"/>
          <w:titlePg/>
          <w:docGrid w:linePitch="360"/>
        </w:sectPr>
      </w:pPr>
    </w:p>
    <w:p w14:paraId="1282E3E5" w14:textId="426D8269" w:rsidR="007C4367" w:rsidRPr="00162BFE" w:rsidRDefault="007C436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787E3B" w14:textId="2B69A116" w:rsidR="002B6BEC" w:rsidRPr="007C4367" w:rsidRDefault="00F01680" w:rsidP="00543F7B">
      <w:pPr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t>Структура Экзамена (СЭ1)</w:t>
      </w:r>
      <w:r w:rsidR="005712E9" w:rsidRPr="007C4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644A" w:rsidRPr="007C4367">
        <w:rPr>
          <w:rFonts w:ascii="Times New Roman" w:hAnsi="Times New Roman" w:cs="Times New Roman"/>
          <w:b/>
          <w:bCs/>
          <w:sz w:val="24"/>
          <w:szCs w:val="24"/>
        </w:rPr>
        <w:t>для направлений</w:t>
      </w:r>
      <w:r w:rsidRPr="007C43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CC9DD2" w14:textId="77777777" w:rsidR="00E72F86" w:rsidRPr="007C4367" w:rsidRDefault="00E72F86" w:rsidP="00543F7B">
      <w:pPr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F704F" w14:textId="1BDAC975" w:rsidR="00644ACE" w:rsidRPr="007C4367" w:rsidRDefault="00644ACE" w:rsidP="00644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 xml:space="preserve">03.03.02 – Физика; </w:t>
      </w:r>
    </w:p>
    <w:p w14:paraId="46C49069" w14:textId="77777777" w:rsidR="00E72F86" w:rsidRPr="007C4367" w:rsidRDefault="00E72F86" w:rsidP="00644ACE">
      <w:pPr>
        <w:tabs>
          <w:tab w:val="left" w:pos="2208"/>
        </w:tabs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2072"/>
        <w:gridCol w:w="3874"/>
        <w:gridCol w:w="1409"/>
      </w:tblGrid>
      <w:tr w:rsidR="00F01680" w:rsidRPr="007C4367" w14:paraId="687AFEF1" w14:textId="77777777" w:rsidTr="00E72F86">
        <w:trPr>
          <w:tblHeader/>
          <w:tblCellSpacing w:w="15" w:type="dxa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6901" w14:textId="77777777" w:rsidR="00F01680" w:rsidRPr="007C4367" w:rsidRDefault="00F01680" w:rsidP="0076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28A6" w14:textId="77777777" w:rsidR="00F01680" w:rsidRPr="007C4367" w:rsidRDefault="00F01680" w:rsidP="00820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479D" w14:textId="77777777" w:rsidR="00F01680" w:rsidRPr="007C4367" w:rsidRDefault="00F01680" w:rsidP="0076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уемые элементы (индикаторы) тематическ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2DAD" w14:textId="77777777" w:rsidR="00F01680" w:rsidRPr="007C4367" w:rsidRDefault="00F01680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</w:tr>
      <w:tr w:rsidR="0007257F" w:rsidRPr="007C4367" w14:paraId="059C1D04" w14:textId="77777777" w:rsidTr="00E72F86">
        <w:trPr>
          <w:trHeight w:val="310"/>
          <w:tblCellSpacing w:w="15" w:type="dxa"/>
        </w:trPr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34D20" w14:textId="77777777" w:rsidR="0007257F" w:rsidRPr="007C4367" w:rsidRDefault="0007257F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й и естественно-научный блок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89F4D" w14:textId="1AB2FFA6" w:rsidR="00E84403" w:rsidRDefault="0007257F" w:rsidP="007E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4403"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  <w:r w:rsidR="00E84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1</w:t>
            </w:r>
          </w:p>
          <w:p w14:paraId="5723F343" w14:textId="6E4712EA" w:rsidR="00E84403" w:rsidRDefault="007E2CC3" w:rsidP="007E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4403"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  <w:r w:rsidR="007D2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2</w:t>
            </w:r>
          </w:p>
          <w:p w14:paraId="19382437" w14:textId="2FABD640" w:rsidR="00E84403" w:rsidRDefault="007E2CC3" w:rsidP="007E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4403"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  <w:r w:rsidR="007D2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2</w:t>
            </w:r>
          </w:p>
          <w:p w14:paraId="4E21716E" w14:textId="77777777" w:rsidR="0007257F" w:rsidRPr="007C4367" w:rsidRDefault="0007257F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95922" w14:textId="77777777" w:rsidR="0007257F" w:rsidRPr="007C4367" w:rsidRDefault="0007257F" w:rsidP="007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Линейная алгебр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D54D4" w14:textId="19A7AA2D" w:rsidR="0007257F" w:rsidRPr="007C4367" w:rsidRDefault="00BD435A" w:rsidP="0007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7257F" w:rsidRPr="007C4367" w14:paraId="7532AB0C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1C751" w14:textId="77777777" w:rsidR="0007257F" w:rsidRPr="007C4367" w:rsidRDefault="0007257F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8565A" w14:textId="77777777" w:rsidR="0007257F" w:rsidRPr="007C4367" w:rsidRDefault="0007257F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920F" w14:textId="77777777" w:rsidR="0007257F" w:rsidRPr="007C4367" w:rsidRDefault="0007257F" w:rsidP="007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Векторная алгебр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41B5" w14:textId="50383C84" w:rsidR="0007257F" w:rsidRPr="007C4367" w:rsidRDefault="00BD435A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7257F" w:rsidRPr="007C4367" w14:paraId="2F72A963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8D396" w14:textId="77777777" w:rsidR="0007257F" w:rsidRPr="007C4367" w:rsidRDefault="0007257F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9EE72" w14:textId="77777777" w:rsidR="0007257F" w:rsidRPr="007C4367" w:rsidRDefault="0007257F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D53CB" w14:textId="77777777" w:rsidR="0007257F" w:rsidRPr="007C4367" w:rsidRDefault="0007257F" w:rsidP="007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налитическая геометр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7E6C" w14:textId="18766853" w:rsidR="0007257F" w:rsidRPr="007C4367" w:rsidRDefault="00BD435A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7257F" w:rsidRPr="007C4367" w14:paraId="6BB427A7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8FEA0" w14:textId="77777777" w:rsidR="0007257F" w:rsidRPr="007C4367" w:rsidRDefault="0007257F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D1ACB" w14:textId="77777777" w:rsidR="0007257F" w:rsidRPr="007C4367" w:rsidRDefault="0007257F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988FC" w14:textId="77777777" w:rsidR="0007257F" w:rsidRPr="007C4367" w:rsidRDefault="0007257F" w:rsidP="007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анализ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D79B" w14:textId="118CFFDD" w:rsidR="0007257F" w:rsidRPr="007C4367" w:rsidRDefault="00BD435A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7257F" w:rsidRPr="007C4367" w14:paraId="448C6AD6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22368" w14:textId="77777777" w:rsidR="0007257F" w:rsidRPr="007C4367" w:rsidRDefault="0007257F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542CB" w14:textId="77777777" w:rsidR="0007257F" w:rsidRPr="007C4367" w:rsidRDefault="0007257F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042E3" w14:textId="77777777" w:rsidR="0007257F" w:rsidRPr="007C4367" w:rsidRDefault="0007257F" w:rsidP="007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Дифференциальное исчисление функций одной переменно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A979" w14:textId="0233347F" w:rsidR="0007257F" w:rsidRPr="007C4367" w:rsidRDefault="00BD435A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7257F" w:rsidRPr="007C4367" w14:paraId="66966753" w14:textId="77777777" w:rsidTr="00E72F86">
        <w:trPr>
          <w:trHeight w:val="523"/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B7273" w14:textId="77777777" w:rsidR="0007257F" w:rsidRPr="007C4367" w:rsidRDefault="0007257F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29665" w14:textId="77777777" w:rsidR="0007257F" w:rsidRPr="007C4367" w:rsidRDefault="0007257F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07AC1" w14:textId="77777777" w:rsidR="0007257F" w:rsidRPr="007C4367" w:rsidRDefault="0007257F" w:rsidP="007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е исчисление функций нескольких переменных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4B1" w14:textId="017199C6" w:rsidR="0007257F" w:rsidRPr="007C4367" w:rsidRDefault="00BD435A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7257F" w:rsidRPr="007C4367" w14:paraId="0C193956" w14:textId="77777777" w:rsidTr="00E72F86">
        <w:trPr>
          <w:trHeight w:val="535"/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6D0DE" w14:textId="77777777" w:rsidR="0007257F" w:rsidRPr="007C4367" w:rsidRDefault="0007257F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795D6" w14:textId="77777777" w:rsidR="0007257F" w:rsidRPr="007C4367" w:rsidRDefault="0007257F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C0DA2" w14:textId="77777777" w:rsidR="0007257F" w:rsidRPr="007C4367" w:rsidRDefault="0007257F" w:rsidP="007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. Определенный и несобственный интеграл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BFFD" w14:textId="7E24E5CB" w:rsidR="0007257F" w:rsidRPr="007C4367" w:rsidRDefault="00BD435A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7257F" w:rsidRPr="007C4367" w14:paraId="494B7CEC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9456D" w14:textId="77777777" w:rsidR="0007257F" w:rsidRPr="007C4367" w:rsidRDefault="0007257F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92E61" w14:textId="77777777" w:rsidR="0007257F" w:rsidRPr="007C4367" w:rsidRDefault="0007257F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51987" w14:textId="77777777" w:rsidR="0007257F" w:rsidRPr="007C4367" w:rsidRDefault="0007257F" w:rsidP="007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ряды. Функциональные ряды.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529" w14:textId="68909BAB" w:rsidR="0007257F" w:rsidRPr="007C4367" w:rsidRDefault="00BD435A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7257F" w:rsidRPr="007C4367" w14:paraId="009FBF5A" w14:textId="77777777" w:rsidTr="00E72F86">
        <w:trPr>
          <w:trHeight w:val="161"/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43A34" w14:textId="77777777" w:rsidR="0007257F" w:rsidRPr="007C4367" w:rsidRDefault="0007257F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9E03D" w14:textId="77777777" w:rsidR="0007257F" w:rsidRPr="007C4367" w:rsidRDefault="0007257F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C6E08" w14:textId="77777777" w:rsidR="0007257F" w:rsidRPr="007C4367" w:rsidRDefault="0007257F" w:rsidP="007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ифференциальные уравнения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C12" w14:textId="0EB0D09B" w:rsidR="0007257F" w:rsidRPr="007C4367" w:rsidRDefault="00BD435A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D435A" w:rsidRPr="007C4367" w14:paraId="1BEF1F42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C86E3" w14:textId="77777777" w:rsidR="00BD435A" w:rsidRPr="007C4367" w:rsidRDefault="00BD435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43E83" w14:textId="77777777" w:rsidR="00BD435A" w:rsidRDefault="007E2CC3" w:rsidP="0043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435A" w:rsidRPr="007E2CC3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3</w:t>
            </w:r>
          </w:p>
          <w:p w14:paraId="77196A60" w14:textId="30D74140" w:rsidR="007E2CC3" w:rsidRDefault="007E2CC3" w:rsidP="0043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CC3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3</w:t>
            </w:r>
          </w:p>
          <w:p w14:paraId="434F65DE" w14:textId="0DE1A5EE" w:rsidR="007E2CC3" w:rsidRPr="007C4367" w:rsidRDefault="007E2CC3" w:rsidP="0043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CC3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3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CBDA" w14:textId="38AD4A0F" w:rsidR="00BD435A" w:rsidRPr="007C4367" w:rsidRDefault="00BD435A" w:rsidP="00F01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Физические основы механик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5665" w14:textId="24136D6E" w:rsidR="00BD435A" w:rsidRPr="007C4367" w:rsidRDefault="00870EF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D435A" w:rsidRPr="007C4367" w14:paraId="47D9E2F7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EF427" w14:textId="77777777" w:rsidR="00BD435A" w:rsidRPr="007C4367" w:rsidRDefault="00BD435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95974" w14:textId="77777777" w:rsidR="00BD435A" w:rsidRPr="007C4367" w:rsidRDefault="00BD435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F06C" w14:textId="77777777" w:rsidR="00BD435A" w:rsidRPr="007C4367" w:rsidRDefault="00BD435A" w:rsidP="00BD4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физика. </w:t>
            </w:r>
          </w:p>
          <w:p w14:paraId="35299673" w14:textId="515A4A4E" w:rsidR="00BD435A" w:rsidRPr="007C4367" w:rsidRDefault="00BD435A" w:rsidP="00BD4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 и статистической физик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956B" w14:textId="1859D76D" w:rsidR="00BD435A" w:rsidRPr="007C4367" w:rsidRDefault="00870EF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D435A" w:rsidRPr="007C4367" w14:paraId="220ED662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5074F" w14:textId="77777777" w:rsidR="00BD435A" w:rsidRPr="007C4367" w:rsidRDefault="00BD435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6128D" w14:textId="77777777" w:rsidR="00BD435A" w:rsidRPr="007C4367" w:rsidRDefault="00BD435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958D" w14:textId="0FE181E8" w:rsidR="00BD435A" w:rsidRPr="007C4367" w:rsidRDefault="00BD435A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EC09" w14:textId="49AA287E" w:rsidR="00BD435A" w:rsidRPr="007C4367" w:rsidRDefault="00870EF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D435A" w:rsidRPr="007C4367" w14:paraId="29FDA2CE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34186" w14:textId="77777777" w:rsidR="00BD435A" w:rsidRPr="007C4367" w:rsidRDefault="00BD435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575F0" w14:textId="77777777" w:rsidR="00BD435A" w:rsidRPr="007C4367" w:rsidRDefault="00BD435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643C" w14:textId="59416684" w:rsidR="00BD435A" w:rsidRPr="007C4367" w:rsidRDefault="00BD435A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магнетизм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8C9" w14:textId="1FE056F2" w:rsidR="00BD435A" w:rsidRPr="007C4367" w:rsidRDefault="00870EF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D435A" w:rsidRPr="007C4367" w14:paraId="799C519D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B6F03" w14:textId="77777777" w:rsidR="00BD435A" w:rsidRPr="007C4367" w:rsidRDefault="00BD435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E8615" w14:textId="77777777" w:rsidR="00BD435A" w:rsidRPr="007C4367" w:rsidRDefault="00BD435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8BC1" w14:textId="3D06A980" w:rsidR="00BD435A" w:rsidRPr="007C4367" w:rsidRDefault="00BD435A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Волновая оптик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3775" w14:textId="7C744E56" w:rsidR="00BD435A" w:rsidRPr="007C4367" w:rsidRDefault="00870EF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D435A" w:rsidRPr="007C4367" w14:paraId="408DEE31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3EEEA" w14:textId="77777777" w:rsidR="00BD435A" w:rsidRPr="007C4367" w:rsidRDefault="00BD435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18304" w14:textId="77777777" w:rsidR="00BD435A" w:rsidRPr="007C4367" w:rsidRDefault="00BD435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FB9B" w14:textId="43A15B48" w:rsidR="00BD435A" w:rsidRPr="007C4367" w:rsidRDefault="00BD435A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менты квантовой физики и физики твердого тел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4A45" w14:textId="14EE43F0" w:rsidR="00BD435A" w:rsidRPr="007C4367" w:rsidRDefault="00870EF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44ACE" w:rsidRPr="007C4367" w14:paraId="24BF8560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79F53" w14:textId="77777777" w:rsidR="00644ACE" w:rsidRPr="007C4367" w:rsidRDefault="00644ACE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7FE9A" w14:textId="349F19C2" w:rsidR="00644ACE" w:rsidRPr="007C4367" w:rsidRDefault="00644ACE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Химия</w:t>
            </w:r>
            <w:r w:rsidR="00E72F86"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406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56C7" w14:textId="5CF654F5" w:rsidR="00644ACE" w:rsidRPr="007C4367" w:rsidRDefault="00D27EC6" w:rsidP="00F016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персные системы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DB72" w14:textId="76C448A2" w:rsidR="00644ACE" w:rsidRPr="007C4367" w:rsidRDefault="00D27EC6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44ACE" w:rsidRPr="007C4367" w14:paraId="327F473D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C68FF" w14:textId="77777777" w:rsidR="00644ACE" w:rsidRPr="007C4367" w:rsidRDefault="00644ACE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4F685" w14:textId="77777777" w:rsidR="00644ACE" w:rsidRPr="007C4367" w:rsidRDefault="00644ACE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3E21" w14:textId="2717334E" w:rsidR="00644ACE" w:rsidRPr="007C4367" w:rsidRDefault="00D27EC6" w:rsidP="00F016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химических процесс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74E5" w14:textId="3C18691C" w:rsidR="00644ACE" w:rsidRPr="007C4367" w:rsidRDefault="00D27EC6" w:rsidP="00D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44ACE" w:rsidRPr="007C4367" w14:paraId="7126D137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CC507" w14:textId="77777777" w:rsidR="00644ACE" w:rsidRPr="007C4367" w:rsidRDefault="00644ACE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F7D87" w14:textId="77777777" w:rsidR="00644ACE" w:rsidRPr="007C4367" w:rsidRDefault="00644ACE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71AA" w14:textId="1578CDE4" w:rsidR="00644ACE" w:rsidRPr="007C4367" w:rsidRDefault="00D27EC6" w:rsidP="00F016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вещест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8DDB" w14:textId="31BDA19A" w:rsidR="00644ACE" w:rsidRPr="007C4367" w:rsidRDefault="00D27EC6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644ACE" w:rsidRPr="007C4367" w14:paraId="600871AE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50FD5" w14:textId="77777777" w:rsidR="00644ACE" w:rsidRPr="007C4367" w:rsidRDefault="00644ACE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D4B1B" w14:textId="77777777" w:rsidR="00644ACE" w:rsidRPr="007C4367" w:rsidRDefault="00644ACE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ED81" w14:textId="00364666" w:rsidR="00644ACE" w:rsidRPr="007C4367" w:rsidRDefault="00D27EC6" w:rsidP="00F016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химические процесс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529" w14:textId="0F8538A8" w:rsidR="00644ACE" w:rsidRPr="007C4367" w:rsidRDefault="00D27EC6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BD435A" w:rsidRPr="007C4367" w14:paraId="04754312" w14:textId="77777777" w:rsidTr="00E72F86">
        <w:trPr>
          <w:tblCellSpacing w:w="15" w:type="dxa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89AEC" w14:textId="77777777" w:rsidR="00BD435A" w:rsidRPr="007C4367" w:rsidRDefault="00BD435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блок</w:t>
            </w:r>
          </w:p>
        </w:tc>
        <w:tc>
          <w:tcPr>
            <w:tcW w:w="11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EF0DA5" w14:textId="398B276D" w:rsidR="00BD435A" w:rsidRPr="007C4367" w:rsidRDefault="00840630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435A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1</w:t>
            </w:r>
          </w:p>
          <w:p w14:paraId="1C0C296D" w14:textId="067472AA" w:rsidR="00BD435A" w:rsidRPr="007C4367" w:rsidRDefault="00BD435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DFE56" w14:textId="0939CBFE" w:rsidR="00BD435A" w:rsidRPr="007C4367" w:rsidRDefault="00BD435A" w:rsidP="008C5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нформатики. Аппаратура и программное обеспечение компьютера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E482" w14:textId="07AC06D5" w:rsidR="00BD435A" w:rsidRPr="007C4367" w:rsidRDefault="00BD435A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D435A" w:rsidRPr="007C4367" w14:paraId="65262647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AB5F9" w14:textId="77777777" w:rsidR="00BD435A" w:rsidRPr="007C4367" w:rsidRDefault="00BD435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3E048" w14:textId="77777777" w:rsidR="00BD435A" w:rsidRPr="007C4367" w:rsidRDefault="00BD435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0074C" w14:textId="008FBCDB" w:rsidR="00BD435A" w:rsidRPr="007C4367" w:rsidRDefault="00BD435A" w:rsidP="00FD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 информационных технологий и технологий программирова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999F" w14:textId="6D8EDA57" w:rsidR="00BD435A" w:rsidRPr="007C4367" w:rsidRDefault="00BD435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D435A" w:rsidRPr="007C4367" w14:paraId="125DEB05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5082" w14:textId="77777777" w:rsidR="00BD435A" w:rsidRPr="007C4367" w:rsidRDefault="00BD435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82F1E" w14:textId="77777777" w:rsidR="00BD435A" w:rsidRPr="007C4367" w:rsidRDefault="00BD435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46BF6" w14:textId="254CC0C7" w:rsidR="00BD435A" w:rsidRPr="007C4367" w:rsidRDefault="00BD435A" w:rsidP="00FD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и СУБД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A2F1" w14:textId="1C5B27F4" w:rsidR="00BD435A" w:rsidRPr="007C4367" w:rsidRDefault="00BD435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D435A" w:rsidRPr="007C4367" w14:paraId="3291A096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DCEC5" w14:textId="77777777" w:rsidR="00BD435A" w:rsidRPr="007C4367" w:rsidRDefault="00BD435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23F00" w14:textId="77777777" w:rsidR="00BD435A" w:rsidRPr="007C4367" w:rsidRDefault="00BD435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797E7" w14:textId="0C8C5402" w:rsidR="00BD435A" w:rsidRPr="007C4367" w:rsidRDefault="00BD435A" w:rsidP="00FD2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Сети ЭВМ. Локальные сети. Сеть Internet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3588" w14:textId="7AA78526" w:rsidR="00BD435A" w:rsidRPr="007C4367" w:rsidRDefault="00BD435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E24D2" w:rsidRPr="007C4367" w14:paraId="43F6FD28" w14:textId="77777777" w:rsidTr="00E72F86">
        <w:trPr>
          <w:tblCellSpacing w:w="15" w:type="dxa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51683C" w14:textId="77777777" w:rsidR="008E24D2" w:rsidRPr="007C4367" w:rsidRDefault="008E24D2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о-гуманитарный блок</w:t>
            </w:r>
          </w:p>
        </w:tc>
        <w:tc>
          <w:tcPr>
            <w:tcW w:w="11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18A9C1" w14:textId="2A746275" w:rsidR="008E24D2" w:rsidRPr="007C4367" w:rsidRDefault="00840630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24D2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5106E" w14:textId="77777777" w:rsidR="008E24D2" w:rsidRPr="007C4367" w:rsidRDefault="008E24D2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стория в системе социально-гуманитарных наук. Основы методологии исторической наук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1217" w14:textId="4C2E995F" w:rsidR="008E24D2" w:rsidRPr="007C4367" w:rsidRDefault="008E24D2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E24D2" w:rsidRPr="007C4367" w14:paraId="490E8BCB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ACAA9" w14:textId="77777777" w:rsidR="008E24D2" w:rsidRPr="007C4367" w:rsidRDefault="008E24D2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9B26" w14:textId="77777777" w:rsidR="008E24D2" w:rsidRPr="007C4367" w:rsidRDefault="008E24D2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5CE0F" w14:textId="77777777" w:rsidR="008E24D2" w:rsidRPr="007C4367" w:rsidRDefault="008E24D2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ир и  Россия в древности и Средние век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D356" w14:textId="32BEB9E3" w:rsidR="008E24D2" w:rsidRPr="007C4367" w:rsidRDefault="008E24D2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E24D2" w:rsidRPr="007C4367" w14:paraId="56CB643A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5C6D5" w14:textId="77777777" w:rsidR="008E24D2" w:rsidRPr="007C4367" w:rsidRDefault="008E24D2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9BC49" w14:textId="77777777" w:rsidR="008E24D2" w:rsidRPr="007C4367" w:rsidRDefault="008E24D2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0D5E" w14:textId="77777777" w:rsidR="008E24D2" w:rsidRPr="007C4367" w:rsidRDefault="008E24D2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 вв. в контексте развития европейской цивилизац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A89D" w14:textId="59EE1447" w:rsidR="008E24D2" w:rsidRPr="007C4367" w:rsidRDefault="008E24D2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24D2" w:rsidRPr="007C4367" w14:paraId="382C582E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0F310" w14:textId="77777777" w:rsidR="008E24D2" w:rsidRPr="007C4367" w:rsidRDefault="008E24D2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99F88" w14:textId="77777777" w:rsidR="008E24D2" w:rsidRPr="007C4367" w:rsidRDefault="008E24D2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DB68" w14:textId="77777777" w:rsidR="008E24D2" w:rsidRPr="007C4367" w:rsidRDefault="008E24D2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E4B2" w14:textId="1D8CC754" w:rsidR="008E24D2" w:rsidRPr="007C4367" w:rsidRDefault="008E24D2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24D2" w:rsidRPr="007C4367" w14:paraId="712E6054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FBC8C" w14:textId="77777777" w:rsidR="008E24D2" w:rsidRPr="007C4367" w:rsidRDefault="008E24D2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1068C" w14:textId="77777777" w:rsidR="008E24D2" w:rsidRPr="007C4367" w:rsidRDefault="008E24D2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11D5" w14:textId="77777777" w:rsidR="008E24D2" w:rsidRPr="007C4367" w:rsidRDefault="008E24D2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- начале ХХ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0494" w14:textId="3CC7ABB2" w:rsidR="008E24D2" w:rsidRPr="007C4367" w:rsidRDefault="008E24D2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24D2" w:rsidRPr="007C4367" w14:paraId="3BBB75B4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26A0F" w14:textId="77777777" w:rsidR="008E24D2" w:rsidRPr="007C4367" w:rsidRDefault="008E24D2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1B7885" w14:textId="4DF1DE85" w:rsidR="008E24D2" w:rsidRPr="007C4367" w:rsidRDefault="00840630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4D2" w:rsidRPr="007C4367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B7390" w14:textId="77777777" w:rsidR="008E24D2" w:rsidRPr="007C4367" w:rsidRDefault="008E24D2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бщее понимание пра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2EDB" w14:textId="0FD74649" w:rsidR="008E24D2" w:rsidRPr="007C4367" w:rsidRDefault="008E24D2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E24D2" w:rsidRPr="007C4367" w14:paraId="10356AB1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F54D5" w14:textId="77777777" w:rsidR="008E24D2" w:rsidRPr="007C4367" w:rsidRDefault="008E24D2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62C11" w14:textId="77777777" w:rsidR="008E24D2" w:rsidRPr="007C4367" w:rsidRDefault="008E24D2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58D53" w14:textId="77777777" w:rsidR="008E24D2" w:rsidRPr="007C4367" w:rsidRDefault="008E24D2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7A73" w14:textId="50B026AD" w:rsidR="008E24D2" w:rsidRPr="007C4367" w:rsidRDefault="008E24D2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E24D2" w:rsidRPr="007C4367" w14:paraId="1736753A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AC4C4" w14:textId="77777777" w:rsidR="008E24D2" w:rsidRPr="007C4367" w:rsidRDefault="008E24D2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B8373" w14:textId="77777777" w:rsidR="008E24D2" w:rsidRPr="007C4367" w:rsidRDefault="008E24D2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E8A26" w14:textId="77777777" w:rsidR="008E24D2" w:rsidRPr="007C4367" w:rsidRDefault="008E24D2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B68F" w14:textId="10C8919E" w:rsidR="008E24D2" w:rsidRPr="007C4367" w:rsidRDefault="008E24D2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E24D2" w:rsidRPr="007C4367" w14:paraId="0FAF371D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BED7E" w14:textId="77777777" w:rsidR="008E24D2" w:rsidRPr="007C4367" w:rsidRDefault="008E24D2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2AFD2" w14:textId="77777777" w:rsidR="008E24D2" w:rsidRPr="007C4367" w:rsidRDefault="008E24D2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FFC35" w14:textId="77777777" w:rsidR="008E24D2" w:rsidRPr="007C4367" w:rsidRDefault="008E24D2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дминистративное и уголовное право  в инженерной деятельност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4CD4" w14:textId="79871AE9" w:rsidR="008E24D2" w:rsidRPr="007C4367" w:rsidRDefault="008E24D2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E24D2" w:rsidRPr="007C4367" w14:paraId="09AF346F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1FBB2" w14:textId="77777777" w:rsidR="008E24D2" w:rsidRPr="007C4367" w:rsidRDefault="008E24D2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1C34B" w14:textId="77777777" w:rsidR="008E24D2" w:rsidRPr="007C4367" w:rsidRDefault="008E24D2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DCFBE" w14:textId="77777777" w:rsidR="008E24D2" w:rsidRPr="007C4367" w:rsidRDefault="008E24D2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680A" w14:textId="4F20458B" w:rsidR="008E24D2" w:rsidRPr="007C4367" w:rsidRDefault="008E24D2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E24D2" w:rsidRPr="007C4367" w14:paraId="7760ED5A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B2FE9" w14:textId="77777777" w:rsidR="008E24D2" w:rsidRPr="007C4367" w:rsidRDefault="008E24D2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9D038" w14:textId="77777777" w:rsidR="008E24D2" w:rsidRPr="007C4367" w:rsidRDefault="008E24D2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5AE43" w14:textId="77777777" w:rsidR="008E24D2" w:rsidRPr="007C4367" w:rsidRDefault="008E24D2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предпринимательской деятельности и управления предприятием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29D7" w14:textId="6A352155" w:rsidR="008E24D2" w:rsidRPr="007C4367" w:rsidRDefault="00D120EE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23A8" w:rsidRPr="007C4367" w14:paraId="3573372B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E8423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A02906" w14:textId="52F2811D" w:rsidR="003423A8" w:rsidRPr="007C4367" w:rsidRDefault="00840630" w:rsidP="00D409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3A8"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C41E" w14:textId="382C1A71" w:rsidR="003423A8" w:rsidRPr="007C4367" w:rsidRDefault="003423A8" w:rsidP="00D409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быт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6CF8" w14:textId="6FC55708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08B71537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834A1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7CD51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8B8B" w14:textId="676AD4BE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философии. История философ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3BA5" w14:textId="5DC61F9C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3A8" w:rsidRPr="007C4367" w14:paraId="19A98A84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5A496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804E1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0547" w14:textId="62B7E9D3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познании и сознан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50F5" w14:textId="350C363D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154A9ADB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3B6AF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40B0E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C365" w14:textId="293B48CC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е проблемы науки и техник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D314" w14:textId="431A562A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2D608F79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38F4F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DBC0A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AC83" w14:textId="10F6E70E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философия. Перспективы современного общест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188C" w14:textId="1519E206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3A8" w:rsidRPr="007C4367" w14:paraId="2F102A31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CDBE9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D7A60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6ABF" w14:textId="3E18CFCA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ое учение о ценностях. Философская антрополог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123B" w14:textId="65C38E10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4D2" w:rsidRPr="007C4367" w14:paraId="2DBE3574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CA17F" w14:textId="77777777" w:rsidR="008E24D2" w:rsidRPr="007C4367" w:rsidRDefault="008E24D2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4C821D" w14:textId="3C50057C" w:rsidR="008E24D2" w:rsidRPr="007C4367" w:rsidRDefault="00840630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4D2" w:rsidRPr="007C436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891D7" w14:textId="77777777" w:rsidR="008E24D2" w:rsidRPr="007C4367" w:rsidRDefault="008E24D2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еханизм функционирования экономики в условиях цифровизац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AFF5" w14:textId="5EE457C1" w:rsidR="008E24D2" w:rsidRPr="007C4367" w:rsidRDefault="008E24D2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24D2" w:rsidRPr="007C4367" w14:paraId="03652F24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568BF" w14:textId="77777777" w:rsidR="008E24D2" w:rsidRPr="007C4367" w:rsidRDefault="008E24D2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05DC6" w14:textId="77777777" w:rsidR="008E24D2" w:rsidRPr="007C4367" w:rsidRDefault="008E24D2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4E77" w14:textId="77777777" w:rsidR="008E24D2" w:rsidRPr="007C4367" w:rsidRDefault="008E24D2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регулирование экономики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2DC2" w14:textId="59F9CAC2" w:rsidR="008E24D2" w:rsidRPr="007C4367" w:rsidRDefault="008E24D2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81F6F71" w14:textId="77777777" w:rsidR="00F01680" w:rsidRPr="007C4367" w:rsidRDefault="00F01680" w:rsidP="00F01680">
      <w:pPr>
        <w:rPr>
          <w:rFonts w:ascii="Times New Roman" w:hAnsi="Times New Roman" w:cs="Times New Roman"/>
          <w:sz w:val="24"/>
          <w:szCs w:val="24"/>
        </w:rPr>
      </w:pPr>
    </w:p>
    <w:p w14:paraId="3902EAD0" w14:textId="77777777" w:rsidR="00F01680" w:rsidRPr="007C4367" w:rsidRDefault="00F01680">
      <w:pPr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br w:type="page"/>
      </w:r>
    </w:p>
    <w:p w14:paraId="01CFD882" w14:textId="77777777" w:rsidR="00F01680" w:rsidRPr="007C4367" w:rsidRDefault="00F01680" w:rsidP="00543F7B">
      <w:pPr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Экзамена (СЭ2)</w:t>
      </w:r>
      <w:r w:rsidR="005712E9" w:rsidRPr="007C4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4367">
        <w:rPr>
          <w:rFonts w:ascii="Times New Roman" w:hAnsi="Times New Roman" w:cs="Times New Roman"/>
          <w:b/>
          <w:bCs/>
          <w:sz w:val="24"/>
          <w:szCs w:val="24"/>
        </w:rPr>
        <w:t>для направлений:</w:t>
      </w:r>
    </w:p>
    <w:p w14:paraId="654DFD78" w14:textId="77777777" w:rsidR="00E72F86" w:rsidRPr="007C4367" w:rsidRDefault="00E72F86" w:rsidP="00B756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1B23E" w14:textId="77777777" w:rsidR="00F01680" w:rsidRPr="007C4367" w:rsidRDefault="00F01680" w:rsidP="00B756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05.03.06 Экология и природопользование</w:t>
      </w:r>
    </w:p>
    <w:p w14:paraId="23339A0F" w14:textId="31D1B015" w:rsidR="00FD2F99" w:rsidRPr="007C4367" w:rsidRDefault="00F01680" w:rsidP="00B756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21.03.02 Землеустройство и кадастры</w:t>
      </w:r>
    </w:p>
    <w:p w14:paraId="7C01BEE1" w14:textId="77777777" w:rsidR="00E72F86" w:rsidRPr="007C4367" w:rsidRDefault="00E72F86" w:rsidP="00B756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2072"/>
        <w:gridCol w:w="3905"/>
        <w:gridCol w:w="1378"/>
      </w:tblGrid>
      <w:tr w:rsidR="00763C56" w:rsidRPr="007C4367" w14:paraId="72806DE4" w14:textId="77777777" w:rsidTr="00E72F86">
        <w:trPr>
          <w:tblHeader/>
          <w:tblCellSpacing w:w="15" w:type="dxa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1E5F" w14:textId="77777777" w:rsidR="00763C56" w:rsidRPr="007C4367" w:rsidRDefault="00763C56" w:rsidP="0076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D4A4" w14:textId="77777777" w:rsidR="00763C56" w:rsidRPr="007C4367" w:rsidRDefault="00763C56" w:rsidP="00820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5EE9" w14:textId="77777777" w:rsidR="00763C56" w:rsidRPr="007C4367" w:rsidRDefault="00763C56" w:rsidP="0076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уемые элементы (индикаторы) тематически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E77C" w14:textId="77777777" w:rsidR="00763C56" w:rsidRPr="007C4367" w:rsidRDefault="00763C56" w:rsidP="0076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</w:tr>
      <w:tr w:rsidR="004A0319" w:rsidRPr="007C4367" w14:paraId="230A9C56" w14:textId="77777777" w:rsidTr="00E72F86">
        <w:trPr>
          <w:trHeight w:val="285"/>
          <w:tblCellSpacing w:w="15" w:type="dxa"/>
        </w:trPr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4A89B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й и естественно-научный блок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27FE" w14:textId="5A16EB4A" w:rsidR="004A0319" w:rsidRDefault="008744F0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0319"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  <w:r w:rsidR="00E72F86"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  <w:p w14:paraId="3C4D5F9B" w14:textId="01889878" w:rsidR="008744F0" w:rsidRDefault="008744F0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2.2</w:t>
            </w:r>
          </w:p>
          <w:p w14:paraId="704DD994" w14:textId="706D5701" w:rsidR="008744F0" w:rsidRPr="007C4367" w:rsidRDefault="008744F0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3.2</w:t>
            </w:r>
          </w:p>
          <w:p w14:paraId="039BDB0C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F0F71" w14:textId="77777777" w:rsidR="004A0319" w:rsidRPr="007C4367" w:rsidRDefault="004A0319" w:rsidP="00B8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Линейная алгебр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00F5F" w14:textId="6F8CE20C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A0319" w:rsidRPr="007C4367" w14:paraId="2931D448" w14:textId="77777777" w:rsidTr="00E72F86">
        <w:trPr>
          <w:trHeight w:val="285"/>
          <w:tblCellSpacing w:w="15" w:type="dxa"/>
        </w:trPr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C669B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94093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EE8F8" w14:textId="77777777" w:rsidR="004A0319" w:rsidRPr="007C4367" w:rsidRDefault="004A0319" w:rsidP="00B8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Векторная алгебр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C5A52" w14:textId="0AC8E3F1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A0319" w:rsidRPr="007C4367" w14:paraId="04E4ACC9" w14:textId="77777777" w:rsidTr="00E72F86">
        <w:trPr>
          <w:trHeight w:val="285"/>
          <w:tblCellSpacing w:w="15" w:type="dxa"/>
        </w:trPr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9957C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8B341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618C2B" w14:textId="77777777" w:rsidR="004A0319" w:rsidRPr="007C4367" w:rsidRDefault="004A0319" w:rsidP="00B8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налитическая геометр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B395D" w14:textId="57DD5882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A0319" w:rsidRPr="007C4367" w14:paraId="1F5484DE" w14:textId="77777777" w:rsidTr="00E72F86">
        <w:trPr>
          <w:trHeight w:val="285"/>
          <w:tblCellSpacing w:w="15" w:type="dxa"/>
        </w:trPr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54235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9C504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581B85" w14:textId="77777777" w:rsidR="004A0319" w:rsidRPr="007C4367" w:rsidRDefault="004A0319" w:rsidP="00B8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анализ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49AD4" w14:textId="619969C3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A0319" w:rsidRPr="007C4367" w14:paraId="48F712B8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A07ED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EC951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E0770" w14:textId="77777777" w:rsidR="004A0319" w:rsidRPr="007C4367" w:rsidRDefault="004A0319" w:rsidP="00B8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Дифференциальное исчисление функций одной переменно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1374" w14:textId="557B4551" w:rsidR="004A0319" w:rsidRPr="007C4367" w:rsidRDefault="004A031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A0319" w:rsidRPr="007C4367" w14:paraId="0AC2F4AF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604EB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790AD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60681" w14:textId="77777777" w:rsidR="004A0319" w:rsidRPr="007C4367" w:rsidRDefault="004A0319" w:rsidP="00B8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е исчисление функций нескольких переменных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B8B" w14:textId="751F0858" w:rsidR="004A0319" w:rsidRPr="007C4367" w:rsidRDefault="004A031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A0319" w:rsidRPr="007C4367" w14:paraId="45FCDC58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1813D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7ECAF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FC23A" w14:textId="77777777" w:rsidR="004A0319" w:rsidRPr="007C4367" w:rsidRDefault="004A0319" w:rsidP="007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. Определенный и несобственный интеграл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FDF1" w14:textId="42900298" w:rsidR="004A0319" w:rsidRPr="007C4367" w:rsidRDefault="004A031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A0319" w:rsidRPr="007C4367" w14:paraId="7FA704A2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DF4FD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C394C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ED29B" w14:textId="77777777" w:rsidR="004A0319" w:rsidRPr="007C4367" w:rsidRDefault="004A0319" w:rsidP="007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ряды. Функциональные ряды.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4E6A" w14:textId="29C046FB" w:rsidR="004A0319" w:rsidRPr="007C4367" w:rsidRDefault="004A031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A0319" w:rsidRPr="007C4367" w14:paraId="1031D531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9A9AC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EF7D7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6AA1A" w14:textId="77777777" w:rsidR="004A0319" w:rsidRPr="007C4367" w:rsidRDefault="004A0319" w:rsidP="00773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ифференциальные уравнения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8DBA" w14:textId="506FC2C8" w:rsidR="004A0319" w:rsidRPr="007C4367" w:rsidRDefault="004A031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E6F25" w:rsidRPr="007C4367" w14:paraId="2A328EB4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6A40" w14:textId="77777777" w:rsidR="00FE6F25" w:rsidRPr="007C4367" w:rsidRDefault="00FE6F2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A255" w14:textId="7F0FA092" w:rsidR="00FE6F25" w:rsidRDefault="008744F0" w:rsidP="00E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E6F25"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.1</w:t>
            </w:r>
            <w:r w:rsidR="00E8769B"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55EBC35" w14:textId="223076DE" w:rsidR="008744F0" w:rsidRDefault="008744F0" w:rsidP="00E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.1</w:t>
            </w:r>
          </w:p>
          <w:p w14:paraId="571514F5" w14:textId="42E3E32C" w:rsidR="008744F0" w:rsidRPr="007C4367" w:rsidRDefault="008744F0" w:rsidP="00E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.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D092" w14:textId="77777777" w:rsidR="00FE6F25" w:rsidRPr="007C4367" w:rsidRDefault="00FE6F25" w:rsidP="00D3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5B83" w14:textId="306FDA05" w:rsidR="00FE6F25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4A0319" w:rsidRPr="007C4367" w14:paraId="0BE49E4B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94842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60702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BB75" w14:textId="77777777" w:rsidR="004A0319" w:rsidRPr="007C4367" w:rsidRDefault="004A0319" w:rsidP="00D3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физика и термодинамика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4847" w14:textId="443C34FB" w:rsidR="004A0319" w:rsidRPr="007C4367" w:rsidRDefault="004A031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0319" w:rsidRPr="007C4367" w14:paraId="48A2B2A7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95632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CA9CA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3E6" w14:textId="77777777" w:rsidR="004A0319" w:rsidRPr="007C4367" w:rsidRDefault="004A0319" w:rsidP="00D3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43CD" w14:textId="54C957F3" w:rsidR="004A0319" w:rsidRPr="007C4367" w:rsidRDefault="004A031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0319" w:rsidRPr="007C4367" w14:paraId="0C130ABA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C8215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71BCD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357A" w14:textId="77777777" w:rsidR="004A0319" w:rsidRPr="007C4367" w:rsidRDefault="004A0319" w:rsidP="00D3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магнетизм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7763" w14:textId="4B3FEC27" w:rsidR="004A0319" w:rsidRPr="007C4367" w:rsidRDefault="004A031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0319" w:rsidRPr="007C4367" w14:paraId="4F83B39A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F3B6A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73409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802" w14:textId="3E26CBF7" w:rsidR="004A0319" w:rsidRPr="007C4367" w:rsidRDefault="004A0319" w:rsidP="00D3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Колебания и волны</w:t>
            </w:r>
            <w:r w:rsidR="00886747" w:rsidRPr="007C4367">
              <w:rPr>
                <w:rFonts w:ascii="Times New Roman" w:hAnsi="Times New Roman" w:cs="Times New Roman"/>
                <w:sz w:val="24"/>
                <w:szCs w:val="24"/>
              </w:rPr>
              <w:t>. Электромагнитные волны. Волновая оптик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4639" w14:textId="450CA51F" w:rsidR="004A0319" w:rsidRPr="007C4367" w:rsidRDefault="0088674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0319" w:rsidRPr="007C4367" w14:paraId="0293AFB3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F9446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2BDE" w14:textId="77777777" w:rsidR="004A0319" w:rsidRPr="007C4367" w:rsidRDefault="004A031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AB35" w14:textId="77777777" w:rsidR="004A0319" w:rsidRPr="007C4367" w:rsidRDefault="004A0319" w:rsidP="00D3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D5A4" w14:textId="57836F63" w:rsidR="004A0319" w:rsidRPr="007C4367" w:rsidRDefault="004A031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7CA" w:rsidRPr="007C4367" w14:paraId="0E2F56BB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82590" w14:textId="77777777" w:rsidR="002447CA" w:rsidRPr="007C4367" w:rsidRDefault="002447C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606B7" w14:textId="37A00467" w:rsidR="002447CA" w:rsidRPr="007C4367" w:rsidRDefault="008744F0" w:rsidP="00E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447CA"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F8F" w14:textId="36552DA1" w:rsidR="002447CA" w:rsidRPr="007C4367" w:rsidRDefault="002447CA" w:rsidP="00F016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персные системы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C24" w14:textId="7CC4417E" w:rsidR="002447CA" w:rsidRPr="007C4367" w:rsidRDefault="002447C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447CA" w:rsidRPr="007C4367" w14:paraId="7B5F18C0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EF982" w14:textId="77777777" w:rsidR="002447CA" w:rsidRPr="007C4367" w:rsidRDefault="002447C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6C532" w14:textId="77777777" w:rsidR="002447CA" w:rsidRPr="007C4367" w:rsidRDefault="002447C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E841" w14:textId="10116DF8" w:rsidR="002447CA" w:rsidRPr="007C4367" w:rsidRDefault="002447CA" w:rsidP="00F016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химических процессов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E55" w14:textId="07B48BDA" w:rsidR="002447CA" w:rsidRPr="007C4367" w:rsidRDefault="002447C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447CA" w:rsidRPr="007C4367" w14:paraId="490978AA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56E98" w14:textId="77777777" w:rsidR="002447CA" w:rsidRPr="007C4367" w:rsidRDefault="002447C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085FA" w14:textId="77777777" w:rsidR="002447CA" w:rsidRPr="007C4367" w:rsidRDefault="002447C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899C" w14:textId="3465EBFC" w:rsidR="002447CA" w:rsidRPr="007C4367" w:rsidRDefault="002447CA" w:rsidP="00F016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веществ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EB94" w14:textId="451AE874" w:rsidR="002447CA" w:rsidRPr="007C4367" w:rsidRDefault="002447C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2447CA" w:rsidRPr="007C4367" w14:paraId="2308C2F4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6DAD1" w14:textId="77777777" w:rsidR="002447CA" w:rsidRPr="007C4367" w:rsidRDefault="002447C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53B3A" w14:textId="77777777" w:rsidR="002447CA" w:rsidRPr="007C4367" w:rsidRDefault="002447C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D57F" w14:textId="3454960A" w:rsidR="002447CA" w:rsidRPr="007C4367" w:rsidRDefault="002447CA" w:rsidP="00F016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химические процесс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302B" w14:textId="2C0CC6B0" w:rsidR="002447CA" w:rsidRPr="007C4367" w:rsidRDefault="002447CA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23E75" w:rsidRPr="007C4367" w14:paraId="5DF543A2" w14:textId="77777777" w:rsidTr="00E72F86">
        <w:trPr>
          <w:tblCellSpacing w:w="15" w:type="dxa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08BA6A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блок</w:t>
            </w:r>
          </w:p>
        </w:tc>
        <w:tc>
          <w:tcPr>
            <w:tcW w:w="10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461C1" w14:textId="474B63A2" w:rsidR="00F23E75" w:rsidRPr="007C4367" w:rsidRDefault="008744F0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3E75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6FCA8" w14:textId="0E54F385" w:rsidR="00F23E75" w:rsidRPr="007C4367" w:rsidRDefault="00F23E75" w:rsidP="00F016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нформатики. Аппаратура и программное обеспечение компьютера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A72E" w14:textId="7171F2E1" w:rsidR="00F23E75" w:rsidRPr="007C4367" w:rsidRDefault="00F23E75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23E75" w:rsidRPr="007C4367" w14:paraId="03C7F9F6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9956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38E8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EECC0" w14:textId="3B7F9DE5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 информационных технологий и технологий программиров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851A" w14:textId="29D93348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23E75" w:rsidRPr="007C4367" w14:paraId="1D1CC278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CF8BB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EF7C6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4389A" w14:textId="0C9129E0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и СУБД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4557" w14:textId="38002C40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23E75" w:rsidRPr="007C4367" w14:paraId="66467BBA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D4158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0BF4F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81ABB" w14:textId="79AE5DBA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Сети ЭВМ. Локальные сети. Сеть Internet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5A64" w14:textId="314E978A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23E75" w:rsidRPr="007C4367" w14:paraId="4BE0E10E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5F175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5CF87C" w14:textId="66400B8A" w:rsidR="00F23E75" w:rsidRPr="007C4367" w:rsidRDefault="008744F0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3E75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ость </w:t>
            </w:r>
            <w:r w:rsidR="00DE04BB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84DC" w14:textId="77777777" w:rsidR="00F23E75" w:rsidRPr="007C4367" w:rsidRDefault="00F23E75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тические, правовые, 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и организационные основы обеспечения БЖ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E7A0" w14:textId="0226A288" w:rsidR="00F23E75" w:rsidRPr="007C4367" w:rsidRDefault="00306E61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</w:tr>
      <w:tr w:rsidR="00F23E75" w:rsidRPr="007C4367" w14:paraId="594D0E1A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6C090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60C10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7AAF" w14:textId="77777777" w:rsidR="00F23E75" w:rsidRPr="007C4367" w:rsidRDefault="00F23E75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Производственная санитар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603E" w14:textId="13FDD85D" w:rsidR="00F23E75" w:rsidRPr="007C4367" w:rsidRDefault="00F23E75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23E75" w:rsidRPr="007C4367" w14:paraId="5F47AED4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2E4A4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A68AE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B3D9" w14:textId="77777777" w:rsidR="00F23E75" w:rsidRPr="007C4367" w:rsidRDefault="00F23E75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8776" w14:textId="0C622348" w:rsidR="00F23E75" w:rsidRPr="007C4367" w:rsidRDefault="00F23E75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23E75" w:rsidRPr="007C4367" w14:paraId="5DB93BB4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AE99C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0E369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EF8A" w14:textId="77777777" w:rsidR="00F23E75" w:rsidRPr="007C4367" w:rsidRDefault="00F23E75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Безопасность в чрезвычайных ситуациях мирного и военного времен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440B" w14:textId="2BF03D2D" w:rsidR="00F23E75" w:rsidRPr="007C4367" w:rsidRDefault="00F23E75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23E75" w:rsidRPr="007C4367" w14:paraId="5A29D194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453D7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124B7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5081" w14:textId="77777777" w:rsidR="00F23E75" w:rsidRPr="007C4367" w:rsidRDefault="00F23E75" w:rsidP="00423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3E67" w14:textId="3A67ADC8" w:rsidR="00F23E75" w:rsidRPr="007C4367" w:rsidRDefault="00F23E75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23E75" w:rsidRPr="007C4367" w14:paraId="6F836734" w14:textId="77777777" w:rsidTr="00E72F86">
        <w:trPr>
          <w:tblCellSpacing w:w="15" w:type="dxa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5A04A4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гуманитарный блок</w:t>
            </w:r>
          </w:p>
        </w:tc>
        <w:tc>
          <w:tcPr>
            <w:tcW w:w="10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70D44E" w14:textId="19687A38" w:rsidR="00F23E75" w:rsidRPr="007C4367" w:rsidRDefault="008744F0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3E75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D8E2E" w14:textId="62182832" w:rsidR="00F23E75" w:rsidRPr="007C4367" w:rsidRDefault="00F23E75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стория в системе социально-гуманитарных наук. Основы методологии исторической наук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2606" w14:textId="53CAF282" w:rsidR="00F23E75" w:rsidRPr="007C4367" w:rsidRDefault="00F23E75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23E75" w:rsidRPr="007C4367" w14:paraId="03F279D8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B2A7B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97C6F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7A0AA" w14:textId="732E55A6" w:rsidR="00F23E75" w:rsidRPr="007C4367" w:rsidRDefault="00F23E75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ир и  Россия в древности и Средние век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7ACA" w14:textId="5398C5B4" w:rsidR="00F23E75" w:rsidRPr="007C4367" w:rsidRDefault="00F23E75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23E75" w:rsidRPr="007C4367" w14:paraId="03A2B105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8FA83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F190F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0108" w14:textId="49097FB1" w:rsidR="00F23E75" w:rsidRPr="007C4367" w:rsidRDefault="00F23E75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 вв. в контексте развития европейской цивилиза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6CAA" w14:textId="0C748863" w:rsidR="00F23E75" w:rsidRPr="007C4367" w:rsidRDefault="00F23E75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75" w:rsidRPr="007C4367" w14:paraId="3819892A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DB8A7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19C1B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B5EA" w14:textId="553E0C7C" w:rsidR="00F23E75" w:rsidRPr="007C4367" w:rsidRDefault="00F23E75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A076" w14:textId="4871D992" w:rsidR="00F23E75" w:rsidRPr="007C4367" w:rsidRDefault="00F23E75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3E75" w:rsidRPr="007C4367" w14:paraId="34DC08F6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FCFDF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68004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09C6" w14:textId="763C82AC" w:rsidR="00F23E75" w:rsidRPr="007C4367" w:rsidRDefault="00F23E75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- начале ХХ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AF1F" w14:textId="0A6DF1C8" w:rsidR="00F23E75" w:rsidRPr="007C4367" w:rsidRDefault="00F23E75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3E75" w:rsidRPr="007C4367" w14:paraId="3F9A5661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090E4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37EA1" w14:textId="2D3368ED" w:rsidR="00F23E75" w:rsidRPr="007C4367" w:rsidRDefault="008744F0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E75" w:rsidRPr="007C4367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DAD72" w14:textId="410100F8" w:rsidR="00F23E75" w:rsidRPr="007C4367" w:rsidRDefault="00F23E75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бщее понимание прав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C8C6" w14:textId="5E8EF3AC" w:rsidR="00F23E75" w:rsidRPr="007C4367" w:rsidRDefault="00F23E75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23E75" w:rsidRPr="007C4367" w14:paraId="68BD7F0B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0AA39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EFE2A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9403C" w14:textId="4AA75440" w:rsidR="00F23E75" w:rsidRPr="007C4367" w:rsidRDefault="00F23E75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39BB" w14:textId="10580B45" w:rsidR="00F23E75" w:rsidRPr="007C4367" w:rsidRDefault="00F23E75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3E75" w:rsidRPr="007C4367" w14:paraId="6EE20D2E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FA71B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960A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AF8AB" w14:textId="6B696691" w:rsidR="00F23E75" w:rsidRPr="007C4367" w:rsidRDefault="00F23E75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757C" w14:textId="4590B911" w:rsidR="00F23E75" w:rsidRPr="007C4367" w:rsidRDefault="00F23E75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3E75" w:rsidRPr="007C4367" w14:paraId="33005768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096B8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2F82C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7760B" w14:textId="39A61B9B" w:rsidR="00F23E75" w:rsidRPr="007C4367" w:rsidRDefault="00F23E75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дминистративное и уголовное право  в инженерной деятельност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5777" w14:textId="347DD536" w:rsidR="00F23E75" w:rsidRPr="007C4367" w:rsidRDefault="00F23E75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3E75" w:rsidRPr="007C4367" w14:paraId="0C5C4505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60F31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19F8B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2820B" w14:textId="1590040D" w:rsidR="00F23E75" w:rsidRPr="007C4367" w:rsidRDefault="00F23E75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C512" w14:textId="50F815A1" w:rsidR="00F23E75" w:rsidRPr="007C4367" w:rsidRDefault="00F23E75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3E75" w:rsidRPr="007C4367" w14:paraId="2874A550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07F7F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80B32" w14:textId="77777777" w:rsidR="00F23E75" w:rsidRPr="007C4367" w:rsidRDefault="00F23E7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251C3" w14:textId="583E8A96" w:rsidR="00F23E75" w:rsidRPr="007C4367" w:rsidRDefault="00F23E75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предпринимательской деятельности и управления предприятием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5C16" w14:textId="016BF631" w:rsidR="00F23E75" w:rsidRPr="007C4367" w:rsidRDefault="00D120EE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23A8" w:rsidRPr="007C4367" w14:paraId="2EA22E3E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6C881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76B98F" w14:textId="40D947CB" w:rsidR="003423A8" w:rsidRPr="007C4367" w:rsidRDefault="008744F0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3A8" w:rsidRPr="007C436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5B5F" w14:textId="4E991BF3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быт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1CBB" w14:textId="2FC13CBF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685A7C45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4C11D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13F0A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43BD" w14:textId="09048314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философии. История философ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9316" w14:textId="6C4B3B85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3A8" w:rsidRPr="007C4367" w14:paraId="461AFFDF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E55A1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7F747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26F3" w14:textId="6B9EFC04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познании и сознан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0F0C" w14:textId="54C3F133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279966D8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6F6EA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B2DE0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AD10" w14:textId="00EF135E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е проблемы науки и техник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0B9E" w14:textId="59CE60A3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002885AF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B3A05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DAB95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3DD6" w14:textId="04402565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философия. Перспективы современного обществ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F1E3" w14:textId="618E1AB5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3A8" w:rsidRPr="007C4367" w14:paraId="36A4ECBD" w14:textId="77777777" w:rsidTr="00E72F86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D3390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FDC81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03C5" w14:textId="511E23F9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ое учение о ценностях. Философская антрополог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A4A4" w14:textId="257E7064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C3D62EA" w14:textId="77777777" w:rsidR="00F01680" w:rsidRPr="007C4367" w:rsidRDefault="00F01680" w:rsidP="00F01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br w:type="page"/>
      </w:r>
    </w:p>
    <w:p w14:paraId="099748A0" w14:textId="77777777" w:rsidR="00F01680" w:rsidRPr="007C4367" w:rsidRDefault="00F01680" w:rsidP="0043644A">
      <w:pPr>
        <w:spacing w:after="100" w:afterAutospacing="1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Экзамена (СЭ3)</w:t>
      </w:r>
      <w:r w:rsidR="005712E9" w:rsidRPr="007C4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4367">
        <w:rPr>
          <w:rFonts w:ascii="Times New Roman" w:hAnsi="Times New Roman" w:cs="Times New Roman"/>
          <w:b/>
          <w:bCs/>
          <w:sz w:val="24"/>
          <w:szCs w:val="24"/>
        </w:rPr>
        <w:t>для направлений:</w:t>
      </w:r>
      <w:r w:rsidRPr="007C43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C9E45D" w14:textId="691AD65D" w:rsidR="00F01680" w:rsidRPr="007C4367" w:rsidRDefault="00F01680" w:rsidP="00F01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09.03.01 Информатика и вычислительная техника</w:t>
      </w:r>
      <w:r w:rsidR="00543F7B" w:rsidRPr="007C4367">
        <w:rPr>
          <w:rFonts w:ascii="Times New Roman" w:hAnsi="Times New Roman" w:cs="Times New Roman"/>
          <w:sz w:val="24"/>
          <w:szCs w:val="24"/>
        </w:rPr>
        <w:t>;</w:t>
      </w:r>
    </w:p>
    <w:p w14:paraId="5B4A8D23" w14:textId="459E9496" w:rsidR="00F01680" w:rsidRPr="007C4367" w:rsidRDefault="00F01680" w:rsidP="00F01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09.03.02 Информационные системы и технологии</w:t>
      </w:r>
      <w:r w:rsidR="00543F7B" w:rsidRPr="007C4367">
        <w:rPr>
          <w:rFonts w:ascii="Times New Roman" w:hAnsi="Times New Roman" w:cs="Times New Roman"/>
          <w:sz w:val="24"/>
          <w:szCs w:val="24"/>
        </w:rPr>
        <w:t>;</w:t>
      </w:r>
    </w:p>
    <w:p w14:paraId="5615713F" w14:textId="6FB7206C" w:rsidR="00423CE5" w:rsidRPr="007C4367" w:rsidRDefault="00423CE5" w:rsidP="00423C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4367">
        <w:rPr>
          <w:rFonts w:ascii="Times New Roman" w:hAnsi="Times New Roman" w:cs="Times New Roman"/>
          <w:sz w:val="24"/>
          <w:szCs w:val="24"/>
        </w:rPr>
        <w:t>09.03.04 Программная инженерия</w:t>
      </w:r>
      <w:r w:rsidR="00543F7B" w:rsidRPr="007C436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A66F8E" w14:textId="0FAD14F5" w:rsidR="00423CE5" w:rsidRPr="007C4367" w:rsidRDefault="00423CE5" w:rsidP="00423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27.03.05 Инноватика</w:t>
      </w:r>
    </w:p>
    <w:p w14:paraId="6D1416BA" w14:textId="77777777" w:rsidR="00E72F86" w:rsidRPr="007C4367" w:rsidRDefault="00E72F86" w:rsidP="00423CE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2072"/>
        <w:gridCol w:w="3883"/>
        <w:gridCol w:w="1385"/>
      </w:tblGrid>
      <w:tr w:rsidR="00763C56" w:rsidRPr="007C4367" w14:paraId="3A842A36" w14:textId="77777777" w:rsidTr="00E72F86">
        <w:trPr>
          <w:tblHeader/>
          <w:tblCellSpacing w:w="15" w:type="dxa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631D" w14:textId="77777777" w:rsidR="00763C56" w:rsidRPr="007C4367" w:rsidRDefault="00763C56" w:rsidP="0076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4924" w14:textId="77777777" w:rsidR="00763C56" w:rsidRPr="007C4367" w:rsidRDefault="00763C56" w:rsidP="00820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E2CA" w14:textId="77777777" w:rsidR="00763C56" w:rsidRPr="007C4367" w:rsidRDefault="00763C56" w:rsidP="0076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уемые элементы (индикаторы) тематическ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2AD6" w14:textId="77777777" w:rsidR="00763C56" w:rsidRPr="007C4367" w:rsidRDefault="00763C56" w:rsidP="0076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</w:tr>
      <w:tr w:rsidR="00FD2F99" w:rsidRPr="007C4367" w14:paraId="0F87C4D9" w14:textId="77777777" w:rsidTr="00E72F86">
        <w:trPr>
          <w:tblCellSpacing w:w="15" w:type="dxa"/>
        </w:trPr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54249E" w14:textId="77777777" w:rsidR="00FD2F99" w:rsidRPr="007C4367" w:rsidRDefault="00FD2F99" w:rsidP="0053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й и естественно-научный блок</w:t>
            </w: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9FA2B0" w14:textId="75F3405C" w:rsidR="00AF2A31" w:rsidRDefault="00AF2A31" w:rsidP="00AF2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  <w:p w14:paraId="3D30FBA6" w14:textId="2A6089F9" w:rsidR="00AF2A31" w:rsidRDefault="00AF2A31" w:rsidP="00AF2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2.3</w:t>
            </w:r>
          </w:p>
          <w:p w14:paraId="1B32F49C" w14:textId="195D823D" w:rsidR="00AF2A31" w:rsidRPr="007C4367" w:rsidRDefault="00AF2A31" w:rsidP="00AF2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3.3</w:t>
            </w:r>
          </w:p>
          <w:p w14:paraId="37C36E63" w14:textId="77777777" w:rsidR="00FD2F99" w:rsidRPr="007C4367" w:rsidRDefault="00FD2F99" w:rsidP="0053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9CBC" w14:textId="04E30D55" w:rsidR="00FD2F99" w:rsidRPr="007C4367" w:rsidRDefault="00FD2F99" w:rsidP="00FE6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Линейная алгеб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D128" w14:textId="15832097" w:rsidR="00FD2F99" w:rsidRPr="007C4367" w:rsidRDefault="00FD2F9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D2F99" w:rsidRPr="007C4367" w14:paraId="3DC59D9C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78016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9C23A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D09" w14:textId="4B0ECF1D" w:rsidR="00FD2F99" w:rsidRPr="007C4367" w:rsidRDefault="00FD2F99" w:rsidP="00FE6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Векторная алгеб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C6AD" w14:textId="122C7AA8" w:rsidR="00FD2F99" w:rsidRPr="007C4367" w:rsidRDefault="00FD2F9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2F99" w:rsidRPr="007C4367" w14:paraId="22ACFCC3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C3D71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DF4BC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2C496" w14:textId="3A457E33" w:rsidR="00FD2F99" w:rsidRPr="007C4367" w:rsidRDefault="00FD2F99" w:rsidP="00FE6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налитическая геометр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84BD" w14:textId="17073010" w:rsidR="00FD2F99" w:rsidRPr="007C4367" w:rsidRDefault="00FD2F9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D2F99" w:rsidRPr="007C4367" w14:paraId="4BF66122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97DDC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E4388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16D61" w14:textId="639A884F" w:rsidR="00FD2F99" w:rsidRPr="007C4367" w:rsidRDefault="00FD2F99" w:rsidP="00FE6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анализ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0C31" w14:textId="3A6C1A7D" w:rsidR="00FD2F99" w:rsidRPr="007C4367" w:rsidRDefault="00FD2F9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2F99" w:rsidRPr="007C4367" w14:paraId="2CD25E69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92B12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62397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0075C" w14:textId="36EE7462" w:rsidR="00FD2F99" w:rsidRPr="007C4367" w:rsidRDefault="00FD2F99" w:rsidP="00FE6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Дифференциальное исчисление функций одной переменно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3468" w14:textId="74F3AB91" w:rsidR="00FD2F99" w:rsidRPr="007C4367" w:rsidRDefault="00FD2F9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D2F99" w:rsidRPr="007C4367" w14:paraId="4013C5BB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CB9D0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27F8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732E7" w14:textId="67A2D067" w:rsidR="00FD2F99" w:rsidRPr="007C4367" w:rsidRDefault="00FD2F99" w:rsidP="00FE6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е исчисление функций нескольких переменных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B1A4" w14:textId="6C21F19B" w:rsidR="00FD2F99" w:rsidRPr="007C4367" w:rsidRDefault="00FD2F9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2F99" w:rsidRPr="007C4367" w14:paraId="409474CF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57904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05F60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7C64F" w14:textId="1B704A3D" w:rsidR="00FD2F99" w:rsidRPr="007C4367" w:rsidRDefault="00FD2F99" w:rsidP="00FE6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. Определенный и несобственный интеграл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5D8" w14:textId="3DDCBBBC" w:rsidR="00FD2F99" w:rsidRPr="007C4367" w:rsidRDefault="00FD2F9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D2F99" w:rsidRPr="007C4367" w14:paraId="259491CF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1EDE9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0CCC6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CAC90" w14:textId="1C8039CC" w:rsidR="00FD2F99" w:rsidRPr="007C4367" w:rsidRDefault="00FD2F99" w:rsidP="00FE6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ряды. Функциональные ряды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19E" w14:textId="7E35F975" w:rsidR="00FD2F99" w:rsidRPr="007C4367" w:rsidRDefault="00FD2F9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D2F99" w:rsidRPr="007C4367" w14:paraId="5CC6827E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A69A5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3C8AA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06E9" w14:textId="3600D65D" w:rsidR="00FD2F99" w:rsidRPr="007C4367" w:rsidRDefault="00FD2F99" w:rsidP="00FE6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ифференциальные уравнения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FABA" w14:textId="592C7D6F" w:rsidR="00FD2F99" w:rsidRPr="007C4367" w:rsidRDefault="00FD2F9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D6874" w:rsidRPr="007C4367" w14:paraId="52610758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8FC35" w14:textId="77777777" w:rsidR="00BD6874" w:rsidRPr="007C4367" w:rsidRDefault="00BD6874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55DB8" w14:textId="5D0C381B" w:rsidR="00AF2A31" w:rsidRDefault="00AF2A31" w:rsidP="00AF2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.2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E8928CC" w14:textId="540DCA41" w:rsidR="00AF2A31" w:rsidRDefault="00AF2A31" w:rsidP="00AF2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.2</w:t>
            </w:r>
          </w:p>
          <w:p w14:paraId="10404E54" w14:textId="003D748E" w:rsidR="00BD6874" w:rsidRPr="007C4367" w:rsidRDefault="00AF2A31" w:rsidP="00AF2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.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B486" w14:textId="0531162E" w:rsidR="00BD6874" w:rsidRPr="007C4367" w:rsidRDefault="00BD6874" w:rsidP="00D80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4183" w14:textId="12BE95CE" w:rsidR="00BD6874" w:rsidRPr="007C4367" w:rsidRDefault="00BD6874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D6874" w:rsidRPr="007C4367" w14:paraId="6B272E0F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3A31E" w14:textId="77777777" w:rsidR="00BD6874" w:rsidRPr="007C4367" w:rsidRDefault="00BD6874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5A22B" w14:textId="77777777" w:rsidR="00BD6874" w:rsidRPr="007C4367" w:rsidRDefault="00BD6874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3798" w14:textId="093F8A19" w:rsidR="00BD6874" w:rsidRPr="007C4367" w:rsidRDefault="00BD6874" w:rsidP="00D80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физика и термодинамик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23F" w14:textId="04A46E6A" w:rsidR="00BD6874" w:rsidRPr="007C4367" w:rsidRDefault="00BD6874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6874" w:rsidRPr="007C4367" w14:paraId="5BE3C1E1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EF7F9" w14:textId="77777777" w:rsidR="00BD6874" w:rsidRPr="007C4367" w:rsidRDefault="00BD6874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BF57C" w14:textId="77777777" w:rsidR="00BD6874" w:rsidRPr="007C4367" w:rsidRDefault="00BD6874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4A5A" w14:textId="51253BA5" w:rsidR="00BD6874" w:rsidRPr="007C4367" w:rsidRDefault="00BD6874" w:rsidP="00D80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09EE" w14:textId="46C05E0C" w:rsidR="00BD6874" w:rsidRPr="007C4367" w:rsidRDefault="00BD6874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6874" w:rsidRPr="007C4367" w14:paraId="16DBFD8E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1CD73" w14:textId="77777777" w:rsidR="00BD6874" w:rsidRPr="007C4367" w:rsidRDefault="00BD6874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38028" w14:textId="77777777" w:rsidR="00BD6874" w:rsidRPr="007C4367" w:rsidRDefault="00BD6874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4E07" w14:textId="51944586" w:rsidR="00BD6874" w:rsidRPr="007C4367" w:rsidRDefault="00BD6874" w:rsidP="00D80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магнетиз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5808" w14:textId="5B6CC477" w:rsidR="00BD6874" w:rsidRPr="007C4367" w:rsidRDefault="00BD6874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6874" w:rsidRPr="007C4367" w14:paraId="2D0186D0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AF17A" w14:textId="77777777" w:rsidR="00BD6874" w:rsidRPr="007C4367" w:rsidRDefault="00BD6874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E9456" w14:textId="77777777" w:rsidR="00BD6874" w:rsidRPr="007C4367" w:rsidRDefault="00BD6874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77DD" w14:textId="57F2110D" w:rsidR="00BD6874" w:rsidRPr="007C4367" w:rsidRDefault="00BD6874" w:rsidP="00D80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Колебания и волны. Электромагнитные волны. Волновая опт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4435" w14:textId="1438DD0E" w:rsidR="00BD6874" w:rsidRPr="007C4367" w:rsidRDefault="00BD6874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6874" w:rsidRPr="007C4367" w14:paraId="3C8C0975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DA012" w14:textId="77777777" w:rsidR="00BD6874" w:rsidRPr="007C4367" w:rsidRDefault="00BD6874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2A974" w14:textId="77777777" w:rsidR="00BD6874" w:rsidRPr="007C4367" w:rsidRDefault="00BD6874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BBF5" w14:textId="64A9982B" w:rsidR="00BD6874" w:rsidRPr="007C4367" w:rsidRDefault="00BD6874" w:rsidP="00D80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605F" w14:textId="753890D0" w:rsidR="00BD6874" w:rsidRPr="007C4367" w:rsidRDefault="00BD6874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25" w:rsidRPr="007C4367" w14:paraId="34786C51" w14:textId="77777777" w:rsidTr="00E72F86">
        <w:trPr>
          <w:tblCellSpacing w:w="15" w:type="dxa"/>
        </w:trPr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149E6C" w14:textId="77777777" w:rsidR="00FE6F25" w:rsidRPr="007C4367" w:rsidRDefault="00FE6F2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блок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14:paraId="0575AE25" w14:textId="77777777" w:rsidR="00CA248C" w:rsidRDefault="00AF2A31" w:rsidP="00CA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248C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ертательная</w:t>
            </w:r>
          </w:p>
          <w:p w14:paraId="0EA67299" w14:textId="77777777" w:rsidR="00CA248C" w:rsidRDefault="00CA248C" w:rsidP="00CA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я и</w:t>
            </w:r>
          </w:p>
          <w:p w14:paraId="2287110E" w14:textId="77777777" w:rsidR="00CA248C" w:rsidRDefault="00CA248C" w:rsidP="00CA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енерная</w:t>
            </w:r>
          </w:p>
          <w:p w14:paraId="5E0E682E" w14:textId="09AAAC78" w:rsidR="00FE6F25" w:rsidRPr="007C4367" w:rsidRDefault="00CA248C" w:rsidP="00CA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а 1.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978" w14:textId="77777777" w:rsidR="00FE6F25" w:rsidRPr="007C4367" w:rsidRDefault="00E45B4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менты технического черч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BBD9" w14:textId="7147C006" w:rsidR="00FE6F25" w:rsidRPr="007C4367" w:rsidRDefault="00370602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D2F99" w:rsidRPr="007C4367" w14:paraId="6C0F11F9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03C44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74B233" w14:textId="179712ED" w:rsidR="00FD2F99" w:rsidRPr="007C4367" w:rsidRDefault="00AF2A3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2F99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542E4" w14:textId="0C5A6FAD" w:rsidR="00FD2F99" w:rsidRPr="007C4367" w:rsidRDefault="00FD2F99" w:rsidP="00F01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нформатики и информации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4020B" w14:textId="047AF760" w:rsidR="00FD2F99" w:rsidRPr="007C4367" w:rsidRDefault="00FD2F9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2F99" w:rsidRPr="007C4367" w14:paraId="4D773E4D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15D38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1E638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9A0A7" w14:textId="7C70C1D6" w:rsidR="00FD2F99" w:rsidRPr="007C4367" w:rsidRDefault="00FD2F99" w:rsidP="00FD2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и проектирование информационных систем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4E3E2" w14:textId="0CC93624" w:rsidR="00FD2F99" w:rsidRPr="007C4367" w:rsidRDefault="00FD2F99" w:rsidP="00FD2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F99" w:rsidRPr="007C4367" w14:paraId="0A69CDB9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DEAB5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220AF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CA807" w14:textId="1E2EBF3F" w:rsidR="00FD2F99" w:rsidRPr="007C4367" w:rsidRDefault="00FD2F99" w:rsidP="00FD2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на языке C#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6CED7" w14:textId="026BA843" w:rsidR="00FD2F99" w:rsidRPr="007C4367" w:rsidRDefault="00FD2F99" w:rsidP="00FD2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F99" w:rsidRPr="007C4367" w14:paraId="6469EECA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5EDDA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28E27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42C5C" w14:textId="7722B3AE" w:rsidR="00FD2F99" w:rsidRPr="007C4367" w:rsidRDefault="00FD2F99" w:rsidP="00FD2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 передача данных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6961E" w14:textId="095413E7" w:rsidR="00FD2F99" w:rsidRPr="007C4367" w:rsidRDefault="00FD2F99" w:rsidP="00FD2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F99" w:rsidRPr="007C4367" w14:paraId="46BD52E4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A98D1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5772B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9A660" w14:textId="798C285B" w:rsidR="00FD2F99" w:rsidRPr="007C4367" w:rsidRDefault="00FD2F99" w:rsidP="00FD2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щество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0B785" w14:textId="10F5280B" w:rsidR="00FD2F99" w:rsidRPr="007C4367" w:rsidRDefault="00FD2F99" w:rsidP="00FD2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F99" w:rsidRPr="007C4367" w14:paraId="06132110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4C36E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CA31D1" w14:textId="717CBB64" w:rsidR="00FD2F99" w:rsidRPr="007C4367" w:rsidRDefault="00AF2A3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2F99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ость </w:t>
            </w:r>
            <w:r w:rsidR="00DE04BB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1D7B" w14:textId="77777777" w:rsidR="00FD2F99" w:rsidRPr="007C4367" w:rsidRDefault="00FD2F99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тические, правовые, 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и организационные основы обеспечения Б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C994" w14:textId="7555045F" w:rsidR="00FD2F99" w:rsidRPr="007C4367" w:rsidRDefault="00306E61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</w:tr>
      <w:tr w:rsidR="00FD2F99" w:rsidRPr="007C4367" w14:paraId="1BA7CDF7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824AD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3CDBA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19FD" w14:textId="77777777" w:rsidR="00FD2F99" w:rsidRPr="007C4367" w:rsidRDefault="00FD2F99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Производственная санитар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A1FA" w14:textId="19940E7B" w:rsidR="00FD2F99" w:rsidRPr="007C4367" w:rsidRDefault="00FD2F9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D2F99" w:rsidRPr="007C4367" w14:paraId="7916C85E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5348E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DEB6C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8526" w14:textId="77777777" w:rsidR="00FD2F99" w:rsidRPr="007C4367" w:rsidRDefault="00FD2F99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C066" w14:textId="5FFC316A" w:rsidR="00FD2F99" w:rsidRPr="007C4367" w:rsidRDefault="00FD2F9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D2F99" w:rsidRPr="007C4367" w14:paraId="73B01404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1AAA4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C5662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AA5E" w14:textId="77777777" w:rsidR="00FD2F99" w:rsidRPr="007C4367" w:rsidRDefault="00FD2F99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Безопасность в чрезвычайных ситуациях мирного и военного времен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BDE7" w14:textId="69009A34" w:rsidR="00FD2F99" w:rsidRPr="007C4367" w:rsidRDefault="00FD2F9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D2F99" w:rsidRPr="007C4367" w14:paraId="416C5283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CDA22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92DC8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2CEC" w14:textId="77777777" w:rsidR="00FD2F99" w:rsidRPr="007C4367" w:rsidRDefault="00FD2F99" w:rsidP="00423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165A" w14:textId="5728AFE8" w:rsidR="00FD2F99" w:rsidRPr="007C4367" w:rsidRDefault="00FD2F9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D2F99" w:rsidRPr="007C4367" w14:paraId="749C994B" w14:textId="77777777" w:rsidTr="00E72F86">
        <w:trPr>
          <w:tblCellSpacing w:w="15" w:type="dxa"/>
        </w:trPr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A640EE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гуманитарный блок</w:t>
            </w: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15E664" w14:textId="48F79E8D" w:rsidR="00FD2F99" w:rsidRPr="007C4367" w:rsidRDefault="00AF2A3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2F99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474F3" w14:textId="14BBB2C1" w:rsidR="00FD2F99" w:rsidRPr="007C4367" w:rsidRDefault="00FD2F99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стория в системе социально-гуманитарных наук. Основы методологии исторической нау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7A54" w14:textId="7FC53FC5" w:rsidR="00FD2F99" w:rsidRPr="007C4367" w:rsidRDefault="00FD2F9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D2F99" w:rsidRPr="007C4367" w14:paraId="31C21F01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1B59A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0A963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F3000" w14:textId="3BB09FD5" w:rsidR="00FD2F99" w:rsidRPr="007C4367" w:rsidRDefault="00FD2F99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ир и  Россия в древности и Средние ве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6591" w14:textId="01F078DD" w:rsidR="00FD2F99" w:rsidRPr="007C4367" w:rsidRDefault="00FD2F9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D2F99" w:rsidRPr="007C4367" w14:paraId="6DEF5456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C2D18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AF9B6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AF07" w14:textId="5BA60D42" w:rsidR="00FD2F99" w:rsidRPr="007C4367" w:rsidRDefault="00FD2F99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 вв. в контексте развития европейской цивилизац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9FAB" w14:textId="0C578221" w:rsidR="00FD2F99" w:rsidRPr="007C4367" w:rsidRDefault="00FD2F9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F99" w:rsidRPr="007C4367" w14:paraId="00647EE0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352C4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AF5DA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A56F" w14:textId="5713DCA7" w:rsidR="00FD2F99" w:rsidRPr="007C4367" w:rsidRDefault="00FD2F99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42E7" w14:textId="3004E22A" w:rsidR="00FD2F99" w:rsidRPr="007C4367" w:rsidRDefault="00FD2F9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2F99" w:rsidRPr="007C4367" w14:paraId="4476E564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3FA85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E7B0F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E642" w14:textId="3110A359" w:rsidR="00FD2F99" w:rsidRPr="007C4367" w:rsidRDefault="00FD2F99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- начале ХХ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5CD3" w14:textId="665754BD" w:rsidR="00FD2F99" w:rsidRPr="007C4367" w:rsidRDefault="00FD2F9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2F99" w:rsidRPr="007C4367" w14:paraId="3FA9289B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B05E5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2DF07D" w14:textId="498F94C4" w:rsidR="00FD2F99" w:rsidRPr="007C4367" w:rsidRDefault="00AF2A3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F99" w:rsidRPr="007C4367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FE47E" w14:textId="15CA4952" w:rsidR="00FD2F99" w:rsidRPr="007C4367" w:rsidRDefault="00FD2F99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бщее понимание пра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A3FE" w14:textId="0C6B8D95" w:rsidR="00FD2F99" w:rsidRPr="007C4367" w:rsidRDefault="00FD2F9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D2F99" w:rsidRPr="007C4367" w14:paraId="27E90B80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79A46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652B7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DD72" w14:textId="05AE7DC2" w:rsidR="00FD2F99" w:rsidRPr="007C4367" w:rsidRDefault="00FD2F99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2346" w14:textId="121B358D" w:rsidR="00FD2F99" w:rsidRPr="007C4367" w:rsidRDefault="00FD2F9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2F99" w:rsidRPr="007C4367" w14:paraId="37B72B59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AE386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76418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7D372" w14:textId="5316F4D4" w:rsidR="00FD2F99" w:rsidRPr="007C4367" w:rsidRDefault="00FD2F99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9760" w14:textId="32BB5836" w:rsidR="00FD2F99" w:rsidRPr="007C4367" w:rsidRDefault="00FD2F9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2F99" w:rsidRPr="007C4367" w14:paraId="1551C6FD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6B746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1A5E9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6BF4C" w14:textId="58009CA9" w:rsidR="00FD2F99" w:rsidRPr="007C4367" w:rsidRDefault="00FD2F99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дминистративное и уголовное право  в инженерной деятельно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B6C8" w14:textId="2A86EBAB" w:rsidR="00FD2F99" w:rsidRPr="007C4367" w:rsidRDefault="00FD2F9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2F99" w:rsidRPr="007C4367" w14:paraId="3D207E4D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B9174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7FC29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195D3" w14:textId="7F842A15" w:rsidR="00FD2F99" w:rsidRPr="007C4367" w:rsidRDefault="00FD2F99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8CD4" w14:textId="0C4F6BA8" w:rsidR="00FD2F99" w:rsidRPr="007C4367" w:rsidRDefault="00FD2F9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2F99" w:rsidRPr="007C4367" w14:paraId="6CE08B72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A2F49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4B8CC" w14:textId="77777777" w:rsidR="00FD2F99" w:rsidRPr="007C4367" w:rsidRDefault="00FD2F9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22335" w14:textId="38C76C89" w:rsidR="00FD2F99" w:rsidRPr="007C4367" w:rsidRDefault="00FD2F99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предпринимательской деятельности и управления предприятием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6B78" w14:textId="014615FC" w:rsidR="00FD2F99" w:rsidRPr="007C4367" w:rsidRDefault="00A62913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23A8" w:rsidRPr="007C4367" w14:paraId="3F684809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27EBC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D4E8E8" w14:textId="7967E941" w:rsidR="003423A8" w:rsidRPr="007C4367" w:rsidRDefault="00AF2A3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3A8" w:rsidRPr="007C436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FACC" w14:textId="73441965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быт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613D" w14:textId="102954E3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6BB00DB9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6A2C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5D8DA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5E1" w14:textId="4D879328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философии. История философ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DBE7" w14:textId="623C02D4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3A8" w:rsidRPr="007C4367" w14:paraId="7E974D1B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B661F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98D1A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F01E" w14:textId="06CD76F7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познании и сознан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884A" w14:textId="714A6691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28C0CD72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5F6EE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EAE27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CFA7" w14:textId="16D8ABAB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е проблемы науки и техни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306F" w14:textId="229156D6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002A4840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64DF5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964AE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354A" w14:textId="3BBB1B4C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философия. Перспективы современного об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15B2" w14:textId="3B60F779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3A8" w:rsidRPr="007C4367" w14:paraId="5F72E48E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27904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99061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C01E" w14:textId="0D7EDE09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ое учение о ценностях. Философская антрополог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016F" w14:textId="68D34376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E344209" w14:textId="77777777" w:rsidR="00F01680" w:rsidRPr="007C4367" w:rsidRDefault="00F01680" w:rsidP="00F01680">
      <w:pPr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br w:type="page"/>
      </w:r>
    </w:p>
    <w:p w14:paraId="1242F73B" w14:textId="77777777" w:rsidR="00F01680" w:rsidRPr="007C4367" w:rsidRDefault="00F01680" w:rsidP="0043644A">
      <w:pPr>
        <w:spacing w:after="100" w:afterAutospacing="1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Экзамена (СЭ4)</w:t>
      </w:r>
      <w:r w:rsidR="005712E9" w:rsidRPr="007C4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4367">
        <w:rPr>
          <w:rFonts w:ascii="Times New Roman" w:hAnsi="Times New Roman" w:cs="Times New Roman"/>
          <w:b/>
          <w:bCs/>
          <w:sz w:val="24"/>
          <w:szCs w:val="24"/>
        </w:rPr>
        <w:t>для направления:</w:t>
      </w:r>
      <w:r w:rsidRPr="007C43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13422A" w14:textId="67084B43" w:rsidR="00F01680" w:rsidRPr="007C4367" w:rsidRDefault="00F01680" w:rsidP="00F01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01.03.02 Прикладная математика и информатика</w:t>
      </w:r>
      <w:r w:rsidR="00B05791" w:rsidRPr="007C43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3F26F" w14:textId="0FD19964" w:rsidR="00B05791" w:rsidRPr="007C4367" w:rsidRDefault="00B05791" w:rsidP="00F016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2072"/>
        <w:gridCol w:w="3883"/>
        <w:gridCol w:w="1385"/>
      </w:tblGrid>
      <w:tr w:rsidR="00763C56" w:rsidRPr="007C4367" w14:paraId="35EFB864" w14:textId="77777777" w:rsidTr="00E72F86">
        <w:trPr>
          <w:tblHeader/>
          <w:tblCellSpacing w:w="15" w:type="dxa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13C9" w14:textId="77777777" w:rsidR="00763C56" w:rsidRPr="007C4367" w:rsidRDefault="00763C56" w:rsidP="0076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C748" w14:textId="77777777" w:rsidR="00763C56" w:rsidRPr="007C4367" w:rsidRDefault="00763C56" w:rsidP="00820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F704" w14:textId="77777777" w:rsidR="00763C56" w:rsidRPr="007C4367" w:rsidRDefault="00763C56" w:rsidP="0076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уемые элементы (индикаторы) тематическ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079" w14:textId="77777777" w:rsidR="00763C56" w:rsidRPr="007C4367" w:rsidRDefault="00763C56" w:rsidP="0076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</w:tr>
      <w:tr w:rsidR="003E1128" w:rsidRPr="007C4367" w14:paraId="30D1473D" w14:textId="77777777" w:rsidTr="00E72F86">
        <w:trPr>
          <w:trHeight w:val="285"/>
          <w:tblCellSpacing w:w="15" w:type="dxa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1A447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й и естественно-научный блок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48308" w14:textId="100EAB39" w:rsidR="00DB66BB" w:rsidRDefault="00086DCA" w:rsidP="00DB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66BB"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 w:rsidR="00DB66B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  <w:p w14:paraId="5C648B81" w14:textId="632F15CB" w:rsidR="00086DCA" w:rsidRDefault="00DB66BB" w:rsidP="0008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</w:t>
            </w:r>
            <w:r w:rsidR="00086DC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086D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  <w:p w14:paraId="619D84BB" w14:textId="15FD5711" w:rsidR="003E1128" w:rsidRDefault="00086DCA" w:rsidP="0008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66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B66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  <w:p w14:paraId="76D0927E" w14:textId="6D1526ED" w:rsidR="00086DCA" w:rsidRDefault="00086DCA" w:rsidP="0008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2.2.5 </w:t>
            </w:r>
          </w:p>
          <w:p w14:paraId="6E027211" w14:textId="46FCDF24" w:rsidR="00086DCA" w:rsidRPr="007C4367" w:rsidRDefault="00086DCA" w:rsidP="0008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3.5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DEDFAC" w14:textId="6B7FC0C0" w:rsidR="003E1128" w:rsidRPr="007C4367" w:rsidRDefault="003E1128" w:rsidP="00FE6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атрицы и определители. Системы линейных алгебраических уравнен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37C018" w14:textId="4D8D5EB1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E1128" w:rsidRPr="007C4367" w14:paraId="713BC0EF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6C600" w14:textId="77777777" w:rsidR="003E1128" w:rsidRPr="007C4367" w:rsidRDefault="003E1128" w:rsidP="00FE6F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6DBD9" w14:textId="77777777" w:rsidR="003E1128" w:rsidRPr="007C4367" w:rsidRDefault="003E1128" w:rsidP="00FE6F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CD240" w14:textId="02530D3E" w:rsidR="003E1128" w:rsidRPr="007C4367" w:rsidRDefault="003E1128" w:rsidP="00FE6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Векторная алгеб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AA07D" w14:textId="43768E15" w:rsidR="003E1128" w:rsidRPr="007C4367" w:rsidRDefault="003E1128" w:rsidP="00FE6F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1128" w:rsidRPr="007C4367" w14:paraId="2127356F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595C0" w14:textId="77777777" w:rsidR="003E1128" w:rsidRPr="007C4367" w:rsidRDefault="003E1128" w:rsidP="00FE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EA339" w14:textId="77777777" w:rsidR="003E1128" w:rsidRPr="007C4367" w:rsidRDefault="003E1128" w:rsidP="00FE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8653A" w14:textId="584A7CCF" w:rsidR="003E1128" w:rsidRPr="007C4367" w:rsidRDefault="003E1128" w:rsidP="00FE6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налитическая геометр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0194B" w14:textId="3635970B" w:rsidR="003E1128" w:rsidRPr="007C4367" w:rsidRDefault="003E1128" w:rsidP="00FE6F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E1128" w:rsidRPr="007C4367" w14:paraId="17B7A7B0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9B18C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D39F9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5F7E0" w14:textId="43EDB199" w:rsidR="003E1128" w:rsidRPr="007C4367" w:rsidRDefault="003E1128" w:rsidP="00FE6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Введение в анализ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30DDD" w14:textId="40F04B8D" w:rsidR="003E1128" w:rsidRPr="007C4367" w:rsidRDefault="003E112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1128" w:rsidRPr="007C4367" w14:paraId="082FEB50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8BA97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B20C7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537C1" w14:textId="12D41400" w:rsidR="003E1128" w:rsidRPr="007C4367" w:rsidRDefault="003E1128" w:rsidP="00FE6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Дифференциальное исчисление функций одной переменно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8A933" w14:textId="5D8F2FCC" w:rsidR="003E1128" w:rsidRPr="007C4367" w:rsidRDefault="003E112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E1128" w:rsidRPr="007C4367" w14:paraId="7EE62F1B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3111D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45017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151EF" w14:textId="192A6446" w:rsidR="003E1128" w:rsidRPr="007C4367" w:rsidRDefault="003E1128" w:rsidP="00FE6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Дифференциальное исчисление функций нескольких переменны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ED8E" w14:textId="59297B33" w:rsidR="003E1128" w:rsidRPr="007C4367" w:rsidRDefault="003E112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1128" w:rsidRPr="007C4367" w14:paraId="1D78F140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A2CCC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5700B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818FC" w14:textId="766B0AF3" w:rsidR="003E1128" w:rsidRPr="007C4367" w:rsidRDefault="003E1128" w:rsidP="00FE6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Неопределенный и определенный интеграл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33DDC" w14:textId="2768486B" w:rsidR="003E1128" w:rsidRPr="007C4367" w:rsidRDefault="003E112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E1128" w:rsidRPr="007C4367" w14:paraId="7FF68521" w14:textId="77777777" w:rsidTr="00E72F86">
        <w:trPr>
          <w:trHeight w:val="527"/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BDB53" w14:textId="77777777" w:rsidR="003E1128" w:rsidRPr="007C4367" w:rsidRDefault="003E1128" w:rsidP="00FE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9C608" w14:textId="77777777" w:rsidR="003E1128" w:rsidRPr="007C4367" w:rsidRDefault="003E1128" w:rsidP="00FE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F1AAA" w14:textId="596C36E1" w:rsidR="003E1128" w:rsidRPr="007C4367" w:rsidRDefault="003E1128" w:rsidP="00FE6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Числовые ряды. Функциональные ря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ECC0B" w14:textId="66AEF222" w:rsidR="003E1128" w:rsidRPr="007C4367" w:rsidRDefault="003E1128" w:rsidP="00FE6F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6874" w:rsidRPr="007C4367" w14:paraId="02D281AD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E399A" w14:textId="77777777" w:rsidR="00BD6874" w:rsidRPr="007C4367" w:rsidRDefault="00BD6874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E777B" w14:textId="6E093CBF" w:rsidR="00DB66BB" w:rsidRDefault="00086DCA" w:rsidP="00DB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B66BB"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 w:rsidR="00DB66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.2</w:t>
            </w:r>
            <w:r w:rsidR="00DB66BB"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ABA75A9" w14:textId="77777777" w:rsidR="00DB66BB" w:rsidRDefault="00DB66BB" w:rsidP="00DB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.2</w:t>
            </w:r>
          </w:p>
          <w:p w14:paraId="4CD4911A" w14:textId="3E40B547" w:rsidR="00BD6874" w:rsidRPr="007C4367" w:rsidRDefault="00DB66BB" w:rsidP="00DB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.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6937" w14:textId="73C9DAA2" w:rsidR="00BD6874" w:rsidRPr="007C4367" w:rsidRDefault="00BD6874" w:rsidP="00D80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237E" w14:textId="135B993D" w:rsidR="00BD6874" w:rsidRPr="007C4367" w:rsidRDefault="00BD6874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D6874" w:rsidRPr="007C4367" w14:paraId="60CCE0FB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588B6" w14:textId="77777777" w:rsidR="00BD6874" w:rsidRPr="007C4367" w:rsidRDefault="00BD6874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972C" w14:textId="77777777" w:rsidR="00BD6874" w:rsidRPr="007C4367" w:rsidRDefault="00BD6874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306D" w14:textId="2ABBD0EE" w:rsidR="00BD6874" w:rsidRPr="007C4367" w:rsidRDefault="00BD6874" w:rsidP="00D80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физика и термодинамик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9D57" w14:textId="13B5D266" w:rsidR="00BD6874" w:rsidRPr="007C4367" w:rsidRDefault="00BD6874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6874" w:rsidRPr="007C4367" w14:paraId="5B1495DB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FD6E0" w14:textId="77777777" w:rsidR="00BD6874" w:rsidRPr="007C4367" w:rsidRDefault="00BD6874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3131C" w14:textId="77777777" w:rsidR="00BD6874" w:rsidRPr="007C4367" w:rsidRDefault="00BD6874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FACE" w14:textId="02BE72B6" w:rsidR="00BD6874" w:rsidRPr="007C4367" w:rsidRDefault="00BD6874" w:rsidP="00D80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7E50" w14:textId="35A1634B" w:rsidR="00BD6874" w:rsidRPr="007C4367" w:rsidRDefault="00BD6874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6874" w:rsidRPr="007C4367" w14:paraId="092049A9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5E7BF" w14:textId="77777777" w:rsidR="00BD6874" w:rsidRPr="007C4367" w:rsidRDefault="00BD6874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86786" w14:textId="77777777" w:rsidR="00BD6874" w:rsidRPr="007C4367" w:rsidRDefault="00BD6874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510E" w14:textId="23506774" w:rsidR="00BD6874" w:rsidRPr="007C4367" w:rsidRDefault="00BD6874" w:rsidP="00D80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магнетиз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439B" w14:textId="5DCBC301" w:rsidR="00BD6874" w:rsidRPr="007C4367" w:rsidRDefault="00BD6874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6874" w:rsidRPr="007C4367" w14:paraId="24D24F92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ED9E9" w14:textId="77777777" w:rsidR="00BD6874" w:rsidRPr="007C4367" w:rsidRDefault="00BD6874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AC0E6" w14:textId="77777777" w:rsidR="00BD6874" w:rsidRPr="007C4367" w:rsidRDefault="00BD6874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F7C4" w14:textId="71A62AAF" w:rsidR="00BD6874" w:rsidRPr="007C4367" w:rsidRDefault="00BD6874" w:rsidP="00D80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Колебания и волны. Электромагнитные волны. Волновая опт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0D98" w14:textId="07B5A5ED" w:rsidR="00BD6874" w:rsidRPr="007C4367" w:rsidRDefault="00BD6874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6874" w:rsidRPr="007C4367" w14:paraId="5B81C1FD" w14:textId="77777777" w:rsidTr="00F84940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3553A" w14:textId="77777777" w:rsidR="00BD6874" w:rsidRPr="007C4367" w:rsidRDefault="00BD6874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96CF6" w14:textId="77777777" w:rsidR="00BD6874" w:rsidRPr="007C4367" w:rsidRDefault="00BD6874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D982" w14:textId="6668CAC6" w:rsidR="00BD6874" w:rsidRPr="007C4367" w:rsidRDefault="00BD6874" w:rsidP="00D80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1648" w14:textId="45055F44" w:rsidR="00BD6874" w:rsidRPr="007C4367" w:rsidRDefault="00BD6874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128" w:rsidRPr="007C4367" w14:paraId="6439CB21" w14:textId="77777777" w:rsidTr="00E72F86">
        <w:trPr>
          <w:tblCellSpacing w:w="15" w:type="dxa"/>
        </w:trPr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FBEE17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блок</w:t>
            </w: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E9A067" w14:textId="03A553F9" w:rsidR="003E1128" w:rsidRPr="007C4367" w:rsidRDefault="00086DC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1128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B6429" w14:textId="678DAC39" w:rsidR="003E1128" w:rsidRPr="007C4367" w:rsidRDefault="003E1128" w:rsidP="00F016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нформатики и информации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E6372" w14:textId="4114EB30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128" w:rsidRPr="007C4367" w14:paraId="4CA13F0C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28C1B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5967D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B1978" w14:textId="5A8F5A2A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и проектирование информационных систем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CE530" w14:textId="4882F345" w:rsidR="003E1128" w:rsidRPr="007C4367" w:rsidRDefault="003E112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128" w:rsidRPr="007C4367" w14:paraId="2CEE9246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C9CAE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39993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7787D" w14:textId="62BB7B20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на языке C#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63650" w14:textId="4D6F6B64" w:rsidR="003E1128" w:rsidRPr="007C4367" w:rsidRDefault="003E112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128" w:rsidRPr="007C4367" w14:paraId="0C904630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E60E5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80663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9CB99" w14:textId="4677C354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 передача данных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478F0" w14:textId="7B8D4BD9" w:rsidR="003E1128" w:rsidRPr="007C4367" w:rsidRDefault="003E112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128" w:rsidRPr="007C4367" w14:paraId="3430E3FF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15F5B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3D737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41273" w14:textId="76A3B7F8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щество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4ABD5" w14:textId="01D593C4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128" w:rsidRPr="007C4367" w14:paraId="62FC35EB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0BB67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E23E8E" w14:textId="4E8416AD" w:rsidR="003E1128" w:rsidRPr="007C4367" w:rsidRDefault="00086DC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1128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ость </w:t>
            </w:r>
            <w:r w:rsidR="00DE04BB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едеятельности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82C9" w14:textId="77777777" w:rsidR="003E1128" w:rsidRPr="007C4367" w:rsidRDefault="003E112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Теоретические, правовые, нормативные и организационные основы обеспечения Б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3183" w14:textId="0E50C19D" w:rsidR="003E1128" w:rsidRPr="007C4367" w:rsidRDefault="000845BE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E1128" w:rsidRPr="007C4367" w14:paraId="15EE791A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D7595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47640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33AC" w14:textId="77777777" w:rsidR="003E1128" w:rsidRPr="007C4367" w:rsidRDefault="003E112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Производственная санитар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F1DD" w14:textId="3B59108F" w:rsidR="003E1128" w:rsidRPr="007C4367" w:rsidRDefault="003E112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E1128" w:rsidRPr="007C4367" w14:paraId="32003FDB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8930D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E4F8B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8CCC" w14:textId="77777777" w:rsidR="003E1128" w:rsidRPr="007C4367" w:rsidRDefault="003E112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6FC" w14:textId="62DCFF0F" w:rsidR="003E1128" w:rsidRPr="007C4367" w:rsidRDefault="003E112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E1128" w:rsidRPr="007C4367" w14:paraId="46D03B04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E71C6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FA221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A6BA" w14:textId="77777777" w:rsidR="003E1128" w:rsidRPr="007C4367" w:rsidRDefault="003E112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Безопасность в чрезвычайных ситуациях мирного и военного времен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0622" w14:textId="5331DCBB" w:rsidR="003E1128" w:rsidRPr="007C4367" w:rsidRDefault="003E112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E1128" w:rsidRPr="007C4367" w14:paraId="5B9E263E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4DB40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BF513" w14:textId="77777777" w:rsidR="003E1128" w:rsidRPr="007C4367" w:rsidRDefault="003E112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B70A" w14:textId="77777777" w:rsidR="003E1128" w:rsidRPr="007C4367" w:rsidRDefault="003E1128" w:rsidP="00423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CC02" w14:textId="3AEDDC8F" w:rsidR="003E1128" w:rsidRPr="007C4367" w:rsidRDefault="003E112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05791" w:rsidRPr="007C4367" w14:paraId="1051469D" w14:textId="77777777" w:rsidTr="00E72F86">
        <w:trPr>
          <w:tblCellSpacing w:w="15" w:type="dxa"/>
        </w:trPr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2DF73B" w14:textId="77777777" w:rsidR="00B05791" w:rsidRPr="007C4367" w:rsidRDefault="00B0579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гуманитарный блок</w:t>
            </w: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72830D" w14:textId="194A7053" w:rsidR="00B05791" w:rsidRPr="007C4367" w:rsidRDefault="00086DC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5791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A63CA" w14:textId="77777777" w:rsidR="00B05791" w:rsidRPr="007C4367" w:rsidRDefault="00B05791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стория в системе социально-гуманитарных наук. Основы методологии исторической нау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FC9A" w14:textId="4152AC80" w:rsidR="00B05791" w:rsidRPr="007C4367" w:rsidRDefault="00B05791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05791" w:rsidRPr="007C4367" w14:paraId="6986FD3C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E9E07" w14:textId="77777777" w:rsidR="00B05791" w:rsidRPr="007C4367" w:rsidRDefault="00B0579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1245E" w14:textId="77777777" w:rsidR="00B05791" w:rsidRPr="007C4367" w:rsidRDefault="00B0579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D2255" w14:textId="77777777" w:rsidR="00B05791" w:rsidRPr="007C4367" w:rsidRDefault="00B05791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ир и  Россия в древности и Средние ве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FE35" w14:textId="1BB0755B" w:rsidR="00B05791" w:rsidRPr="007C4367" w:rsidRDefault="00B05791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05791" w:rsidRPr="007C4367" w14:paraId="046C05E4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DD9A9" w14:textId="77777777" w:rsidR="00B05791" w:rsidRPr="007C4367" w:rsidRDefault="00B0579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413B0" w14:textId="77777777" w:rsidR="00B05791" w:rsidRPr="007C4367" w:rsidRDefault="00B0579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4B56" w14:textId="77777777" w:rsidR="00B05791" w:rsidRPr="007C4367" w:rsidRDefault="00B05791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 вв. в контексте развития европейской цивилизац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FA95" w14:textId="5B92E924" w:rsidR="00B05791" w:rsidRPr="007C4367" w:rsidRDefault="00B05791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791" w:rsidRPr="007C4367" w14:paraId="0F70B336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AB48D" w14:textId="77777777" w:rsidR="00B05791" w:rsidRPr="007C4367" w:rsidRDefault="00B0579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D4BF4" w14:textId="77777777" w:rsidR="00B05791" w:rsidRPr="007C4367" w:rsidRDefault="00B0579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BB76" w14:textId="77777777" w:rsidR="00B05791" w:rsidRPr="007C4367" w:rsidRDefault="00B05791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8650" w14:textId="2E06F60D" w:rsidR="00B05791" w:rsidRPr="007C4367" w:rsidRDefault="00B05791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791" w:rsidRPr="007C4367" w14:paraId="13A0FE6A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7D3BD" w14:textId="77777777" w:rsidR="00B05791" w:rsidRPr="007C4367" w:rsidRDefault="00B0579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2F18B" w14:textId="77777777" w:rsidR="00B05791" w:rsidRPr="007C4367" w:rsidRDefault="00B0579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5350" w14:textId="77777777" w:rsidR="00B05791" w:rsidRPr="007C4367" w:rsidRDefault="00B05791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- начале ХХ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FA88" w14:textId="5C1A20BF" w:rsidR="00B05791" w:rsidRPr="007C4367" w:rsidRDefault="00B05791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791" w:rsidRPr="007C4367" w14:paraId="4FEF7C98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D52B" w14:textId="77777777" w:rsidR="00B05791" w:rsidRPr="007C4367" w:rsidRDefault="00B0579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9A8FFC" w14:textId="127AD660" w:rsidR="00B05791" w:rsidRPr="007C4367" w:rsidRDefault="00086DC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791" w:rsidRPr="007C4367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2ADAE" w14:textId="77777777" w:rsidR="00B05791" w:rsidRPr="007C4367" w:rsidRDefault="00B05791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бщее понимание пра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E539" w14:textId="716718EC" w:rsidR="00B05791" w:rsidRPr="007C4367" w:rsidRDefault="00B05791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05791" w:rsidRPr="007C4367" w14:paraId="48A35E05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BB89A" w14:textId="77777777" w:rsidR="00B05791" w:rsidRPr="007C4367" w:rsidRDefault="00B0579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5AD35" w14:textId="77777777" w:rsidR="00B05791" w:rsidRPr="007C4367" w:rsidRDefault="00B0579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2AC1D" w14:textId="77777777" w:rsidR="00B05791" w:rsidRPr="007C4367" w:rsidRDefault="00B05791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908D" w14:textId="1B341843" w:rsidR="00B05791" w:rsidRPr="007C4367" w:rsidRDefault="00B05791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05791" w:rsidRPr="007C4367" w14:paraId="29985226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AB5C4" w14:textId="77777777" w:rsidR="00B05791" w:rsidRPr="007C4367" w:rsidRDefault="00B0579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BF2C6" w14:textId="77777777" w:rsidR="00B05791" w:rsidRPr="007C4367" w:rsidRDefault="00B0579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D7637" w14:textId="77777777" w:rsidR="00B05791" w:rsidRPr="007C4367" w:rsidRDefault="00B05791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DF1E" w14:textId="389385DA" w:rsidR="00B05791" w:rsidRPr="007C4367" w:rsidRDefault="00B05791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05791" w:rsidRPr="007C4367" w14:paraId="671C3AF4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443E3" w14:textId="77777777" w:rsidR="00B05791" w:rsidRPr="007C4367" w:rsidRDefault="00B0579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D2B43" w14:textId="77777777" w:rsidR="00B05791" w:rsidRPr="007C4367" w:rsidRDefault="00B0579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19457" w14:textId="77777777" w:rsidR="00B05791" w:rsidRPr="007C4367" w:rsidRDefault="00B05791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дминистративное и уголовное право  в инженерной деятельно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8FC5" w14:textId="0E82C8ED" w:rsidR="00B05791" w:rsidRPr="007C4367" w:rsidRDefault="00B05791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05791" w:rsidRPr="007C4367" w14:paraId="3FD81CD0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E856F" w14:textId="77777777" w:rsidR="00B05791" w:rsidRPr="007C4367" w:rsidRDefault="00B0579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1CCF0" w14:textId="77777777" w:rsidR="00B05791" w:rsidRPr="007C4367" w:rsidRDefault="00B0579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FF651" w14:textId="77777777" w:rsidR="00B05791" w:rsidRPr="007C4367" w:rsidRDefault="00B05791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672E" w14:textId="4A62DF93" w:rsidR="00B05791" w:rsidRPr="007C4367" w:rsidRDefault="00B05791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05791" w:rsidRPr="007C4367" w14:paraId="2DEB8A72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62DE1" w14:textId="77777777" w:rsidR="00B05791" w:rsidRPr="007C4367" w:rsidRDefault="00B0579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AF42C" w14:textId="77777777" w:rsidR="00B05791" w:rsidRPr="007C4367" w:rsidRDefault="00B05791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5F0E3" w14:textId="77777777" w:rsidR="00B05791" w:rsidRPr="007C4367" w:rsidRDefault="00B05791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предпринимательской деятельности и управления предприятием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F116" w14:textId="472A1D0D" w:rsidR="00B05791" w:rsidRPr="007C4367" w:rsidRDefault="00D120EE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23A8" w:rsidRPr="007C4367" w14:paraId="1EE03FE0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B0CC3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955B0C" w14:textId="1FD49C4F" w:rsidR="003423A8" w:rsidRPr="007C4367" w:rsidRDefault="00086DCA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3A8" w:rsidRPr="007C436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BCC4" w14:textId="21A7EA85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быт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8A22" w14:textId="489E5341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1A14AF90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F423A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C7A59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628D" w14:textId="2172D864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философии. История философ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A3B" w14:textId="497DE5F7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3A8" w:rsidRPr="007C4367" w14:paraId="4B75618A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FF0E5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942E7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7D38" w14:textId="66EEA691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познании и сознан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BD5D" w14:textId="783449FB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75376659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BD348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55D6E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0A92" w14:textId="6E49A98B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е проблемы науки и техни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5310" w14:textId="083D2AFA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228A3664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E66DB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CC995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33CB" w14:textId="6419D6D7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философия. Перспективы современного об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58" w14:textId="03DB405F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3A8" w:rsidRPr="007C4367" w14:paraId="6EE151E7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56CAD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6F43B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2491" w14:textId="1670CA64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ое учение о ценностях. Философская антрополог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429" w14:textId="2A6077F3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2110623" w14:textId="77777777" w:rsidR="003553B9" w:rsidRPr="007C4367" w:rsidRDefault="003553B9" w:rsidP="00F01680">
      <w:pPr>
        <w:rPr>
          <w:rFonts w:ascii="Times New Roman" w:hAnsi="Times New Roman" w:cs="Times New Roman"/>
          <w:sz w:val="24"/>
          <w:szCs w:val="24"/>
        </w:rPr>
      </w:pPr>
    </w:p>
    <w:p w14:paraId="32253206" w14:textId="77777777" w:rsidR="005450BA" w:rsidRPr="007C4367" w:rsidRDefault="00F01680" w:rsidP="00F01680">
      <w:pPr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br w:type="page"/>
      </w:r>
    </w:p>
    <w:p w14:paraId="1CC47254" w14:textId="77777777" w:rsidR="00F01680" w:rsidRPr="007C4367" w:rsidRDefault="00F01680" w:rsidP="00F01680">
      <w:pPr>
        <w:spacing w:after="100" w:afterAutospacing="1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Экзамена (СЭ5)</w:t>
      </w:r>
      <w:r w:rsidR="005712E9" w:rsidRPr="007C4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4367">
        <w:rPr>
          <w:rFonts w:ascii="Times New Roman" w:hAnsi="Times New Roman" w:cs="Times New Roman"/>
          <w:b/>
          <w:bCs/>
          <w:sz w:val="24"/>
          <w:szCs w:val="24"/>
        </w:rPr>
        <w:t>для направлений:</w:t>
      </w:r>
      <w:r w:rsidRPr="007C43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62B4D1" w14:textId="77777777" w:rsidR="00F01680" w:rsidRPr="007C4367" w:rsidRDefault="00F01680" w:rsidP="00F01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38.03.02 Менеджмент</w:t>
      </w:r>
    </w:p>
    <w:p w14:paraId="60BF8785" w14:textId="77777777" w:rsidR="00F01680" w:rsidRPr="007C4367" w:rsidRDefault="00F01680" w:rsidP="00F016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38.03.01 Экономика</w:t>
      </w:r>
    </w:p>
    <w:p w14:paraId="7FAD2C67" w14:textId="77777777" w:rsidR="00E72F86" w:rsidRPr="007C4367" w:rsidRDefault="00E72F86" w:rsidP="00F016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2072"/>
        <w:gridCol w:w="3883"/>
        <w:gridCol w:w="1385"/>
      </w:tblGrid>
      <w:tr w:rsidR="00763C56" w:rsidRPr="007C4367" w14:paraId="7B94FD7D" w14:textId="77777777" w:rsidTr="00E72F86">
        <w:trPr>
          <w:tblHeader/>
          <w:tblCellSpacing w:w="15" w:type="dxa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F21A" w14:textId="77777777" w:rsidR="00763C56" w:rsidRPr="007C4367" w:rsidRDefault="00763C56" w:rsidP="0076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A1CA" w14:textId="77777777" w:rsidR="00763C56" w:rsidRPr="007C4367" w:rsidRDefault="00763C56" w:rsidP="00820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B420" w14:textId="77777777" w:rsidR="00763C56" w:rsidRPr="007C4367" w:rsidRDefault="00763C56" w:rsidP="0076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уемые элементы (индикаторы) тематическ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FF47" w14:textId="77777777" w:rsidR="00763C56" w:rsidRPr="007C4367" w:rsidRDefault="00763C56" w:rsidP="0076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</w:tr>
      <w:tr w:rsidR="002C3207" w:rsidRPr="007C4367" w14:paraId="7DADA6FE" w14:textId="77777777" w:rsidTr="00E72F86">
        <w:trPr>
          <w:trHeight w:val="248"/>
          <w:tblCellSpacing w:w="15" w:type="dxa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D952E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й и естественно-научный блок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F9D3C" w14:textId="1B61612D" w:rsidR="00E1052D" w:rsidRDefault="00E1052D" w:rsidP="00E1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  <w:p w14:paraId="239FCCA2" w14:textId="3C12F01B" w:rsidR="00E1052D" w:rsidRDefault="00E1052D" w:rsidP="00E1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2.4 </w:t>
            </w:r>
          </w:p>
          <w:p w14:paraId="447A386B" w14:textId="3F418801" w:rsidR="00E1052D" w:rsidRPr="007C4367" w:rsidRDefault="00E1052D" w:rsidP="00E1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44F5F8A" w14:textId="2BB4464F" w:rsidR="002C3207" w:rsidRPr="007C4367" w:rsidRDefault="002C3207" w:rsidP="00E1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10FAC9" w14:textId="77777777" w:rsidR="002C3207" w:rsidRPr="00604B9A" w:rsidRDefault="002C3207" w:rsidP="003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9A">
              <w:rPr>
                <w:rFonts w:ascii="Times New Roman" w:hAnsi="Times New Roman" w:cs="Times New Roman"/>
                <w:sz w:val="24"/>
                <w:szCs w:val="24"/>
              </w:rPr>
              <w:t>Элементы линейной алгебры и аналитической геометр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71E00F" w14:textId="04CD77AB" w:rsidR="002C3207" w:rsidRPr="00604B9A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207" w:rsidRPr="007C4367" w14:paraId="63EC2B03" w14:textId="77777777" w:rsidTr="00E72F86">
        <w:trPr>
          <w:trHeight w:val="248"/>
          <w:tblCellSpacing w:w="15" w:type="dxa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C4EBF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59B3A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70CF7F" w14:textId="77777777" w:rsidR="002C3207" w:rsidRPr="00604B9A" w:rsidRDefault="002C3207" w:rsidP="003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9A">
              <w:rPr>
                <w:rFonts w:ascii="Times New Roman" w:hAnsi="Times New Roman" w:cs="Times New Roman"/>
                <w:sz w:val="24"/>
                <w:szCs w:val="24"/>
              </w:rPr>
              <w:t>Введение в математический анализ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D5034C" w14:textId="59749B09" w:rsidR="002C3207" w:rsidRPr="00604B9A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207" w:rsidRPr="007C4367" w14:paraId="0438A85A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AF8F7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E1BA2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6F216" w14:textId="77777777" w:rsidR="002C3207" w:rsidRPr="00604B9A" w:rsidRDefault="002C3207" w:rsidP="003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9A">
              <w:rPr>
                <w:rFonts w:ascii="Times New Roman" w:hAnsi="Times New Roman" w:cs="Times New Roman"/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226D6" w14:textId="696C7FC9" w:rsidR="002C3207" w:rsidRPr="00604B9A" w:rsidRDefault="002C320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207" w:rsidRPr="007C4367" w14:paraId="5A8F1377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F388D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92102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434E0" w14:textId="77777777" w:rsidR="002C3207" w:rsidRPr="00604B9A" w:rsidRDefault="002C3207" w:rsidP="003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9A">
              <w:rPr>
                <w:rFonts w:ascii="Times New Roman" w:hAnsi="Times New Roman" w:cs="Times New Roman"/>
                <w:sz w:val="24"/>
                <w:szCs w:val="24"/>
              </w:rPr>
              <w:t>Интегральное исчисление функции одной переменно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D4579" w14:textId="2508BD5F" w:rsidR="002C3207" w:rsidRPr="00604B9A" w:rsidRDefault="007E1AE9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207" w:rsidRPr="007C4367" w14:paraId="6B68C068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A9446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70550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3BDA2" w14:textId="77777777" w:rsidR="002C3207" w:rsidRPr="00604B9A" w:rsidRDefault="002C3207" w:rsidP="00F01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9A">
              <w:rPr>
                <w:rFonts w:ascii="Times New Roman" w:hAnsi="Times New Roman" w:cs="Times New Roman"/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EB52A" w14:textId="4DA97B5F" w:rsidR="002C3207" w:rsidRPr="00604B9A" w:rsidRDefault="00604B9A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207" w:rsidRPr="007C4367" w14:paraId="56D03069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A3FCE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E9C94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98BF8" w14:textId="77777777" w:rsidR="002C3207" w:rsidRPr="00604B9A" w:rsidRDefault="002C3207" w:rsidP="003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9A">
              <w:rPr>
                <w:rFonts w:ascii="Times New Roman" w:hAnsi="Times New Roman" w:cs="Times New Roman"/>
                <w:sz w:val="24"/>
                <w:szCs w:val="24"/>
              </w:rPr>
              <w:t>Числовые ря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B7766" w14:textId="51C7EFDD" w:rsidR="002C3207" w:rsidRPr="00604B9A" w:rsidRDefault="002C320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207" w:rsidRPr="007C4367" w14:paraId="0D6469CD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E1A5E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430A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6CDFF" w14:textId="77777777" w:rsidR="002C3207" w:rsidRPr="00604B9A" w:rsidRDefault="002C3207" w:rsidP="003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9A">
              <w:rPr>
                <w:rFonts w:ascii="Times New Roman" w:hAnsi="Times New Roman" w:cs="Times New Roman"/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970AD" w14:textId="7E49CE1E" w:rsidR="002C3207" w:rsidRPr="00604B9A" w:rsidRDefault="002C320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207" w:rsidRPr="007C4367" w14:paraId="4172221C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BA5DA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687DD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72A29" w14:textId="77777777" w:rsidR="002C3207" w:rsidRPr="00604B9A" w:rsidRDefault="002C3207" w:rsidP="003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9A"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ей и математической статисти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950EB" w14:textId="7075571F" w:rsidR="002C3207" w:rsidRPr="00604B9A" w:rsidRDefault="002C320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1680" w:rsidRPr="007C4367" w14:paraId="71E77EDF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364BC" w14:textId="77777777" w:rsidR="00F01680" w:rsidRPr="007C4367" w:rsidRDefault="00F01680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C74F5" w14:textId="65C6115F" w:rsidR="00F01680" w:rsidRPr="007C4367" w:rsidRDefault="00E1052D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0A01"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D416" w14:textId="77777777" w:rsidR="00F01680" w:rsidRPr="007C4367" w:rsidRDefault="005450BA" w:rsidP="005450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бщие вопросы естествознания. Свойства материи и виды законов. Симметрия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3E37" w14:textId="6FA67866" w:rsidR="00F01680" w:rsidRPr="007C4367" w:rsidRDefault="00306583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553B9" w:rsidRPr="007C4367" w14:paraId="35BDA843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B285F" w14:textId="77777777" w:rsidR="003553B9" w:rsidRPr="007C4367" w:rsidRDefault="003553B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8ABFD" w14:textId="77777777" w:rsidR="003553B9" w:rsidRPr="007C4367" w:rsidRDefault="003553B9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DCD5" w14:textId="77777777" w:rsidR="003553B9" w:rsidRPr="007C4367" w:rsidRDefault="005450BA" w:rsidP="003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стория развития естествознания. Формирование научных картин Мира. Основы научного метода и его применен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9BA3" w14:textId="05638108" w:rsidR="003553B9" w:rsidRPr="007C4367" w:rsidRDefault="00306583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01680" w:rsidRPr="007C4367" w14:paraId="1CA7AA62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CE955" w14:textId="77777777" w:rsidR="00F01680" w:rsidRPr="007C4367" w:rsidRDefault="00F01680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0374C" w14:textId="77777777" w:rsidR="00F01680" w:rsidRPr="007C4367" w:rsidRDefault="00F01680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3B25" w14:textId="77777777" w:rsidR="00F01680" w:rsidRPr="007C4367" w:rsidRDefault="005450BA" w:rsidP="005450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концепции сотворения и развития мира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E0CC" w14:textId="4DE7788C" w:rsidR="00F01680" w:rsidRPr="007C4367" w:rsidRDefault="00306583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01680" w:rsidRPr="007C4367" w14:paraId="3DAF22E2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034E3" w14:textId="77777777" w:rsidR="00F01680" w:rsidRPr="007C4367" w:rsidRDefault="00F01680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9C6A7" w14:textId="77777777" w:rsidR="00F01680" w:rsidRPr="007C4367" w:rsidRDefault="00F01680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B482" w14:textId="77777777" w:rsidR="00F01680" w:rsidRPr="007C4367" w:rsidRDefault="005450BA" w:rsidP="003553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ткрытые системы. Синергетика как новое научное направление. Иерархическая структура Ми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AFC7" w14:textId="440867FA" w:rsidR="00F01680" w:rsidRPr="007C4367" w:rsidRDefault="00306583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01680" w:rsidRPr="007C4367" w14:paraId="1AEBF40A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A1DC9" w14:textId="77777777" w:rsidR="00F01680" w:rsidRPr="007C4367" w:rsidRDefault="00F01680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547CB" w14:textId="77777777" w:rsidR="00F01680" w:rsidRPr="007C4367" w:rsidRDefault="00F01680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EAD3" w14:textId="77777777" w:rsidR="00F01680" w:rsidRPr="007C4367" w:rsidRDefault="005450BA" w:rsidP="00F016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собенности биологической формы организации материи. Проблемы и достижения естествозна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7456" w14:textId="1189C8DA" w:rsidR="00F01680" w:rsidRPr="007C4367" w:rsidRDefault="00306583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01680" w:rsidRPr="007C4367" w14:paraId="615FC0A5" w14:textId="77777777" w:rsidTr="00E72F86">
        <w:trPr>
          <w:tblCellSpacing w:w="15" w:type="dxa"/>
        </w:trPr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DF394" w14:textId="77777777" w:rsidR="00F01680" w:rsidRPr="007C4367" w:rsidRDefault="00F01680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блок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14:paraId="700B95B8" w14:textId="77777777" w:rsidR="00CA248C" w:rsidRDefault="00E1052D" w:rsidP="00CA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248C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ертательная</w:t>
            </w:r>
          </w:p>
          <w:p w14:paraId="077BA224" w14:textId="77777777" w:rsidR="00CA248C" w:rsidRDefault="00CA248C" w:rsidP="00CA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я и</w:t>
            </w:r>
          </w:p>
          <w:p w14:paraId="2D0800F1" w14:textId="77777777" w:rsidR="00CA248C" w:rsidRDefault="00CA248C" w:rsidP="00CA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енерная</w:t>
            </w:r>
          </w:p>
          <w:p w14:paraId="71766DB2" w14:textId="77C9FD79" w:rsidR="00F01680" w:rsidRPr="007C4367" w:rsidRDefault="00CA248C" w:rsidP="00CA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а 1.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4C4F" w14:textId="77777777" w:rsidR="00F01680" w:rsidRPr="007C4367" w:rsidRDefault="00E45B45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менты технического черч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5C46" w14:textId="712C8C82" w:rsidR="00F01680" w:rsidRPr="007C4367" w:rsidRDefault="00306583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C3207" w:rsidRPr="007C4367" w14:paraId="2E582208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E6444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D3E29E" w14:textId="349D0504" w:rsidR="002C3207" w:rsidRPr="007C4367" w:rsidRDefault="00E1052D" w:rsidP="00AB0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3207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1</w:t>
            </w:r>
          </w:p>
          <w:p w14:paraId="730954E0" w14:textId="3C60446F" w:rsidR="002C3207" w:rsidRPr="007C4367" w:rsidRDefault="002C3207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9FCDA" w14:textId="11AC94F1" w:rsidR="002C3207" w:rsidRPr="007C4367" w:rsidRDefault="002C3207" w:rsidP="00F016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нформатики. Аппаратура и программное обеспечение компьютер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0B31" w14:textId="41D42A9B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C3207" w:rsidRPr="007C4367" w14:paraId="164C7614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E4E79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528F6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13743" w14:textId="03734E49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 информационных технологий и технологий программирова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F3A3" w14:textId="798EEF0D" w:rsidR="002C3207" w:rsidRPr="007C4367" w:rsidRDefault="002C320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C3207" w:rsidRPr="007C4367" w14:paraId="563E1DE7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AAA25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E0EDB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CB0FD" w14:textId="7B75D030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и СУБД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B40C" w14:textId="71C0B50D" w:rsidR="002C3207" w:rsidRPr="007C4367" w:rsidRDefault="002C320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C3207" w:rsidRPr="007C4367" w14:paraId="1443455B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E1657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BBEE7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77FB5" w14:textId="08EE980E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Сети ЭВМ. Локальные сети. Сеть 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et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09C8" w14:textId="444C0CF4" w:rsidR="002C3207" w:rsidRPr="007C4367" w:rsidRDefault="002C320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</w:tr>
      <w:tr w:rsidR="002C3207" w:rsidRPr="007C4367" w14:paraId="1F913184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4AA4F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265278" w14:textId="4FD06BDF" w:rsidR="002C3207" w:rsidRPr="007C4367" w:rsidRDefault="00E1052D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3207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ость </w:t>
            </w:r>
            <w:r w:rsidR="00DE04BB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едеятельности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A128" w14:textId="77777777" w:rsidR="002C3207" w:rsidRPr="007C4367" w:rsidRDefault="002C3207" w:rsidP="00D378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Теоретические, правовые, нормативные и организационные основы обеспечения БЖ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405" w14:textId="5DB4D925" w:rsidR="002C3207" w:rsidRPr="007C4367" w:rsidRDefault="00306E61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C3207" w:rsidRPr="007C4367" w14:paraId="6A870BBE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5456F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57ACE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159E" w14:textId="77777777" w:rsidR="002C3207" w:rsidRPr="007C4367" w:rsidRDefault="002C3207" w:rsidP="00D37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Производственная санитар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0DA3" w14:textId="2F415F9A" w:rsidR="002C3207" w:rsidRPr="007C4367" w:rsidRDefault="002C320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C3207" w:rsidRPr="007C4367" w14:paraId="5CD6E6BD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A56A8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B54AF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7566" w14:textId="77777777" w:rsidR="002C3207" w:rsidRPr="007C4367" w:rsidRDefault="002C3207" w:rsidP="00D378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89E5" w14:textId="79FD69D0" w:rsidR="002C3207" w:rsidRPr="007C4367" w:rsidRDefault="002C320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C3207" w:rsidRPr="007C4367" w14:paraId="4485A403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EC49D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9A0B7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529D" w14:textId="77777777" w:rsidR="002C3207" w:rsidRPr="007C4367" w:rsidRDefault="002C3207" w:rsidP="00D378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Безопасность в чрезвычайных ситуациях мирного и военного времен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2B78" w14:textId="09D14CB9" w:rsidR="002C3207" w:rsidRPr="007C4367" w:rsidRDefault="002C320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C3207" w:rsidRPr="007C4367" w14:paraId="43C5E818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1E606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25357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FE4F" w14:textId="77777777" w:rsidR="002C3207" w:rsidRPr="007C4367" w:rsidRDefault="002C3207" w:rsidP="00D378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DE09" w14:textId="3D7907EF" w:rsidR="002C3207" w:rsidRPr="007C4367" w:rsidRDefault="002C320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C3207" w:rsidRPr="007C4367" w14:paraId="23E2C937" w14:textId="77777777" w:rsidTr="00E72F86">
        <w:trPr>
          <w:tblCellSpacing w:w="15" w:type="dxa"/>
        </w:trPr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65BEFB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гуманитарный блок</w:t>
            </w: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5C69FE" w14:textId="41C92584" w:rsidR="002C3207" w:rsidRPr="007C4367" w:rsidRDefault="00E1052D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3207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B01B4" w14:textId="77777777" w:rsidR="002C3207" w:rsidRPr="007C4367" w:rsidRDefault="002C3207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стория в системе социально-гуманитарных наук. Основы методологии исторической нау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145C" w14:textId="398A4FA0" w:rsidR="002C3207" w:rsidRPr="007C4367" w:rsidRDefault="002C320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C3207" w:rsidRPr="007C4367" w14:paraId="029C748E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E1ADF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9B953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77699" w14:textId="77777777" w:rsidR="002C3207" w:rsidRPr="007C4367" w:rsidRDefault="002C3207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ир и  Россия в древности и Средние ве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B66E" w14:textId="0A1D8325" w:rsidR="002C3207" w:rsidRPr="007C4367" w:rsidRDefault="002C320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C3207" w:rsidRPr="007C4367" w14:paraId="02034F4B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00FDA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CF4BE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DFA2" w14:textId="77777777" w:rsidR="002C3207" w:rsidRPr="007C4367" w:rsidRDefault="002C3207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 вв. в контексте развития европейской цивилизац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360D" w14:textId="293CEA00" w:rsidR="002C3207" w:rsidRPr="007C4367" w:rsidRDefault="002C320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207" w:rsidRPr="007C4367" w14:paraId="07B416C1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5970F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0F7BC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DD9B" w14:textId="77777777" w:rsidR="002C3207" w:rsidRPr="007C4367" w:rsidRDefault="002C3207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7C51" w14:textId="20E9C763" w:rsidR="002C3207" w:rsidRPr="007C4367" w:rsidRDefault="002C320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207" w:rsidRPr="007C4367" w14:paraId="2DF5841E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9B019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57B96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EE6D" w14:textId="77777777" w:rsidR="002C3207" w:rsidRPr="007C4367" w:rsidRDefault="002C3207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- начале ХХ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A9A2" w14:textId="4392DC15" w:rsidR="002C3207" w:rsidRPr="007C4367" w:rsidRDefault="002C320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207" w:rsidRPr="007C4367" w14:paraId="16C138D6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A4BB0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968224" w14:textId="13A32BD6" w:rsidR="002C3207" w:rsidRPr="007C4367" w:rsidRDefault="00E1052D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207" w:rsidRPr="007C4367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B8BCD" w14:textId="77777777" w:rsidR="002C3207" w:rsidRPr="007C4367" w:rsidRDefault="002C3207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бщее понимание пра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0075" w14:textId="7411F787" w:rsidR="002C3207" w:rsidRPr="007C4367" w:rsidRDefault="002C320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C3207" w:rsidRPr="007C4367" w14:paraId="7525960B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E234A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C948A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B56FC" w14:textId="77777777" w:rsidR="002C3207" w:rsidRPr="007C4367" w:rsidRDefault="002C3207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EE44" w14:textId="7051F771" w:rsidR="002C3207" w:rsidRPr="007C4367" w:rsidRDefault="002C320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3207" w:rsidRPr="007C4367" w14:paraId="32E55C0A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A210D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2CFB5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2062" w14:textId="77777777" w:rsidR="002C3207" w:rsidRPr="007C4367" w:rsidRDefault="002C3207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9F9" w14:textId="138E9E91" w:rsidR="002C3207" w:rsidRPr="007C4367" w:rsidRDefault="002C320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3207" w:rsidRPr="007C4367" w14:paraId="3C7EB1C7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8C985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BDA6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343FA" w14:textId="77777777" w:rsidR="002C3207" w:rsidRPr="007C4367" w:rsidRDefault="002C3207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дминистративное и уголовное право  в инженерной деятельно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89EB" w14:textId="6165E588" w:rsidR="002C3207" w:rsidRPr="007C4367" w:rsidRDefault="002C320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3207" w:rsidRPr="007C4367" w14:paraId="2F626BCB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6EE2C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BF9F4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0FC07" w14:textId="77777777" w:rsidR="002C3207" w:rsidRPr="007C4367" w:rsidRDefault="002C3207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7215" w14:textId="1D238FD7" w:rsidR="002C3207" w:rsidRPr="007C4367" w:rsidRDefault="002C3207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3207" w:rsidRPr="007C4367" w14:paraId="6CDDD332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E0E41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5C6B5" w14:textId="77777777" w:rsidR="002C3207" w:rsidRPr="007C4367" w:rsidRDefault="002C3207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4C13B" w14:textId="77777777" w:rsidR="002C3207" w:rsidRPr="007C4367" w:rsidRDefault="002C3207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предпринимательской деятельности и управления предприятием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C61B" w14:textId="60F68279" w:rsidR="002C3207" w:rsidRPr="007C4367" w:rsidRDefault="00A62913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23A8" w:rsidRPr="007C4367" w14:paraId="5C953C3F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C19C1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74CCDE" w14:textId="4E8C3C4E" w:rsidR="003423A8" w:rsidRPr="007C4367" w:rsidRDefault="00E1052D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3A8" w:rsidRPr="007C436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2CA0" w14:textId="05A4E013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быт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D701" w14:textId="08F5190A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7CE195E2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51287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4B67C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8D0A" w14:textId="2EB10056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философии. История философ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71E0" w14:textId="18266632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3A8" w:rsidRPr="007C4367" w14:paraId="3125B456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F483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437B5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E6CF" w14:textId="5CDE8999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познании и сознан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54B0" w14:textId="368FD9DC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769D9BC3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41D43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35AE5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EEF0" w14:textId="384640A9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е проблемы науки и техни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4ED1" w14:textId="6DA318A2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02DBB6F0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D8127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06BA4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4E71" w14:textId="6290F45F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философия. Перспективы современного об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130D" w14:textId="6E343456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3A8" w:rsidRPr="007C4367" w14:paraId="6EE9B08A" w14:textId="77777777" w:rsidTr="00E72F86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5C72A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67604" w14:textId="77777777" w:rsidR="003423A8" w:rsidRPr="007C4367" w:rsidRDefault="003423A8" w:rsidP="00F0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6D8A" w14:textId="2898322A" w:rsidR="003423A8" w:rsidRPr="007C4367" w:rsidRDefault="003423A8" w:rsidP="0042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ое учение о ценностях. Философская антрополог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2B2A" w14:textId="4E269AB8" w:rsidR="003423A8" w:rsidRPr="007C4367" w:rsidRDefault="003423A8" w:rsidP="00F01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B13976D" w14:textId="7C0129E0" w:rsidR="00E04635" w:rsidRPr="007C4367" w:rsidRDefault="00F01680" w:rsidP="00543F7B">
      <w:pPr>
        <w:spacing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br w:type="page"/>
      </w:r>
      <w:r w:rsidR="00543F7B" w:rsidRPr="007C43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Экзамена (СЭ6) для направления</w:t>
      </w:r>
      <w:r w:rsidR="00E04635" w:rsidRPr="007C436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4635" w:rsidRPr="007C43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A528B5" w14:textId="0E8BF3CB" w:rsidR="00E04635" w:rsidRPr="007C4367" w:rsidRDefault="00E04635" w:rsidP="00E046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4367">
        <w:rPr>
          <w:rFonts w:ascii="Times New Roman" w:hAnsi="Times New Roman" w:cs="Times New Roman"/>
          <w:b/>
          <w:sz w:val="24"/>
          <w:szCs w:val="24"/>
        </w:rPr>
        <w:t>21.03.01 Нефтегазовое дело</w:t>
      </w:r>
    </w:p>
    <w:p w14:paraId="2A1461CD" w14:textId="77777777" w:rsidR="00E72F86" w:rsidRPr="007C4367" w:rsidRDefault="00E72F86" w:rsidP="00E046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2051"/>
        <w:gridCol w:w="3890"/>
        <w:gridCol w:w="1392"/>
      </w:tblGrid>
      <w:tr w:rsidR="00211F72" w:rsidRPr="007C4367" w14:paraId="4F026E70" w14:textId="77777777" w:rsidTr="003423A8">
        <w:trPr>
          <w:tblHeader/>
          <w:tblCellSpacing w:w="15" w:type="dxa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D5EF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0ED0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04FF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уемые элементы (индикаторы) тематическ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96C2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</w:tr>
      <w:tr w:rsidR="00211F72" w:rsidRPr="007C4367" w14:paraId="12FB82A7" w14:textId="77777777" w:rsidTr="003423A8">
        <w:trPr>
          <w:trHeight w:val="383"/>
          <w:tblCellSpacing w:w="15" w:type="dxa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38FFC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й и естественно-научный блок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A5E13" w14:textId="0751196A" w:rsidR="001C1281" w:rsidRDefault="001C1281" w:rsidP="001C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  <w:p w14:paraId="6627B021" w14:textId="68E77ABE" w:rsidR="001C1281" w:rsidRDefault="001C1281" w:rsidP="001C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2.2 </w:t>
            </w:r>
          </w:p>
          <w:p w14:paraId="135CBD71" w14:textId="416E9AEA" w:rsidR="001C1281" w:rsidRDefault="001C1281" w:rsidP="001C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3.2</w:t>
            </w:r>
          </w:p>
          <w:p w14:paraId="6670D255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1F720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Линейная алгеб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23DD9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11F72" w:rsidRPr="007C4367" w14:paraId="17FF5C83" w14:textId="77777777" w:rsidTr="003423A8">
        <w:trPr>
          <w:trHeight w:val="383"/>
          <w:tblCellSpacing w:w="15" w:type="dxa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00BD2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2583F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04460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Векторная алгеб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BE867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1BCA1739" w14:textId="77777777" w:rsidTr="003423A8">
        <w:trPr>
          <w:trHeight w:val="383"/>
          <w:tblCellSpacing w:w="15" w:type="dxa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CBDB2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637AC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A28B70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налитическая геометр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C2C3F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11F72" w:rsidRPr="007C4367" w14:paraId="22BA5485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9B13C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1283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14CAE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анализ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829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23026D3C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92E7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91F6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71394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Дифференциальное исчисление функций одной переменно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E817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11F72" w:rsidRPr="007C4367" w14:paraId="07D7F7F3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55716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ABAFD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44723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е исчисление функций нескольких переменных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F1A5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4A333673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FD0D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A837F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36100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. Определенный и несобственный интеграл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20E2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11F72" w:rsidRPr="007C4367" w14:paraId="4FB887F0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CA408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DA0F8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530AB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ряды. Функциональные ряды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382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11F72" w:rsidRPr="007C4367" w14:paraId="01E21FD5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3E9BC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AD28C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C2B70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ифференциальные уравнения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34B7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05B7E" w:rsidRPr="007C4367" w14:paraId="6F11C099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BEF91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5F42C" w14:textId="6A771B0E" w:rsidR="001C1281" w:rsidRDefault="001C1281" w:rsidP="001C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.1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114F980" w14:textId="4B5352B6" w:rsidR="001C1281" w:rsidRDefault="001C1281" w:rsidP="001C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.1</w:t>
            </w:r>
          </w:p>
          <w:p w14:paraId="28526891" w14:textId="41C1BFC8" w:rsidR="00705B7E" w:rsidRPr="007C4367" w:rsidRDefault="001C1281" w:rsidP="001C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.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59D0" w14:textId="088E42AF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8A48" w14:textId="3D847B9C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705B7E" w:rsidRPr="007C4367" w14:paraId="3A5F5539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6A29F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97D1C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82BA" w14:textId="3626D5E1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физика и термодинамик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CE19" w14:textId="7CF364B9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5B7E" w:rsidRPr="007C4367" w14:paraId="291C245D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531C3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2FFAC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50D0" w14:textId="6A4E7DB4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018C" w14:textId="148B12C4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5B7E" w:rsidRPr="007C4367" w14:paraId="0484E661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BC8B8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018E1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4801" w14:textId="72E738C5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магнетиз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2727" w14:textId="7A9A1EA0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5B7E" w:rsidRPr="007C4367" w14:paraId="0E8186F2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6B73B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041C7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4623" w14:textId="6321D8CC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Колебания и волны. Электромагнитные волны. Волновая опт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7432" w14:textId="6711855E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05B7E" w:rsidRPr="007C4367" w14:paraId="364CA646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2B128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30AB2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2D39" w14:textId="0E7B6CA4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C663" w14:textId="11BEE226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F72" w:rsidRPr="007C4367" w14:paraId="2C2171D6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DEC94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9BFB5" w14:textId="358680F3" w:rsidR="00211F72" w:rsidRDefault="001C1281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11F72"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.6</w:t>
            </w:r>
          </w:p>
          <w:p w14:paraId="040DBAD4" w14:textId="12FC2462" w:rsidR="001C1281" w:rsidRPr="007C4367" w:rsidRDefault="001C1281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.6</w:t>
            </w:r>
          </w:p>
          <w:p w14:paraId="52EC69B4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00E68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Дисперсные систем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59AD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F72" w:rsidRPr="007C4367" w14:paraId="5949B07C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8E8C6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6B917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773EF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Закономерности химических процесс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763B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F72" w:rsidRPr="007C4367" w14:paraId="5FB31D34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45DB0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B1535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97E39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Введение в неорганическую химию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C472C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F72" w:rsidRPr="007C4367" w14:paraId="171457B8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432E6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187B0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0E3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1B61D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1F72" w:rsidRPr="007C4367" w14:paraId="6208C500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5F7E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3118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4815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химические систем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3163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1F72" w:rsidRPr="007C4367" w14:paraId="6B896BAD" w14:textId="77777777" w:rsidTr="003423A8">
        <w:trPr>
          <w:tblCellSpacing w:w="15" w:type="dxa"/>
        </w:trPr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7A7C9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ческий блок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14:paraId="3C8A91FB" w14:textId="77777777" w:rsidR="00CA248C" w:rsidRDefault="001C1281" w:rsidP="00CA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248C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ертательная</w:t>
            </w:r>
          </w:p>
          <w:p w14:paraId="2B0F0E25" w14:textId="77777777" w:rsidR="00CA248C" w:rsidRDefault="00CA248C" w:rsidP="00CA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я и</w:t>
            </w:r>
          </w:p>
          <w:p w14:paraId="7B9E719D" w14:textId="77777777" w:rsidR="00CA248C" w:rsidRDefault="00CA248C" w:rsidP="00CA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енерная</w:t>
            </w:r>
          </w:p>
          <w:p w14:paraId="470ACD21" w14:textId="348ACFC5" w:rsidR="00211F72" w:rsidRPr="007C4367" w:rsidRDefault="00CA248C" w:rsidP="00CA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а 1.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32C6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менты технического черч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9D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11F72" w:rsidRPr="007C4367" w14:paraId="579F8459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4B2E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7F0BEC" w14:textId="27146547" w:rsidR="00211F72" w:rsidRPr="007C4367" w:rsidRDefault="001C1281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1F72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940B0" w14:textId="24DA9088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нформатики. Аппаратура и программное обеспечение компьютер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85C4" w14:textId="137AF94F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1F72" w:rsidRPr="007C4367" w14:paraId="458CF84D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52380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F9ED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CB669" w14:textId="6FBAFA01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е средства информационных технологий и 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программирова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7EA3" w14:textId="7315DBF1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211F72" w:rsidRPr="007C4367" w14:paraId="287C3920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E7315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1CB57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292DC" w14:textId="28A395D4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и СУБД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DBFC" w14:textId="26B7A170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1F72" w:rsidRPr="007C4367" w14:paraId="6B1C2EC0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84DA7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CF05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DB402" w14:textId="6DB8FABC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Сети ЭВМ. Локальные сети. Сеть Internet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6541" w14:textId="6C77EF36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1F72" w:rsidRPr="007C4367" w14:paraId="4E2AAADF" w14:textId="77777777" w:rsidTr="003423A8">
        <w:trPr>
          <w:tblCellSpacing w:w="15" w:type="dxa"/>
        </w:trPr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651D3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о-гуманитарный блок</w:t>
            </w: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1EFDBA" w14:textId="1200145D" w:rsidR="00211F72" w:rsidRPr="007C4367" w:rsidRDefault="001C1281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1F72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8C99A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стория в системе социально-гуманитарных наук. Основы методологии исторической нау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C454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1F72" w:rsidRPr="007C4367" w14:paraId="04655CDA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A1DA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F838E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69ECC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ир и  Россия в древности и Средние ве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B80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1F72" w:rsidRPr="007C4367" w14:paraId="2355EDA6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7D862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5027E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5BEA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 вв. в контексте развития европейской цивилизац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E611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F72" w:rsidRPr="007C4367" w14:paraId="07E595AA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ABA1E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2EF50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7E71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9F99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F72" w:rsidRPr="007C4367" w14:paraId="2BD7AC98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B4F8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60346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4E1F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- начале ХХ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F638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1F72" w:rsidRPr="007C4367" w14:paraId="5E58FBC3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50C94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03693" w14:textId="6C274540" w:rsidR="00211F72" w:rsidRPr="007C4367" w:rsidRDefault="001C1281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F72" w:rsidRPr="007C4367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A70B5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бщее понимание пра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9848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11F72" w:rsidRPr="007C4367" w14:paraId="26DFB469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F607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4ECB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A958D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3756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3D5BFE2E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8F5A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451B9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FE212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D1C4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099236F7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30A79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57CAD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CE5F2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дминистративное и уголовное право  в инженерной деятельно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3A5F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7C5E5F14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35D26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95638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D6CE6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320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375D4506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2773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4DABE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8695D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предпринимательской деятельности и управления предприятием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36B" w14:textId="5FF57A9C" w:rsidR="00211F72" w:rsidRPr="007C4367" w:rsidRDefault="00D120E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23A8" w:rsidRPr="007C4367" w14:paraId="31DBE995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DBDB1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2DFDB" w14:textId="739217DD" w:rsidR="003423A8" w:rsidRPr="007C4367" w:rsidRDefault="001C1281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3A8" w:rsidRPr="007C436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A302" w14:textId="07BC901F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быт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6463" w14:textId="3FA36CA6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010B6078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CB4C5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FD9E3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97A7" w14:textId="4188F0F8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философии. История философ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D8BA" w14:textId="0756DFEE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3A8" w:rsidRPr="007C4367" w14:paraId="0C16B5FB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089AD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E8086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6F61" w14:textId="70A22645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познании и сознан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C489" w14:textId="67EDE46A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235CC561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01B8C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DC0FF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C922" w14:textId="152E9737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е проблемы науки и техни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F6AA" w14:textId="3E898AED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650BBAF3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CEA1D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E2623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F11E" w14:textId="4261E387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философия. Перспективы современного об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F505" w14:textId="1D94E62F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3A8" w:rsidRPr="007C4367" w14:paraId="2649D5F4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FD91E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90967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5C0F" w14:textId="23B3D251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ое учение о ценностях. Философская антрополог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624C" w14:textId="1CA2FF0A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78317EE" w14:textId="77777777" w:rsidR="00211F72" w:rsidRPr="007C4367" w:rsidRDefault="00211F72" w:rsidP="00E046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04D647" w14:textId="77777777" w:rsidR="00E04635" w:rsidRPr="007C4367" w:rsidRDefault="00E04635" w:rsidP="00E046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9D181E" w14:textId="42D446C0" w:rsidR="00E72F86" w:rsidRPr="007C4367" w:rsidRDefault="00E72F86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7C436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br w:type="page"/>
      </w:r>
    </w:p>
    <w:p w14:paraId="5A19D90A" w14:textId="77777777" w:rsidR="00211F72" w:rsidRPr="007C4367" w:rsidRDefault="00211F72" w:rsidP="00211F72">
      <w:pPr>
        <w:spacing w:after="100" w:afterAutospacing="1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Экзамена (СЭ7) для направлений:</w:t>
      </w:r>
      <w:r w:rsidRPr="007C43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A83152" w14:textId="4E5B801D" w:rsidR="00211F72" w:rsidRPr="007C4367" w:rsidRDefault="00211F72" w:rsidP="00211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 xml:space="preserve">11.03.04 Электроника и наноэлектроника </w:t>
      </w:r>
    </w:p>
    <w:p w14:paraId="4B78E4B7" w14:textId="77777777" w:rsidR="00211F72" w:rsidRPr="007C4367" w:rsidRDefault="00211F72" w:rsidP="00211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12.03.04 Биотехнические системы и технологии</w:t>
      </w:r>
    </w:p>
    <w:p w14:paraId="77EB16B8" w14:textId="77777777" w:rsidR="00211F72" w:rsidRPr="007C4367" w:rsidRDefault="00211F72" w:rsidP="00211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 xml:space="preserve">15.03.04 Автоматизация технологических процессов и производств </w:t>
      </w:r>
    </w:p>
    <w:p w14:paraId="10D393AC" w14:textId="77777777" w:rsidR="00211F72" w:rsidRPr="007C4367" w:rsidRDefault="00211F72" w:rsidP="00211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15.03.06 Мехатроника и робототехника</w:t>
      </w:r>
    </w:p>
    <w:p w14:paraId="1FD4E6A8" w14:textId="77777777" w:rsidR="00211F72" w:rsidRPr="007C4367" w:rsidRDefault="00211F72" w:rsidP="00211F7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2051"/>
        <w:gridCol w:w="3890"/>
        <w:gridCol w:w="1392"/>
      </w:tblGrid>
      <w:tr w:rsidR="00211F72" w:rsidRPr="007C4367" w14:paraId="0634BDA4" w14:textId="77777777" w:rsidTr="003423A8">
        <w:trPr>
          <w:tblHeader/>
          <w:tblCellSpacing w:w="15" w:type="dxa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8536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3BB6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9FD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уемые элементы (индикаторы) тематическ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E19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</w:tr>
      <w:tr w:rsidR="00211F72" w:rsidRPr="007C4367" w14:paraId="18B55D18" w14:textId="77777777" w:rsidTr="003423A8">
        <w:trPr>
          <w:trHeight w:val="340"/>
          <w:tblCellSpacing w:w="15" w:type="dxa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BEC02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й и естественно-научный блок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2BFCB" w14:textId="0F8A3FFC" w:rsidR="00CA248C" w:rsidRDefault="00CA248C" w:rsidP="00CA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  <w:p w14:paraId="34F495DB" w14:textId="50BD09B6" w:rsidR="00CA248C" w:rsidRDefault="00CA248C" w:rsidP="00CA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2.1 </w:t>
            </w:r>
          </w:p>
          <w:p w14:paraId="2625B47F" w14:textId="1BDF751B" w:rsidR="00CA248C" w:rsidRDefault="00CA248C" w:rsidP="00CA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3.1</w:t>
            </w:r>
          </w:p>
          <w:p w14:paraId="4BD607C5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4F0EC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Линейная алгеб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B7E35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11F72" w:rsidRPr="007C4367" w14:paraId="06D0C36B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13126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7209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6459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Векторная алгеб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9CB6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1A6CE77D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5966C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869B4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BE845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налитическая геометр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7CA7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11F72" w:rsidRPr="007C4367" w14:paraId="217ADEA0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97190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68246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06C8E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анализ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551C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3401DF0B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B7699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1703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B0DBC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Дифференциальное исчисление функций одной переменно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34D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11F72" w:rsidRPr="007C4367" w14:paraId="5930084E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67C5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C08A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54869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е исчисление функций нескольких переменных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824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588AC9CE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B804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461B6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52EA7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. Определенный и несобственный интеграл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9A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11F72" w:rsidRPr="007C4367" w14:paraId="5388F61A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CD71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3DBAD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F6BA3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ряды. Функциональные ряды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4CB7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11F72" w:rsidRPr="007C4367" w14:paraId="0F1B8997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61365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2DC44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8D6A0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ифференциальные уравнения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7B42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05B7E" w:rsidRPr="007C4367" w14:paraId="21A293D7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A2DF0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BB849" w14:textId="5DFA0710" w:rsidR="00CA248C" w:rsidRDefault="00CA248C" w:rsidP="00CA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.1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5B96CF0" w14:textId="77777777" w:rsidR="00CA248C" w:rsidRDefault="00CA248C" w:rsidP="00CA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.1</w:t>
            </w:r>
          </w:p>
          <w:p w14:paraId="7D74F18B" w14:textId="2594F14E" w:rsidR="00705B7E" w:rsidRPr="007C4367" w:rsidRDefault="00CA248C" w:rsidP="00CA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.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4A06" w14:textId="437C38C9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8AA5" w14:textId="542C3D16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705B7E" w:rsidRPr="007C4367" w14:paraId="3778BAB2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E65E9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88E6F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1CA6" w14:textId="17A93A6D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физика и термодинамик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14D3" w14:textId="0E465235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5B7E" w:rsidRPr="007C4367" w14:paraId="349CB7E6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F028D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1A46D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D532" w14:textId="4EFA7687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B2B5" w14:textId="573CDF43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5B7E" w:rsidRPr="007C4367" w14:paraId="71E25EE3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7CCFD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00F55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E874" w14:textId="287CA374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магнетиз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62F0" w14:textId="5B73AC41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5B7E" w:rsidRPr="007C4367" w14:paraId="479DD7A4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F122B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8BE16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09E3" w14:textId="55209416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Колебания и волны. Электромагнитные волны. Волновая опт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36A4" w14:textId="27B08769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05B7E" w:rsidRPr="007C4367" w14:paraId="3CC282B7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692E9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EB070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9094" w14:textId="6828BE87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5A13" w14:textId="0195B1ED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F72" w:rsidRPr="007C4367" w14:paraId="104404BA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1BF7D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C0463" w14:textId="101AA8A5" w:rsidR="00211F72" w:rsidRPr="007C4367" w:rsidRDefault="00CA248C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11F72"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  <w:p w14:paraId="0D912BF9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B96A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персные системы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5B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11F72" w:rsidRPr="007C4367" w14:paraId="30B9B0AF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61F1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3DF84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B834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химических процесс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501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11F72" w:rsidRPr="007C4367" w14:paraId="573AAA52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C03DC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D0A67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F872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ве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FDF6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211F72" w:rsidRPr="007C4367" w14:paraId="4235F577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4F19F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60E78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E3CA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химические процесс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ABA8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211F72" w:rsidRPr="007C4367" w14:paraId="6C60073E" w14:textId="77777777" w:rsidTr="003423A8">
        <w:trPr>
          <w:tblCellSpacing w:w="15" w:type="dxa"/>
        </w:trPr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16C13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ческий блок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14:paraId="7CF3F8E7" w14:textId="77777777" w:rsidR="00CA248C" w:rsidRDefault="00CA248C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1F72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ертательная</w:t>
            </w:r>
          </w:p>
          <w:p w14:paraId="3C08766F" w14:textId="5897FD17" w:rsidR="00CA248C" w:rsidRDefault="00CA248C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я и</w:t>
            </w:r>
          </w:p>
          <w:p w14:paraId="1C237E4D" w14:textId="7A70CC8E" w:rsidR="00CA248C" w:rsidRDefault="00CA248C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енерная</w:t>
            </w:r>
          </w:p>
          <w:p w14:paraId="45369110" w14:textId="04B69E69" w:rsidR="00CA248C" w:rsidRDefault="00CA248C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а 1.2</w:t>
            </w:r>
          </w:p>
          <w:p w14:paraId="1756AB47" w14:textId="65D81F4C" w:rsidR="00CA248C" w:rsidRDefault="00CA248C" w:rsidP="00CA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ертательная</w:t>
            </w:r>
          </w:p>
          <w:p w14:paraId="72F586C0" w14:textId="77777777" w:rsidR="00CA248C" w:rsidRDefault="00CA248C" w:rsidP="00CA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я и</w:t>
            </w:r>
          </w:p>
          <w:p w14:paraId="503F6A49" w14:textId="77777777" w:rsidR="00CA248C" w:rsidRDefault="00CA248C" w:rsidP="00CA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енерная</w:t>
            </w:r>
          </w:p>
          <w:p w14:paraId="470CCDF8" w14:textId="6F669515" w:rsidR="00211F72" w:rsidRPr="007C4367" w:rsidRDefault="00CA248C" w:rsidP="00CA2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а 2.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7A62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менты технического черч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F2E5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11F72" w:rsidRPr="007C4367" w14:paraId="1257FC21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2BD60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27DC6C" w14:textId="19A21607" w:rsidR="00211F72" w:rsidRPr="007C4367" w:rsidRDefault="00CA248C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1F72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2</w:t>
            </w:r>
          </w:p>
          <w:p w14:paraId="5B3FFF30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DBA44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нформатики и информации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F96C7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F72" w:rsidRPr="007C4367" w14:paraId="37C935BE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03B6E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4C2B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E41C3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и проектирование информационных систем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DD60B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F72" w:rsidRPr="007C4367" w14:paraId="1E632DB1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F9A62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26BB6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ACAE2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на языке C#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60890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F72" w:rsidRPr="007C4367" w14:paraId="306439A2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CADAD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F9F89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834DE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 передача данных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0A47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F72" w:rsidRPr="007C4367" w14:paraId="03457521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3CECD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144DE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F3E9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щество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8DD7A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F72" w:rsidRPr="007C4367" w14:paraId="72638BCC" w14:textId="77777777" w:rsidTr="003423A8">
        <w:trPr>
          <w:tblCellSpacing w:w="15" w:type="dxa"/>
        </w:trPr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AB32C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о-гуманитарный блок</w:t>
            </w: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C6DFB2" w14:textId="01034985" w:rsidR="00211F72" w:rsidRPr="007C4367" w:rsidRDefault="00CA248C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1F72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08861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стория в системе социально-гуманитарных наук. Основы методологии исторической нау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CD79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1F72" w:rsidRPr="007C4367" w14:paraId="4D566AD8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7003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0994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5C58F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ир и  Россия в древности и Средние ве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EDC6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1F72" w:rsidRPr="007C4367" w14:paraId="05387F39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DB6DD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D0052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20EF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 вв. в контексте развития европейской цивилизац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2DD0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F72" w:rsidRPr="007C4367" w14:paraId="47D77762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56E7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AE2D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C46C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4D69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F72" w:rsidRPr="007C4367" w14:paraId="426010C6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BB3F5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3912D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36A7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- начале ХХ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6D33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1F72" w:rsidRPr="007C4367" w14:paraId="2C7E0927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04E3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74E54D" w14:textId="0E6C4B63" w:rsidR="00211F72" w:rsidRPr="007C4367" w:rsidRDefault="00CA248C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F72" w:rsidRPr="007C4367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D8EAB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бщее понимание пра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0BD7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11F72" w:rsidRPr="007C4367" w14:paraId="1DBA98AB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1F308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58040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60B51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E3C3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32517861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F9005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4D6A0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A848D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F98C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4A11F8F3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3F947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F030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4865A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дминистративное и уголовное право  в инженерной деятельно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FDDD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2403FBE1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8712C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A783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341B4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12A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737290EA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2B57D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9529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1CD43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предпринимательской деятельности и управления предприятием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407C" w14:textId="705E1324" w:rsidR="00211F72" w:rsidRPr="007C4367" w:rsidRDefault="00D120E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23A8" w:rsidRPr="007C4367" w14:paraId="138F51E7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E4B5F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0E3C06" w14:textId="5772F07F" w:rsidR="003423A8" w:rsidRPr="007C4367" w:rsidRDefault="00CA248C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3A8" w:rsidRPr="007C436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9B14" w14:textId="18F2E82D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быт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337F" w14:textId="5B7DBD3B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7161A727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5B852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D24D7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1A1C" w14:textId="5B74D394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философии. История философ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5B05" w14:textId="266B0D59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3A8" w:rsidRPr="007C4367" w14:paraId="35719EA1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6894A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DBB1D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4290" w14:textId="3718EB50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познании и сознан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9867" w14:textId="1C6B1A3C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327061CD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F6007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3C8B5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8B44" w14:textId="75DADFD1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е проблемы науки и техни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7C6F" w14:textId="0FED5810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1D8F0BCB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4C726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8AFD4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4C9A" w14:textId="144DCB02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философия. Перспективы современного об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A20F" w14:textId="357874C2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3A8" w:rsidRPr="007C4367" w14:paraId="5648FEEB" w14:textId="77777777" w:rsidTr="003423A8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42545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67638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E5A" w14:textId="244E4ABC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ое учение о ценностях. Философская антрополог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CDC6" w14:textId="0FA4AA2E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DFF815A" w14:textId="77777777" w:rsidR="00211F72" w:rsidRPr="007C4367" w:rsidRDefault="00211F72" w:rsidP="00211F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1215DC" w14:textId="4E0A4D23" w:rsidR="00CE7D7A" w:rsidRPr="007C4367" w:rsidRDefault="00CE7D7A" w:rsidP="00CE7D7A">
      <w:pPr>
        <w:spacing w:after="100" w:afterAutospacing="1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6DD93A8" w14:textId="77777777" w:rsidR="00211F72" w:rsidRPr="007C4367" w:rsidRDefault="00211F72" w:rsidP="00211F72">
      <w:pPr>
        <w:spacing w:after="100" w:afterAutospacing="1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Экзамена (СЭ8) для направлений:</w:t>
      </w:r>
      <w:r w:rsidRPr="007C43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765BE3" w14:textId="77777777" w:rsidR="00211F72" w:rsidRPr="007C4367" w:rsidRDefault="00211F72" w:rsidP="00211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 xml:space="preserve">12.03.01 Приборостроение </w:t>
      </w:r>
    </w:p>
    <w:p w14:paraId="00AFF4BA" w14:textId="77777777" w:rsidR="00211F72" w:rsidRPr="007C4367" w:rsidRDefault="00211F72" w:rsidP="00211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12.03.02 Оптотехника</w:t>
      </w:r>
    </w:p>
    <w:p w14:paraId="794C2E34" w14:textId="77777777" w:rsidR="00211F72" w:rsidRPr="007C4367" w:rsidRDefault="00211F72" w:rsidP="00211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13.03.01 Теплоэнергетика и теплотехника</w:t>
      </w:r>
    </w:p>
    <w:p w14:paraId="7A95684A" w14:textId="77777777" w:rsidR="00211F72" w:rsidRPr="007C4367" w:rsidRDefault="00211F72" w:rsidP="00211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13.03.02 Электроэнергетика и электротехника</w:t>
      </w:r>
    </w:p>
    <w:p w14:paraId="216E60FD" w14:textId="77777777" w:rsidR="00211F72" w:rsidRPr="007C4367" w:rsidRDefault="00211F72" w:rsidP="00211F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367">
        <w:rPr>
          <w:rFonts w:ascii="Times New Roman" w:hAnsi="Times New Roman" w:cs="Times New Roman"/>
          <w:color w:val="000000" w:themeColor="text1"/>
          <w:sz w:val="24"/>
          <w:szCs w:val="24"/>
        </w:rPr>
        <w:t>27.03.02 Управление качеством</w:t>
      </w:r>
    </w:p>
    <w:p w14:paraId="76B82949" w14:textId="77777777" w:rsidR="00CE7D7A" w:rsidRPr="007C4367" w:rsidRDefault="00CE7D7A" w:rsidP="00211F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944" w:type="pct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2028"/>
        <w:gridCol w:w="3846"/>
        <w:gridCol w:w="1378"/>
      </w:tblGrid>
      <w:tr w:rsidR="00211F72" w:rsidRPr="007C4367" w14:paraId="16BADBC1" w14:textId="77777777" w:rsidTr="003423A8">
        <w:trPr>
          <w:tblHeader/>
          <w:tblCellSpacing w:w="15" w:type="dxa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8D46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7538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C76D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уемые элементы (индикаторы) тематическ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7185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</w:tr>
      <w:tr w:rsidR="00211F72" w:rsidRPr="007C4367" w14:paraId="1E2F469E" w14:textId="77777777" w:rsidTr="003423A8">
        <w:trPr>
          <w:trHeight w:val="340"/>
          <w:tblCellSpacing w:w="15" w:type="dxa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D25D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й и естественно-научный блок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7B803" w14:textId="6DFEFF62" w:rsidR="004721F0" w:rsidRDefault="004721F0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  <w:p w14:paraId="108B2D66" w14:textId="77777777" w:rsidR="004721F0" w:rsidRDefault="004721F0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2.1 </w:t>
            </w:r>
          </w:p>
          <w:p w14:paraId="46596185" w14:textId="77777777" w:rsidR="004721F0" w:rsidRDefault="004721F0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3.1</w:t>
            </w:r>
          </w:p>
          <w:p w14:paraId="708E3739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974D4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Линейная алгеб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3AAE2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11F72" w:rsidRPr="007C4367" w14:paraId="0609CE5C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4DCD0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7E0FE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4A69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Векторная алгеб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8BB0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2FFC45A9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E56C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48C8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EF3C6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налитическая геометр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D4A4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11F72" w:rsidRPr="007C4367" w14:paraId="34135198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9331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908BE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11459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анализ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846F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5D4B020F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E01B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3DC75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D69B1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Дифференциальное исчисление функций одной переменно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86F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11F72" w:rsidRPr="007C4367" w14:paraId="5E6FFE4B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ADD7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F7DF7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0551B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е исчисление функций нескольких переменных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79F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169E1078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B73C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5DF7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B3605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. Определенный и несобственный интеграл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A79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11F72" w:rsidRPr="007C4367" w14:paraId="3638DC78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A7B06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E6E3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645EA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ряды. Функциональные ряды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DC00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11F72" w:rsidRPr="007C4367" w14:paraId="38F9EECB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EB3B9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188A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4AE09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ифференциальные уравнения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65A9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05B7E" w:rsidRPr="007C4367" w14:paraId="46E05E51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AB8E3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03ED4" w14:textId="4327F142" w:rsidR="004721F0" w:rsidRDefault="004721F0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.1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FF74B71" w14:textId="77777777" w:rsidR="004721F0" w:rsidRDefault="004721F0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.1</w:t>
            </w:r>
          </w:p>
          <w:p w14:paraId="7D02AF94" w14:textId="2D1614C7" w:rsidR="00705B7E" w:rsidRPr="007C4367" w:rsidRDefault="004721F0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.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CE3A" w14:textId="514BFC84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4DF" w14:textId="40BD299D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705B7E" w:rsidRPr="007C4367" w14:paraId="0A975C0D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F1435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6F35F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4D3D" w14:textId="727A9C82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физика и термодинамик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132D" w14:textId="10609DF5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5B7E" w:rsidRPr="007C4367" w14:paraId="6C4B6178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302C3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DDAD7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4870" w14:textId="2531203F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E4D4" w14:textId="1425D028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5B7E" w:rsidRPr="007C4367" w14:paraId="1D541BDD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72B3C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27357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A293" w14:textId="26DF91BB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магнетиз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D6AB" w14:textId="4BF2C244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5B7E" w:rsidRPr="007C4367" w14:paraId="4ED469D5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DBA89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FE07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075F" w14:textId="77E1ADE1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Колебания и волны. Электромагнитные волны. Волновая опт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7D29" w14:textId="38FE2D94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05B7E" w:rsidRPr="007C4367" w14:paraId="7D255F81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CE559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7606C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E7F2" w14:textId="233091CD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3184" w14:textId="1BC21D81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F72" w:rsidRPr="007C4367" w14:paraId="4EA31D81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C2D14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A42F6" w14:textId="20B07207" w:rsidR="00211F72" w:rsidRPr="007C4367" w:rsidRDefault="005E55F6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11F72"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.2</w:t>
            </w:r>
            <w:r w:rsidR="00211F72"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B07CA6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E479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персные системы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CBE7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11F72" w:rsidRPr="007C4367" w14:paraId="31EA0B23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FCDB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4600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90F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химических процесс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8DB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11F72" w:rsidRPr="007C4367" w14:paraId="0F6D253B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A0D2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6E63C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62A4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ве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F50F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211F72" w:rsidRPr="007C4367" w14:paraId="374F8B98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A07AC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53702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4CA6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химические процесс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5F23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211F72" w:rsidRPr="007C4367" w14:paraId="0FEFB4A6" w14:textId="77777777" w:rsidTr="003423A8">
        <w:trPr>
          <w:tblCellSpacing w:w="15" w:type="dxa"/>
        </w:trPr>
        <w:tc>
          <w:tcPr>
            <w:tcW w:w="9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AB23CF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ческий блок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14:paraId="5EEF42DB" w14:textId="3A05E652" w:rsidR="005E55F6" w:rsidRDefault="005E55F6" w:rsidP="005E5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ертательная</w:t>
            </w:r>
          </w:p>
          <w:p w14:paraId="1BE4B955" w14:textId="77777777" w:rsidR="005E55F6" w:rsidRDefault="005E55F6" w:rsidP="005E5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я и</w:t>
            </w:r>
          </w:p>
          <w:p w14:paraId="30A6A954" w14:textId="77777777" w:rsidR="005E55F6" w:rsidRDefault="005E55F6" w:rsidP="005E5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енерная</w:t>
            </w:r>
          </w:p>
          <w:p w14:paraId="04BABEE1" w14:textId="2F3C1DF1" w:rsidR="005E55F6" w:rsidRDefault="005E55F6" w:rsidP="005E5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а 1.3</w:t>
            </w:r>
          </w:p>
          <w:p w14:paraId="0B397C88" w14:textId="77777777" w:rsidR="005E55F6" w:rsidRDefault="005E55F6" w:rsidP="005E5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ертательная</w:t>
            </w:r>
          </w:p>
          <w:p w14:paraId="376B2920" w14:textId="77777777" w:rsidR="005E55F6" w:rsidRDefault="005E55F6" w:rsidP="005E5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я и</w:t>
            </w:r>
          </w:p>
          <w:p w14:paraId="2515818D" w14:textId="77777777" w:rsidR="005E55F6" w:rsidRDefault="005E55F6" w:rsidP="005E5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енерная</w:t>
            </w:r>
          </w:p>
          <w:p w14:paraId="3BCD7A30" w14:textId="589BEB7C" w:rsidR="00211F72" w:rsidRPr="007C4367" w:rsidRDefault="005E55F6" w:rsidP="005E5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графика 2.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509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технического черч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CB2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11F72" w:rsidRPr="007C4367" w14:paraId="60FEE897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20FAE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507C12" w14:textId="26389A74" w:rsidR="00211F72" w:rsidRPr="007C4367" w:rsidRDefault="005E55F6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1F72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  <w:p w14:paraId="68B4B419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E230E" w14:textId="6FE786F9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нформатики. Аппаратура и программное обеспечение компьютер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D994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1F72" w:rsidRPr="007C4367" w14:paraId="5F93D59B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DE34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56015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3C31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 информационных технологий и технологий программирова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6147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1F72" w:rsidRPr="007C4367" w14:paraId="2218CB4D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67BF7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E98B5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539C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и СУБД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B7C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1F72" w:rsidRPr="007C4367" w14:paraId="08C7C7A5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C19AC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1A704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0FB86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Сети ЭВМ. Локальные сети. Сеть Internet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30EE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1F72" w:rsidRPr="007C4367" w14:paraId="4F6A51F2" w14:textId="77777777" w:rsidTr="003423A8">
        <w:trPr>
          <w:tblCellSpacing w:w="15" w:type="dxa"/>
        </w:trPr>
        <w:tc>
          <w:tcPr>
            <w:tcW w:w="9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42CCB8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о-гуманитарный блок</w:t>
            </w:r>
          </w:p>
        </w:tc>
        <w:tc>
          <w:tcPr>
            <w:tcW w:w="1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B4AF7E" w14:textId="43E4E7A4" w:rsidR="00211F72" w:rsidRPr="007C4367" w:rsidRDefault="005E55F6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1F72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D7056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стория в системе социально-гуманитарных наук. Основы методологии исторической нау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3483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1F72" w:rsidRPr="007C4367" w14:paraId="56AA50F6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67EE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FB439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1A0AF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ир и  Россия в древности и Средние ве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3956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1F72" w:rsidRPr="007C4367" w14:paraId="1829A80D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0DA77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9E3B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DCB0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 вв. в контексте развития европейской цивилизац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082F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F72" w:rsidRPr="007C4367" w14:paraId="7B0DEBBE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0BE50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1B065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E868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D630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F72" w:rsidRPr="007C4367" w14:paraId="5FDED045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9BF0C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32645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0906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- начале ХХ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EA7E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1F72" w:rsidRPr="007C4367" w14:paraId="5E70575A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8C182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5454EB" w14:textId="76BC99D6" w:rsidR="00211F72" w:rsidRPr="007C4367" w:rsidRDefault="005E55F6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F72" w:rsidRPr="007C4367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A9A29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бщее понимание пра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D8C2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11F72" w:rsidRPr="007C4367" w14:paraId="2807192E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FF79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C8E6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F461B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40FE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415A2CFF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DC970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58B5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FE857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39FB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35708458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D122C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EEC2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6DA5A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дминистративное и уголовное право  в инженерной деятельно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9965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2D949061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1F6D7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76BE6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32F91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C5C9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4F65E289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3A358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E3318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B0E89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предпринимательской деятельности и управления предприятием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9069" w14:textId="308FF29B" w:rsidR="00211F72" w:rsidRPr="007C4367" w:rsidRDefault="00A62913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23A8" w:rsidRPr="007C4367" w14:paraId="7E7EE99A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08C2C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FE24C4" w14:textId="0BF99DA6" w:rsidR="003423A8" w:rsidRPr="007C4367" w:rsidRDefault="005E55F6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3A8" w:rsidRPr="007C436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3032" w14:textId="66E89F83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быт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C276" w14:textId="7402CA52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506F2531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4B6BF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3BCB1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9D14" w14:textId="0B40F26D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философии. История философ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ECBE" w14:textId="1BC7C3FF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3A8" w:rsidRPr="007C4367" w14:paraId="67F7BD17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29F7E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D84AF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F43C" w14:textId="572EB843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познании и сознан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04A" w14:textId="11BA62C6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592592C9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DFCC4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6A3C6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C217" w14:textId="6914E7E3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е проблемы науки и техни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BA0F" w14:textId="3E402ADF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4AB26A1B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D11D9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269BB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F1BD" w14:textId="6EADC868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философия. Перспективы современного об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D274" w14:textId="1D7F21B7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3A8" w:rsidRPr="007C4367" w14:paraId="3607192E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D6FF7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D2E9F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6613" w14:textId="0FE8DC0D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ое учение о ценностях. Философская антрополог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B85A" w14:textId="28EF58D4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2A760BA" w14:textId="77777777" w:rsidR="00211F72" w:rsidRPr="007C4367" w:rsidRDefault="00211F72" w:rsidP="00211F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6BAE8" w14:textId="3BFB7266" w:rsidR="00CE7D7A" w:rsidRPr="007C4367" w:rsidRDefault="00CE7D7A">
      <w:pPr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br w:type="page"/>
      </w:r>
    </w:p>
    <w:p w14:paraId="40AD0928" w14:textId="77777777" w:rsidR="00211F72" w:rsidRPr="007C4367" w:rsidRDefault="00211F72" w:rsidP="00211F72">
      <w:pPr>
        <w:spacing w:after="100" w:afterAutospacing="1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Экзамена (СЭ9) для направлений:</w:t>
      </w:r>
      <w:r w:rsidRPr="007C43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702111" w14:textId="77777777" w:rsidR="00211F72" w:rsidRPr="007C4367" w:rsidRDefault="00211F72" w:rsidP="00211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 xml:space="preserve">18.03.01 Химическая технология </w:t>
      </w:r>
    </w:p>
    <w:p w14:paraId="51B17AC4" w14:textId="77777777" w:rsidR="00211F72" w:rsidRPr="007C4367" w:rsidRDefault="00211F72" w:rsidP="00211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 xml:space="preserve">19.03.01 Биотехнология </w:t>
      </w:r>
    </w:p>
    <w:p w14:paraId="6BCA9632" w14:textId="77777777" w:rsidR="00CE7D7A" w:rsidRPr="007C4367" w:rsidRDefault="00CE7D7A" w:rsidP="00211F7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2051"/>
        <w:gridCol w:w="3890"/>
        <w:gridCol w:w="1392"/>
      </w:tblGrid>
      <w:tr w:rsidR="00211F72" w:rsidRPr="007C4367" w14:paraId="3AA748EC" w14:textId="77777777" w:rsidTr="00CE7D7A">
        <w:trPr>
          <w:tblHeader/>
          <w:tblCellSpacing w:w="15" w:type="dxa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9922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5E5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9AF4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уемые элементы (индикаторы) тематическ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710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</w:tr>
      <w:tr w:rsidR="00211F72" w:rsidRPr="007C4367" w14:paraId="1C7BCD81" w14:textId="77777777" w:rsidTr="00CE7D7A">
        <w:trPr>
          <w:trHeight w:val="340"/>
          <w:tblCellSpacing w:w="15" w:type="dxa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54E7D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й и естественно-научный блок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9A10D" w14:textId="0B0DD6EC" w:rsidR="005C2E57" w:rsidRDefault="005C2E57" w:rsidP="005C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  <w:p w14:paraId="0A742334" w14:textId="2A2382BA" w:rsidR="005C2E57" w:rsidRDefault="005C2E57" w:rsidP="005C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2.2 </w:t>
            </w:r>
          </w:p>
          <w:p w14:paraId="24772D34" w14:textId="4B9E1E54" w:rsidR="005C2E57" w:rsidRDefault="005C2E57" w:rsidP="005C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3.2</w:t>
            </w:r>
          </w:p>
          <w:p w14:paraId="1432CF39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4833D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Линейная алгеб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BAA94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11F72" w:rsidRPr="007C4367" w14:paraId="41C6BBE0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78A54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2A8C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F810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Векторная алгеб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2B6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2455A488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25D37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EBC7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188AF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налитическая геометр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D2C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11F72" w:rsidRPr="007C4367" w14:paraId="56FA1A34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5BD3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B4B9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D18B1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анализ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FEF7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7A5B6FDD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C19E0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9902C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CD41C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Дифференциальное исчисление функций одной переменно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DC4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11F72" w:rsidRPr="007C4367" w14:paraId="47CB9870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F6534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A2F5E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7FAD3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е исчисление функций нескольких переменных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23AE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594ABE69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3CC70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6D707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4086D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. Определенный и несобственный интеграл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231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11F72" w:rsidRPr="007C4367" w14:paraId="0D97C760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7AF78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4298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E9D4E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ряды. Функциональные ряды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9C3E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11F72" w:rsidRPr="007C4367" w14:paraId="3C32CA54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860F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D2C04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E5D16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ифференциальные уравнения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E159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05B7E" w:rsidRPr="007C4367" w14:paraId="24AAE9B9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8DECC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2E839" w14:textId="39F87390" w:rsidR="005C2E57" w:rsidRDefault="005C2E57" w:rsidP="005C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.2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0D3CD97" w14:textId="5174843E" w:rsidR="005C2E57" w:rsidRDefault="005C2E57" w:rsidP="005C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.2</w:t>
            </w:r>
          </w:p>
          <w:p w14:paraId="5A1C8F2C" w14:textId="345BB7B4" w:rsidR="00705B7E" w:rsidRPr="007C4367" w:rsidRDefault="005C2E57" w:rsidP="005C2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.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710A" w14:textId="2B564A21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4F3E" w14:textId="04E29E4E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705B7E" w:rsidRPr="007C4367" w14:paraId="0DC1AA2F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51CC6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DA51B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DA19" w14:textId="1908D9D5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физика и термодинамик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AA06" w14:textId="310709D8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5B7E" w:rsidRPr="007C4367" w14:paraId="7622CCB9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A863E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CE910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0446" w14:textId="1615877D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B5D7" w14:textId="1690B358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5B7E" w:rsidRPr="007C4367" w14:paraId="2B239617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4CA52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28209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495D" w14:textId="65429A57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магнетиз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7A88" w14:textId="627896F1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5B7E" w:rsidRPr="007C4367" w14:paraId="47F4D34A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1AC4D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BC56F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2DC2" w14:textId="02F283E2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Колебания и волны. Электромагнитные волны. Волновая опт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3DAC" w14:textId="7B4397FD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05B7E" w:rsidRPr="007C4367" w14:paraId="455E0D67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A95A0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AE980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AD31" w14:textId="64CA04D5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F489" w14:textId="657DD01D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F72" w:rsidRPr="007C4367" w14:paraId="70F3EEC9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D446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6713F" w14:textId="131AC439" w:rsidR="00211F72" w:rsidRDefault="005C2E57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11F72"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  <w:p w14:paraId="04E68C69" w14:textId="294FA7C6" w:rsidR="005C2E57" w:rsidRPr="007C4367" w:rsidRDefault="005C2E57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  <w:p w14:paraId="23335674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86E72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Раствор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B7C6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1F72" w:rsidRPr="007C4367" w14:paraId="51713E51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C7646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252F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4B686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в неорганической хим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B1DC1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11F72" w:rsidRPr="007C4367" w14:paraId="5021E3C0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09507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1DAB9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0D95B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F3786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11F72" w:rsidRPr="007C4367" w14:paraId="2AE59136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B0EF2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93DB7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19396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Закономерности химических реакц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7AFF2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11F72" w:rsidRPr="007C4367" w14:paraId="3308D9CF" w14:textId="77777777" w:rsidTr="00CE7D7A">
        <w:trPr>
          <w:trHeight w:val="1166"/>
          <w:tblCellSpacing w:w="15" w:type="dxa"/>
        </w:trPr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00843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ческий блок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14:paraId="1639781E" w14:textId="12A2B826" w:rsidR="00A96F3B" w:rsidRDefault="00A96F3B" w:rsidP="00A9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ертательная</w:t>
            </w:r>
          </w:p>
          <w:p w14:paraId="35C1CC8C" w14:textId="77777777" w:rsidR="00A96F3B" w:rsidRDefault="00A96F3B" w:rsidP="00A9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я и</w:t>
            </w:r>
          </w:p>
          <w:p w14:paraId="66D0F2CB" w14:textId="77777777" w:rsidR="00A96F3B" w:rsidRDefault="00A96F3B" w:rsidP="00A9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енерная</w:t>
            </w:r>
          </w:p>
          <w:p w14:paraId="78FF5113" w14:textId="36F4699D" w:rsidR="00A96F3B" w:rsidRDefault="00A96F3B" w:rsidP="00A9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а 1.2</w:t>
            </w:r>
          </w:p>
          <w:p w14:paraId="75D6455A" w14:textId="77777777" w:rsidR="00A96F3B" w:rsidRDefault="00A96F3B" w:rsidP="00A9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ертательная</w:t>
            </w:r>
          </w:p>
          <w:p w14:paraId="382F8CD9" w14:textId="77777777" w:rsidR="00A96F3B" w:rsidRDefault="00A96F3B" w:rsidP="00A9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я и</w:t>
            </w:r>
          </w:p>
          <w:p w14:paraId="133B441D" w14:textId="77777777" w:rsidR="00A96F3B" w:rsidRDefault="00A96F3B" w:rsidP="00A9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енерная</w:t>
            </w:r>
          </w:p>
          <w:p w14:paraId="6D539201" w14:textId="4BDA1681" w:rsidR="00211F72" w:rsidRPr="007C4367" w:rsidRDefault="00A96F3B" w:rsidP="00A9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а 2.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14E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менты технического черч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C38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11F72" w:rsidRPr="007C4367" w14:paraId="2E40301B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8AF64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0DA581" w14:textId="6752E824" w:rsidR="00211F72" w:rsidRPr="007C4367" w:rsidRDefault="00A96F3B" w:rsidP="002F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1F72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3234C" w14:textId="2031E8EF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нформатики. 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аратура и программное обеспечение компьютер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07DA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211F72" w:rsidRPr="007C4367" w14:paraId="57B7D050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243A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AB20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C1499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 информационных технологий и технологий программирова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26FF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1F72" w:rsidRPr="007C4367" w14:paraId="57631EA2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F786F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C1F5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AADA9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и СУБД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058F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1F72" w:rsidRPr="007C4367" w14:paraId="3CC2A2B7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B04F8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A68F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8F75C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Сети ЭВМ. Локальные сети. Сеть Internet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7065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1F72" w:rsidRPr="007C4367" w14:paraId="5465522B" w14:textId="77777777" w:rsidTr="00CE7D7A">
        <w:trPr>
          <w:tblCellSpacing w:w="15" w:type="dxa"/>
        </w:trPr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E92006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о-гуманитарный блок</w:t>
            </w: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7E3BFB" w14:textId="057382A8" w:rsidR="00211F72" w:rsidRPr="007C4367" w:rsidRDefault="00A96F3B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1F72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CFB3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стория в системе социально-гуманитарных наук. Основы методологии исторической нау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AC64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1F72" w:rsidRPr="007C4367" w14:paraId="21DB5246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E18C2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89BD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B7B6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ир и  Россия в древности и Средние ве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9FD4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1F72" w:rsidRPr="007C4367" w14:paraId="0A5C6E1B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FFB2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2079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2C7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 вв. в контексте развития европейской цивилизац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329C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F72" w:rsidRPr="007C4367" w14:paraId="15E0AA4F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8B6B6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620BC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A41D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C1E1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F72" w:rsidRPr="007C4367" w14:paraId="3C683E39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25CCF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F4F4E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68EE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- начале ХХ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6D91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1F72" w:rsidRPr="007C4367" w14:paraId="5007507E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7F5C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0CFB22" w14:textId="034644C0" w:rsidR="00211F72" w:rsidRPr="007C4367" w:rsidRDefault="00A96F3B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F72" w:rsidRPr="007C4367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B1C64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бщее понимание пра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2EBF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11F72" w:rsidRPr="007C4367" w14:paraId="261A2788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7DC66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EFABE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5FBA7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0B16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22C3E2D4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B4C65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9D2D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0A30F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5CE1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73031991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1B69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73F1D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CF71A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дминистративное и уголовное право  в инженерной деятельно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89CB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74B856BB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8D45F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834B9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B92D8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490E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4EA74FE1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42A0F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E7177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3D145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предпринимательской деятельности и управления предприятием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4BC3" w14:textId="021EEC28" w:rsidR="00211F72" w:rsidRPr="007C4367" w:rsidRDefault="00D120E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23A8" w:rsidRPr="007C4367" w14:paraId="76EC1555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054FE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B9371E" w14:textId="3799033B" w:rsidR="003423A8" w:rsidRPr="007C4367" w:rsidRDefault="00A96F3B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3A8" w:rsidRPr="007C436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3F22" w14:textId="711D9A43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быт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CEE5" w14:textId="6DD27EEA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2997ED43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B5E88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65C9A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4794" w14:textId="3F9E7856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философии. История философ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C51F" w14:textId="3D68103A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3A8" w:rsidRPr="007C4367" w14:paraId="096C5BA6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5E342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C2321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A61E" w14:textId="1E375780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познании и сознан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B3EC" w14:textId="3264CBC1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310E162A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4ACF9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C92BD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4508" w14:textId="1D7BAC5B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е проблемы науки и техни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4515" w14:textId="28AB93FB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43653110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51371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782C9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1D5A" w14:textId="3EC95AB1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философия. Перспективы современного об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F8B6" w14:textId="69D66480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3A8" w:rsidRPr="007C4367" w14:paraId="4FEEA36E" w14:textId="77777777" w:rsidTr="00CE7D7A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80F94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A4F4B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E8BC" w14:textId="34ADA06D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ое учение о ценностях. Философская антрополог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2AC4" w14:textId="31169C0C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CF164F7" w14:textId="09F0A90B" w:rsidR="00CE7D7A" w:rsidRPr="007C4367" w:rsidRDefault="00CE7D7A" w:rsidP="00211F72">
      <w:pPr>
        <w:spacing w:after="100" w:afterAutospacing="1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1BCE5" w14:textId="77777777" w:rsidR="00CE7D7A" w:rsidRPr="007C4367" w:rsidRDefault="00CE7D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BB067C" w14:textId="77777777" w:rsidR="00211F72" w:rsidRPr="007C4367" w:rsidRDefault="00211F72" w:rsidP="00211F72">
      <w:pPr>
        <w:spacing w:after="100" w:afterAutospacing="1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Экзамена (СЭ10) для направлений:</w:t>
      </w:r>
      <w:r w:rsidRPr="007C43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F4AA12" w14:textId="295F2DD5" w:rsidR="00211F72" w:rsidRDefault="00211F72" w:rsidP="00211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22.03.01 Материало</w:t>
      </w:r>
      <w:r w:rsidR="0065129C">
        <w:rPr>
          <w:rFonts w:ascii="Times New Roman" w:hAnsi="Times New Roman" w:cs="Times New Roman"/>
          <w:sz w:val="24"/>
          <w:szCs w:val="24"/>
        </w:rPr>
        <w:t>ведение и технологии материалов;</w:t>
      </w:r>
    </w:p>
    <w:p w14:paraId="6F1A7C81" w14:textId="5317966E" w:rsidR="002E553F" w:rsidRPr="007C4367" w:rsidRDefault="00DE04BB" w:rsidP="00211F7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E553F" w:rsidRPr="002E553F">
          <w:rPr>
            <w:rFonts w:ascii="Times New Roman" w:hAnsi="Times New Roman" w:cs="Times New Roman"/>
            <w:sz w:val="24"/>
            <w:szCs w:val="24"/>
          </w:rPr>
          <w:t>22.03.02 Металлургия</w:t>
        </w:r>
      </w:hyperlink>
    </w:p>
    <w:p w14:paraId="227FFEBC" w14:textId="77777777" w:rsidR="00211F72" w:rsidRPr="007C4367" w:rsidRDefault="00211F72" w:rsidP="00211F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944" w:type="pct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2028"/>
        <w:gridCol w:w="3846"/>
        <w:gridCol w:w="1378"/>
      </w:tblGrid>
      <w:tr w:rsidR="00211F72" w:rsidRPr="007C4367" w14:paraId="54C6BBA6" w14:textId="77777777" w:rsidTr="003423A8">
        <w:trPr>
          <w:tblHeader/>
          <w:tblCellSpacing w:w="15" w:type="dxa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319D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1A2C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BE0F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уемые элементы (индикаторы) тематическ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2880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</w:tr>
      <w:tr w:rsidR="00211F72" w:rsidRPr="007C4367" w14:paraId="46F0ECED" w14:textId="77777777" w:rsidTr="00DE04BB">
        <w:trPr>
          <w:trHeight w:val="340"/>
          <w:tblCellSpacing w:w="15" w:type="dxa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9A09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й и естественно-научный блок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FABC" w14:textId="3865EF36" w:rsidR="00584D60" w:rsidRPr="00DE04BB" w:rsidRDefault="00CE4FC3" w:rsidP="00E84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4403" w:rsidRPr="00DE04B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1.1</w:t>
            </w:r>
          </w:p>
          <w:p w14:paraId="6C0477F1" w14:textId="3996B625" w:rsidR="00E84403" w:rsidRPr="00DE04BB" w:rsidRDefault="00CE4FC3" w:rsidP="00E84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4403" w:rsidRPr="00DE04B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2.1</w:t>
            </w:r>
          </w:p>
          <w:p w14:paraId="434EF0FA" w14:textId="65D686E0" w:rsidR="00E84403" w:rsidRPr="00DE04BB" w:rsidRDefault="00CE4FC3" w:rsidP="00E84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4403" w:rsidRPr="00DE04B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3.1</w:t>
            </w:r>
          </w:p>
          <w:p w14:paraId="3A7B1FB3" w14:textId="77777777" w:rsidR="00584D60" w:rsidRPr="00DE04BB" w:rsidRDefault="00584D60" w:rsidP="0058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1C9285" w14:textId="77777777" w:rsidR="00584D60" w:rsidRPr="00DE04BB" w:rsidRDefault="00584D60" w:rsidP="0058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1A8464" w14:textId="77777777" w:rsidR="00211F72" w:rsidRPr="00DE04BB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BA36" w14:textId="77777777" w:rsidR="00211F72" w:rsidRPr="00DE04BB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BB">
              <w:rPr>
                <w:rFonts w:ascii="Times New Roman" w:hAnsi="Times New Roman" w:cs="Times New Roman"/>
                <w:sz w:val="24"/>
                <w:szCs w:val="24"/>
              </w:rPr>
              <w:t>Линейная алгеб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560D7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11F72" w:rsidRPr="007C4367" w14:paraId="6DD2274F" w14:textId="77777777" w:rsidTr="00DE04BB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E0B4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27735" w14:textId="77777777" w:rsidR="00211F72" w:rsidRPr="00DE04BB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07BD" w14:textId="77777777" w:rsidR="00211F72" w:rsidRPr="00DE04BB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BB">
              <w:rPr>
                <w:rFonts w:ascii="Times New Roman" w:hAnsi="Times New Roman" w:cs="Times New Roman"/>
                <w:sz w:val="24"/>
                <w:szCs w:val="24"/>
              </w:rPr>
              <w:t>Векторная алгеб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D58C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14F79217" w14:textId="77777777" w:rsidTr="00DE04BB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FE88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37290" w14:textId="77777777" w:rsidR="00211F72" w:rsidRPr="00DE04BB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EB8E8" w14:textId="77777777" w:rsidR="00211F72" w:rsidRPr="00DE04BB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BB">
              <w:rPr>
                <w:rFonts w:ascii="Times New Roman" w:hAnsi="Times New Roman" w:cs="Times New Roman"/>
                <w:sz w:val="24"/>
                <w:szCs w:val="24"/>
              </w:rPr>
              <w:t>Аналитическая геометр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7C5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11F72" w:rsidRPr="007C4367" w14:paraId="6EE01873" w14:textId="77777777" w:rsidTr="00DE04BB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C47CE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BA6AC" w14:textId="77777777" w:rsidR="00211F72" w:rsidRPr="00DE04BB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5B946" w14:textId="77777777" w:rsidR="00211F72" w:rsidRPr="00DE04BB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B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анализ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9363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1A5E19A9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6EBA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BA436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8215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Дифференциальное исчисление функций одной переменно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50FE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11F72" w:rsidRPr="007C4367" w14:paraId="36EEB556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B25C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47A9C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0AB88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е исчисление функций нескольких переменных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59CB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6CE35B40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F6FFE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8559E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94911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. Определенный и несобственный интеграл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3A1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11F72" w:rsidRPr="007C4367" w14:paraId="25078D67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09870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4FA00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78866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ряды. Функциональные ряды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85F3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11F72" w:rsidRPr="007C4367" w14:paraId="0E24FE5D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85EE4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D2CB0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8504C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ифференциальные уравнения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7742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05B7E" w:rsidRPr="007C4367" w14:paraId="7C2DB015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F207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7D1E1" w14:textId="4C81B88C" w:rsidR="00705B7E" w:rsidRDefault="00941E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05B7E"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.1</w:t>
            </w:r>
          </w:p>
          <w:p w14:paraId="2791A8E1" w14:textId="2A3D8409" w:rsidR="00941E72" w:rsidRDefault="00941E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.1</w:t>
            </w:r>
          </w:p>
          <w:p w14:paraId="70936A03" w14:textId="1554007C" w:rsidR="00941E72" w:rsidRPr="007C4367" w:rsidRDefault="00941E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.1</w:t>
            </w:r>
          </w:p>
          <w:p w14:paraId="539B8EB0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C9A3" w14:textId="30A1A702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192" w14:textId="7EB9A7E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705B7E" w:rsidRPr="007C4367" w14:paraId="0DFA4856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911DB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F050E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C5B9" w14:textId="33ECD283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физика и термодинамик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29AB" w14:textId="115AC7D1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5B7E" w:rsidRPr="007C4367" w14:paraId="44739900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BC18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DCF0B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A92C" w14:textId="2492C85B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BE18" w14:textId="2A3AF57C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5B7E" w:rsidRPr="007C4367" w14:paraId="3DF4BFE1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17FA0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9E2D0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F632" w14:textId="18785BE4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магнетиз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8B37" w14:textId="6A0055A1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5B7E" w:rsidRPr="007C4367" w14:paraId="0A5EB14D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2012A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38DB6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56DC" w14:textId="5E1458B9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Колебания и волны. Электромагнитные волны. Волновая опт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044C" w14:textId="0A27762E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05B7E" w:rsidRPr="007C4367" w14:paraId="2DFA948C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49AB5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FF363" w14:textId="77777777" w:rsidR="00705B7E" w:rsidRPr="007C4367" w:rsidRDefault="00705B7E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EA85" w14:textId="008DED96" w:rsidR="00705B7E" w:rsidRPr="007C4367" w:rsidRDefault="00705B7E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A3B7" w14:textId="38B95928" w:rsidR="00705B7E" w:rsidRPr="007C4367" w:rsidRDefault="00705B7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F72" w:rsidRPr="007C4367" w14:paraId="6C160331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C9B2B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993CB" w14:textId="3B39912D" w:rsidR="00211F72" w:rsidRPr="007C4367" w:rsidRDefault="00941E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11F72"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.3</w:t>
            </w:r>
          </w:p>
          <w:p w14:paraId="5CA79E0C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72141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Раствор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38DDD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F72" w:rsidRPr="007C4367" w14:paraId="60114969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55994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A3BA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EB0E2" w14:textId="4A4FC793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Закономерности химических ре</w:t>
            </w:r>
            <w:r w:rsidR="00CE7D7A" w:rsidRPr="007C43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кц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4B1AE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F72" w:rsidRPr="007C4367" w14:paraId="2FA9D2DD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A1BE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C85A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0BF6C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C64F4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1F72" w:rsidRPr="007C4367" w14:paraId="44A4B76D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B232E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16CB5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44328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химические процесс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1227B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1F72" w:rsidRPr="007C4367" w14:paraId="169A1863" w14:textId="77777777" w:rsidTr="003423A8">
        <w:trPr>
          <w:tblCellSpacing w:w="15" w:type="dxa"/>
        </w:trPr>
        <w:tc>
          <w:tcPr>
            <w:tcW w:w="9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1DBC6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ческий блок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14:paraId="70F79072" w14:textId="3BA31BD3" w:rsidR="00941E72" w:rsidRDefault="00941E72" w:rsidP="0094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ертательная</w:t>
            </w:r>
          </w:p>
          <w:p w14:paraId="646D6384" w14:textId="77777777" w:rsidR="00941E72" w:rsidRDefault="00941E72" w:rsidP="0094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я и</w:t>
            </w:r>
          </w:p>
          <w:p w14:paraId="538FB3C4" w14:textId="77777777" w:rsidR="00941E72" w:rsidRDefault="00941E72" w:rsidP="0094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енерная</w:t>
            </w:r>
          </w:p>
          <w:p w14:paraId="4AF046DC" w14:textId="72FBACBC" w:rsidR="00941E72" w:rsidRDefault="00941E72" w:rsidP="0094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а 1.</w:t>
            </w:r>
            <w:r w:rsidR="00B87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7EDB4BE5" w14:textId="77777777" w:rsidR="00941E72" w:rsidRDefault="00941E72" w:rsidP="0094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ертательная</w:t>
            </w:r>
          </w:p>
          <w:p w14:paraId="3DFB9890" w14:textId="77777777" w:rsidR="00941E72" w:rsidRDefault="00941E72" w:rsidP="0094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я и</w:t>
            </w:r>
          </w:p>
          <w:p w14:paraId="78189643" w14:textId="77777777" w:rsidR="00941E72" w:rsidRDefault="00941E72" w:rsidP="0094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енерная</w:t>
            </w:r>
          </w:p>
          <w:p w14:paraId="7D8754B8" w14:textId="03F211C4" w:rsidR="00211F72" w:rsidRPr="007C4367" w:rsidRDefault="00941E72" w:rsidP="0094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а 2.</w:t>
            </w:r>
            <w:r w:rsidR="00B87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03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менты технического черч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0A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11F72" w:rsidRPr="007C4367" w14:paraId="107C3E3F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654C6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0EFC5A" w14:textId="377C68ED" w:rsidR="00211F72" w:rsidRPr="007C4367" w:rsidRDefault="00B878D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1F72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  <w:p w14:paraId="71F4136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89F32" w14:textId="35C1D0A6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нформатики. Аппаратура и программное 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компьютер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019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211F72" w:rsidRPr="007C4367" w14:paraId="0AEE85DA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C9E3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ED869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0F69C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 информационных технологий и технологий программирова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7692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1F72" w:rsidRPr="007C4367" w14:paraId="5742C0F6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1A24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AA24F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16C9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и СУБД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D58A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1F72" w:rsidRPr="007C4367" w14:paraId="5652EF7C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16F3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36BC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A0430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Сети ЭВМ. Локальные сети. Сеть Internet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71F0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1F72" w:rsidRPr="007C4367" w14:paraId="37F86A8F" w14:textId="77777777" w:rsidTr="003423A8">
        <w:trPr>
          <w:tblCellSpacing w:w="15" w:type="dxa"/>
        </w:trPr>
        <w:tc>
          <w:tcPr>
            <w:tcW w:w="9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BA4615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о-гуманитарный блок</w:t>
            </w:r>
          </w:p>
        </w:tc>
        <w:tc>
          <w:tcPr>
            <w:tcW w:w="1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1F6BE4" w14:textId="48C703B8" w:rsidR="00211F72" w:rsidRPr="007C4367" w:rsidRDefault="00840E8B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1F72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B08FC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стория в системе социально-гуманитарных наук. Основы методологии исторической нау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6876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1F72" w:rsidRPr="007C4367" w14:paraId="6B5CA329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CB4CF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14043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B4D17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ир и  Россия в древности и Средние ве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43D9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11F72" w:rsidRPr="007C4367" w14:paraId="272437A1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C5919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3020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A5BE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 вв. в контексте развития европейской цивилизац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71DE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F72" w:rsidRPr="007C4367" w14:paraId="467A1A50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6D722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FD4E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7DE4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64AD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F72" w:rsidRPr="007C4367" w14:paraId="31A09B69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0444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75F9D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B006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- начале ХХ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B38A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1F72" w:rsidRPr="007C4367" w14:paraId="7ED2F9E1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6E2A8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E24D3A" w14:textId="4878C87D" w:rsidR="00211F72" w:rsidRPr="007C4367" w:rsidRDefault="00840E8B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F72" w:rsidRPr="007C4367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99032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бщее понимание пра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BE1B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11F72" w:rsidRPr="007C4367" w14:paraId="26AE17CD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93867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5B77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0C72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3333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7CD989C5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3D901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8EAC7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3D865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5729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3FB3FD2F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74E84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BF2D9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040F5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дминистративное и уголовное право  в инженерной деятельно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AD7A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4514A496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4C212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6301E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0A0DF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9123" w14:textId="77777777" w:rsidR="00211F72" w:rsidRPr="007C4367" w:rsidRDefault="00211F72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1F72" w:rsidRPr="007C4367" w14:paraId="776C22A1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AE329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97F7A" w14:textId="77777777" w:rsidR="00211F72" w:rsidRPr="007C4367" w:rsidRDefault="00211F72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C2E28" w14:textId="77777777" w:rsidR="00211F72" w:rsidRPr="007C4367" w:rsidRDefault="00211F72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предпринимательской деятельности и управления предприятием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8F45" w14:textId="474BD0FB" w:rsidR="00211F72" w:rsidRPr="007C4367" w:rsidRDefault="00D120EE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23A8" w:rsidRPr="007C4367" w14:paraId="5B097194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96F28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A9FDF6" w14:textId="7F64D0C3" w:rsidR="003423A8" w:rsidRPr="007C4367" w:rsidRDefault="00840E8B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3A8" w:rsidRPr="007C436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BB8E" w14:textId="240F685B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быт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13B9" w14:textId="267C46BE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25CA198F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71EA6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F7EA6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96EC" w14:textId="499592E0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философии. История философ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B5E0" w14:textId="0002112D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3A8" w:rsidRPr="007C4367" w14:paraId="6AEA3437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34BDA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1E049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0E2F" w14:textId="07D63CDE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познании и сознан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0DB9" w14:textId="6529995F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353E0FDE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22328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B9511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775B" w14:textId="447D05BD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е проблемы науки и техни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B128" w14:textId="61746052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26434FCF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3844D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750D8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4442" w14:textId="3EF71ACE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философия. Перспективы современного об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975A" w14:textId="3BECDC41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3A8" w:rsidRPr="007C4367" w14:paraId="3A9EAE57" w14:textId="77777777" w:rsidTr="003423A8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97244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19224" w14:textId="77777777" w:rsidR="003423A8" w:rsidRPr="007C4367" w:rsidRDefault="003423A8" w:rsidP="00211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373B" w14:textId="58EE8FAB" w:rsidR="003423A8" w:rsidRPr="007C4367" w:rsidRDefault="003423A8" w:rsidP="00211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ое учение о ценностях. Философская антрополог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CF91" w14:textId="557B2314" w:rsidR="003423A8" w:rsidRPr="007C4367" w:rsidRDefault="003423A8" w:rsidP="00211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C1D407E" w14:textId="77777777" w:rsidR="00211F72" w:rsidRPr="007C4367" w:rsidRDefault="00211F72" w:rsidP="00211F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7CA872" w14:textId="77777777" w:rsidR="00E72F86" w:rsidRPr="007C4367" w:rsidRDefault="00E72F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401888" w14:textId="6B530F3E" w:rsidR="00211F72" w:rsidRPr="007C4367" w:rsidRDefault="00211F72" w:rsidP="00211F72">
      <w:pPr>
        <w:spacing w:after="100" w:afterAutospacing="1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Экзамена (СЭ11) для направлений:</w:t>
      </w:r>
      <w:r w:rsidRPr="007C43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FA15C9" w14:textId="6CF6186A" w:rsidR="00211F72" w:rsidRPr="007C4367" w:rsidRDefault="00211F72" w:rsidP="00211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 xml:space="preserve">20.03.01 </w:t>
      </w:r>
      <w:r w:rsidRPr="003640A1">
        <w:rPr>
          <w:rFonts w:ascii="Times New Roman" w:hAnsi="Times New Roman" w:cs="Times New Roman"/>
          <w:sz w:val="24"/>
          <w:szCs w:val="24"/>
        </w:rPr>
        <w:t>Техносферная безопасность</w:t>
      </w:r>
      <w:r w:rsidRPr="007C43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937DA" w14:textId="77777777" w:rsidR="00CE7D7A" w:rsidRPr="007C4367" w:rsidRDefault="00CE7D7A" w:rsidP="00211F7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2028"/>
        <w:gridCol w:w="3846"/>
        <w:gridCol w:w="1378"/>
      </w:tblGrid>
      <w:tr w:rsidR="00AA7F5A" w:rsidRPr="007C4367" w14:paraId="328C1FF1" w14:textId="77777777" w:rsidTr="00AA7F5A">
        <w:trPr>
          <w:tblHeader/>
          <w:tblCellSpacing w:w="15" w:type="dxa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BA82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1021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820E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уемые элементы (индикаторы) тематическ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122D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</w:tr>
      <w:tr w:rsidR="00AA7F5A" w:rsidRPr="007C4367" w14:paraId="0F82A684" w14:textId="77777777" w:rsidTr="00AA7F5A">
        <w:trPr>
          <w:trHeight w:val="340"/>
          <w:tblCellSpacing w:w="15" w:type="dxa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220FD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й и естественно-научный блок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196F9" w14:textId="382B687A" w:rsidR="00803554" w:rsidRDefault="00803554" w:rsidP="0080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1.1</w:t>
            </w:r>
          </w:p>
          <w:p w14:paraId="6419BFF9" w14:textId="252029D3" w:rsidR="00803554" w:rsidRDefault="00803554" w:rsidP="0080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2.2</w:t>
            </w:r>
          </w:p>
          <w:p w14:paraId="4AE6946A" w14:textId="0CCAFCE9" w:rsidR="00803554" w:rsidRDefault="00803554" w:rsidP="0080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3.2</w:t>
            </w:r>
          </w:p>
          <w:p w14:paraId="00A86BD8" w14:textId="7A92584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3E0074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44AD1" w14:textId="77777777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Линейная алгеб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70FB8" w14:textId="77777777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A7F5A" w:rsidRPr="007C4367" w14:paraId="797652A6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D0ED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DDCB4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BF9B" w14:textId="77777777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Векторная алгеб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B76" w14:textId="77777777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A7F5A" w:rsidRPr="007C4367" w14:paraId="4135C310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DA0C4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D5FC8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08108" w14:textId="77777777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налитическая геометр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FAB" w14:textId="77777777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A7F5A" w:rsidRPr="007C4367" w14:paraId="1A1CD64D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924E3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8FDC5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C3838" w14:textId="77777777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анализ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B63" w14:textId="77777777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A7F5A" w:rsidRPr="007C4367" w14:paraId="57DCE2BF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5F993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45FB0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789E7" w14:textId="77777777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Дифференциальное исчисление функций одной переменно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7C8" w14:textId="77777777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A7F5A" w:rsidRPr="007C4367" w14:paraId="13D29A22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390FA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DAD9F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A8EB1" w14:textId="77777777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е исчисление функций нескольких переменных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05A6" w14:textId="77777777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A7F5A" w:rsidRPr="007C4367" w14:paraId="5D80378C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FC240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BD810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C83E1" w14:textId="77777777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. Определенный и несобственный интеграл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0CB5" w14:textId="77777777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AA7F5A" w:rsidRPr="007C4367" w14:paraId="09280565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FCDC1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51B11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C0642" w14:textId="77777777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ряды. Функциональные ряды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FCD2" w14:textId="77777777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A7F5A" w:rsidRPr="007C4367" w14:paraId="31C49FE7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3A5F7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2F05E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BEE62" w14:textId="77777777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ифференциальные уравнения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1433" w14:textId="77777777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05B7E" w:rsidRPr="007C4367" w14:paraId="1F831C61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71D4F" w14:textId="77777777" w:rsidR="00705B7E" w:rsidRPr="007C4367" w:rsidRDefault="00705B7E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141F6" w14:textId="5FC62684" w:rsidR="00803554" w:rsidRDefault="00803554" w:rsidP="0080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.1</w:t>
            </w:r>
          </w:p>
          <w:p w14:paraId="4BEC5375" w14:textId="77777777" w:rsidR="00803554" w:rsidRDefault="00803554" w:rsidP="0080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.1</w:t>
            </w:r>
          </w:p>
          <w:p w14:paraId="35385A2A" w14:textId="444A8838" w:rsidR="00705B7E" w:rsidRPr="007C4367" w:rsidRDefault="00803554" w:rsidP="0080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.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D1B4" w14:textId="02112297" w:rsidR="00705B7E" w:rsidRPr="007C4367" w:rsidRDefault="00705B7E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B511" w14:textId="589E93EE" w:rsidR="00705B7E" w:rsidRPr="007C4367" w:rsidRDefault="00705B7E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705B7E" w:rsidRPr="007C4367" w14:paraId="3A72A6CF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4687E" w14:textId="77777777" w:rsidR="00705B7E" w:rsidRPr="007C4367" w:rsidRDefault="00705B7E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9668A" w14:textId="77777777" w:rsidR="00705B7E" w:rsidRPr="007C4367" w:rsidRDefault="00705B7E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A1E2" w14:textId="03501B09" w:rsidR="00705B7E" w:rsidRPr="007C4367" w:rsidRDefault="00705B7E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физика и термодинамик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EB8" w14:textId="69A90B7F" w:rsidR="00705B7E" w:rsidRPr="007C4367" w:rsidRDefault="00705B7E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5B7E" w:rsidRPr="007C4367" w14:paraId="4DEB7BD2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6355B" w14:textId="77777777" w:rsidR="00705B7E" w:rsidRPr="007C4367" w:rsidRDefault="00705B7E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9BBF3" w14:textId="77777777" w:rsidR="00705B7E" w:rsidRPr="007C4367" w:rsidRDefault="00705B7E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3598" w14:textId="2BF106DE" w:rsidR="00705B7E" w:rsidRPr="007C4367" w:rsidRDefault="00705B7E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B34D" w14:textId="3F566534" w:rsidR="00705B7E" w:rsidRPr="007C4367" w:rsidRDefault="00705B7E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5B7E" w:rsidRPr="007C4367" w14:paraId="784F08FA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A18F4" w14:textId="77777777" w:rsidR="00705B7E" w:rsidRPr="007C4367" w:rsidRDefault="00705B7E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C3788" w14:textId="77777777" w:rsidR="00705B7E" w:rsidRPr="007C4367" w:rsidRDefault="00705B7E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5604" w14:textId="5F0DC81F" w:rsidR="00705B7E" w:rsidRPr="007C4367" w:rsidRDefault="00705B7E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магнетиз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A9BA" w14:textId="14CD67EC" w:rsidR="00705B7E" w:rsidRPr="007C4367" w:rsidRDefault="00705B7E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5B7E" w:rsidRPr="007C4367" w14:paraId="4B0F78F8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858CF" w14:textId="77777777" w:rsidR="00705B7E" w:rsidRPr="007C4367" w:rsidRDefault="00705B7E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3A596" w14:textId="77777777" w:rsidR="00705B7E" w:rsidRPr="007C4367" w:rsidRDefault="00705B7E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41A9" w14:textId="751C4A5A" w:rsidR="00705B7E" w:rsidRPr="007C4367" w:rsidRDefault="00705B7E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Колебания и волны. Электромагнитные волны. Волновая опт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C5E4" w14:textId="6A2BDC0C" w:rsidR="00705B7E" w:rsidRPr="007C4367" w:rsidRDefault="00705B7E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05B7E" w:rsidRPr="007C4367" w14:paraId="20EEFF26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0A454" w14:textId="77777777" w:rsidR="00705B7E" w:rsidRPr="007C4367" w:rsidRDefault="00705B7E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CE303" w14:textId="77777777" w:rsidR="00705B7E" w:rsidRPr="007C4367" w:rsidRDefault="00705B7E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247" w14:textId="7FD7C9D2" w:rsidR="00705B7E" w:rsidRPr="007C4367" w:rsidRDefault="00705B7E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15FA" w14:textId="3D3C21AD" w:rsidR="00705B7E" w:rsidRPr="007C4367" w:rsidRDefault="00705B7E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7F5A" w:rsidRPr="007C4367" w14:paraId="266B52C7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60D8D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2BD6D" w14:textId="0FD455EE" w:rsidR="00AA7F5A" w:rsidRDefault="00803554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A7F5A"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6</w:t>
            </w:r>
          </w:p>
          <w:p w14:paraId="473315E6" w14:textId="2623EA23" w:rsidR="00803554" w:rsidRPr="007C4367" w:rsidRDefault="00803554" w:rsidP="0080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6</w:t>
            </w:r>
          </w:p>
          <w:p w14:paraId="5FF14D65" w14:textId="77777777" w:rsidR="00803554" w:rsidRPr="007C4367" w:rsidRDefault="00803554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C49EB51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71D9" w14:textId="58AC6404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рсные систем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D4922" w14:textId="7126E3CD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A7F5A" w:rsidRPr="007C4367" w14:paraId="4AD2AEBA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36352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6487C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79516" w14:textId="5F474ABD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химических процесс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F573E" w14:textId="3BDC1A50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A7F5A" w:rsidRPr="007C4367" w14:paraId="4C8764DF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012C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7A22B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51367" w14:textId="04AE7D9E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неорганическую химию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630B6" w14:textId="1D760480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A7F5A" w:rsidRPr="007C4367" w14:paraId="362304E0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5A60B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F9E1C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14ECB" w14:textId="735C405D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ве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8B70C" w14:textId="6126DA09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A7F5A" w:rsidRPr="007C4367" w14:paraId="198D216D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B93B3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DE57C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9AD60" w14:textId="2A877D03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химические систем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D01DD" w14:textId="2AD3AB97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A7F5A" w:rsidRPr="007C4367" w14:paraId="2A624C0C" w14:textId="77777777" w:rsidTr="00AA7F5A">
        <w:trPr>
          <w:tblCellSpacing w:w="15" w:type="dxa"/>
        </w:trPr>
        <w:tc>
          <w:tcPr>
            <w:tcW w:w="9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7EE415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ческий блок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14:paraId="3F681BEB" w14:textId="69C5E6E9" w:rsidR="00803554" w:rsidRDefault="00803554" w:rsidP="0080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ертательная</w:t>
            </w:r>
          </w:p>
          <w:p w14:paraId="1803E30F" w14:textId="77777777" w:rsidR="00803554" w:rsidRDefault="00803554" w:rsidP="0080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я и</w:t>
            </w:r>
          </w:p>
          <w:p w14:paraId="682A845F" w14:textId="77777777" w:rsidR="00803554" w:rsidRDefault="00803554" w:rsidP="0080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енерная</w:t>
            </w:r>
          </w:p>
          <w:p w14:paraId="42252D1E" w14:textId="77777777" w:rsidR="00803554" w:rsidRDefault="00803554" w:rsidP="0080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а 1.3</w:t>
            </w:r>
          </w:p>
          <w:p w14:paraId="2740B45D" w14:textId="77777777" w:rsidR="00803554" w:rsidRDefault="00803554" w:rsidP="0080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ертательная</w:t>
            </w:r>
          </w:p>
          <w:p w14:paraId="78540CCD" w14:textId="77777777" w:rsidR="00803554" w:rsidRDefault="00803554" w:rsidP="0080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я и</w:t>
            </w:r>
          </w:p>
          <w:p w14:paraId="4B7C1D71" w14:textId="77777777" w:rsidR="00803554" w:rsidRDefault="00803554" w:rsidP="0080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енерная</w:t>
            </w:r>
          </w:p>
          <w:p w14:paraId="39274D07" w14:textId="73825363" w:rsidR="00AA7F5A" w:rsidRPr="007C4367" w:rsidRDefault="00803554" w:rsidP="0080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а 2.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CCBA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менты технического черч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C47A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A7F5A" w:rsidRPr="007C4367" w14:paraId="3CCA6D79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C2607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F5A707" w14:textId="6EEC4962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  <w:r w:rsidR="00803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5925A" w14:textId="676E3024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нформатики. Аппаратура и программное 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компьютер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8C98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AA7F5A" w:rsidRPr="007C4367" w14:paraId="54C4635A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69505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FC766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13AB8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 информационных технологий и технологий программирова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7431" w14:textId="77777777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A7F5A" w:rsidRPr="007C4367" w14:paraId="209581B7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44E96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790A1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45CEA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и СУБД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2A1D" w14:textId="77777777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A7F5A" w:rsidRPr="007C4367" w14:paraId="0C6BFD83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E1888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FE516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44201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Сети ЭВМ. Локальные сети. Сеть Internet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DF01" w14:textId="77777777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A7F5A" w:rsidRPr="007C4367" w14:paraId="12B13F42" w14:textId="77777777" w:rsidTr="00AA7F5A">
        <w:trPr>
          <w:tblCellSpacing w:w="15" w:type="dxa"/>
        </w:trPr>
        <w:tc>
          <w:tcPr>
            <w:tcW w:w="9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E93D65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о-гуманитарный блок</w:t>
            </w:r>
          </w:p>
        </w:tc>
        <w:tc>
          <w:tcPr>
            <w:tcW w:w="1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50502" w14:textId="781E925C" w:rsidR="00AA7F5A" w:rsidRPr="007C4367" w:rsidRDefault="00803554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7F5A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E1C35" w14:textId="77777777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стория в системе социально-гуманитарных наук. Основы методологии исторической нау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81C" w14:textId="77777777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A7F5A" w:rsidRPr="007C4367" w14:paraId="6B9C8AB2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48C96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22684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C6F7F" w14:textId="77777777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ир и  Россия в древности и Средние ве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0EF" w14:textId="77777777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A7F5A" w:rsidRPr="007C4367" w14:paraId="649CB441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C1C0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2E2F3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7C64" w14:textId="77777777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 вв. в контексте развития европейской цивилизац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C253" w14:textId="77777777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F5A" w:rsidRPr="007C4367" w14:paraId="732D0CCC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C141A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C1844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B4FC" w14:textId="77777777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D794" w14:textId="77777777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7F5A" w:rsidRPr="007C4367" w14:paraId="3AF714EE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0EB9E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BC978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B57E" w14:textId="77777777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- начале ХХ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85C1" w14:textId="77777777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7F5A" w:rsidRPr="007C4367" w14:paraId="5406566C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AC3CE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68B67" w14:textId="39C193B5" w:rsidR="00AA7F5A" w:rsidRPr="007C4367" w:rsidRDefault="00803554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F5A" w:rsidRPr="007C4367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ED8E5" w14:textId="77777777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бщее понимание пра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80F0" w14:textId="77777777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A7F5A" w:rsidRPr="007C4367" w14:paraId="013AEDD4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E41E8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31E80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5D755" w14:textId="77777777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D8FA" w14:textId="77777777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A7F5A" w:rsidRPr="007C4367" w14:paraId="2CD997B3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28CFF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7E834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408D3" w14:textId="77777777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831B" w14:textId="77777777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A7F5A" w:rsidRPr="007C4367" w14:paraId="11469BEA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D6F4B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34BBD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D740A" w14:textId="77777777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дминистративное и уголовное право  в инженерной деятельно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906F" w14:textId="77777777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A7F5A" w:rsidRPr="007C4367" w14:paraId="27218037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80C37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97A43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445D6" w14:textId="77777777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195B" w14:textId="77777777" w:rsidR="00AA7F5A" w:rsidRPr="007C4367" w:rsidRDefault="00AA7F5A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A7F5A" w:rsidRPr="007C4367" w14:paraId="10A34104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094BF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74A44" w14:textId="77777777" w:rsidR="00AA7F5A" w:rsidRPr="007C4367" w:rsidRDefault="00AA7F5A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8D53D" w14:textId="77777777" w:rsidR="00AA7F5A" w:rsidRPr="007C4367" w:rsidRDefault="00AA7F5A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предпринимательской деятельности и управления предприятием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6A64" w14:textId="1F062D21" w:rsidR="00AA7F5A" w:rsidRPr="007C4367" w:rsidRDefault="00D120EE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23A8" w:rsidRPr="007C4367" w14:paraId="2E1F7DCD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20341" w14:textId="77777777" w:rsidR="003423A8" w:rsidRPr="007C4367" w:rsidRDefault="003423A8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43B56D" w14:textId="4B2CBD5F" w:rsidR="003423A8" w:rsidRPr="007C4367" w:rsidRDefault="00803554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3A8" w:rsidRPr="007C436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BDC8" w14:textId="4DE97AEB" w:rsidR="003423A8" w:rsidRPr="007C4367" w:rsidRDefault="003423A8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быт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A1CA" w14:textId="2F4E81F9" w:rsidR="003423A8" w:rsidRPr="007C4367" w:rsidRDefault="003423A8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1CE955C3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9FCE4" w14:textId="77777777" w:rsidR="003423A8" w:rsidRPr="007C4367" w:rsidRDefault="003423A8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75B05" w14:textId="77777777" w:rsidR="003423A8" w:rsidRPr="007C4367" w:rsidRDefault="003423A8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9E64" w14:textId="43E44905" w:rsidR="003423A8" w:rsidRPr="007C4367" w:rsidRDefault="003423A8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философии. История философ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386B" w14:textId="41F1F015" w:rsidR="003423A8" w:rsidRPr="007C4367" w:rsidRDefault="003423A8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3A8" w:rsidRPr="007C4367" w14:paraId="1E4D50B9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BDB1A" w14:textId="77777777" w:rsidR="003423A8" w:rsidRPr="007C4367" w:rsidRDefault="003423A8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1564E" w14:textId="77777777" w:rsidR="003423A8" w:rsidRPr="007C4367" w:rsidRDefault="003423A8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AA5B" w14:textId="4777830A" w:rsidR="003423A8" w:rsidRPr="007C4367" w:rsidRDefault="003423A8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познании и сознан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2B7E" w14:textId="246EB6C5" w:rsidR="003423A8" w:rsidRPr="007C4367" w:rsidRDefault="003423A8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587FA4B3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E9BC8" w14:textId="77777777" w:rsidR="003423A8" w:rsidRPr="007C4367" w:rsidRDefault="003423A8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B0194" w14:textId="77777777" w:rsidR="003423A8" w:rsidRPr="007C4367" w:rsidRDefault="003423A8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4DE7" w14:textId="643F17F4" w:rsidR="003423A8" w:rsidRPr="007C4367" w:rsidRDefault="003423A8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е проблемы науки и техни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672A" w14:textId="4594C2DF" w:rsidR="003423A8" w:rsidRPr="007C4367" w:rsidRDefault="003423A8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A8" w:rsidRPr="007C4367" w14:paraId="16632608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E5D57" w14:textId="77777777" w:rsidR="003423A8" w:rsidRPr="007C4367" w:rsidRDefault="003423A8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FA52C" w14:textId="77777777" w:rsidR="003423A8" w:rsidRPr="007C4367" w:rsidRDefault="003423A8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8FA2" w14:textId="0BDB45B7" w:rsidR="003423A8" w:rsidRPr="007C4367" w:rsidRDefault="003423A8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философия. Перспективы современного об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FD10" w14:textId="1B7E6166" w:rsidR="003423A8" w:rsidRPr="007C4367" w:rsidRDefault="003423A8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3A8" w:rsidRPr="007C4367" w14:paraId="6816E9AA" w14:textId="77777777" w:rsidTr="00AA7F5A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6C4DD" w14:textId="77777777" w:rsidR="003423A8" w:rsidRPr="007C4367" w:rsidRDefault="003423A8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B48D3" w14:textId="77777777" w:rsidR="003423A8" w:rsidRPr="007C4367" w:rsidRDefault="003423A8" w:rsidP="0051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7EB" w14:textId="624AFCE2" w:rsidR="003423A8" w:rsidRPr="007C4367" w:rsidRDefault="003423A8" w:rsidP="0051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ое учение о ценностях. Философская антрополог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FDDC" w14:textId="77E03EFA" w:rsidR="003423A8" w:rsidRPr="007C4367" w:rsidRDefault="003423A8" w:rsidP="0051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722ADF0" w14:textId="33825E44" w:rsidR="001C3FBE" w:rsidRDefault="001C3FBE" w:rsidP="00211F72">
      <w:pPr>
        <w:tabs>
          <w:tab w:val="left" w:pos="5529"/>
        </w:tabs>
        <w:spacing w:after="100" w:afterAutospacing="1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14:paraId="2B6734D1" w14:textId="77777777" w:rsidR="001C3FBE" w:rsidRDefault="001C3FB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161EECC" w14:textId="31AA4FBD" w:rsidR="001C3FBE" w:rsidRPr="007C4367" w:rsidRDefault="001C3FBE" w:rsidP="001C3FBE">
      <w:pPr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Экзамена (СЭ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C4367">
        <w:rPr>
          <w:rFonts w:ascii="Times New Roman" w:hAnsi="Times New Roman" w:cs="Times New Roman"/>
          <w:b/>
          <w:bCs/>
          <w:sz w:val="24"/>
          <w:szCs w:val="24"/>
        </w:rPr>
        <w:t>) для направлений:</w:t>
      </w:r>
    </w:p>
    <w:p w14:paraId="1512DCC8" w14:textId="77777777" w:rsidR="001C3FBE" w:rsidRPr="007C4367" w:rsidRDefault="001C3FBE" w:rsidP="001C3FBE">
      <w:pPr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AD135" w14:textId="77777777" w:rsidR="001C3FBE" w:rsidRPr="007C4367" w:rsidRDefault="001C3FBE" w:rsidP="001C3FBE">
      <w:pPr>
        <w:tabs>
          <w:tab w:val="left" w:pos="2208"/>
        </w:tabs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14.03.02 – Ядерные физика и технологии</w:t>
      </w:r>
    </w:p>
    <w:p w14:paraId="3BC8DF5B" w14:textId="77777777" w:rsidR="001C3FBE" w:rsidRPr="007C4367" w:rsidRDefault="001C3FBE" w:rsidP="001C3FBE">
      <w:pPr>
        <w:tabs>
          <w:tab w:val="left" w:pos="2208"/>
        </w:tabs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2072"/>
        <w:gridCol w:w="3874"/>
        <w:gridCol w:w="1409"/>
      </w:tblGrid>
      <w:tr w:rsidR="001C3FBE" w:rsidRPr="007C4367" w14:paraId="0DA1DBF5" w14:textId="77777777" w:rsidTr="0045117C">
        <w:trPr>
          <w:tblHeader/>
          <w:tblCellSpacing w:w="15" w:type="dxa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7EB3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6E4D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2835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уемые элементы (индикаторы) тематическ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67DA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</w:tr>
      <w:tr w:rsidR="001C3FBE" w:rsidRPr="007C4367" w14:paraId="1AA17F9A" w14:textId="77777777" w:rsidTr="0045117C">
        <w:trPr>
          <w:trHeight w:val="310"/>
          <w:tblCellSpacing w:w="15" w:type="dxa"/>
        </w:trPr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FFD9B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й и естественно-научный блок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F3EFB" w14:textId="77777777" w:rsidR="00A6377A" w:rsidRDefault="001C3FBE" w:rsidP="00A6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377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1.1</w:t>
            </w:r>
          </w:p>
          <w:p w14:paraId="3E100989" w14:textId="1059ED92" w:rsidR="00A6377A" w:rsidRDefault="00A6377A" w:rsidP="00A6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2.1</w:t>
            </w:r>
          </w:p>
          <w:p w14:paraId="084AAB42" w14:textId="28DD145D" w:rsidR="00A6377A" w:rsidRDefault="00A6377A" w:rsidP="00A6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3.1</w:t>
            </w:r>
          </w:p>
          <w:p w14:paraId="6A30CE3E" w14:textId="4F96A11A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64FD6F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B6E27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Линейная алгебр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DBE7D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3FBE" w:rsidRPr="007C4367" w14:paraId="1D153EC8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907A5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71078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A907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Векторная алгебр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5EC9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3FBE" w:rsidRPr="007C4367" w14:paraId="1C466CD3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63880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26909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42C47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налитическая геометр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6780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3FBE" w:rsidRPr="007C4367" w14:paraId="28A9E3B0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98D87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75AB2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F32A8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анализ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48A0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3FBE" w:rsidRPr="007C4367" w14:paraId="2F38FA7C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0AE4E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BB83D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79DBB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Дифференциальное исчисление функций одной переменно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0CB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3FBE" w:rsidRPr="007C4367" w14:paraId="6650DE53" w14:textId="77777777" w:rsidTr="0045117C">
        <w:trPr>
          <w:trHeight w:val="523"/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E466E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0CC91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4B203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е исчисление функций нескольких переменных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070A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3FBE" w:rsidRPr="007C4367" w14:paraId="5084E6C5" w14:textId="77777777" w:rsidTr="0045117C">
        <w:trPr>
          <w:trHeight w:val="535"/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E123C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E59D7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98955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. Определенный и несобственный интеграл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83A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C3FBE" w:rsidRPr="007C4367" w14:paraId="7D7B9BDD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5FB45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54887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C414D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ряды. Функциональные ряды.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424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C3FBE" w:rsidRPr="007C4367" w14:paraId="13E414B0" w14:textId="77777777" w:rsidTr="0045117C">
        <w:trPr>
          <w:trHeight w:val="161"/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777FB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2940D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69594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ифференциальные уравнения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D52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C3FBE" w:rsidRPr="007C4367" w14:paraId="28A6FDF9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A6BDF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EF7A0" w14:textId="3621EFCF" w:rsidR="00A6377A" w:rsidRDefault="00A6377A" w:rsidP="00A6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.3</w:t>
            </w:r>
          </w:p>
          <w:p w14:paraId="508E970E" w14:textId="4F75353D" w:rsidR="00A6377A" w:rsidRDefault="00A6377A" w:rsidP="00A6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.3</w:t>
            </w:r>
          </w:p>
          <w:p w14:paraId="35090BE0" w14:textId="64E11D6A" w:rsidR="001C3FBE" w:rsidRPr="007C4367" w:rsidRDefault="00A6377A" w:rsidP="00A6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.3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5D41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Физические основы механик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806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1C3FBE" w:rsidRPr="007C4367" w14:paraId="25FCADFE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A1399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E9BC3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771C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физика. </w:t>
            </w:r>
          </w:p>
          <w:p w14:paraId="09283CE6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 и статистической физик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0138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C3FBE" w:rsidRPr="007C4367" w14:paraId="6F669CE7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BAB48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6EA54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E6A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12C3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C3FBE" w:rsidRPr="007C4367" w14:paraId="632DE303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E307F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7453D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0B7B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магнетизм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2AC1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C3FBE" w:rsidRPr="007C4367" w14:paraId="4CE25931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AE412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C7BA8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BEA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Волновая оптик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461C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C3FBE" w:rsidRPr="007C4367" w14:paraId="2EB4A4C3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48F69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E641E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BCD9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менты квантовой физики и физики твердого тел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A487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C3FBE" w:rsidRPr="007C4367" w14:paraId="6445E660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19EE2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94056" w14:textId="367D1006" w:rsidR="001C3FBE" w:rsidRPr="007C4367" w:rsidRDefault="00AD3C89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C3FBE"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DCDC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персные системы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D7E9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1C3FBE" w:rsidRPr="007C4367" w14:paraId="6932F631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3DDD2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19F2C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4BAE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химических процесс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0CE1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C3FBE" w:rsidRPr="007C4367" w14:paraId="3C82A543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BA990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4EB81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86CF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вещест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8FF6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1C3FBE" w:rsidRPr="007C4367" w14:paraId="40419E23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ACD75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904B4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4955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химические процесс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F07C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4F0E1F" w:rsidRPr="007C4367" w14:paraId="54DDABF8" w14:textId="77777777" w:rsidTr="00F84940">
        <w:trPr>
          <w:tblCellSpacing w:w="15" w:type="dxa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B70573" w14:textId="623ECD1E" w:rsidR="004F0E1F" w:rsidRPr="007C4367" w:rsidRDefault="004F0E1F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блок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14:paraId="26A773AC" w14:textId="25FF8A2E" w:rsidR="00AD3C89" w:rsidRDefault="00AD3C89" w:rsidP="00AD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ертательная</w:t>
            </w:r>
          </w:p>
          <w:p w14:paraId="010D4B87" w14:textId="77777777" w:rsidR="00AD3C89" w:rsidRDefault="00AD3C89" w:rsidP="00AD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я и</w:t>
            </w:r>
          </w:p>
          <w:p w14:paraId="76173CCD" w14:textId="77777777" w:rsidR="00AD3C89" w:rsidRDefault="00AD3C89" w:rsidP="00AD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енерная</w:t>
            </w:r>
          </w:p>
          <w:p w14:paraId="74847E9B" w14:textId="77777777" w:rsidR="00AD3C89" w:rsidRDefault="00AD3C89" w:rsidP="00AD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а 1.3</w:t>
            </w:r>
          </w:p>
          <w:p w14:paraId="19F9E889" w14:textId="77777777" w:rsidR="00AD3C89" w:rsidRDefault="00AD3C89" w:rsidP="00AD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ертательная</w:t>
            </w:r>
          </w:p>
          <w:p w14:paraId="235A9CB9" w14:textId="77777777" w:rsidR="00AD3C89" w:rsidRDefault="00AD3C89" w:rsidP="00AD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я и</w:t>
            </w:r>
          </w:p>
          <w:p w14:paraId="663B2D96" w14:textId="77777777" w:rsidR="00AD3C89" w:rsidRDefault="00AD3C89" w:rsidP="00AD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енерная</w:t>
            </w:r>
          </w:p>
          <w:p w14:paraId="675903E9" w14:textId="0750BF2B" w:rsidR="004F0E1F" w:rsidRPr="007C4367" w:rsidRDefault="00AD3C89" w:rsidP="00AD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а 2.3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A81" w14:textId="6FD8B776" w:rsidR="004F0E1F" w:rsidRPr="007C4367" w:rsidRDefault="004F0E1F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менты технического черче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002E" w14:textId="68032652" w:rsidR="004F0E1F" w:rsidRPr="007C4367" w:rsidRDefault="004F0E1F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F0E1F" w:rsidRPr="007C4367" w14:paraId="64737ADE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C7D6E" w14:textId="3F740DB6" w:rsidR="004F0E1F" w:rsidRPr="007C4367" w:rsidRDefault="004F0E1F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44C132" w14:textId="0BF9573E" w:rsidR="004F0E1F" w:rsidRPr="007C4367" w:rsidRDefault="00AD3C89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0E1F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1</w:t>
            </w:r>
          </w:p>
          <w:p w14:paraId="53B48C01" w14:textId="77777777" w:rsidR="004F0E1F" w:rsidRPr="007C4367" w:rsidRDefault="004F0E1F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BF155" w14:textId="77777777" w:rsidR="004F0E1F" w:rsidRPr="007C4367" w:rsidRDefault="004F0E1F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нформатики. Аппаратура и программное обеспечение компьютера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417" w14:textId="77777777" w:rsidR="004F0E1F" w:rsidRPr="007C4367" w:rsidRDefault="004F0E1F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0E1F" w:rsidRPr="007C4367" w14:paraId="5901C5FC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D81CC" w14:textId="77777777" w:rsidR="004F0E1F" w:rsidRPr="007C4367" w:rsidRDefault="004F0E1F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93F34" w14:textId="77777777" w:rsidR="004F0E1F" w:rsidRPr="007C4367" w:rsidRDefault="004F0E1F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AB4C3" w14:textId="77777777" w:rsidR="004F0E1F" w:rsidRPr="007C4367" w:rsidRDefault="004F0E1F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 информационных технологий и технологий программирова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4E2" w14:textId="77777777" w:rsidR="004F0E1F" w:rsidRPr="007C4367" w:rsidRDefault="004F0E1F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0E1F" w:rsidRPr="007C4367" w14:paraId="735CFB87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5441E" w14:textId="77777777" w:rsidR="004F0E1F" w:rsidRPr="007C4367" w:rsidRDefault="004F0E1F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2F822" w14:textId="77777777" w:rsidR="004F0E1F" w:rsidRPr="007C4367" w:rsidRDefault="004F0E1F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603E5" w14:textId="77777777" w:rsidR="004F0E1F" w:rsidRPr="007C4367" w:rsidRDefault="004F0E1F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и СУБД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657" w14:textId="77777777" w:rsidR="004F0E1F" w:rsidRPr="007C4367" w:rsidRDefault="004F0E1F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F0E1F" w:rsidRPr="007C4367" w14:paraId="13B742EF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A6587" w14:textId="77777777" w:rsidR="004F0E1F" w:rsidRPr="007C4367" w:rsidRDefault="004F0E1F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5C3A2" w14:textId="77777777" w:rsidR="004F0E1F" w:rsidRPr="007C4367" w:rsidRDefault="004F0E1F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F04A7" w14:textId="77777777" w:rsidR="004F0E1F" w:rsidRPr="007C4367" w:rsidRDefault="004F0E1F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Сети ЭВМ. Локальные сети. Сеть Internet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5C9A" w14:textId="77777777" w:rsidR="004F0E1F" w:rsidRPr="007C4367" w:rsidRDefault="004F0E1F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C3FBE" w:rsidRPr="007C4367" w14:paraId="11D1F9A0" w14:textId="77777777" w:rsidTr="0045117C">
        <w:trPr>
          <w:tblCellSpacing w:w="15" w:type="dxa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8F8D22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гуманитарный блок</w:t>
            </w:r>
          </w:p>
        </w:tc>
        <w:tc>
          <w:tcPr>
            <w:tcW w:w="11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26480A" w14:textId="00781382" w:rsidR="001C3FBE" w:rsidRPr="007C4367" w:rsidRDefault="00AD3C89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3FBE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676AE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стория в системе социально-гуманитарных наук. Основы методологии исторической наук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E341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C3FBE" w:rsidRPr="007C4367" w14:paraId="473BDE68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22DC4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28C59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F0B80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ир и  Россия в древности и Средние век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E6D1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C3FBE" w:rsidRPr="007C4367" w14:paraId="7EA38CA6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006A2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B604C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F94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 вв. в контексте развития европейской цивилизац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3739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FBE" w:rsidRPr="007C4367" w14:paraId="5C54B6F0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7C1C0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0CFEC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5D29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D23A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3FBE" w:rsidRPr="007C4367" w14:paraId="63D5A222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F40C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488E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1B0C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- начале ХХ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5C53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3FBE" w:rsidRPr="007C4367" w14:paraId="7AA4B6F1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9E538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9B5A48" w14:textId="70DB9963" w:rsidR="001C3FBE" w:rsidRPr="007C4367" w:rsidRDefault="00AD3C89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FBE" w:rsidRPr="007C4367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333D4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бщее понимание пра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2448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C3FBE" w:rsidRPr="007C4367" w14:paraId="37B3E764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B451F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77C9E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A8BE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57B8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3FBE" w:rsidRPr="007C4367" w14:paraId="6875D135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0ADFD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F8166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412A1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659C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3FBE" w:rsidRPr="007C4367" w14:paraId="3D5254FE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7DFA9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BFE1A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035FD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дминистративное и уголовное право  в инженерной деятельност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FF34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3FBE" w:rsidRPr="007C4367" w14:paraId="5A03F391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36BB8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82459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72E24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03AE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3FBE" w:rsidRPr="007C4367" w14:paraId="7C01C19F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3D4D8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95422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D8B3F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предпринимательской деятельности и управления предприятием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C322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3FBE" w:rsidRPr="007C4367" w14:paraId="1E051E19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DDB88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8BEA78" w14:textId="52352CEF" w:rsidR="001C3FBE" w:rsidRPr="007C4367" w:rsidRDefault="00AD3C89" w:rsidP="00451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3FBE"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CF2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быт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B853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3FBE" w:rsidRPr="007C4367" w14:paraId="50F15E04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065AC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940FE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0B05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философии. История философ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81E0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FBE" w:rsidRPr="007C4367" w14:paraId="566441B2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0B204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A393D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C7AE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познании и сознан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34FB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3FBE" w:rsidRPr="007C4367" w14:paraId="582C4B2E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93290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5A38B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CE2E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е проблемы науки и техник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ADE0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3FBE" w:rsidRPr="007C4367" w14:paraId="21F7CE39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D17A0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02EE4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AB89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философия. Перспективы современного общест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5DEB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FBE" w:rsidRPr="007C4367" w14:paraId="1ADAD00B" w14:textId="77777777" w:rsidTr="0045117C">
        <w:trPr>
          <w:tblCellSpacing w:w="15" w:type="dxa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F2FFB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090C4" w14:textId="77777777" w:rsidR="001C3FBE" w:rsidRPr="007C4367" w:rsidRDefault="001C3FBE" w:rsidP="00451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8E36" w14:textId="77777777" w:rsidR="001C3FBE" w:rsidRPr="007C4367" w:rsidRDefault="001C3FBE" w:rsidP="00451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ое учение о ценностях. Философская антрополог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93BE" w14:textId="77777777" w:rsidR="001C3FBE" w:rsidRPr="007C4367" w:rsidRDefault="001C3FBE" w:rsidP="00451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148812E" w14:textId="77777777" w:rsidR="00F84940" w:rsidRDefault="00F84940" w:rsidP="001C3FBE">
      <w:pPr>
        <w:rPr>
          <w:rFonts w:ascii="Times New Roman" w:hAnsi="Times New Roman" w:cs="Times New Roman"/>
          <w:sz w:val="24"/>
          <w:szCs w:val="24"/>
        </w:rPr>
        <w:sectPr w:rsidR="00F84940" w:rsidSect="00AB052D">
          <w:pgSz w:w="11906" w:h="16838"/>
          <w:pgMar w:top="1134" w:right="1134" w:bottom="851" w:left="1701" w:header="567" w:footer="567" w:gutter="0"/>
          <w:cols w:space="708"/>
          <w:titlePg/>
          <w:docGrid w:linePitch="360"/>
        </w:sectPr>
      </w:pPr>
    </w:p>
    <w:p w14:paraId="75909780" w14:textId="543800BF" w:rsidR="00F84940" w:rsidRPr="007C4367" w:rsidRDefault="00F84940" w:rsidP="00F84940">
      <w:pPr>
        <w:spacing w:after="100" w:afterAutospacing="1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C436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Экзамена (СЭ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4367">
        <w:rPr>
          <w:rFonts w:ascii="Times New Roman" w:hAnsi="Times New Roman" w:cs="Times New Roman"/>
          <w:b/>
          <w:bCs/>
          <w:sz w:val="24"/>
          <w:szCs w:val="24"/>
        </w:rPr>
        <w:t>3) для направлений:</w:t>
      </w:r>
      <w:r w:rsidRPr="007C43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1108E1" w14:textId="4CA69BB6" w:rsidR="00F84940" w:rsidRPr="007C4367" w:rsidRDefault="00F84940" w:rsidP="00F849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3.03 Прикладная</w:t>
      </w:r>
      <w:r w:rsidRPr="007C4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4367">
        <w:rPr>
          <w:rFonts w:ascii="Times New Roman" w:hAnsi="Times New Roman" w:cs="Times New Roman"/>
          <w:sz w:val="24"/>
          <w:szCs w:val="24"/>
        </w:rPr>
        <w:t>нформатика</w:t>
      </w:r>
    </w:p>
    <w:p w14:paraId="27C12556" w14:textId="77777777" w:rsidR="00F84940" w:rsidRPr="007C4367" w:rsidRDefault="00F84940" w:rsidP="00F8494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2051"/>
        <w:gridCol w:w="3890"/>
        <w:gridCol w:w="1392"/>
      </w:tblGrid>
      <w:tr w:rsidR="00F84940" w:rsidRPr="007C4367" w14:paraId="30A6A8CC" w14:textId="77777777" w:rsidTr="00F84940">
        <w:trPr>
          <w:tblHeader/>
          <w:tblCellSpacing w:w="15" w:type="dxa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1475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9988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5C1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уемые элементы (индикаторы) тематическ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64AA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</w:tr>
      <w:tr w:rsidR="00F84940" w:rsidRPr="007C4367" w14:paraId="040EC70C" w14:textId="77777777" w:rsidTr="00F84940">
        <w:trPr>
          <w:tblCellSpacing w:w="15" w:type="dxa"/>
        </w:trPr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A66830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й и естественно-научный блок</w:t>
            </w: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406EC4" w14:textId="2519C4B3" w:rsidR="00AD3C89" w:rsidRDefault="00AD3C89" w:rsidP="00AD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1.3</w:t>
            </w:r>
          </w:p>
          <w:p w14:paraId="28E6230E" w14:textId="3B991E27" w:rsidR="00AD3C89" w:rsidRDefault="00AD3C89" w:rsidP="00AD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2.3</w:t>
            </w:r>
          </w:p>
          <w:p w14:paraId="1FDB9F5D" w14:textId="700F917B" w:rsidR="00AD3C89" w:rsidRDefault="00AD3C89" w:rsidP="00AD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3.3</w:t>
            </w:r>
          </w:p>
          <w:p w14:paraId="7EF7B740" w14:textId="51E02035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3E0CD6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2783" w14:textId="77777777" w:rsidR="00F84940" w:rsidRPr="007C4367" w:rsidRDefault="00F84940" w:rsidP="00F8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Линейная алгеб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A828" w14:textId="77777777" w:rsidR="00F84940" w:rsidRPr="007C4367" w:rsidRDefault="00F84940" w:rsidP="00F849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4940" w:rsidRPr="007C4367" w14:paraId="14751A94" w14:textId="77777777" w:rsidTr="00F84940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6D9E5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20B6C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F0EC" w14:textId="77777777" w:rsidR="00F84940" w:rsidRPr="007C4367" w:rsidRDefault="00F84940" w:rsidP="00F8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Векторная алгеб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A89" w14:textId="77777777" w:rsidR="00F84940" w:rsidRPr="007C4367" w:rsidRDefault="00F84940" w:rsidP="00F849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84940" w:rsidRPr="007C4367" w14:paraId="61E0CE81" w14:textId="77777777" w:rsidTr="00F84940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96D50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39631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5A0A7" w14:textId="77777777" w:rsidR="00F84940" w:rsidRPr="007C4367" w:rsidRDefault="00F84940" w:rsidP="00F8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налитическая геометр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21E" w14:textId="77777777" w:rsidR="00F84940" w:rsidRPr="007C4367" w:rsidRDefault="00F84940" w:rsidP="00F849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4940" w:rsidRPr="007C4367" w14:paraId="5EAC193D" w14:textId="77777777" w:rsidTr="00F84940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F2141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B6DCA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BA8C" w14:textId="77777777" w:rsidR="00F84940" w:rsidRPr="007C4367" w:rsidRDefault="00F84940" w:rsidP="00F8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анализ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505E" w14:textId="77777777" w:rsidR="00F84940" w:rsidRPr="007C4367" w:rsidRDefault="00F84940" w:rsidP="00F849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84940" w:rsidRPr="007C4367" w14:paraId="5C29D1B2" w14:textId="77777777" w:rsidTr="00F84940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11301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2B8AC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377E0" w14:textId="77777777" w:rsidR="00F84940" w:rsidRPr="007C4367" w:rsidRDefault="00F84940" w:rsidP="00F8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Дифференциальное исчисление функций одной переменно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A9A" w14:textId="77777777" w:rsidR="00F84940" w:rsidRPr="007C4367" w:rsidRDefault="00F84940" w:rsidP="00F849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4940" w:rsidRPr="007C4367" w14:paraId="68FC9BAC" w14:textId="77777777" w:rsidTr="00F84940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E8C01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DE340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3BC68" w14:textId="77777777" w:rsidR="00F84940" w:rsidRPr="007C4367" w:rsidRDefault="00F84940" w:rsidP="00F8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е исчисление функций нескольких переменных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B76D" w14:textId="77777777" w:rsidR="00F84940" w:rsidRPr="007C4367" w:rsidRDefault="00F84940" w:rsidP="00F849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84940" w:rsidRPr="007C4367" w14:paraId="2DDE8246" w14:textId="77777777" w:rsidTr="00F84940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D15D6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B925A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A57D7" w14:textId="77777777" w:rsidR="00F84940" w:rsidRPr="007C4367" w:rsidRDefault="00F84940" w:rsidP="00F8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. Определенный и несобственный интеграл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C871" w14:textId="77777777" w:rsidR="00F84940" w:rsidRPr="007C4367" w:rsidRDefault="00F84940" w:rsidP="00F849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84940" w:rsidRPr="007C4367" w14:paraId="717761BE" w14:textId="77777777" w:rsidTr="00F84940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88E92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25A65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2A8FD" w14:textId="77777777" w:rsidR="00F84940" w:rsidRPr="007C4367" w:rsidRDefault="00F84940" w:rsidP="00F8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ряды. Функциональные ряды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B2A7" w14:textId="77777777" w:rsidR="00F84940" w:rsidRPr="007C4367" w:rsidRDefault="00F84940" w:rsidP="00F849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84940" w:rsidRPr="007C4367" w14:paraId="06651AA9" w14:textId="77777777" w:rsidTr="00F84940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DB541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F4293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D194" w14:textId="77777777" w:rsidR="00F84940" w:rsidRPr="007C4367" w:rsidRDefault="00F84940" w:rsidP="00F8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ифференциальные уравнения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BE0" w14:textId="77777777" w:rsidR="00F84940" w:rsidRPr="007C4367" w:rsidRDefault="00F84940" w:rsidP="00F849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84940" w:rsidRPr="007C4367" w14:paraId="4A7DFC31" w14:textId="77777777" w:rsidTr="00F84940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C89A7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1CC69" w14:textId="48A9AB6B" w:rsidR="00AD3C89" w:rsidRDefault="00AD3C89" w:rsidP="00AD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.2</w:t>
            </w:r>
          </w:p>
          <w:p w14:paraId="68FBBF65" w14:textId="25887F32" w:rsidR="00AD3C89" w:rsidRDefault="00AD3C89" w:rsidP="00AD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.2</w:t>
            </w:r>
          </w:p>
          <w:p w14:paraId="4EE0E530" w14:textId="6FF7C604" w:rsidR="00F84940" w:rsidRDefault="00AD3C89" w:rsidP="00AD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.2</w:t>
            </w:r>
          </w:p>
          <w:p w14:paraId="2EF9B7B7" w14:textId="01770AAB" w:rsidR="00AD3C89" w:rsidRPr="007C4367" w:rsidRDefault="00AD3C89" w:rsidP="00AD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BE9F" w14:textId="77777777" w:rsidR="00F84940" w:rsidRPr="007C4367" w:rsidRDefault="00F84940" w:rsidP="00F8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BD1E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84940" w:rsidRPr="007C4367" w14:paraId="1B36C5A5" w14:textId="77777777" w:rsidTr="00F84940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0CAE7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4D75B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BD4A" w14:textId="77777777" w:rsidR="00F84940" w:rsidRPr="007C4367" w:rsidRDefault="00F84940" w:rsidP="00F8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физика и термодинамик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83D9" w14:textId="77777777" w:rsidR="00F84940" w:rsidRPr="007C4367" w:rsidRDefault="00F84940" w:rsidP="00F849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84940" w:rsidRPr="007C4367" w14:paraId="4A822E36" w14:textId="77777777" w:rsidTr="00F84940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90C0E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04901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95FD" w14:textId="77777777" w:rsidR="00F84940" w:rsidRPr="007C4367" w:rsidRDefault="00F84940" w:rsidP="00F8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D099" w14:textId="77777777" w:rsidR="00F84940" w:rsidRPr="007C4367" w:rsidRDefault="00F84940" w:rsidP="00F849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84940" w:rsidRPr="007C4367" w14:paraId="4A37BF35" w14:textId="77777777" w:rsidTr="00F84940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3A308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26CCD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0144" w14:textId="77777777" w:rsidR="00F84940" w:rsidRPr="007C4367" w:rsidRDefault="00F84940" w:rsidP="00F8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магнетиз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4CDE" w14:textId="77777777" w:rsidR="00F84940" w:rsidRPr="007C4367" w:rsidRDefault="00F84940" w:rsidP="00F849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84940" w:rsidRPr="007C4367" w14:paraId="5C4C6C71" w14:textId="77777777" w:rsidTr="00F84940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F3715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110DE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189A" w14:textId="77777777" w:rsidR="00F84940" w:rsidRPr="007C4367" w:rsidRDefault="00F84940" w:rsidP="00F8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Колебания и волны. Электромагнитные волны. Волновая опт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7A7B" w14:textId="77777777" w:rsidR="00F84940" w:rsidRPr="007C4367" w:rsidRDefault="00F84940" w:rsidP="00F849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84940" w:rsidRPr="007C4367" w14:paraId="0DB78362" w14:textId="77777777" w:rsidTr="00F84940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907E2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06B53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43AB" w14:textId="77777777" w:rsidR="00F84940" w:rsidRPr="007C4367" w:rsidRDefault="00F84940" w:rsidP="00F8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BBE9" w14:textId="77777777" w:rsidR="00F84940" w:rsidRPr="007C4367" w:rsidRDefault="00F84940" w:rsidP="00F849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940" w:rsidRPr="007C4367" w14:paraId="1D8A3DD1" w14:textId="77777777" w:rsidTr="00F84940">
        <w:trPr>
          <w:tblCellSpacing w:w="15" w:type="dxa"/>
        </w:trPr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E4699B" w14:textId="3E4E47DA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ческий блок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14:paraId="13A2F059" w14:textId="13576888" w:rsidR="00AD3C89" w:rsidRDefault="00AD3C89" w:rsidP="00AD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ертательная</w:t>
            </w:r>
          </w:p>
          <w:p w14:paraId="6CEB4545" w14:textId="77777777" w:rsidR="00AD3C89" w:rsidRDefault="00AD3C89" w:rsidP="00AD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я и</w:t>
            </w:r>
          </w:p>
          <w:p w14:paraId="18CD5816" w14:textId="77777777" w:rsidR="00AD3C89" w:rsidRDefault="00AD3C89" w:rsidP="00AD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енерная</w:t>
            </w:r>
          </w:p>
          <w:p w14:paraId="1E341CDF" w14:textId="77777777" w:rsidR="00AD3C89" w:rsidRDefault="00AD3C89" w:rsidP="00AD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а 1.4</w:t>
            </w:r>
          </w:p>
          <w:p w14:paraId="4AB448E2" w14:textId="26978773" w:rsidR="00F84940" w:rsidRPr="007C4367" w:rsidRDefault="00AD3C89" w:rsidP="00AD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DD66" w14:textId="560D5329" w:rsidR="00F84940" w:rsidRPr="007C4367" w:rsidRDefault="00F84940" w:rsidP="00F8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менты технического черч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69E" w14:textId="583C30F9" w:rsidR="00F84940" w:rsidRPr="007C4367" w:rsidRDefault="00F84940" w:rsidP="00F8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84940" w:rsidRPr="007C4367" w14:paraId="2F35AB3F" w14:textId="77777777" w:rsidTr="00F84940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247E0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8657B7" w14:textId="7C18A7DD" w:rsidR="00F84940" w:rsidRPr="007C4367" w:rsidRDefault="00AD3C89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4940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2</w:t>
            </w:r>
          </w:p>
          <w:p w14:paraId="4A3C4B1E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AA993" w14:textId="72B3BA48" w:rsidR="00F84940" w:rsidRPr="007C4367" w:rsidRDefault="00F84940" w:rsidP="00F8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нформатики и информации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8208D" w14:textId="73FE5D7B" w:rsidR="00F84940" w:rsidRPr="007C4367" w:rsidRDefault="00F84940" w:rsidP="00F8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940" w:rsidRPr="007C4367" w14:paraId="7B04B6AE" w14:textId="77777777" w:rsidTr="00F84940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76A8D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F74D3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16EB5" w14:textId="0055254F" w:rsidR="00F84940" w:rsidRPr="007C4367" w:rsidRDefault="00F84940" w:rsidP="00F8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и проектирование информационных систем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10E77" w14:textId="5D84F148" w:rsidR="00F84940" w:rsidRPr="007C4367" w:rsidRDefault="00F84940" w:rsidP="00F8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940" w:rsidRPr="007C4367" w14:paraId="6DE87AED" w14:textId="77777777" w:rsidTr="00F84940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12E0A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02727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ABDD6" w14:textId="50295017" w:rsidR="00F84940" w:rsidRPr="007C4367" w:rsidRDefault="00F84940" w:rsidP="00F8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на языке C#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19D33" w14:textId="5BF27106" w:rsidR="00F84940" w:rsidRPr="007C4367" w:rsidRDefault="00F84940" w:rsidP="00F8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940" w:rsidRPr="007C4367" w14:paraId="4E9EECA2" w14:textId="77777777" w:rsidTr="00F84940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0C84B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091D5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74EC6" w14:textId="7EE6D7E1" w:rsidR="00F84940" w:rsidRPr="007C4367" w:rsidRDefault="00F84940" w:rsidP="00F8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 передача данных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5FD31" w14:textId="78F4D7BC" w:rsidR="00F84940" w:rsidRPr="007C4367" w:rsidRDefault="00F84940" w:rsidP="00F8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940" w:rsidRPr="007C4367" w14:paraId="186B9648" w14:textId="77777777" w:rsidTr="00F84940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8E6A8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592C6" w14:textId="77777777" w:rsidR="00F84940" w:rsidRPr="007C4367" w:rsidRDefault="00F84940" w:rsidP="00F8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C844D" w14:textId="64053105" w:rsidR="00F84940" w:rsidRPr="007C4367" w:rsidRDefault="00F84940" w:rsidP="00F8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щество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C7E06" w14:textId="3636720C" w:rsidR="00F84940" w:rsidRPr="007C4367" w:rsidRDefault="00F84940" w:rsidP="00F84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77E" w:rsidRPr="007C4367" w14:paraId="0B64B3A8" w14:textId="77777777" w:rsidTr="00BE4D0C">
        <w:trPr>
          <w:tblCellSpacing w:w="15" w:type="dxa"/>
        </w:trPr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65531C" w14:textId="32E2E2BA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гуманитарный блок</w:t>
            </w: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323F4C" w14:textId="2320CA2C" w:rsidR="00E2577E" w:rsidRPr="007C4367" w:rsidRDefault="00AD3C89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577E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3368D" w14:textId="67D195CF" w:rsidR="00E2577E" w:rsidRPr="007C4367" w:rsidRDefault="00E2577E" w:rsidP="00E25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стория в системе социально-гуманитарных наук. Основы методологии исторической нау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A773" w14:textId="6E6D25E0" w:rsidR="00E2577E" w:rsidRPr="007C4367" w:rsidRDefault="00E2577E" w:rsidP="00E2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2577E" w:rsidRPr="007C4367" w14:paraId="0361F857" w14:textId="77777777" w:rsidTr="00BE4D0C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CF572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0DFD7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83B9C" w14:textId="6C52EFFE" w:rsidR="00E2577E" w:rsidRPr="007C4367" w:rsidRDefault="00E2577E" w:rsidP="00E25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ир и  Россия в древности и Средние ве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96EE" w14:textId="44CDD996" w:rsidR="00E2577E" w:rsidRPr="007C4367" w:rsidRDefault="00E2577E" w:rsidP="00E2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2577E" w:rsidRPr="007C4367" w14:paraId="78FDDFBB" w14:textId="77777777" w:rsidTr="00BE4D0C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0C6D8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930DF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C423" w14:textId="28212224" w:rsidR="00E2577E" w:rsidRPr="007C4367" w:rsidRDefault="00E2577E" w:rsidP="00E25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 вв. в контексте развития европейской цивилизац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467D" w14:textId="1A277FF8" w:rsidR="00E2577E" w:rsidRPr="007C4367" w:rsidRDefault="00E2577E" w:rsidP="00E2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77E" w:rsidRPr="007C4367" w14:paraId="5310159A" w14:textId="77777777" w:rsidTr="00BE4D0C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CFD39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B49F3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CBBD" w14:textId="78650C1B" w:rsidR="00E2577E" w:rsidRPr="007C4367" w:rsidRDefault="00E2577E" w:rsidP="00E25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F10B" w14:textId="578E5ECB" w:rsidR="00E2577E" w:rsidRPr="007C4367" w:rsidRDefault="00E2577E" w:rsidP="00E2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77E" w:rsidRPr="007C4367" w14:paraId="32D5932D" w14:textId="77777777" w:rsidTr="00BE4D0C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99049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1041C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5382" w14:textId="0BD77CAC" w:rsidR="00E2577E" w:rsidRPr="007C4367" w:rsidRDefault="00E2577E" w:rsidP="00E25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- начале ХХ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5196" w14:textId="64D68DAD" w:rsidR="00E2577E" w:rsidRPr="007C4367" w:rsidRDefault="00E2577E" w:rsidP="00E2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77E" w:rsidRPr="007C4367" w14:paraId="349BF035" w14:textId="77777777" w:rsidTr="00BE4D0C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21EF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118CC5" w14:textId="39C63D23" w:rsidR="00E2577E" w:rsidRPr="007C4367" w:rsidRDefault="00AD3C89" w:rsidP="00AD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77E" w:rsidRPr="007C4367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04DB" w14:textId="4444BEE5" w:rsidR="00E2577E" w:rsidRPr="007C4367" w:rsidRDefault="00E2577E" w:rsidP="00E25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бщее понимание пра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349B" w14:textId="1C5C1F20" w:rsidR="00E2577E" w:rsidRPr="007C4367" w:rsidRDefault="00E2577E" w:rsidP="00E2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2577E" w:rsidRPr="007C4367" w14:paraId="7178E419" w14:textId="77777777" w:rsidTr="00BE4D0C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AE92F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0984E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F8EDA" w14:textId="1522D07D" w:rsidR="00E2577E" w:rsidRPr="007C4367" w:rsidRDefault="00E2577E" w:rsidP="00E25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029C" w14:textId="73A51849" w:rsidR="00E2577E" w:rsidRPr="007C4367" w:rsidRDefault="00E2577E" w:rsidP="00E2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2577E" w:rsidRPr="007C4367" w14:paraId="45C199F9" w14:textId="77777777" w:rsidTr="00BE4D0C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39396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1A8BF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39D9F" w14:textId="1FA1904C" w:rsidR="00E2577E" w:rsidRPr="007C4367" w:rsidRDefault="00E2577E" w:rsidP="00E25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CEBA" w14:textId="14297D1E" w:rsidR="00E2577E" w:rsidRPr="007C4367" w:rsidRDefault="00E2577E" w:rsidP="00E2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2577E" w:rsidRPr="007C4367" w14:paraId="198FAF06" w14:textId="77777777" w:rsidTr="00BE4D0C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CCE95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DFDE6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23D3D" w14:textId="16B1A2A5" w:rsidR="00E2577E" w:rsidRPr="007C4367" w:rsidRDefault="00E2577E" w:rsidP="00E25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дминистративное и уголовное право  в инженерной деятельно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4174" w14:textId="37B95701" w:rsidR="00E2577E" w:rsidRPr="007C4367" w:rsidRDefault="00E2577E" w:rsidP="00E2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2577E" w:rsidRPr="007C4367" w14:paraId="00C7CDC6" w14:textId="77777777" w:rsidTr="00BE4D0C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A2F47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4962E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21EF5" w14:textId="5C4B8AA4" w:rsidR="00E2577E" w:rsidRPr="007C4367" w:rsidRDefault="00E2577E" w:rsidP="00E25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51FB" w14:textId="5912A824" w:rsidR="00E2577E" w:rsidRPr="007C4367" w:rsidRDefault="00E2577E" w:rsidP="00E2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2577E" w:rsidRPr="007C4367" w14:paraId="3D025B92" w14:textId="77777777" w:rsidTr="00BE4D0C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8C581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D8B08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B68FB" w14:textId="3BC962DE" w:rsidR="00E2577E" w:rsidRPr="007C4367" w:rsidRDefault="00E2577E" w:rsidP="00E25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предпринимательской деятельности и управления предприятием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2C11" w14:textId="37E2A6CE" w:rsidR="00E2577E" w:rsidRPr="007C4367" w:rsidRDefault="00E2577E" w:rsidP="00E2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2577E" w:rsidRPr="007C4367" w14:paraId="68E928C0" w14:textId="77777777" w:rsidTr="00BE4D0C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FD040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64E36B" w14:textId="428E158A" w:rsidR="00E2577E" w:rsidRPr="007C4367" w:rsidRDefault="00AD3C89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577E"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543E" w14:textId="1D94803B" w:rsidR="00E2577E" w:rsidRPr="007C4367" w:rsidRDefault="00E2577E" w:rsidP="00E25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быт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963B" w14:textId="65082AAD" w:rsidR="00E2577E" w:rsidRPr="007C4367" w:rsidRDefault="00E2577E" w:rsidP="00E2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77E" w:rsidRPr="007C4367" w14:paraId="08C763F4" w14:textId="77777777" w:rsidTr="00BE4D0C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D4D5A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D5C5A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9654" w14:textId="055A277C" w:rsidR="00E2577E" w:rsidRPr="007C4367" w:rsidRDefault="00E2577E" w:rsidP="00E25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философии. История философ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DFBE" w14:textId="6EA98474" w:rsidR="00E2577E" w:rsidRPr="007C4367" w:rsidRDefault="00E2577E" w:rsidP="00E2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77E" w:rsidRPr="007C4367" w14:paraId="0BE4B863" w14:textId="77777777" w:rsidTr="00BE4D0C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238B7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6C3B5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E0EE" w14:textId="784B501F" w:rsidR="00E2577E" w:rsidRPr="007C4367" w:rsidRDefault="00E2577E" w:rsidP="00E25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познании и сознан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CCB3" w14:textId="7C4DAA5F" w:rsidR="00E2577E" w:rsidRPr="007C4367" w:rsidRDefault="00E2577E" w:rsidP="00E2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77E" w:rsidRPr="007C4367" w14:paraId="10AF7330" w14:textId="77777777" w:rsidTr="00BE4D0C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25AC5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1293D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AB53" w14:textId="4A8DFB1E" w:rsidR="00E2577E" w:rsidRPr="007C4367" w:rsidRDefault="00E2577E" w:rsidP="00E25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е проблемы науки и техни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88C4" w14:textId="43E78A6F" w:rsidR="00E2577E" w:rsidRPr="007C4367" w:rsidRDefault="00E2577E" w:rsidP="00E2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77E" w:rsidRPr="007C4367" w14:paraId="32040AB7" w14:textId="77777777" w:rsidTr="00BE4D0C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8CCAB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072F9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6C6F" w14:textId="24B6AAAE" w:rsidR="00E2577E" w:rsidRPr="007C4367" w:rsidRDefault="00E2577E" w:rsidP="00E25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философия. Перспективы современного об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BE15" w14:textId="0EBE8D56" w:rsidR="00E2577E" w:rsidRPr="007C4367" w:rsidRDefault="00E2577E" w:rsidP="00E2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77E" w:rsidRPr="007C4367" w14:paraId="1A9F70A0" w14:textId="77777777" w:rsidTr="00BE4D0C">
        <w:trPr>
          <w:tblCellSpacing w:w="15" w:type="dxa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BD536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F6471" w14:textId="77777777" w:rsidR="00E2577E" w:rsidRPr="007C4367" w:rsidRDefault="00E2577E" w:rsidP="00E2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0522" w14:textId="3F40D197" w:rsidR="00E2577E" w:rsidRPr="007C4367" w:rsidRDefault="00E2577E" w:rsidP="00E25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ое учение о ценностях. Философская антрополог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F180" w14:textId="34B57449" w:rsidR="00E2577E" w:rsidRPr="007C4367" w:rsidRDefault="00E2577E" w:rsidP="00E2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3C91047" w14:textId="1E38A295" w:rsidR="00211F72" w:rsidRDefault="00211F72" w:rsidP="001C3FBE">
      <w:pPr>
        <w:rPr>
          <w:rFonts w:ascii="Times New Roman" w:hAnsi="Times New Roman" w:cs="Times New Roman"/>
          <w:sz w:val="24"/>
          <w:szCs w:val="24"/>
        </w:rPr>
      </w:pPr>
    </w:p>
    <w:p w14:paraId="7DC1FC33" w14:textId="6C29793B" w:rsidR="00F84940" w:rsidRDefault="00F84940" w:rsidP="001C3FBE">
      <w:pPr>
        <w:rPr>
          <w:rFonts w:ascii="Times New Roman" w:hAnsi="Times New Roman" w:cs="Times New Roman"/>
          <w:sz w:val="24"/>
          <w:szCs w:val="24"/>
        </w:rPr>
      </w:pPr>
    </w:p>
    <w:p w14:paraId="0E1CC320" w14:textId="00764B51" w:rsidR="002E5288" w:rsidRDefault="002E5288" w:rsidP="001C3FBE">
      <w:pPr>
        <w:rPr>
          <w:rFonts w:ascii="Times New Roman" w:hAnsi="Times New Roman" w:cs="Times New Roman"/>
          <w:sz w:val="24"/>
          <w:szCs w:val="24"/>
        </w:rPr>
      </w:pPr>
    </w:p>
    <w:p w14:paraId="553407BD" w14:textId="4819C909" w:rsidR="002E5288" w:rsidRDefault="002E5288" w:rsidP="001C3FBE">
      <w:pPr>
        <w:rPr>
          <w:rFonts w:ascii="Times New Roman" w:hAnsi="Times New Roman" w:cs="Times New Roman"/>
          <w:sz w:val="24"/>
          <w:szCs w:val="24"/>
        </w:rPr>
      </w:pPr>
    </w:p>
    <w:p w14:paraId="20422860" w14:textId="2513B701" w:rsidR="002E5288" w:rsidRDefault="002E5288" w:rsidP="001C3FBE">
      <w:pPr>
        <w:rPr>
          <w:rFonts w:ascii="Times New Roman" w:hAnsi="Times New Roman" w:cs="Times New Roman"/>
          <w:sz w:val="24"/>
          <w:szCs w:val="24"/>
        </w:rPr>
      </w:pPr>
    </w:p>
    <w:p w14:paraId="006069D3" w14:textId="0DC86992" w:rsidR="002E5288" w:rsidRDefault="002E5288" w:rsidP="001C3FBE">
      <w:pPr>
        <w:rPr>
          <w:rFonts w:ascii="Times New Roman" w:hAnsi="Times New Roman" w:cs="Times New Roman"/>
          <w:sz w:val="24"/>
          <w:szCs w:val="24"/>
        </w:rPr>
      </w:pPr>
    </w:p>
    <w:p w14:paraId="5C86B611" w14:textId="3703A2F1" w:rsidR="002E5288" w:rsidRDefault="002E5288" w:rsidP="001C3FBE">
      <w:pPr>
        <w:rPr>
          <w:rFonts w:ascii="Times New Roman" w:hAnsi="Times New Roman" w:cs="Times New Roman"/>
          <w:sz w:val="24"/>
          <w:szCs w:val="24"/>
        </w:rPr>
      </w:pPr>
    </w:p>
    <w:p w14:paraId="218ED1C4" w14:textId="7F121A5A" w:rsidR="002E5288" w:rsidRDefault="002E5288" w:rsidP="001C3FBE">
      <w:pPr>
        <w:rPr>
          <w:rFonts w:ascii="Times New Roman" w:hAnsi="Times New Roman" w:cs="Times New Roman"/>
          <w:sz w:val="24"/>
          <w:szCs w:val="24"/>
        </w:rPr>
      </w:pPr>
    </w:p>
    <w:p w14:paraId="7489D9D7" w14:textId="677703B7" w:rsidR="002E5288" w:rsidRDefault="002E5288" w:rsidP="001C3FBE">
      <w:pPr>
        <w:rPr>
          <w:rFonts w:ascii="Times New Roman" w:hAnsi="Times New Roman" w:cs="Times New Roman"/>
          <w:sz w:val="24"/>
          <w:szCs w:val="24"/>
        </w:rPr>
      </w:pPr>
    </w:p>
    <w:p w14:paraId="5BD67200" w14:textId="4CE040C4" w:rsidR="002E5288" w:rsidRDefault="002E5288" w:rsidP="001C3FBE">
      <w:pPr>
        <w:rPr>
          <w:rFonts w:ascii="Times New Roman" w:hAnsi="Times New Roman" w:cs="Times New Roman"/>
          <w:sz w:val="24"/>
          <w:szCs w:val="24"/>
        </w:rPr>
      </w:pPr>
    </w:p>
    <w:p w14:paraId="52218614" w14:textId="6B21962A" w:rsidR="002E5288" w:rsidRDefault="002E5288" w:rsidP="001C3FBE">
      <w:pPr>
        <w:rPr>
          <w:rFonts w:ascii="Times New Roman" w:hAnsi="Times New Roman" w:cs="Times New Roman"/>
          <w:sz w:val="24"/>
          <w:szCs w:val="24"/>
        </w:rPr>
      </w:pPr>
    </w:p>
    <w:p w14:paraId="1D54B42C" w14:textId="1B8B3CF5" w:rsidR="002E5288" w:rsidRPr="007C4367" w:rsidRDefault="002E5288" w:rsidP="002E5288">
      <w:pPr>
        <w:spacing w:after="100" w:afterAutospacing="1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Экзамена (СЭ14</w:t>
      </w:r>
      <w:r w:rsidRPr="007C4367">
        <w:rPr>
          <w:rFonts w:ascii="Times New Roman" w:hAnsi="Times New Roman" w:cs="Times New Roman"/>
          <w:b/>
          <w:bCs/>
          <w:sz w:val="24"/>
          <w:szCs w:val="24"/>
        </w:rPr>
        <w:t>) для направлений:</w:t>
      </w:r>
      <w:r w:rsidRPr="007C43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1ACE53" w14:textId="77777777" w:rsidR="002E5288" w:rsidRPr="007C4367" w:rsidRDefault="002E5288" w:rsidP="002E52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15.03.01 Машиностроение</w:t>
      </w:r>
    </w:p>
    <w:p w14:paraId="6469F847" w14:textId="77777777" w:rsidR="002E5288" w:rsidRPr="007C4367" w:rsidRDefault="002E5288" w:rsidP="002E52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367">
        <w:rPr>
          <w:rFonts w:ascii="Times New Roman" w:hAnsi="Times New Roman" w:cs="Times New Roman"/>
          <w:sz w:val="24"/>
          <w:szCs w:val="24"/>
        </w:rPr>
        <w:t>15.03.02 Технологические машины и оборудование</w:t>
      </w:r>
    </w:p>
    <w:p w14:paraId="0D80F741" w14:textId="77777777" w:rsidR="002E5288" w:rsidRPr="007C4367" w:rsidRDefault="002E5288" w:rsidP="002E52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944" w:type="pct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2028"/>
        <w:gridCol w:w="3846"/>
        <w:gridCol w:w="1378"/>
      </w:tblGrid>
      <w:tr w:rsidR="002E5288" w:rsidRPr="007C4367" w14:paraId="1D102E00" w14:textId="77777777" w:rsidTr="004721F0">
        <w:trPr>
          <w:tblHeader/>
          <w:tblCellSpacing w:w="15" w:type="dxa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019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BD7F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96BE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уемые элементы (индикаторы) тематическ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630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</w:tr>
      <w:tr w:rsidR="002E5288" w:rsidRPr="007C4367" w14:paraId="73EF09FB" w14:textId="77777777" w:rsidTr="004721F0">
        <w:trPr>
          <w:trHeight w:val="340"/>
          <w:tblCellSpacing w:w="15" w:type="dxa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17252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й и естественно-научный блок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5E3E8" w14:textId="28A2990C" w:rsidR="001B49A9" w:rsidRDefault="001B49A9" w:rsidP="001B4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1.</w:t>
            </w:r>
            <w:r w:rsidR="00CC11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678532B7" w14:textId="32CFC60D" w:rsidR="001B49A9" w:rsidRDefault="001B49A9" w:rsidP="001B4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2.</w:t>
            </w:r>
            <w:r w:rsidR="00CC11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7BF784FF" w14:textId="21EDB399" w:rsidR="001B49A9" w:rsidRDefault="001B49A9" w:rsidP="001B4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3.</w:t>
            </w:r>
            <w:r w:rsidR="00CC11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310A3EC3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692E8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Линейная алгеб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EC6D8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5288" w:rsidRPr="007C4367" w14:paraId="0397A583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EE742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A993B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467F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Векторная алгеб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CB8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5288" w:rsidRPr="007C4367" w14:paraId="1DBA65B3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53B93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B5DF5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034AF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налитическая геометр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C549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5288" w:rsidRPr="007C4367" w14:paraId="39A22A44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C5840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24905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82060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анализ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01BB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5288" w:rsidRPr="007C4367" w14:paraId="1719126C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C498C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E4758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3B962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Дифференциальное исчисление функций одной переменно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A35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5288" w:rsidRPr="007C4367" w14:paraId="4CE34988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4716E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06BA4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E54E3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е исчисление функций нескольких переменных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7EE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5288" w:rsidRPr="007C4367" w14:paraId="269CCB7F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8B89A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ECFC1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4D07D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. Определенный и несобственный интеграл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4027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E5288" w:rsidRPr="007C4367" w14:paraId="006B22F3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78ADF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76EA5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C7D6B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ряды. Функциональные ряды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4AA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E5288" w:rsidRPr="007C4367" w14:paraId="360A3CB8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87B0D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57319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D4F1A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ифференциальные уравнения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5F71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E5288" w:rsidRPr="007C4367" w14:paraId="0EB7468D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25B0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E34D6" w14:textId="7094E343" w:rsidR="00CC118C" w:rsidRDefault="00CC118C" w:rsidP="00CC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.1</w:t>
            </w:r>
          </w:p>
          <w:p w14:paraId="56FDE0E3" w14:textId="0A852E50" w:rsidR="00CC118C" w:rsidRDefault="00CC118C" w:rsidP="00CC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.1</w:t>
            </w:r>
          </w:p>
          <w:p w14:paraId="64A95B13" w14:textId="07868DDD" w:rsidR="00CC118C" w:rsidRDefault="00CC118C" w:rsidP="00CC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.1</w:t>
            </w:r>
          </w:p>
          <w:p w14:paraId="365AB3FE" w14:textId="2C1D3670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0B7F60F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6EAC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926D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E5288" w:rsidRPr="007C4367" w14:paraId="03321E53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A58BB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AB8AE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AE46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физика и термодинамик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7CB6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5288" w:rsidRPr="007C4367" w14:paraId="0659FE49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1FF37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8A924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917B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1FDC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5288" w:rsidRPr="007C4367" w14:paraId="2DB3F99A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CF54F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BB9C7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FE94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ктромагнетиз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5434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5288" w:rsidRPr="007C4367" w14:paraId="41E699FA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B50F3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D6978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0FB7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Колебания и волны. Электромагнитные волны. Волновая опт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145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5288" w:rsidRPr="007C4367" w14:paraId="290FCFAD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DD15B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5591E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8B33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D8F3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5288" w:rsidRPr="007C4367" w14:paraId="16F2AF7E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EDAD1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D5BE5" w14:textId="772304BB" w:rsidR="002E5288" w:rsidRPr="007C4367" w:rsidRDefault="00CC118C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E5288"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  <w:p w14:paraId="3FFB1D1C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8880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персные системы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5B5C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E5288" w:rsidRPr="007C4367" w14:paraId="0CB685A6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32ACB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DAC86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7767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химических процесс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BBF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E5288" w:rsidRPr="007C4367" w14:paraId="488CB55E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1DAD0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44F88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D273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ве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88B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2E5288" w:rsidRPr="007C4367" w14:paraId="09D68BCB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6ABD1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A5481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C210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химические процесс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A8D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2E5288" w:rsidRPr="007C4367" w14:paraId="5158CBEC" w14:textId="77777777" w:rsidTr="004721F0">
        <w:trPr>
          <w:tblCellSpacing w:w="15" w:type="dxa"/>
        </w:trPr>
        <w:tc>
          <w:tcPr>
            <w:tcW w:w="9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BD92B0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ческий блок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14:paraId="1FAB0371" w14:textId="77777777" w:rsidR="00CC118C" w:rsidRDefault="00CC118C" w:rsidP="00CC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ертательная</w:t>
            </w:r>
          </w:p>
          <w:p w14:paraId="7EAFDA6B" w14:textId="77777777" w:rsidR="00CC118C" w:rsidRDefault="00CC118C" w:rsidP="00CC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я и</w:t>
            </w:r>
          </w:p>
          <w:p w14:paraId="3B5B28F1" w14:textId="77777777" w:rsidR="00CC118C" w:rsidRDefault="00CC118C" w:rsidP="00CC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енерная</w:t>
            </w:r>
          </w:p>
          <w:p w14:paraId="333E78F2" w14:textId="3DB4E731" w:rsidR="00CC118C" w:rsidRDefault="00CC118C" w:rsidP="00CC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а 1.1</w:t>
            </w:r>
          </w:p>
          <w:p w14:paraId="7DB67BED" w14:textId="77777777" w:rsidR="00CC118C" w:rsidRDefault="00CC118C" w:rsidP="00CC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ертательная</w:t>
            </w:r>
          </w:p>
          <w:p w14:paraId="5CBD3C97" w14:textId="77777777" w:rsidR="00CC118C" w:rsidRDefault="00CC118C" w:rsidP="00CC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метрия и</w:t>
            </w:r>
          </w:p>
          <w:p w14:paraId="62CA52AE" w14:textId="77777777" w:rsidR="00CC118C" w:rsidRDefault="00CC118C" w:rsidP="00CC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енерная</w:t>
            </w:r>
          </w:p>
          <w:p w14:paraId="06D2D7A6" w14:textId="1A255A3A" w:rsidR="00CC118C" w:rsidRDefault="00CC118C" w:rsidP="00CC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а 2.1</w:t>
            </w:r>
          </w:p>
          <w:p w14:paraId="30A0A718" w14:textId="77777777" w:rsidR="002E5288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B12977" w14:textId="163CAC0A" w:rsidR="00CC118C" w:rsidRPr="007C4367" w:rsidRDefault="00CC118C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9B7D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Элементы технического черч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DB8F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E5288" w:rsidRPr="007C4367" w14:paraId="243B0B52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407CE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FC5955" w14:textId="677F35B7" w:rsidR="002E5288" w:rsidRPr="007C4367" w:rsidRDefault="00CC118C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5288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  <w:p w14:paraId="76FBD024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F31C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нформатики. Аппаратура и программное обеспечение компьютер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40BB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E5288" w:rsidRPr="007C4367" w14:paraId="7CF46DD9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E03E9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8C12E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8031D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 информационных технологий и технологий программирова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3D9C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E5288" w:rsidRPr="007C4367" w14:paraId="71DA5A5E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7186A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07AA5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DC124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и СУБД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5A93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E5288" w:rsidRPr="007C4367" w14:paraId="7717BF9D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9C55A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4FB9E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5A1C8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Сети ЭВМ. Локальные сети. Сеть Internet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5724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E5288" w:rsidRPr="007C4367" w14:paraId="2A4F9B59" w14:textId="77777777" w:rsidTr="004721F0">
        <w:trPr>
          <w:tblCellSpacing w:w="15" w:type="dxa"/>
        </w:trPr>
        <w:tc>
          <w:tcPr>
            <w:tcW w:w="9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EEB6F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о-гуманитарный блок</w:t>
            </w:r>
          </w:p>
        </w:tc>
        <w:tc>
          <w:tcPr>
            <w:tcW w:w="1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3AF5D6" w14:textId="463D8413" w:rsidR="002E5288" w:rsidRPr="007C4367" w:rsidRDefault="00CC118C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5288"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5FDE3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История в системе социально-гуманитарных наук. Основы методологии исторической нау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E415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E5288" w:rsidRPr="007C4367" w14:paraId="08EFFA0C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77521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55DFC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37512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Мир и  Россия в древности и Средние ве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1C5D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E5288" w:rsidRPr="007C4367" w14:paraId="1E35459D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8652A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DEF0C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83B1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 вв. в контексте развития европейской цивилизац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D919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288" w:rsidRPr="007C4367" w14:paraId="5E1C6EDA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C4DFC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8A4FF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AC91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2006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5288" w:rsidRPr="007C4367" w14:paraId="62431C7A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597F6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36806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75BD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- начале ХХ</w:t>
            </w:r>
            <w:r w:rsidRPr="007C4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990A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5288" w:rsidRPr="007C4367" w14:paraId="7796E6F2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85A4C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9CF79E" w14:textId="2CC078AB" w:rsidR="002E5288" w:rsidRPr="007C4367" w:rsidRDefault="00CC118C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288" w:rsidRPr="007C4367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4325B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бщее понимание пра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8B41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E5288" w:rsidRPr="007C4367" w14:paraId="6095A5C0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6C3CD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29346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8AB62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CF55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5288" w:rsidRPr="007C4367" w14:paraId="5B7D6155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4A797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E3AD4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38ADD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34CD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5288" w:rsidRPr="007C4367" w14:paraId="2C327928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BD0F1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BB04E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75276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Административное и уголовное право  в инженерной деятельно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668F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5288" w:rsidRPr="007C4367" w14:paraId="5B70CC17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EBB17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C26BC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70225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50E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5288" w:rsidRPr="007C4367" w14:paraId="0043E039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27EAD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2710A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75D55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предпринимательской деятельности и управления предприятием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5169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E5288" w:rsidRPr="007C4367" w14:paraId="0D41EEB9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D8B3A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D30379" w14:textId="1AE61081" w:rsidR="002E5288" w:rsidRPr="007C4367" w:rsidRDefault="00CC118C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288" w:rsidRPr="007C436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DAD3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быт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AE64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5288" w:rsidRPr="007C4367" w14:paraId="2FAE1695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FF21E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84A9B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F0C1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философии. История философ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EAC9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288" w:rsidRPr="007C4367" w14:paraId="4D9C4D94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52BD1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EDB07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56CF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о познании и сознан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370B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5288" w:rsidRPr="007C4367" w14:paraId="25C4E0CE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90388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926EF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9750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е проблемы науки и техни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9CEC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5288" w:rsidRPr="007C4367" w14:paraId="75E4EC8E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0F4DD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E7457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EDF8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философия. Перспективы современного обще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1E0F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288" w:rsidRPr="007C4367" w14:paraId="48454DE7" w14:textId="77777777" w:rsidTr="004721F0">
        <w:trPr>
          <w:tblCellSpacing w:w="15" w:type="dxa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EBE2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D3750" w14:textId="77777777" w:rsidR="002E5288" w:rsidRPr="007C4367" w:rsidRDefault="002E5288" w:rsidP="0047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B55B" w14:textId="77777777" w:rsidR="002E5288" w:rsidRPr="007C4367" w:rsidRDefault="002E5288" w:rsidP="0047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ое учение о ценностях. Философская антрополог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DDE" w14:textId="77777777" w:rsidR="002E5288" w:rsidRPr="007C4367" w:rsidRDefault="002E5288" w:rsidP="0047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28AAE7D" w14:textId="77777777" w:rsidR="002E5288" w:rsidRPr="001C3FBE" w:rsidRDefault="002E5288" w:rsidP="001C3FBE">
      <w:pPr>
        <w:rPr>
          <w:rFonts w:ascii="Times New Roman" w:hAnsi="Times New Roman" w:cs="Times New Roman"/>
          <w:sz w:val="24"/>
          <w:szCs w:val="24"/>
        </w:rPr>
      </w:pPr>
    </w:p>
    <w:sectPr w:rsidR="002E5288" w:rsidRPr="001C3FBE" w:rsidSect="00AB052D">
      <w:pgSz w:w="11906" w:h="16838"/>
      <w:pgMar w:top="1134" w:right="1134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776DE" w14:textId="77777777" w:rsidR="004721F0" w:rsidRDefault="004721F0" w:rsidP="00866BBB">
      <w:pPr>
        <w:spacing w:after="0" w:line="240" w:lineRule="auto"/>
      </w:pPr>
      <w:r>
        <w:separator/>
      </w:r>
    </w:p>
  </w:endnote>
  <w:endnote w:type="continuationSeparator" w:id="0">
    <w:p w14:paraId="1ABC31F9" w14:textId="77777777" w:rsidR="004721F0" w:rsidRDefault="004721F0" w:rsidP="0086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D94B" w14:textId="77777777" w:rsidR="004721F0" w:rsidRDefault="004721F0" w:rsidP="00866BBB">
      <w:pPr>
        <w:spacing w:after="0" w:line="240" w:lineRule="auto"/>
      </w:pPr>
      <w:r>
        <w:separator/>
      </w:r>
    </w:p>
  </w:footnote>
  <w:footnote w:type="continuationSeparator" w:id="0">
    <w:p w14:paraId="050CCC0C" w14:textId="77777777" w:rsidR="004721F0" w:rsidRDefault="004721F0" w:rsidP="0086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1BC6" w14:textId="77777777" w:rsidR="004721F0" w:rsidRDefault="004721F0" w:rsidP="00851610">
    <w:pPr>
      <w:pStyle w:val="a3"/>
    </w:pPr>
  </w:p>
  <w:p w14:paraId="42232F28" w14:textId="77777777" w:rsidR="004721F0" w:rsidRDefault="004721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E770" w14:textId="77777777" w:rsidR="004721F0" w:rsidRPr="00866BBB" w:rsidRDefault="004721F0" w:rsidP="00866B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B744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85F74DC"/>
    <w:multiLevelType w:val="hybridMultilevel"/>
    <w:tmpl w:val="21226458"/>
    <w:lvl w:ilvl="0" w:tplc="6E3A198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F6DFF"/>
    <w:multiLevelType w:val="hybridMultilevel"/>
    <w:tmpl w:val="5B5E945C"/>
    <w:lvl w:ilvl="0" w:tplc="0FB61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A21628"/>
    <w:multiLevelType w:val="multilevel"/>
    <w:tmpl w:val="6F72C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977F9B"/>
    <w:multiLevelType w:val="hybridMultilevel"/>
    <w:tmpl w:val="7908C9E0"/>
    <w:lvl w:ilvl="0" w:tplc="D59418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B806AAB"/>
    <w:multiLevelType w:val="hybridMultilevel"/>
    <w:tmpl w:val="AA74B7F6"/>
    <w:lvl w:ilvl="0" w:tplc="AFE69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F6189F4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24DD8"/>
    <w:multiLevelType w:val="hybridMultilevel"/>
    <w:tmpl w:val="2C08748E"/>
    <w:lvl w:ilvl="0" w:tplc="C6C06A38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70A4E"/>
    <w:multiLevelType w:val="hybridMultilevel"/>
    <w:tmpl w:val="2556AA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BBB"/>
    <w:rsid w:val="00007982"/>
    <w:rsid w:val="00024A05"/>
    <w:rsid w:val="0004258A"/>
    <w:rsid w:val="000642E2"/>
    <w:rsid w:val="0007257F"/>
    <w:rsid w:val="000759FB"/>
    <w:rsid w:val="000845BE"/>
    <w:rsid w:val="00086C6B"/>
    <w:rsid w:val="00086DCA"/>
    <w:rsid w:val="000D13F2"/>
    <w:rsid w:val="000E55ED"/>
    <w:rsid w:val="000F158D"/>
    <w:rsid w:val="0010749D"/>
    <w:rsid w:val="00125849"/>
    <w:rsid w:val="00126400"/>
    <w:rsid w:val="00140F77"/>
    <w:rsid w:val="0014347E"/>
    <w:rsid w:val="00143DC9"/>
    <w:rsid w:val="00162BFE"/>
    <w:rsid w:val="00165265"/>
    <w:rsid w:val="00185515"/>
    <w:rsid w:val="001946FA"/>
    <w:rsid w:val="001B49A9"/>
    <w:rsid w:val="001C1281"/>
    <w:rsid w:val="001C3FBE"/>
    <w:rsid w:val="00211F72"/>
    <w:rsid w:val="00215197"/>
    <w:rsid w:val="00216407"/>
    <w:rsid w:val="002447CA"/>
    <w:rsid w:val="00251D09"/>
    <w:rsid w:val="0027799C"/>
    <w:rsid w:val="00295799"/>
    <w:rsid w:val="002B6BEC"/>
    <w:rsid w:val="002C3207"/>
    <w:rsid w:val="002C734A"/>
    <w:rsid w:val="002E5288"/>
    <w:rsid w:val="002E553F"/>
    <w:rsid w:val="002F4329"/>
    <w:rsid w:val="00306583"/>
    <w:rsid w:val="00306E61"/>
    <w:rsid w:val="00313B29"/>
    <w:rsid w:val="003161F1"/>
    <w:rsid w:val="0032637B"/>
    <w:rsid w:val="003411A0"/>
    <w:rsid w:val="003423A8"/>
    <w:rsid w:val="00345FE1"/>
    <w:rsid w:val="0035251D"/>
    <w:rsid w:val="00352E50"/>
    <w:rsid w:val="00353382"/>
    <w:rsid w:val="003553B9"/>
    <w:rsid w:val="003640A1"/>
    <w:rsid w:val="00370602"/>
    <w:rsid w:val="00372FC6"/>
    <w:rsid w:val="00394641"/>
    <w:rsid w:val="003E1128"/>
    <w:rsid w:val="003F5C9B"/>
    <w:rsid w:val="00423CE5"/>
    <w:rsid w:val="00427E20"/>
    <w:rsid w:val="0043278A"/>
    <w:rsid w:val="00435874"/>
    <w:rsid w:val="0043644A"/>
    <w:rsid w:val="0045117C"/>
    <w:rsid w:val="004539FE"/>
    <w:rsid w:val="0046612D"/>
    <w:rsid w:val="004721F0"/>
    <w:rsid w:val="00487255"/>
    <w:rsid w:val="004A0319"/>
    <w:rsid w:val="004E61CD"/>
    <w:rsid w:val="004F0E1F"/>
    <w:rsid w:val="00510A01"/>
    <w:rsid w:val="00510BE1"/>
    <w:rsid w:val="00523ED0"/>
    <w:rsid w:val="0052490E"/>
    <w:rsid w:val="00531B74"/>
    <w:rsid w:val="00533837"/>
    <w:rsid w:val="00543F7B"/>
    <w:rsid w:val="005450BA"/>
    <w:rsid w:val="005712E9"/>
    <w:rsid w:val="00580BEA"/>
    <w:rsid w:val="00584D60"/>
    <w:rsid w:val="00585B62"/>
    <w:rsid w:val="00587BE9"/>
    <w:rsid w:val="005A4E4B"/>
    <w:rsid w:val="005C2E57"/>
    <w:rsid w:val="005C6A24"/>
    <w:rsid w:val="005D7498"/>
    <w:rsid w:val="005E55F6"/>
    <w:rsid w:val="005E6AAB"/>
    <w:rsid w:val="0060318D"/>
    <w:rsid w:val="00604B9A"/>
    <w:rsid w:val="006142D0"/>
    <w:rsid w:val="00644ACE"/>
    <w:rsid w:val="006476BF"/>
    <w:rsid w:val="0065129C"/>
    <w:rsid w:val="0065788D"/>
    <w:rsid w:val="00661E63"/>
    <w:rsid w:val="00665DA6"/>
    <w:rsid w:val="006A2384"/>
    <w:rsid w:val="006B1A8F"/>
    <w:rsid w:val="006C0A82"/>
    <w:rsid w:val="006C452B"/>
    <w:rsid w:val="006D1B3F"/>
    <w:rsid w:val="006F6245"/>
    <w:rsid w:val="00705B66"/>
    <w:rsid w:val="00705B7E"/>
    <w:rsid w:val="007134F6"/>
    <w:rsid w:val="007136DE"/>
    <w:rsid w:val="007277A1"/>
    <w:rsid w:val="00744536"/>
    <w:rsid w:val="007456D7"/>
    <w:rsid w:val="00762434"/>
    <w:rsid w:val="00763C56"/>
    <w:rsid w:val="00764F79"/>
    <w:rsid w:val="0077367D"/>
    <w:rsid w:val="007B65D7"/>
    <w:rsid w:val="007B675C"/>
    <w:rsid w:val="007C4367"/>
    <w:rsid w:val="007D2A42"/>
    <w:rsid w:val="007D3EB6"/>
    <w:rsid w:val="007D4630"/>
    <w:rsid w:val="007E1AE9"/>
    <w:rsid w:val="007E2CC3"/>
    <w:rsid w:val="007F0A02"/>
    <w:rsid w:val="007F3B77"/>
    <w:rsid w:val="00803554"/>
    <w:rsid w:val="0081594F"/>
    <w:rsid w:val="00815D97"/>
    <w:rsid w:val="00820E02"/>
    <w:rsid w:val="00821A09"/>
    <w:rsid w:val="00824EE6"/>
    <w:rsid w:val="00840630"/>
    <w:rsid w:val="00840E8B"/>
    <w:rsid w:val="00851610"/>
    <w:rsid w:val="008552A7"/>
    <w:rsid w:val="008609AB"/>
    <w:rsid w:val="00863765"/>
    <w:rsid w:val="00866BBB"/>
    <w:rsid w:val="00867BCB"/>
    <w:rsid w:val="00870EF7"/>
    <w:rsid w:val="008744F0"/>
    <w:rsid w:val="00886747"/>
    <w:rsid w:val="008A1F75"/>
    <w:rsid w:val="008A752C"/>
    <w:rsid w:val="008B34EE"/>
    <w:rsid w:val="008C512A"/>
    <w:rsid w:val="008D72F8"/>
    <w:rsid w:val="008E24D2"/>
    <w:rsid w:val="00907FD3"/>
    <w:rsid w:val="00914E2C"/>
    <w:rsid w:val="00920778"/>
    <w:rsid w:val="00934883"/>
    <w:rsid w:val="00941E72"/>
    <w:rsid w:val="00953D56"/>
    <w:rsid w:val="00956C01"/>
    <w:rsid w:val="00981735"/>
    <w:rsid w:val="00983DE6"/>
    <w:rsid w:val="009A7024"/>
    <w:rsid w:val="009B5BC5"/>
    <w:rsid w:val="00A12919"/>
    <w:rsid w:val="00A32EDB"/>
    <w:rsid w:val="00A4067A"/>
    <w:rsid w:val="00A62913"/>
    <w:rsid w:val="00A6377A"/>
    <w:rsid w:val="00A74A4F"/>
    <w:rsid w:val="00A77098"/>
    <w:rsid w:val="00A90A79"/>
    <w:rsid w:val="00A96F3B"/>
    <w:rsid w:val="00AA4D49"/>
    <w:rsid w:val="00AA5462"/>
    <w:rsid w:val="00AA7F5A"/>
    <w:rsid w:val="00AB052D"/>
    <w:rsid w:val="00AC0179"/>
    <w:rsid w:val="00AD3C89"/>
    <w:rsid w:val="00AF2A31"/>
    <w:rsid w:val="00B05791"/>
    <w:rsid w:val="00B11CC9"/>
    <w:rsid w:val="00B333F4"/>
    <w:rsid w:val="00B66C06"/>
    <w:rsid w:val="00B67F01"/>
    <w:rsid w:val="00B756FD"/>
    <w:rsid w:val="00B777C0"/>
    <w:rsid w:val="00B82975"/>
    <w:rsid w:val="00B857F5"/>
    <w:rsid w:val="00B863F9"/>
    <w:rsid w:val="00B878D8"/>
    <w:rsid w:val="00B90C85"/>
    <w:rsid w:val="00BB62EB"/>
    <w:rsid w:val="00BC38FE"/>
    <w:rsid w:val="00BD1017"/>
    <w:rsid w:val="00BD435A"/>
    <w:rsid w:val="00BD6874"/>
    <w:rsid w:val="00BE4D0C"/>
    <w:rsid w:val="00BF1D64"/>
    <w:rsid w:val="00C03A0B"/>
    <w:rsid w:val="00C0631A"/>
    <w:rsid w:val="00C16D16"/>
    <w:rsid w:val="00C516FA"/>
    <w:rsid w:val="00C53AB1"/>
    <w:rsid w:val="00C82009"/>
    <w:rsid w:val="00CA248C"/>
    <w:rsid w:val="00CA3E4F"/>
    <w:rsid w:val="00CB2396"/>
    <w:rsid w:val="00CC118C"/>
    <w:rsid w:val="00CC5E28"/>
    <w:rsid w:val="00CD7C88"/>
    <w:rsid w:val="00CE4FC3"/>
    <w:rsid w:val="00CE7D7A"/>
    <w:rsid w:val="00D005A1"/>
    <w:rsid w:val="00D10AA0"/>
    <w:rsid w:val="00D120EE"/>
    <w:rsid w:val="00D2519F"/>
    <w:rsid w:val="00D27EC6"/>
    <w:rsid w:val="00D37883"/>
    <w:rsid w:val="00D37A55"/>
    <w:rsid w:val="00D409D3"/>
    <w:rsid w:val="00D6537E"/>
    <w:rsid w:val="00D72199"/>
    <w:rsid w:val="00D75488"/>
    <w:rsid w:val="00D804CB"/>
    <w:rsid w:val="00D818B1"/>
    <w:rsid w:val="00D84B66"/>
    <w:rsid w:val="00DB6406"/>
    <w:rsid w:val="00DB66BB"/>
    <w:rsid w:val="00DB743D"/>
    <w:rsid w:val="00DD6889"/>
    <w:rsid w:val="00DE04BB"/>
    <w:rsid w:val="00DE5BA4"/>
    <w:rsid w:val="00DF6DC4"/>
    <w:rsid w:val="00E002B8"/>
    <w:rsid w:val="00E04635"/>
    <w:rsid w:val="00E1052D"/>
    <w:rsid w:val="00E2577E"/>
    <w:rsid w:val="00E45B45"/>
    <w:rsid w:val="00E46B5F"/>
    <w:rsid w:val="00E52E4A"/>
    <w:rsid w:val="00E72F86"/>
    <w:rsid w:val="00E7648A"/>
    <w:rsid w:val="00E7708D"/>
    <w:rsid w:val="00E7710B"/>
    <w:rsid w:val="00E84403"/>
    <w:rsid w:val="00E8769B"/>
    <w:rsid w:val="00EA59E2"/>
    <w:rsid w:val="00EE334D"/>
    <w:rsid w:val="00EF4F99"/>
    <w:rsid w:val="00F01680"/>
    <w:rsid w:val="00F05D16"/>
    <w:rsid w:val="00F23E75"/>
    <w:rsid w:val="00F5648E"/>
    <w:rsid w:val="00F56E7F"/>
    <w:rsid w:val="00F66183"/>
    <w:rsid w:val="00F84940"/>
    <w:rsid w:val="00F90821"/>
    <w:rsid w:val="00FB2D55"/>
    <w:rsid w:val="00FD2F1B"/>
    <w:rsid w:val="00FD2F99"/>
    <w:rsid w:val="00FE6F25"/>
    <w:rsid w:val="00FF26A4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CE91F3"/>
  <w15:docId w15:val="{3671B3AC-328E-4193-9094-F2AF4BA2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4">
    <w:name w:val="heading 4"/>
    <w:basedOn w:val="a"/>
    <w:link w:val="40"/>
    <w:uiPriority w:val="9"/>
    <w:qFormat/>
    <w:rsid w:val="00866B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66BB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BBB"/>
  </w:style>
  <w:style w:type="table" w:styleId="a5">
    <w:name w:val="Table Grid"/>
    <w:basedOn w:val="a1"/>
    <w:uiPriority w:val="39"/>
    <w:rsid w:val="00866BB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66B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6B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6B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_ТАБЛ_2"/>
    <w:basedOn w:val="a"/>
    <w:rsid w:val="00866BBB"/>
    <w:pPr>
      <w:spacing w:after="80" w:line="240" w:lineRule="auto"/>
      <w:jc w:val="center"/>
    </w:pPr>
    <w:rPr>
      <w:rFonts w:ascii="Times New Roman" w:eastAsia="MS Mincho" w:hAnsi="Times New Roman" w:cs="Times New Roman"/>
      <w:i/>
      <w:sz w:val="28"/>
      <w:szCs w:val="28"/>
      <w:lang w:eastAsia="ja-JP"/>
    </w:rPr>
  </w:style>
  <w:style w:type="paragraph" w:styleId="a6">
    <w:name w:val="List Paragraph"/>
    <w:basedOn w:val="a"/>
    <w:uiPriority w:val="34"/>
    <w:qFormat/>
    <w:rsid w:val="00866BBB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86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ldgnosti">
    <w:name w:val="doldgnosti"/>
    <w:basedOn w:val="a"/>
    <w:rsid w:val="00866BB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800000"/>
      <w:sz w:val="23"/>
      <w:szCs w:val="23"/>
      <w:lang w:eastAsia="ru-RU"/>
    </w:rPr>
  </w:style>
  <w:style w:type="character" w:styleId="a8">
    <w:name w:val="Strong"/>
    <w:uiPriority w:val="22"/>
    <w:qFormat/>
    <w:rsid w:val="00866BBB"/>
    <w:rPr>
      <w:rFonts w:cs="Times New Roman"/>
      <w:b/>
    </w:rPr>
  </w:style>
  <w:style w:type="character" w:styleId="a9">
    <w:name w:val="annotation reference"/>
    <w:uiPriority w:val="99"/>
    <w:semiHidden/>
    <w:unhideWhenUsed/>
    <w:rsid w:val="00866BB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unhideWhenUsed/>
    <w:rsid w:val="00866BBB"/>
    <w:pPr>
      <w:spacing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b">
    <w:name w:val="Текст примечания Знак"/>
    <w:basedOn w:val="a0"/>
    <w:link w:val="aa"/>
    <w:uiPriority w:val="99"/>
    <w:rsid w:val="00866BBB"/>
    <w:rPr>
      <w:rFonts w:ascii="Calibri" w:eastAsia="Times New Roman" w:hAnsi="Calibri" w:cs="Times New Roman"/>
      <w:sz w:val="20"/>
      <w:szCs w:val="20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866BB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866BB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e">
    <w:name w:val="Hyperlink"/>
    <w:uiPriority w:val="99"/>
    <w:unhideWhenUsed/>
    <w:rsid w:val="00866BBB"/>
    <w:rPr>
      <w:color w:val="0000FF"/>
      <w:u w:val="single"/>
    </w:rPr>
  </w:style>
  <w:style w:type="paragraph" w:customStyle="1" w:styleId="2">
    <w:name w:val="_СПИСОК_2"/>
    <w:basedOn w:val="a"/>
    <w:link w:val="21"/>
    <w:rsid w:val="00866BBB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8"/>
      <w:lang w:val="x-none" w:eastAsia="ja-JP"/>
    </w:rPr>
  </w:style>
  <w:style w:type="paragraph" w:customStyle="1" w:styleId="41">
    <w:name w:val="_СПИСОК_4"/>
    <w:basedOn w:val="2"/>
    <w:link w:val="42"/>
    <w:rsid w:val="00866BBB"/>
    <w:pPr>
      <w:tabs>
        <w:tab w:val="left" w:pos="960"/>
      </w:tabs>
      <w:ind w:left="0" w:firstLine="600"/>
    </w:pPr>
  </w:style>
  <w:style w:type="character" w:customStyle="1" w:styleId="42">
    <w:name w:val="_СПИСОК_4 Знак"/>
    <w:link w:val="41"/>
    <w:rsid w:val="00866BBB"/>
    <w:rPr>
      <w:rFonts w:ascii="Times New Roman" w:eastAsia="MS Mincho" w:hAnsi="Times New Roman" w:cs="Times New Roman"/>
      <w:sz w:val="28"/>
      <w:szCs w:val="28"/>
      <w:lang w:val="x-none" w:eastAsia="ja-JP"/>
    </w:rPr>
  </w:style>
  <w:style w:type="paragraph" w:customStyle="1" w:styleId="210">
    <w:name w:val="Основной текст 21"/>
    <w:basedOn w:val="a"/>
    <w:rsid w:val="00866BB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ib-domain1">
    <w:name w:val="bib-domain1"/>
    <w:basedOn w:val="a0"/>
    <w:rsid w:val="00866BBB"/>
  </w:style>
  <w:style w:type="character" w:customStyle="1" w:styleId="bib-domain4">
    <w:name w:val="bib-domain4"/>
    <w:basedOn w:val="a0"/>
    <w:rsid w:val="00866BBB"/>
  </w:style>
  <w:style w:type="character" w:customStyle="1" w:styleId="bib-domain5">
    <w:name w:val="bib-domain5"/>
    <w:basedOn w:val="a0"/>
    <w:rsid w:val="00866BBB"/>
  </w:style>
  <w:style w:type="character" w:customStyle="1" w:styleId="bib-heading1">
    <w:name w:val="bib-heading1"/>
    <w:rsid w:val="00866BBB"/>
    <w:rPr>
      <w:vanish w:val="0"/>
      <w:webHidden w:val="0"/>
      <w:specVanish w:val="0"/>
    </w:rPr>
  </w:style>
  <w:style w:type="character" w:customStyle="1" w:styleId="bib-domain2">
    <w:name w:val="bib-domain2"/>
    <w:basedOn w:val="a0"/>
    <w:rsid w:val="00866BBB"/>
  </w:style>
  <w:style w:type="character" w:customStyle="1" w:styleId="21">
    <w:name w:val="_СПИСОК_2 Знак"/>
    <w:link w:val="2"/>
    <w:locked/>
    <w:rsid w:val="00866BBB"/>
    <w:rPr>
      <w:rFonts w:ascii="Times New Roman" w:eastAsia="MS Mincho" w:hAnsi="Times New Roman" w:cs="Times New Roman"/>
      <w:sz w:val="28"/>
      <w:szCs w:val="28"/>
      <w:lang w:val="x-none" w:eastAsia="ja-JP"/>
    </w:rPr>
  </w:style>
  <w:style w:type="paragraph" w:customStyle="1" w:styleId="11">
    <w:name w:val="Обычный1"/>
    <w:basedOn w:val="a"/>
    <w:rsid w:val="00866BBB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66B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866BBB"/>
    <w:rPr>
      <w:color w:val="808080"/>
    </w:rPr>
  </w:style>
  <w:style w:type="paragraph" w:styleId="af0">
    <w:name w:val="footer"/>
    <w:basedOn w:val="a"/>
    <w:link w:val="af1"/>
    <w:uiPriority w:val="99"/>
    <w:unhideWhenUsed/>
    <w:rsid w:val="00866BB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66BBB"/>
    <w:rPr>
      <w:rFonts w:ascii="Calibri" w:eastAsia="Times New Roman" w:hAnsi="Calibri" w:cs="Times New Roman"/>
      <w:lang w:eastAsia="ru-RU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866BBB"/>
    <w:rPr>
      <w:b/>
      <w:bCs/>
      <w:lang w:val="ru-RU" w:eastAsia="ru-RU"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866BBB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styleId="af4">
    <w:name w:val="Body Text Indent"/>
    <w:basedOn w:val="a"/>
    <w:link w:val="af5"/>
    <w:rsid w:val="00866B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866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241">
    <w:name w:val="x241"/>
    <w:basedOn w:val="a0"/>
    <w:rsid w:val="00866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.tp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.tpu.ru/view/detali.html?id=26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xam.tp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DFF8-025F-445A-93EE-E2D5CD5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2</Pages>
  <Words>6035</Words>
  <Characters>3440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KO</dc:creator>
  <cp:lastModifiedBy>Клименко Ольга Викторовна</cp:lastModifiedBy>
  <cp:revision>22</cp:revision>
  <cp:lastPrinted>2023-04-01T06:28:00Z</cp:lastPrinted>
  <dcterms:created xsi:type="dcterms:W3CDTF">2024-04-15T04:18:00Z</dcterms:created>
  <dcterms:modified xsi:type="dcterms:W3CDTF">2024-04-15T09:40:00Z</dcterms:modified>
</cp:coreProperties>
</file>